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9190" w14:textId="12A0EA7C" w:rsidR="00D8574B" w:rsidRPr="00057363" w:rsidRDefault="00D8574B" w:rsidP="009A74DA">
      <w:pPr>
        <w:spacing w:after="0" w:line="240" w:lineRule="auto"/>
        <w:jc w:val="center"/>
        <w:rPr>
          <w:rFonts w:ascii="Times New Roman" w:eastAsia="Times New Roman" w:hAnsi="Times New Roman"/>
          <w:b/>
          <w:bCs/>
          <w:sz w:val="24"/>
          <w:szCs w:val="24"/>
        </w:rPr>
      </w:pPr>
      <w:r w:rsidRPr="00057363">
        <w:rPr>
          <w:rFonts w:ascii="Times New Roman" w:eastAsia="Times New Roman" w:hAnsi="Times New Roman" w:cs="Times New Roman"/>
          <w:b/>
          <w:sz w:val="24"/>
          <w:szCs w:val="24"/>
          <w:lang w:eastAsia="lv-LV"/>
        </w:rPr>
        <w:t>Ministru kabineta noteikumu projekta „</w:t>
      </w:r>
      <w:r w:rsidRPr="00057363">
        <w:rPr>
          <w:rFonts w:ascii="Times New Roman" w:hAnsi="Times New Roman" w:cs="Times New Roman"/>
          <w:sz w:val="24"/>
          <w:szCs w:val="24"/>
        </w:rPr>
        <w:t xml:space="preserve"> </w:t>
      </w:r>
      <w:r w:rsidR="00057363" w:rsidRPr="00057363">
        <w:rPr>
          <w:rFonts w:ascii="Times New Roman" w:eastAsia="Times New Roman" w:hAnsi="Times New Roman"/>
          <w:b/>
          <w:bCs/>
          <w:sz w:val="24"/>
          <w:szCs w:val="24"/>
        </w:rPr>
        <w:t>Noteikumi par valsts sociālo pabalstu Černobiļas atomelektrostacijas avārijas seku likvidēšanas dalībniekiem un mirušo Černobiļas atomelektrostacijas avārijas seku likvidēšanas dalībnieku ģimenēm</w:t>
      </w:r>
      <w:r w:rsidRPr="00057363">
        <w:rPr>
          <w:rFonts w:ascii="Times New Roman" w:eastAsia="Times New Roman" w:hAnsi="Times New Roman" w:cs="Times New Roman"/>
          <w:b/>
          <w:sz w:val="24"/>
          <w:szCs w:val="24"/>
          <w:lang w:eastAsia="lv-LV"/>
        </w:rPr>
        <w:t>” sākotnējās ietekmes novērtējuma ziņojums (anotācija)</w:t>
      </w:r>
    </w:p>
    <w:p w14:paraId="4A3243D2" w14:textId="77777777" w:rsidR="00E1259F" w:rsidRPr="00FB65E1" w:rsidRDefault="00E1259F" w:rsidP="009A74DA">
      <w:pPr>
        <w:spacing w:after="0" w:line="240" w:lineRule="auto"/>
        <w:jc w:val="center"/>
        <w:rPr>
          <w:rFonts w:ascii="Times New Roman" w:eastAsia="Times New Roman" w:hAnsi="Times New Roman" w:cs="Times New Roman"/>
          <w:b/>
          <w:sz w:val="24"/>
          <w:szCs w:val="24"/>
          <w:lang w:eastAsia="lv-LV"/>
        </w:rPr>
      </w:pPr>
    </w:p>
    <w:tbl>
      <w:tblPr>
        <w:tblW w:w="51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391"/>
      </w:tblGrid>
      <w:tr w:rsidR="00FB65E1" w:rsidRPr="00FB65E1" w14:paraId="12EEDCCC" w14:textId="77777777" w:rsidTr="0025460B">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1E82C0E" w14:textId="77777777" w:rsidR="00495F81" w:rsidRPr="00FB65E1" w:rsidRDefault="00495F81" w:rsidP="009A74DA">
            <w:pPr>
              <w:spacing w:after="0" w:line="240" w:lineRule="auto"/>
              <w:rPr>
                <w:rFonts w:ascii="Times New Roman" w:eastAsia="Times New Roman" w:hAnsi="Times New Roman" w:cs="Times New Roman"/>
                <w:b/>
                <w:bCs/>
                <w:iCs/>
                <w:sz w:val="24"/>
                <w:szCs w:val="24"/>
                <w:lang w:val="sv-SE"/>
              </w:rPr>
            </w:pPr>
            <w:r w:rsidRPr="00FB65E1">
              <w:rPr>
                <w:rFonts w:ascii="Times New Roman" w:eastAsia="Times New Roman" w:hAnsi="Times New Roman" w:cs="Times New Roman"/>
                <w:b/>
                <w:bCs/>
                <w:iCs/>
                <w:sz w:val="24"/>
                <w:szCs w:val="24"/>
                <w:lang w:val="sv-SE"/>
              </w:rPr>
              <w:t>Tiesību akta projekta anotācijas kopsavilkums</w:t>
            </w:r>
          </w:p>
        </w:tc>
      </w:tr>
      <w:tr w:rsidR="00FB65E1" w:rsidRPr="00FB65E1" w14:paraId="7F9E01C2" w14:textId="77777777" w:rsidTr="00E1259F">
        <w:trPr>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70992B10" w14:textId="77777777" w:rsidR="00495F81" w:rsidRPr="00FB65E1" w:rsidRDefault="00495F81" w:rsidP="009A74DA">
            <w:pPr>
              <w:spacing w:after="0" w:line="240" w:lineRule="auto"/>
              <w:rPr>
                <w:rFonts w:ascii="Times New Roman" w:eastAsia="Times New Roman" w:hAnsi="Times New Roman" w:cs="Times New Roman"/>
                <w:iCs/>
                <w:sz w:val="24"/>
                <w:szCs w:val="24"/>
                <w:lang w:val="sv-SE"/>
              </w:rPr>
            </w:pPr>
            <w:r w:rsidRPr="00FB65E1">
              <w:rPr>
                <w:rFonts w:ascii="Times New Roman" w:eastAsia="Times New Roman" w:hAnsi="Times New Roman" w:cs="Times New Roman"/>
                <w:iCs/>
                <w:sz w:val="24"/>
                <w:szCs w:val="24"/>
                <w:lang w:val="sv-SE"/>
              </w:rPr>
              <w:t xml:space="preserve">Mērķis, risinājums un projekta spēkā stāšanās laiks </w:t>
            </w:r>
          </w:p>
        </w:tc>
        <w:tc>
          <w:tcPr>
            <w:tcW w:w="3392" w:type="pct"/>
            <w:tcBorders>
              <w:top w:val="outset" w:sz="6" w:space="0" w:color="auto"/>
              <w:left w:val="outset" w:sz="6" w:space="0" w:color="auto"/>
              <w:bottom w:val="outset" w:sz="6" w:space="0" w:color="auto"/>
              <w:right w:val="outset" w:sz="6" w:space="0" w:color="auto"/>
            </w:tcBorders>
          </w:tcPr>
          <w:p w14:paraId="1FEDE4A9" w14:textId="43E6414B" w:rsidR="00057363" w:rsidRDefault="00B21A65" w:rsidP="009A74DA">
            <w:pPr>
              <w:spacing w:after="0" w:line="240" w:lineRule="auto"/>
              <w:jc w:val="both"/>
              <w:rPr>
                <w:rFonts w:ascii="Times New Roman" w:hAnsi="Times New Roman" w:cs="Times New Roman"/>
                <w:sz w:val="24"/>
                <w:szCs w:val="24"/>
              </w:rPr>
            </w:pPr>
            <w:r w:rsidRPr="00FB65E1">
              <w:rPr>
                <w:rFonts w:ascii="Times New Roman" w:hAnsi="Times New Roman" w:cs="Times New Roman"/>
                <w:sz w:val="24"/>
                <w:szCs w:val="24"/>
              </w:rPr>
              <w:t xml:space="preserve">Ministru kabineta noteikumu projekta </w:t>
            </w:r>
            <w:r w:rsidR="00CF23FC">
              <w:rPr>
                <w:rFonts w:ascii="Times New Roman" w:hAnsi="Times New Roman" w:cs="Times New Roman"/>
                <w:sz w:val="24"/>
                <w:szCs w:val="24"/>
              </w:rPr>
              <w:t>“</w:t>
            </w:r>
            <w:r w:rsidR="00057363" w:rsidRPr="00057363">
              <w:rPr>
                <w:rFonts w:ascii="Times New Roman" w:eastAsia="Times New Roman" w:hAnsi="Times New Roman" w:cs="Times New Roman"/>
                <w:iCs/>
                <w:noProof/>
                <w:sz w:val="24"/>
                <w:szCs w:val="24"/>
                <w:lang w:eastAsia="lv-LV"/>
              </w:rPr>
              <w:t>Noteikumi par valsts sociālo pabalstu Černobiļas atomelektrostacijas avārijas seku likvidēšanas dalībniekiem un mirušo Černobiļas atomelektrostacijas avārijas seku likvidēšanas dalībnieku ģimenēm</w:t>
            </w:r>
            <w:r w:rsidRPr="00FB65E1">
              <w:rPr>
                <w:rFonts w:ascii="Times New Roman" w:eastAsia="Times New Roman" w:hAnsi="Times New Roman" w:cs="Times New Roman"/>
                <w:iCs/>
                <w:noProof/>
                <w:sz w:val="24"/>
                <w:szCs w:val="24"/>
                <w:lang w:eastAsia="lv-LV"/>
              </w:rPr>
              <w:t>”</w:t>
            </w:r>
            <w:r w:rsidRPr="00FB65E1">
              <w:rPr>
                <w:rFonts w:ascii="Times New Roman" w:hAnsi="Times New Roman" w:cs="Times New Roman"/>
                <w:sz w:val="24"/>
                <w:szCs w:val="24"/>
              </w:rPr>
              <w:t xml:space="preserve"> (turpmāk – noteikumu projekts) mērķis ir</w:t>
            </w:r>
            <w:r w:rsidR="00057363">
              <w:rPr>
                <w:rFonts w:ascii="Times New Roman" w:hAnsi="Times New Roman" w:cs="Times New Roman"/>
                <w:sz w:val="24"/>
                <w:szCs w:val="24"/>
              </w:rPr>
              <w:t xml:space="preserve"> noteikt </w:t>
            </w:r>
            <w:r w:rsidR="00057363">
              <w:t xml:space="preserve"> </w:t>
            </w:r>
            <w:r w:rsidR="00057363" w:rsidRPr="00057363">
              <w:rPr>
                <w:rFonts w:ascii="Times New Roman" w:hAnsi="Times New Roman" w:cs="Times New Roman"/>
                <w:sz w:val="24"/>
                <w:szCs w:val="24"/>
              </w:rPr>
              <w:t xml:space="preserve">Černobiļas atomelektrostacijas </w:t>
            </w:r>
            <w:r w:rsidR="00057363">
              <w:rPr>
                <w:rFonts w:ascii="Times New Roman" w:hAnsi="Times New Roman" w:cs="Times New Roman"/>
                <w:sz w:val="24"/>
                <w:szCs w:val="24"/>
              </w:rPr>
              <w:t xml:space="preserve">(turpmāk – ČAES) </w:t>
            </w:r>
            <w:r w:rsidR="00057363" w:rsidRPr="00057363">
              <w:rPr>
                <w:rFonts w:ascii="Times New Roman" w:hAnsi="Times New Roman" w:cs="Times New Roman"/>
                <w:sz w:val="24"/>
                <w:szCs w:val="24"/>
              </w:rPr>
              <w:t xml:space="preserve">avārijas seku likvidēšanas dalībniekiem un mirušo </w:t>
            </w:r>
            <w:r w:rsidR="00BD011B">
              <w:rPr>
                <w:rFonts w:ascii="Times New Roman" w:hAnsi="Times New Roman" w:cs="Times New Roman"/>
                <w:sz w:val="24"/>
                <w:szCs w:val="24"/>
              </w:rPr>
              <w:t xml:space="preserve">ČAES </w:t>
            </w:r>
            <w:r w:rsidR="00057363" w:rsidRPr="00057363">
              <w:rPr>
                <w:rFonts w:ascii="Times New Roman" w:hAnsi="Times New Roman" w:cs="Times New Roman"/>
                <w:sz w:val="24"/>
                <w:szCs w:val="24"/>
              </w:rPr>
              <w:t>dalībnieku ģimenēm izmaksājamā valsts sociālā pabalst</w:t>
            </w:r>
            <w:r w:rsidR="00057363">
              <w:rPr>
                <w:rFonts w:ascii="Times New Roman" w:hAnsi="Times New Roman" w:cs="Times New Roman"/>
                <w:sz w:val="24"/>
                <w:szCs w:val="24"/>
              </w:rPr>
              <w:t xml:space="preserve">a (turpmāk – </w:t>
            </w:r>
            <w:r w:rsidR="00F20168" w:rsidRPr="00A23AAE">
              <w:rPr>
                <w:rFonts w:ascii="Times New Roman" w:hAnsi="Times New Roman" w:cs="Times New Roman"/>
                <w:sz w:val="24"/>
                <w:szCs w:val="24"/>
                <w:shd w:val="clear" w:color="auto" w:fill="FFFFFF"/>
              </w:rPr>
              <w:t>valsts sociālais pabalst</w:t>
            </w:r>
            <w:r w:rsidR="00F20168">
              <w:rPr>
                <w:rFonts w:ascii="Times New Roman" w:hAnsi="Times New Roman" w:cs="Times New Roman"/>
                <w:sz w:val="24"/>
                <w:szCs w:val="24"/>
                <w:shd w:val="clear" w:color="auto" w:fill="FFFFFF"/>
              </w:rPr>
              <w:t>u</w:t>
            </w:r>
            <w:r w:rsidR="00057363">
              <w:rPr>
                <w:rFonts w:ascii="Times New Roman" w:hAnsi="Times New Roman" w:cs="Times New Roman"/>
                <w:sz w:val="24"/>
                <w:szCs w:val="24"/>
              </w:rPr>
              <w:t>) piešķiršanas un izmaksas kārtību</w:t>
            </w:r>
            <w:r w:rsidR="004960F0">
              <w:rPr>
                <w:rFonts w:ascii="Times New Roman" w:hAnsi="Times New Roman" w:cs="Times New Roman"/>
                <w:sz w:val="24"/>
                <w:szCs w:val="24"/>
              </w:rPr>
              <w:t>.</w:t>
            </w:r>
          </w:p>
          <w:p w14:paraId="6DD2F99A" w14:textId="77777777" w:rsidR="00057363" w:rsidRDefault="00057363" w:rsidP="009A74DA">
            <w:pPr>
              <w:spacing w:after="0" w:line="240" w:lineRule="auto"/>
              <w:jc w:val="both"/>
              <w:rPr>
                <w:rFonts w:ascii="Times New Roman" w:hAnsi="Times New Roman" w:cs="Times New Roman"/>
                <w:sz w:val="24"/>
                <w:szCs w:val="24"/>
              </w:rPr>
            </w:pPr>
          </w:p>
          <w:p w14:paraId="4AB43D3C" w14:textId="3193532B" w:rsidR="00495F81" w:rsidRPr="00FB65E1" w:rsidRDefault="004B54C0" w:rsidP="009A74DA">
            <w:pPr>
              <w:spacing w:after="0" w:line="240" w:lineRule="auto"/>
              <w:jc w:val="both"/>
              <w:rPr>
                <w:rFonts w:ascii="Times New Roman" w:hAnsi="Times New Roman" w:cs="Times New Roman"/>
                <w:sz w:val="24"/>
                <w:szCs w:val="24"/>
              </w:rPr>
            </w:pPr>
            <w:r w:rsidRPr="00FB65E1">
              <w:rPr>
                <w:rFonts w:ascii="Times New Roman" w:eastAsia="Times New Roman" w:hAnsi="Times New Roman" w:cs="Times New Roman"/>
                <w:iCs/>
                <w:noProof/>
                <w:sz w:val="24"/>
                <w:szCs w:val="24"/>
                <w:lang w:eastAsia="lv-LV"/>
              </w:rPr>
              <w:t xml:space="preserve">Noteikumu </w:t>
            </w:r>
            <w:r w:rsidR="00495F81" w:rsidRPr="00FB65E1">
              <w:rPr>
                <w:rFonts w:ascii="Times New Roman" w:eastAsia="Times New Roman" w:hAnsi="Times New Roman" w:cs="Times New Roman"/>
                <w:iCs/>
                <w:noProof/>
                <w:sz w:val="24"/>
                <w:szCs w:val="24"/>
                <w:lang w:eastAsia="lv-LV"/>
              </w:rPr>
              <w:t xml:space="preserve">projekts stāsies spēkā </w:t>
            </w:r>
            <w:r w:rsidR="00711600" w:rsidRPr="00FB65E1">
              <w:rPr>
                <w:rFonts w:ascii="Times New Roman" w:eastAsia="Times New Roman" w:hAnsi="Times New Roman" w:cs="Times New Roman"/>
                <w:iCs/>
                <w:noProof/>
                <w:sz w:val="24"/>
                <w:szCs w:val="24"/>
                <w:lang w:eastAsia="lv-LV"/>
              </w:rPr>
              <w:t>202</w:t>
            </w:r>
            <w:r w:rsidR="00795B20">
              <w:rPr>
                <w:rFonts w:ascii="Times New Roman" w:eastAsia="Times New Roman" w:hAnsi="Times New Roman" w:cs="Times New Roman"/>
                <w:iCs/>
                <w:noProof/>
                <w:sz w:val="24"/>
                <w:szCs w:val="24"/>
                <w:lang w:eastAsia="lv-LV"/>
              </w:rPr>
              <w:t>1</w:t>
            </w:r>
            <w:r w:rsidR="00711600" w:rsidRPr="00FB65E1">
              <w:rPr>
                <w:rFonts w:ascii="Times New Roman" w:eastAsia="Times New Roman" w:hAnsi="Times New Roman" w:cs="Times New Roman"/>
                <w:iCs/>
                <w:noProof/>
                <w:sz w:val="24"/>
                <w:szCs w:val="24"/>
                <w:lang w:eastAsia="lv-LV"/>
              </w:rPr>
              <w:t>.gada 1.janvārī</w:t>
            </w:r>
            <w:r w:rsidR="006D6227" w:rsidRPr="00FB65E1">
              <w:rPr>
                <w:rFonts w:ascii="Times New Roman" w:eastAsia="Times New Roman" w:hAnsi="Times New Roman" w:cs="Times New Roman"/>
                <w:iCs/>
                <w:noProof/>
                <w:sz w:val="24"/>
                <w:szCs w:val="24"/>
                <w:lang w:eastAsia="lv-LV"/>
              </w:rPr>
              <w:t>.</w:t>
            </w:r>
          </w:p>
        </w:tc>
      </w:tr>
    </w:tbl>
    <w:p w14:paraId="6BB65CF2" w14:textId="77777777" w:rsidR="00495F81" w:rsidRPr="00FB65E1" w:rsidRDefault="00495F81"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 xml:space="preserve"> </w:t>
      </w:r>
    </w:p>
    <w:tbl>
      <w:tblPr>
        <w:tblW w:w="515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9"/>
        <w:gridCol w:w="2620"/>
        <w:gridCol w:w="6372"/>
      </w:tblGrid>
      <w:tr w:rsidR="00FB65E1" w:rsidRPr="00305D60" w14:paraId="209729C6" w14:textId="77777777" w:rsidTr="0025460B">
        <w:trPr>
          <w:tblCellSpacing w:w="15" w:type="dxa"/>
        </w:trPr>
        <w:tc>
          <w:tcPr>
            <w:tcW w:w="9281" w:type="dxa"/>
            <w:gridSpan w:val="3"/>
            <w:tcBorders>
              <w:top w:val="outset" w:sz="6" w:space="0" w:color="auto"/>
              <w:left w:val="outset" w:sz="6" w:space="0" w:color="auto"/>
              <w:bottom w:val="outset" w:sz="6" w:space="0" w:color="auto"/>
              <w:right w:val="outset" w:sz="6" w:space="0" w:color="auto"/>
            </w:tcBorders>
            <w:vAlign w:val="center"/>
            <w:hideMark/>
          </w:tcPr>
          <w:p w14:paraId="4E18984A" w14:textId="77777777" w:rsidR="00495F81" w:rsidRPr="00305D60" w:rsidRDefault="00495F81" w:rsidP="009A74DA">
            <w:pPr>
              <w:spacing w:after="0" w:line="240" w:lineRule="auto"/>
              <w:rPr>
                <w:rFonts w:ascii="Times New Roman" w:eastAsia="Times New Roman" w:hAnsi="Times New Roman" w:cs="Times New Roman"/>
                <w:b/>
                <w:bCs/>
                <w:iCs/>
                <w:noProof/>
                <w:sz w:val="24"/>
                <w:szCs w:val="24"/>
                <w:lang w:eastAsia="lv-LV"/>
              </w:rPr>
            </w:pPr>
            <w:r w:rsidRPr="00305D60">
              <w:rPr>
                <w:rFonts w:ascii="Times New Roman" w:eastAsia="Times New Roman" w:hAnsi="Times New Roman" w:cs="Times New Roman"/>
                <w:b/>
                <w:bCs/>
                <w:iCs/>
                <w:noProof/>
                <w:sz w:val="24"/>
                <w:szCs w:val="24"/>
                <w:lang w:eastAsia="lv-LV"/>
              </w:rPr>
              <w:t>I. Tiesību akta projekta izstrādes nepieciešamība</w:t>
            </w:r>
          </w:p>
        </w:tc>
      </w:tr>
      <w:tr w:rsidR="00FB65E1" w:rsidRPr="00305D60" w14:paraId="358AC3E6" w14:textId="77777777" w:rsidTr="00F2016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622A5111" w14:textId="77777777" w:rsidR="00495F81" w:rsidRPr="00305D60" w:rsidRDefault="00495F81"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1.</w:t>
            </w:r>
          </w:p>
        </w:tc>
        <w:tc>
          <w:tcPr>
            <w:tcW w:w="2590" w:type="dxa"/>
            <w:tcBorders>
              <w:top w:val="outset" w:sz="6" w:space="0" w:color="auto"/>
              <w:left w:val="outset" w:sz="6" w:space="0" w:color="auto"/>
              <w:bottom w:val="outset" w:sz="6" w:space="0" w:color="auto"/>
              <w:right w:val="outset" w:sz="6" w:space="0" w:color="auto"/>
            </w:tcBorders>
            <w:hideMark/>
          </w:tcPr>
          <w:p w14:paraId="0C74E59A" w14:textId="77777777" w:rsidR="00495F81" w:rsidRPr="00305D60" w:rsidRDefault="00495F81"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Pamatojums</w:t>
            </w:r>
          </w:p>
        </w:tc>
        <w:tc>
          <w:tcPr>
            <w:tcW w:w="6327" w:type="dxa"/>
            <w:tcBorders>
              <w:top w:val="outset" w:sz="6" w:space="0" w:color="auto"/>
              <w:left w:val="outset" w:sz="6" w:space="0" w:color="auto"/>
              <w:bottom w:val="outset" w:sz="6" w:space="0" w:color="auto"/>
              <w:right w:val="outset" w:sz="6" w:space="0" w:color="auto"/>
            </w:tcBorders>
            <w:hideMark/>
          </w:tcPr>
          <w:p w14:paraId="67F4F853" w14:textId="48339C51" w:rsidR="00E345A6" w:rsidRPr="00305D60" w:rsidRDefault="00E345A6" w:rsidP="009A74DA">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05D60">
              <w:rPr>
                <w:rFonts w:ascii="Times New Roman" w:eastAsia="Times New Roman" w:hAnsi="Times New Roman" w:cs="Times New Roman"/>
                <w:sz w:val="24"/>
                <w:szCs w:val="24"/>
                <w:lang w:eastAsia="lv-LV"/>
              </w:rPr>
              <w:t>Ministru kabineta 2020.</w:t>
            </w:r>
            <w:r w:rsidR="00D454D5">
              <w:rPr>
                <w:rFonts w:ascii="Times New Roman" w:eastAsia="Times New Roman" w:hAnsi="Times New Roman" w:cs="Times New Roman"/>
                <w:sz w:val="24"/>
                <w:szCs w:val="24"/>
                <w:lang w:eastAsia="lv-LV"/>
              </w:rPr>
              <w:t> </w:t>
            </w:r>
            <w:r w:rsidRPr="00305D60">
              <w:rPr>
                <w:rFonts w:ascii="Times New Roman" w:eastAsia="Times New Roman" w:hAnsi="Times New Roman" w:cs="Times New Roman"/>
                <w:sz w:val="24"/>
                <w:szCs w:val="24"/>
                <w:lang w:eastAsia="lv-LV"/>
              </w:rPr>
              <w:t>gada 22.</w:t>
            </w:r>
            <w:r w:rsidR="00D454D5">
              <w:rPr>
                <w:rFonts w:ascii="Times New Roman" w:eastAsia="Times New Roman" w:hAnsi="Times New Roman" w:cs="Times New Roman"/>
                <w:sz w:val="24"/>
                <w:szCs w:val="24"/>
                <w:lang w:eastAsia="lv-LV"/>
              </w:rPr>
              <w:t> </w:t>
            </w:r>
            <w:r w:rsidRPr="00305D60">
              <w:rPr>
                <w:rFonts w:ascii="Times New Roman" w:eastAsia="Times New Roman" w:hAnsi="Times New Roman" w:cs="Times New Roman"/>
                <w:sz w:val="24"/>
                <w:szCs w:val="24"/>
                <w:lang w:eastAsia="lv-LV"/>
              </w:rPr>
              <w:t>septembra protokola Nr.</w:t>
            </w:r>
            <w:r w:rsidR="00D454D5">
              <w:rPr>
                <w:rFonts w:ascii="Times New Roman" w:eastAsia="Times New Roman" w:hAnsi="Times New Roman" w:cs="Times New Roman"/>
                <w:sz w:val="24"/>
                <w:szCs w:val="24"/>
                <w:lang w:eastAsia="lv-LV"/>
              </w:rPr>
              <w:t> </w:t>
            </w:r>
            <w:r w:rsidRPr="00305D60">
              <w:rPr>
                <w:rFonts w:ascii="Times New Roman" w:eastAsia="Times New Roman" w:hAnsi="Times New Roman" w:cs="Times New Roman"/>
                <w:sz w:val="24"/>
                <w:szCs w:val="24"/>
                <w:lang w:eastAsia="lv-LV"/>
              </w:rPr>
              <w:t xml:space="preserve">55 </w:t>
            </w:r>
            <w:bookmarkStart w:id="0" w:name="38"/>
            <w:r w:rsidRPr="00305D60">
              <w:rPr>
                <w:rFonts w:ascii="Times New Roman" w:eastAsia="Times New Roman" w:hAnsi="Times New Roman" w:cs="Times New Roman"/>
                <w:sz w:val="24"/>
                <w:szCs w:val="24"/>
                <w:lang w:eastAsia="lv-LV"/>
              </w:rPr>
              <w:t>38.</w:t>
            </w:r>
            <w:r w:rsidR="00D454D5">
              <w:rPr>
                <w:rFonts w:ascii="Times New Roman" w:eastAsia="Times New Roman" w:hAnsi="Times New Roman" w:cs="Times New Roman"/>
                <w:sz w:val="24"/>
                <w:szCs w:val="24"/>
                <w:lang w:eastAsia="lv-LV"/>
              </w:rPr>
              <w:t> </w:t>
            </w:r>
            <w:r w:rsidRPr="00305D60">
              <w:rPr>
                <w:rFonts w:ascii="Times New Roman" w:eastAsia="Times New Roman" w:hAnsi="Times New Roman" w:cs="Times New Roman"/>
                <w:sz w:val="24"/>
                <w:szCs w:val="24"/>
                <w:lang w:eastAsia="lv-LV"/>
              </w:rPr>
              <w:t>§</w:t>
            </w:r>
            <w:bookmarkEnd w:id="0"/>
            <w:r w:rsidRPr="00305D60">
              <w:rPr>
                <w:rFonts w:ascii="Times New Roman" w:eastAsia="Times New Roman" w:hAnsi="Times New Roman" w:cs="Times New Roman"/>
                <w:sz w:val="24"/>
                <w:szCs w:val="24"/>
                <w:lang w:eastAsia="lv-LV"/>
              </w:rPr>
              <w:t xml:space="preserve"> 31.punkts</w:t>
            </w:r>
            <w:r w:rsidR="005F5779" w:rsidRPr="00305D60">
              <w:rPr>
                <w:rFonts w:ascii="Times New Roman" w:eastAsia="Times New Roman" w:hAnsi="Times New Roman" w:cs="Times New Roman"/>
                <w:sz w:val="24"/>
                <w:szCs w:val="24"/>
                <w:lang w:eastAsia="lv-LV"/>
              </w:rPr>
              <w:t xml:space="preserve">, kas nosaka </w:t>
            </w:r>
            <w:r w:rsidR="002D3F78" w:rsidRPr="00305D60">
              <w:rPr>
                <w:rFonts w:ascii="Times New Roman" w:eastAsia="Times New Roman" w:hAnsi="Times New Roman" w:cs="Times New Roman"/>
                <w:sz w:val="24"/>
                <w:szCs w:val="24"/>
                <w:lang w:eastAsia="lv-LV"/>
              </w:rPr>
              <w:t>“L</w:t>
            </w:r>
            <w:r w:rsidR="002D3F78" w:rsidRPr="00305D60">
              <w:rPr>
                <w:rFonts w:ascii="Times New Roman" w:hAnsi="Times New Roman" w:cs="Times New Roman"/>
                <w:color w:val="2A2A2A"/>
                <w:sz w:val="24"/>
                <w:szCs w:val="24"/>
                <w:shd w:val="clear" w:color="auto" w:fill="FFFFFF"/>
              </w:rPr>
              <w:t xml:space="preserve">abklājības ministrijai mēneša laikā pēc šī </w:t>
            </w:r>
            <w:proofErr w:type="spellStart"/>
            <w:r w:rsidR="002D3F78" w:rsidRPr="00305D60">
              <w:rPr>
                <w:rFonts w:ascii="Times New Roman" w:hAnsi="Times New Roman" w:cs="Times New Roman"/>
                <w:color w:val="2A2A2A"/>
                <w:sz w:val="24"/>
                <w:szCs w:val="24"/>
                <w:shd w:val="clear" w:color="auto" w:fill="FFFFFF"/>
              </w:rPr>
              <w:t>protokollēmuma</w:t>
            </w:r>
            <w:proofErr w:type="spellEnd"/>
            <w:r w:rsidR="002D3F78" w:rsidRPr="00305D60">
              <w:rPr>
                <w:rFonts w:ascii="Times New Roman" w:hAnsi="Times New Roman" w:cs="Times New Roman"/>
                <w:color w:val="2A2A2A"/>
                <w:sz w:val="24"/>
                <w:szCs w:val="24"/>
                <w:shd w:val="clear" w:color="auto" w:fill="FFFFFF"/>
              </w:rPr>
              <w:t xml:space="preserve"> 30.punktā minēto likumu pieņemšanas Saeimā sagatavot grozījumus ar šī </w:t>
            </w:r>
            <w:proofErr w:type="spellStart"/>
            <w:r w:rsidR="002D3F78" w:rsidRPr="00305D60">
              <w:rPr>
                <w:rFonts w:ascii="Times New Roman" w:hAnsi="Times New Roman" w:cs="Times New Roman"/>
                <w:color w:val="2A2A2A"/>
                <w:sz w:val="24"/>
                <w:szCs w:val="24"/>
                <w:shd w:val="clear" w:color="auto" w:fill="FFFFFF"/>
              </w:rPr>
              <w:t>protokollēmuma</w:t>
            </w:r>
            <w:proofErr w:type="spellEnd"/>
            <w:r w:rsidR="002D3F78" w:rsidRPr="00305D60">
              <w:rPr>
                <w:rFonts w:ascii="Times New Roman" w:hAnsi="Times New Roman" w:cs="Times New Roman"/>
                <w:color w:val="2A2A2A"/>
                <w:sz w:val="24"/>
                <w:szCs w:val="24"/>
                <w:shd w:val="clear" w:color="auto" w:fill="FFFFFF"/>
              </w:rPr>
              <w:t xml:space="preserve"> 30.punktā minēto likumu saistītajos normatīvajos aktos un iesniegt izskatīšanai Ministru kabinetā kā Ministru kabineta lietu</w:t>
            </w:r>
            <w:r w:rsidR="002D3F78" w:rsidRPr="00305D60">
              <w:rPr>
                <w:rFonts w:ascii="Times New Roman" w:eastAsia="Times New Roman" w:hAnsi="Times New Roman" w:cs="Times New Roman"/>
                <w:sz w:val="24"/>
                <w:szCs w:val="24"/>
                <w:lang w:eastAsia="lv-LV"/>
              </w:rPr>
              <w:t>”</w:t>
            </w:r>
            <w:r w:rsidR="00692ED9" w:rsidRPr="00305D60">
              <w:rPr>
                <w:rFonts w:ascii="Times New Roman" w:eastAsia="Times New Roman" w:hAnsi="Times New Roman" w:cs="Times New Roman"/>
                <w:sz w:val="24"/>
                <w:szCs w:val="24"/>
                <w:lang w:eastAsia="lv-LV"/>
              </w:rPr>
              <w:t>.</w:t>
            </w:r>
            <w:r w:rsidR="002D3F78" w:rsidRPr="00305D60" w:rsidDel="002D3F78">
              <w:rPr>
                <w:rFonts w:ascii="Times New Roman" w:eastAsia="Times New Roman" w:hAnsi="Times New Roman" w:cs="Times New Roman"/>
                <w:sz w:val="24"/>
                <w:szCs w:val="24"/>
                <w:lang w:eastAsia="lv-LV"/>
              </w:rPr>
              <w:t xml:space="preserve"> </w:t>
            </w:r>
          </w:p>
          <w:p w14:paraId="7B98F20D" w14:textId="76C0516E" w:rsidR="00495F81" w:rsidRPr="00305D60" w:rsidRDefault="00795B20" w:rsidP="009A74DA">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305D60">
              <w:rPr>
                <w:rFonts w:ascii="Times New Roman" w:eastAsia="Times New Roman" w:hAnsi="Times New Roman" w:cs="Times New Roman"/>
                <w:sz w:val="24"/>
                <w:szCs w:val="24"/>
                <w:lang w:eastAsia="lv-LV"/>
              </w:rPr>
              <w:t>Likum</w:t>
            </w:r>
            <w:r w:rsidR="00CF23FC">
              <w:rPr>
                <w:rFonts w:ascii="Times New Roman" w:eastAsia="Times New Roman" w:hAnsi="Times New Roman" w:cs="Times New Roman"/>
                <w:sz w:val="24"/>
                <w:szCs w:val="24"/>
                <w:lang w:eastAsia="lv-LV"/>
              </w:rPr>
              <w:t>projekti</w:t>
            </w:r>
            <w:r w:rsidRPr="00305D60">
              <w:rPr>
                <w:rFonts w:ascii="Times New Roman" w:eastAsia="Times New Roman" w:hAnsi="Times New Roman" w:cs="Times New Roman"/>
                <w:sz w:val="24"/>
                <w:szCs w:val="24"/>
                <w:lang w:eastAsia="lv-LV"/>
              </w:rPr>
              <w:t xml:space="preserve"> “</w:t>
            </w:r>
            <w:r w:rsidR="00E345A6" w:rsidRPr="00305D60">
              <w:rPr>
                <w:rFonts w:ascii="Times New Roman" w:eastAsia="Times New Roman" w:hAnsi="Times New Roman" w:cs="Times New Roman"/>
                <w:sz w:val="24"/>
                <w:szCs w:val="24"/>
                <w:lang w:eastAsia="lv-LV"/>
              </w:rPr>
              <w:t>Grozījumi Valsts sociālo pabalstu likumā</w:t>
            </w:r>
            <w:r w:rsidRPr="00305D60">
              <w:rPr>
                <w:rFonts w:ascii="Times New Roman" w:eastAsia="Times New Roman" w:hAnsi="Times New Roman" w:cs="Times New Roman"/>
                <w:sz w:val="24"/>
                <w:szCs w:val="24"/>
                <w:lang w:eastAsia="lv-LV"/>
              </w:rPr>
              <w:t>”</w:t>
            </w:r>
            <w:r w:rsidR="002B4957" w:rsidRPr="00305D60">
              <w:rPr>
                <w:rFonts w:ascii="Times New Roman" w:eastAsia="Times New Roman" w:hAnsi="Times New Roman" w:cs="Times New Roman"/>
                <w:sz w:val="24"/>
                <w:szCs w:val="24"/>
                <w:lang w:eastAsia="lv-LV"/>
              </w:rPr>
              <w:t xml:space="preserve">, </w:t>
            </w:r>
            <w:r w:rsidRPr="00305D60">
              <w:rPr>
                <w:rFonts w:ascii="Times New Roman" w:eastAsia="Times New Roman" w:hAnsi="Times New Roman" w:cs="Times New Roman"/>
                <w:sz w:val="24"/>
                <w:szCs w:val="24"/>
                <w:lang w:eastAsia="lv-LV"/>
              </w:rPr>
              <w:t xml:space="preserve">“Grozījumi </w:t>
            </w:r>
            <w:r w:rsidR="00E345A6" w:rsidRPr="00305D60">
              <w:rPr>
                <w:rFonts w:ascii="Times New Roman" w:eastAsia="Times New Roman" w:hAnsi="Times New Roman" w:cs="Times New Roman"/>
                <w:sz w:val="24"/>
                <w:szCs w:val="24"/>
                <w:lang w:eastAsia="lv-LV"/>
              </w:rPr>
              <w:t xml:space="preserve">likumā </w:t>
            </w:r>
            <w:r w:rsidRPr="00305D60">
              <w:rPr>
                <w:rFonts w:ascii="Times New Roman" w:eastAsia="Times New Roman" w:hAnsi="Times New Roman" w:cs="Times New Roman"/>
                <w:sz w:val="24"/>
                <w:szCs w:val="24"/>
                <w:lang w:eastAsia="lv-LV"/>
              </w:rPr>
              <w:t>“</w:t>
            </w:r>
            <w:r w:rsidR="00E345A6" w:rsidRPr="00305D60">
              <w:rPr>
                <w:rFonts w:ascii="Times New Roman" w:eastAsia="Times New Roman" w:hAnsi="Times New Roman" w:cs="Times New Roman"/>
                <w:sz w:val="24"/>
                <w:szCs w:val="24"/>
                <w:lang w:eastAsia="lv-LV"/>
              </w:rPr>
              <w:t>Par sociālo drošību</w:t>
            </w:r>
            <w:r w:rsidR="002B4957" w:rsidRPr="00305D60">
              <w:rPr>
                <w:rFonts w:ascii="Times New Roman" w:eastAsia="Times New Roman" w:hAnsi="Times New Roman" w:cs="Times New Roman"/>
                <w:sz w:val="24"/>
                <w:szCs w:val="24"/>
                <w:lang w:eastAsia="lv-LV"/>
              </w:rPr>
              <w:t>”, “</w:t>
            </w:r>
            <w:r w:rsidR="00464F30" w:rsidRPr="00464F30">
              <w:rPr>
                <w:rFonts w:ascii="Times New Roman" w:hAnsi="Times New Roman" w:cs="Times New Roman"/>
                <w:bCs/>
                <w:sz w:val="24"/>
                <w:szCs w:val="24"/>
                <w:shd w:val="clear" w:color="auto" w:fill="FFFFFF"/>
              </w:rPr>
              <w:t>Černobiļas atomelektrostacijas avārijas seku likvidēšanas dalībnieku un Černobiļas atomelektrostacijas avārijas rezultātā cietušo personu sociālās aizsardzības likum</w:t>
            </w:r>
            <w:r w:rsidR="00464F30">
              <w:rPr>
                <w:rFonts w:ascii="Times New Roman" w:hAnsi="Times New Roman" w:cs="Times New Roman"/>
                <w:bCs/>
                <w:sz w:val="24"/>
                <w:szCs w:val="24"/>
                <w:shd w:val="clear" w:color="auto" w:fill="FFFFFF"/>
              </w:rPr>
              <w:t>ā</w:t>
            </w:r>
            <w:r w:rsidR="002B4957" w:rsidRPr="00305D60">
              <w:rPr>
                <w:rFonts w:ascii="Times New Roman" w:eastAsia="Times New Roman" w:hAnsi="Times New Roman" w:cs="Times New Roman"/>
                <w:sz w:val="24"/>
                <w:szCs w:val="24"/>
                <w:lang w:eastAsia="lv-LV"/>
              </w:rPr>
              <w:t>”,</w:t>
            </w:r>
            <w:r w:rsidR="00E345A6" w:rsidRPr="00305D60">
              <w:rPr>
                <w:rFonts w:ascii="Times New Roman" w:eastAsia="Times New Roman" w:hAnsi="Times New Roman" w:cs="Times New Roman"/>
                <w:sz w:val="24"/>
                <w:szCs w:val="24"/>
                <w:lang w:eastAsia="lv-LV"/>
              </w:rPr>
              <w:t xml:space="preserve"> kas pieņemti Saeimā</w:t>
            </w:r>
            <w:r w:rsidR="00CF23FC">
              <w:rPr>
                <w:rFonts w:ascii="Times New Roman" w:eastAsia="Times New Roman" w:hAnsi="Times New Roman" w:cs="Times New Roman"/>
                <w:sz w:val="24"/>
                <w:szCs w:val="24"/>
                <w:lang w:eastAsia="lv-LV"/>
              </w:rPr>
              <w:t xml:space="preserve"> otrajā, galīgajā lasījumā</w:t>
            </w:r>
            <w:r w:rsidR="00E345A6" w:rsidRPr="00305D60">
              <w:rPr>
                <w:rFonts w:ascii="Times New Roman" w:eastAsia="Times New Roman" w:hAnsi="Times New Roman" w:cs="Times New Roman"/>
                <w:sz w:val="24"/>
                <w:szCs w:val="24"/>
                <w:lang w:eastAsia="lv-LV"/>
              </w:rPr>
              <w:t xml:space="preserve"> </w:t>
            </w:r>
            <w:r w:rsidR="00E345A6" w:rsidRPr="00861D96">
              <w:rPr>
                <w:rFonts w:ascii="Times New Roman" w:eastAsia="Times New Roman" w:hAnsi="Times New Roman" w:cs="Times New Roman"/>
                <w:sz w:val="24"/>
                <w:szCs w:val="24"/>
                <w:lang w:eastAsia="lv-LV"/>
              </w:rPr>
              <w:t>2020. gada 2</w:t>
            </w:r>
            <w:r w:rsidR="00861D96" w:rsidRPr="00861D96">
              <w:rPr>
                <w:rFonts w:ascii="Times New Roman" w:eastAsia="Times New Roman" w:hAnsi="Times New Roman" w:cs="Times New Roman"/>
                <w:sz w:val="24"/>
                <w:szCs w:val="24"/>
                <w:lang w:eastAsia="lv-LV"/>
              </w:rPr>
              <w:t>4</w:t>
            </w:r>
            <w:r w:rsidR="00E345A6" w:rsidRPr="00861D96">
              <w:rPr>
                <w:rFonts w:ascii="Times New Roman" w:eastAsia="Times New Roman" w:hAnsi="Times New Roman" w:cs="Times New Roman"/>
                <w:sz w:val="24"/>
                <w:szCs w:val="24"/>
                <w:lang w:eastAsia="lv-LV"/>
              </w:rPr>
              <w:t>. novembrī.</w:t>
            </w:r>
          </w:p>
        </w:tc>
      </w:tr>
      <w:tr w:rsidR="00F20168" w:rsidRPr="00305D60" w14:paraId="466C7944" w14:textId="77777777" w:rsidTr="00F2016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278A2D0B" w14:textId="77777777" w:rsidR="00F20168" w:rsidRPr="00305D60" w:rsidRDefault="00F20168"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2.</w:t>
            </w:r>
          </w:p>
        </w:tc>
        <w:tc>
          <w:tcPr>
            <w:tcW w:w="2590" w:type="dxa"/>
            <w:tcBorders>
              <w:top w:val="outset" w:sz="6" w:space="0" w:color="auto"/>
              <w:left w:val="outset" w:sz="6" w:space="0" w:color="auto"/>
              <w:bottom w:val="outset" w:sz="6" w:space="0" w:color="auto"/>
              <w:right w:val="outset" w:sz="6" w:space="0" w:color="auto"/>
            </w:tcBorders>
            <w:hideMark/>
          </w:tcPr>
          <w:p w14:paraId="7AEEB457" w14:textId="77777777" w:rsidR="00F20168" w:rsidRPr="00305D60" w:rsidRDefault="00F20168"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32897A66"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5F295A38"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5076F4E7"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7E9E2498"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13EEE3E4"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4EA9614B"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53064E51"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33F74BA0"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311CF691"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3F2BF06B"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13B30740"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5629D593"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1DF35281"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1AB0DA22"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0DAD17D5" w14:textId="77777777" w:rsidR="00F20168" w:rsidRPr="00305D60" w:rsidRDefault="00F20168" w:rsidP="009A74DA">
            <w:pPr>
              <w:spacing w:after="0" w:line="240" w:lineRule="auto"/>
              <w:rPr>
                <w:rFonts w:ascii="Times New Roman" w:eastAsia="Times New Roman" w:hAnsi="Times New Roman" w:cs="Times New Roman"/>
                <w:sz w:val="24"/>
                <w:szCs w:val="24"/>
                <w:lang w:eastAsia="lv-LV"/>
              </w:rPr>
            </w:pPr>
          </w:p>
          <w:p w14:paraId="4477F2D0" w14:textId="77777777" w:rsidR="00F20168" w:rsidRPr="00305D60" w:rsidRDefault="00F20168" w:rsidP="009A74DA">
            <w:pPr>
              <w:tabs>
                <w:tab w:val="left" w:pos="570"/>
              </w:tabs>
              <w:spacing w:after="0" w:line="240" w:lineRule="auto"/>
              <w:rPr>
                <w:rFonts w:ascii="Times New Roman" w:eastAsia="Times New Roman" w:hAnsi="Times New Roman" w:cs="Times New Roman"/>
                <w:sz w:val="24"/>
                <w:szCs w:val="24"/>
                <w:lang w:eastAsia="lv-LV"/>
              </w:rPr>
            </w:pPr>
            <w:r w:rsidRPr="00305D60">
              <w:rPr>
                <w:rFonts w:ascii="Times New Roman" w:eastAsia="Times New Roman" w:hAnsi="Times New Roman" w:cs="Times New Roman"/>
                <w:sz w:val="24"/>
                <w:szCs w:val="24"/>
                <w:lang w:eastAsia="lv-LV"/>
              </w:rPr>
              <w:tab/>
            </w:r>
          </w:p>
          <w:p w14:paraId="48AAE463" w14:textId="77777777" w:rsidR="00F20168" w:rsidRPr="00305D60" w:rsidRDefault="00F20168" w:rsidP="009A74DA">
            <w:pPr>
              <w:tabs>
                <w:tab w:val="left" w:pos="570"/>
              </w:tabs>
              <w:spacing w:after="0" w:line="240" w:lineRule="auto"/>
              <w:rPr>
                <w:rFonts w:ascii="Times New Roman" w:eastAsia="Times New Roman" w:hAnsi="Times New Roman" w:cs="Times New Roman"/>
                <w:sz w:val="24"/>
                <w:szCs w:val="24"/>
                <w:lang w:eastAsia="lv-LV"/>
              </w:rPr>
            </w:pPr>
            <w:r w:rsidRPr="00305D60">
              <w:rPr>
                <w:rFonts w:ascii="Times New Roman" w:eastAsia="Times New Roman" w:hAnsi="Times New Roman" w:cs="Times New Roman"/>
                <w:sz w:val="24"/>
                <w:szCs w:val="24"/>
                <w:lang w:eastAsia="lv-LV"/>
              </w:rPr>
              <w:tab/>
            </w:r>
          </w:p>
        </w:tc>
        <w:tc>
          <w:tcPr>
            <w:tcW w:w="6327" w:type="dxa"/>
            <w:tcBorders>
              <w:top w:val="outset" w:sz="6" w:space="0" w:color="auto"/>
              <w:left w:val="outset" w:sz="6" w:space="0" w:color="auto"/>
              <w:bottom w:val="outset" w:sz="6" w:space="0" w:color="auto"/>
              <w:right w:val="outset" w:sz="6" w:space="0" w:color="auto"/>
            </w:tcBorders>
          </w:tcPr>
          <w:p w14:paraId="106CE21B" w14:textId="33A18AF3" w:rsidR="008E645B" w:rsidRDefault="00086EED" w:rsidP="009A74DA">
            <w:pPr>
              <w:tabs>
                <w:tab w:val="left" w:pos="567"/>
              </w:tabs>
              <w:spacing w:after="0" w:line="240" w:lineRule="auto"/>
              <w:contextualSpacing/>
              <w:jc w:val="both"/>
              <w:rPr>
                <w:rFonts w:ascii="Times New Roman" w:hAnsi="Times New Roman" w:cs="Times New Roman"/>
                <w:sz w:val="24"/>
                <w:szCs w:val="24"/>
                <w:shd w:val="clear" w:color="auto" w:fill="FFFFFF"/>
              </w:rPr>
            </w:pPr>
            <w:r w:rsidRPr="00464F30">
              <w:rPr>
                <w:rFonts w:ascii="Times New Roman" w:hAnsi="Times New Roman" w:cs="Times New Roman"/>
                <w:bCs/>
                <w:sz w:val="24"/>
                <w:szCs w:val="24"/>
                <w:shd w:val="clear" w:color="auto" w:fill="FFFFFF"/>
              </w:rPr>
              <w:lastRenderedPageBreak/>
              <w:t>Černobiļas atomelektrostacijas avārijas seku likvidēšanas dalībnieku un Černobiļas atomelektrostacijas avārijas rezultātā cietušo personu sociālās aizsardzības likum</w:t>
            </w:r>
            <w:r>
              <w:rPr>
                <w:rFonts w:ascii="Times New Roman" w:hAnsi="Times New Roman" w:cs="Times New Roman"/>
                <w:bCs/>
                <w:sz w:val="24"/>
                <w:szCs w:val="24"/>
                <w:shd w:val="clear" w:color="auto" w:fill="FFFFFF"/>
              </w:rPr>
              <w:t>ā</w:t>
            </w:r>
            <w:r>
              <w:rPr>
                <w:rFonts w:ascii="Times New Roman" w:eastAsia="Times New Roman" w:hAnsi="Times New Roman" w:cs="Times New Roman"/>
                <w:sz w:val="24"/>
                <w:szCs w:val="24"/>
                <w:lang w:eastAsia="lv-LV"/>
              </w:rPr>
              <w:t xml:space="preserve"> </w:t>
            </w:r>
            <w:r w:rsidR="008E645B">
              <w:rPr>
                <w:rFonts w:ascii="Times New Roman" w:eastAsia="Times New Roman" w:hAnsi="Times New Roman" w:cs="Times New Roman"/>
                <w:sz w:val="24"/>
                <w:szCs w:val="24"/>
                <w:lang w:eastAsia="lv-LV"/>
              </w:rPr>
              <w:t xml:space="preserve">(turpmāk – ČAES likums) </w:t>
            </w:r>
            <w:r w:rsidR="00F20168" w:rsidRPr="00305D60">
              <w:rPr>
                <w:rFonts w:ascii="Times New Roman" w:eastAsia="Times New Roman" w:hAnsi="Times New Roman" w:cs="Times New Roman"/>
                <w:sz w:val="24"/>
                <w:szCs w:val="24"/>
                <w:lang w:eastAsia="lv-LV"/>
              </w:rPr>
              <w:t>nosaka, ka ČAES avārijas seku likvidēšanas dalībniekam</w:t>
            </w:r>
            <w:r w:rsidR="00CF23FC">
              <w:rPr>
                <w:rFonts w:ascii="Times New Roman" w:eastAsia="Times New Roman" w:hAnsi="Times New Roman" w:cs="Times New Roman"/>
                <w:sz w:val="24"/>
                <w:szCs w:val="24"/>
                <w:lang w:eastAsia="lv-LV"/>
              </w:rPr>
              <w:t>,</w:t>
            </w:r>
            <w:r w:rsidR="00F20168" w:rsidRPr="00305D60">
              <w:rPr>
                <w:rFonts w:ascii="Times New Roman" w:eastAsia="Times New Roman" w:hAnsi="Times New Roman" w:cs="Times New Roman"/>
                <w:sz w:val="24"/>
                <w:szCs w:val="24"/>
                <w:lang w:eastAsia="lv-LV"/>
              </w:rPr>
              <w:t xml:space="preserve"> ja viņam ir noteikta invaliditātes cēloņsakarība ar Černobiļas atomelektrostacijas avārijas seku likvidēšanas darbu veikšanu un viņa nāves gadījumā ČAES avārijas seku likvidēšanas dalībnieku ģimenei, ir tiesības uz </w:t>
            </w:r>
            <w:r w:rsidR="00F20168" w:rsidRPr="00305D60">
              <w:rPr>
                <w:rFonts w:ascii="Times New Roman" w:hAnsi="Times New Roman" w:cs="Times New Roman"/>
                <w:sz w:val="24"/>
                <w:szCs w:val="24"/>
                <w:shd w:val="clear" w:color="auto" w:fill="FFFFFF"/>
              </w:rPr>
              <w:t>valsts sociālais pabalstu</w:t>
            </w:r>
            <w:r w:rsidR="008E645B">
              <w:rPr>
                <w:rFonts w:ascii="Times New Roman" w:hAnsi="Times New Roman" w:cs="Times New Roman"/>
                <w:sz w:val="24"/>
                <w:szCs w:val="24"/>
                <w:shd w:val="clear" w:color="auto" w:fill="FFFFFF"/>
              </w:rPr>
              <w:t>.</w:t>
            </w:r>
          </w:p>
          <w:p w14:paraId="533D72EC" w14:textId="77777777" w:rsidR="008E645B" w:rsidRDefault="008E645B" w:rsidP="009A74DA">
            <w:pPr>
              <w:tabs>
                <w:tab w:val="left" w:pos="567"/>
              </w:tabs>
              <w:spacing w:after="0" w:line="240" w:lineRule="auto"/>
              <w:contextualSpacing/>
              <w:jc w:val="both"/>
              <w:rPr>
                <w:rFonts w:ascii="Times New Roman" w:hAnsi="Times New Roman" w:cs="Times New Roman"/>
                <w:sz w:val="24"/>
                <w:szCs w:val="24"/>
                <w:shd w:val="clear" w:color="auto" w:fill="FFFFFF"/>
              </w:rPr>
            </w:pPr>
          </w:p>
          <w:p w14:paraId="5F6E7D6E" w14:textId="6CE43E57" w:rsidR="008E645B" w:rsidRDefault="00CF23FC"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Likumprojekts (</w:t>
            </w:r>
            <w:r w:rsidRPr="00CF23FC">
              <w:rPr>
                <w:rFonts w:ascii="Times New Roman" w:hAnsi="Times New Roman" w:cs="Times New Roman"/>
                <w:sz w:val="24"/>
                <w:szCs w:val="24"/>
                <w:shd w:val="clear" w:color="auto" w:fill="FFFFFF"/>
              </w:rPr>
              <w:t>816/Lp13</w:t>
            </w:r>
            <w:r>
              <w:rPr>
                <w:rFonts w:ascii="Times New Roman" w:hAnsi="Times New Roman" w:cs="Times New Roman"/>
                <w:sz w:val="24"/>
                <w:szCs w:val="24"/>
                <w:shd w:val="clear" w:color="auto" w:fill="FFFFFF"/>
              </w:rPr>
              <w:t>) “</w:t>
            </w:r>
            <w:r w:rsidR="008E645B">
              <w:rPr>
                <w:rFonts w:ascii="Times New Roman" w:hAnsi="Times New Roman" w:cs="Times New Roman"/>
                <w:sz w:val="24"/>
                <w:szCs w:val="24"/>
                <w:shd w:val="clear" w:color="auto" w:fill="FFFFFF"/>
              </w:rPr>
              <w:t>Grozījumi</w:t>
            </w:r>
            <w:r w:rsidR="008E645B" w:rsidRPr="008E645B">
              <w:rPr>
                <w:rFonts w:ascii="Times New Roman" w:hAnsi="Times New Roman" w:cs="Times New Roman"/>
                <w:sz w:val="24"/>
                <w:szCs w:val="24"/>
                <w:shd w:val="clear" w:color="auto" w:fill="FFFFFF"/>
              </w:rPr>
              <w:t xml:space="preserve"> </w:t>
            </w:r>
            <w:r w:rsidR="00007F94" w:rsidRPr="00464F30">
              <w:rPr>
                <w:rFonts w:ascii="Times New Roman" w:hAnsi="Times New Roman" w:cs="Times New Roman"/>
                <w:bCs/>
                <w:sz w:val="24"/>
                <w:szCs w:val="24"/>
                <w:shd w:val="clear" w:color="auto" w:fill="FFFFFF"/>
              </w:rPr>
              <w:t>Černobiļas atomelektrostacijas avārijas seku likvidēšanas dalībnieku un Černobiļas atomelektrostacijas avārijas rezultātā cietušo personu sociālās aizsardzības likum</w:t>
            </w:r>
            <w:r w:rsidR="00007F94">
              <w:rPr>
                <w:rFonts w:ascii="Times New Roman" w:hAnsi="Times New Roman" w:cs="Times New Roman"/>
                <w:bCs/>
                <w:sz w:val="24"/>
                <w:szCs w:val="24"/>
                <w:shd w:val="clear" w:color="auto" w:fill="FFFFFF"/>
              </w:rPr>
              <w:t>ā</w:t>
            </w:r>
            <w:r w:rsidR="008E645B" w:rsidRPr="008E64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645B" w:rsidRPr="008E645B">
              <w:rPr>
                <w:rFonts w:ascii="Times New Roman" w:hAnsi="Times New Roman" w:cs="Times New Roman"/>
                <w:sz w:val="24"/>
                <w:szCs w:val="24"/>
                <w:shd w:val="clear" w:color="auto" w:fill="FFFFFF"/>
              </w:rPr>
              <w:t xml:space="preserve">(turpmāk </w:t>
            </w:r>
            <w:r w:rsidR="003225A5">
              <w:rPr>
                <w:rFonts w:ascii="Times New Roman" w:hAnsi="Times New Roman" w:cs="Times New Roman"/>
                <w:sz w:val="24"/>
                <w:szCs w:val="24"/>
                <w:shd w:val="clear" w:color="auto" w:fill="FFFFFF"/>
              </w:rPr>
              <w:t>–</w:t>
            </w:r>
            <w:r w:rsidR="008E645B" w:rsidRPr="008E645B">
              <w:rPr>
                <w:rFonts w:ascii="Times New Roman" w:hAnsi="Times New Roman" w:cs="Times New Roman"/>
                <w:sz w:val="24"/>
                <w:szCs w:val="24"/>
                <w:shd w:val="clear" w:color="auto" w:fill="FFFFFF"/>
              </w:rPr>
              <w:t xml:space="preserve"> ČAES likuma </w:t>
            </w:r>
            <w:r w:rsidR="008E645B" w:rsidRPr="008E645B">
              <w:rPr>
                <w:rFonts w:ascii="Times New Roman" w:hAnsi="Times New Roman" w:cs="Times New Roman"/>
                <w:sz w:val="24"/>
                <w:szCs w:val="24"/>
                <w:shd w:val="clear" w:color="auto" w:fill="FFFFFF"/>
              </w:rPr>
              <w:lastRenderedPageBreak/>
              <w:t>grozījumi)</w:t>
            </w:r>
            <w:r w:rsidR="008E645B">
              <w:rPr>
                <w:rFonts w:ascii="Times New Roman" w:hAnsi="Times New Roman" w:cs="Times New Roman"/>
                <w:sz w:val="24"/>
                <w:szCs w:val="24"/>
                <w:shd w:val="clear" w:color="auto" w:fill="FFFFFF"/>
              </w:rPr>
              <w:t xml:space="preserve">, kas pieņemti Saeimā </w:t>
            </w:r>
            <w:r w:rsidR="008E645B" w:rsidRPr="00861D96">
              <w:rPr>
                <w:rFonts w:ascii="Times New Roman" w:hAnsi="Times New Roman" w:cs="Times New Roman"/>
                <w:sz w:val="24"/>
                <w:szCs w:val="24"/>
                <w:shd w:val="clear" w:color="auto" w:fill="FFFFFF"/>
              </w:rPr>
              <w:t>2020.gada 2</w:t>
            </w:r>
            <w:r w:rsidR="00861D96" w:rsidRPr="00861D96">
              <w:rPr>
                <w:rFonts w:ascii="Times New Roman" w:hAnsi="Times New Roman" w:cs="Times New Roman"/>
                <w:sz w:val="24"/>
                <w:szCs w:val="24"/>
                <w:shd w:val="clear" w:color="auto" w:fill="FFFFFF"/>
              </w:rPr>
              <w:t>4</w:t>
            </w:r>
            <w:r w:rsidR="008E645B" w:rsidRPr="00861D96">
              <w:rPr>
                <w:rFonts w:ascii="Times New Roman" w:hAnsi="Times New Roman" w:cs="Times New Roman"/>
                <w:sz w:val="24"/>
                <w:szCs w:val="24"/>
                <w:shd w:val="clear" w:color="auto" w:fill="FFFFFF"/>
              </w:rPr>
              <w:t>.novembrī</w:t>
            </w:r>
            <w:r w:rsidR="008E645B">
              <w:rPr>
                <w:rFonts w:ascii="Times New Roman" w:hAnsi="Times New Roman" w:cs="Times New Roman"/>
                <w:sz w:val="24"/>
                <w:szCs w:val="24"/>
                <w:shd w:val="clear" w:color="auto" w:fill="FFFFFF"/>
              </w:rPr>
              <w:t xml:space="preserve">, nosaka, ka </w:t>
            </w:r>
            <w:r w:rsidR="008E645B" w:rsidRPr="008E645B">
              <w:rPr>
                <w:rFonts w:ascii="Times New Roman" w:hAnsi="Times New Roman" w:cs="Times New Roman"/>
                <w:sz w:val="24"/>
                <w:szCs w:val="24"/>
                <w:shd w:val="clear" w:color="auto" w:fill="FFFFFF"/>
              </w:rPr>
              <w:t>11.panta otrā</w:t>
            </w:r>
            <w:r w:rsidR="008E645B">
              <w:rPr>
                <w:rFonts w:ascii="Times New Roman" w:hAnsi="Times New Roman" w:cs="Times New Roman"/>
                <w:sz w:val="24"/>
                <w:szCs w:val="24"/>
                <w:shd w:val="clear" w:color="auto" w:fill="FFFFFF"/>
              </w:rPr>
              <w:t xml:space="preserve"> daļa tiek izteikta jaunā redakcijā, proti, nosakot, ka “Ministru kabinets nosaka pabalsta piešķiršanas un izmaksas kārtību”. </w:t>
            </w:r>
            <w:r w:rsidR="008E645B">
              <w:rPr>
                <w:rFonts w:ascii="Times New Roman" w:eastAsia="Times New Roman" w:hAnsi="Times New Roman" w:cs="Times New Roman"/>
                <w:sz w:val="24"/>
                <w:szCs w:val="24"/>
                <w:lang w:eastAsia="lv-LV"/>
              </w:rPr>
              <w:t xml:space="preserve">Tādējādi </w:t>
            </w:r>
            <w:r w:rsidR="008E645B" w:rsidRPr="00305D60">
              <w:rPr>
                <w:rFonts w:ascii="Times New Roman" w:eastAsia="Times New Roman" w:hAnsi="Times New Roman" w:cs="Times New Roman"/>
                <w:sz w:val="24"/>
                <w:szCs w:val="24"/>
                <w:lang w:eastAsia="lv-LV"/>
              </w:rPr>
              <w:t>ir zudis deleģējums Ministru kabinetam noteikt pabalsta apmēru</w:t>
            </w:r>
            <w:r w:rsidR="00C91538">
              <w:rPr>
                <w:rFonts w:ascii="Times New Roman" w:eastAsia="Times New Roman" w:hAnsi="Times New Roman" w:cs="Times New Roman"/>
                <w:sz w:val="24"/>
                <w:szCs w:val="24"/>
                <w:lang w:eastAsia="lv-LV"/>
              </w:rPr>
              <w:t xml:space="preserve"> un pārskatīšanas kārtību</w:t>
            </w:r>
            <w:r w:rsidR="008E645B">
              <w:rPr>
                <w:rFonts w:ascii="Times New Roman" w:eastAsia="Times New Roman" w:hAnsi="Times New Roman" w:cs="Times New Roman"/>
                <w:sz w:val="24"/>
                <w:szCs w:val="24"/>
                <w:lang w:eastAsia="lv-LV"/>
              </w:rPr>
              <w:t>, ņemot vērā, ka ČAES likuma grozījumi nosaka</w:t>
            </w:r>
            <w:r w:rsidR="00D92677">
              <w:rPr>
                <w:rFonts w:ascii="Times New Roman" w:eastAsia="Times New Roman" w:hAnsi="Times New Roman" w:cs="Times New Roman"/>
                <w:sz w:val="24"/>
                <w:szCs w:val="24"/>
                <w:lang w:eastAsia="lv-LV"/>
              </w:rPr>
              <w:t xml:space="preserve"> </w:t>
            </w:r>
            <w:r w:rsidR="00D92677">
              <w:rPr>
                <w:rFonts w:ascii="Times New Roman" w:hAnsi="Times New Roman" w:cs="Times New Roman"/>
                <w:sz w:val="24"/>
                <w:szCs w:val="24"/>
                <w:shd w:val="clear" w:color="auto" w:fill="FFFFFF"/>
              </w:rPr>
              <w:t>(11.panta ceturtā daļa)</w:t>
            </w:r>
            <w:r w:rsidR="008E645B">
              <w:rPr>
                <w:rFonts w:ascii="Times New Roman" w:eastAsia="Times New Roman" w:hAnsi="Times New Roman" w:cs="Times New Roman"/>
                <w:sz w:val="24"/>
                <w:szCs w:val="24"/>
                <w:lang w:eastAsia="lv-LV"/>
              </w:rPr>
              <w:t xml:space="preserve">, ka no 2021.gada 1.janvāra valsts sociālais pabalsts </w:t>
            </w:r>
            <w:r w:rsidR="008E645B" w:rsidRPr="00305D60">
              <w:rPr>
                <w:rFonts w:ascii="Times New Roman" w:hAnsi="Times New Roman" w:cs="Times New Roman"/>
                <w:sz w:val="24"/>
                <w:szCs w:val="24"/>
                <w:shd w:val="clear" w:color="auto" w:fill="FFFFFF"/>
              </w:rPr>
              <w:t>ir valsts sociālā nodrošinājuma pabalsta apmērā, kāds tas ir noteikts Valsts sociālo pabalstu likuma 13.panta pirmās daļas 1.punktā minētajām personām</w:t>
            </w:r>
            <w:r w:rsidR="003C0777">
              <w:rPr>
                <w:rFonts w:ascii="Times New Roman" w:hAnsi="Times New Roman" w:cs="Times New Roman"/>
                <w:sz w:val="24"/>
                <w:szCs w:val="24"/>
                <w:shd w:val="clear" w:color="auto" w:fill="FFFFFF"/>
              </w:rPr>
              <w:t xml:space="preserve"> </w:t>
            </w:r>
            <w:r w:rsidR="00C91538">
              <w:rPr>
                <w:rFonts w:ascii="Times New Roman" w:hAnsi="Times New Roman" w:cs="Times New Roman"/>
                <w:sz w:val="24"/>
                <w:szCs w:val="24"/>
                <w:shd w:val="clear" w:color="auto" w:fill="FFFFFF"/>
              </w:rPr>
              <w:t>un tā pārskatīšana notiek atbilstoši likumā “Par sociālo drošību” noteiktajai minimālo ienākumu sliekšņu pārskatīšanas kārtībai</w:t>
            </w:r>
            <w:r w:rsidR="008E645B" w:rsidRPr="00305D60">
              <w:rPr>
                <w:rFonts w:ascii="Times New Roman" w:hAnsi="Times New Roman" w:cs="Times New Roman"/>
                <w:sz w:val="24"/>
                <w:szCs w:val="24"/>
                <w:shd w:val="clear" w:color="auto" w:fill="FFFFFF"/>
              </w:rPr>
              <w:t>.</w:t>
            </w:r>
            <w:r w:rsidR="008E645B">
              <w:rPr>
                <w:rFonts w:ascii="Times New Roman" w:eastAsia="Times New Roman" w:hAnsi="Times New Roman" w:cs="Times New Roman"/>
                <w:sz w:val="24"/>
                <w:szCs w:val="24"/>
                <w:lang w:eastAsia="lv-LV"/>
              </w:rPr>
              <w:t xml:space="preserve"> </w:t>
            </w:r>
            <w:r w:rsidR="008E645B" w:rsidRPr="00305D60">
              <w:rPr>
                <w:rFonts w:ascii="Times New Roman" w:eastAsia="Times New Roman" w:hAnsi="Times New Roman" w:cs="Times New Roman"/>
                <w:sz w:val="24"/>
                <w:szCs w:val="24"/>
                <w:lang w:eastAsia="lv-LV"/>
              </w:rPr>
              <w:t>Tas nozīmē, ka līdzšinējie</w:t>
            </w:r>
            <w:r w:rsidR="008E645B" w:rsidRPr="00305D60">
              <w:rPr>
                <w:rFonts w:ascii="Times New Roman" w:hAnsi="Times New Roman" w:cs="Times New Roman"/>
                <w:sz w:val="24"/>
                <w:szCs w:val="24"/>
              </w:rPr>
              <w:t xml:space="preserve"> </w:t>
            </w:r>
            <w:r w:rsidR="008E645B" w:rsidRPr="00305D60">
              <w:rPr>
                <w:rFonts w:ascii="Times New Roman" w:eastAsia="Times New Roman" w:hAnsi="Times New Roman" w:cs="Times New Roman"/>
                <w:sz w:val="24"/>
                <w:szCs w:val="24"/>
                <w:lang w:eastAsia="lv-LV"/>
              </w:rPr>
              <w:t>Ministru kabineta 2010.gada 30.novembra noteikumi Nr.1077 “Noteikumi par valsts sociālo pabalstu Černobiļas atomelektrostacijas avārijas seku likvidēšanas dalībniekiem un mirušo Černobiļas atomelektrostacijas avārijas seku likvidēšanas dalībnieku ģimenēm” zaudē spēku un ir nepieciešams izstrādāt jaunus noteikumus, kas nosaka pabalsta piešķiršanas un izmaksas kārtību.</w:t>
            </w:r>
          </w:p>
          <w:p w14:paraId="0A358BD7" w14:textId="43425F31" w:rsidR="008E645B" w:rsidRDefault="008E645B"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p>
          <w:p w14:paraId="22065D7C" w14:textId="072DD544" w:rsidR="008E645B" w:rsidRDefault="008E645B" w:rsidP="009A74DA">
            <w:pPr>
              <w:tabs>
                <w:tab w:val="left" w:pos="567"/>
              </w:tabs>
              <w:spacing w:after="0" w:line="240" w:lineRule="auto"/>
              <w:contextualSpacing/>
              <w:jc w:val="both"/>
              <w:rPr>
                <w:rFonts w:ascii="Times New Roman" w:hAnsi="Times New Roman" w:cs="Times New Roman"/>
                <w:sz w:val="24"/>
                <w:szCs w:val="24"/>
              </w:rPr>
            </w:pPr>
            <w:r w:rsidRPr="00A23AAE">
              <w:rPr>
                <w:rFonts w:ascii="Times New Roman" w:hAnsi="Times New Roman" w:cs="Times New Roman"/>
                <w:sz w:val="24"/>
                <w:szCs w:val="24"/>
              </w:rPr>
              <w:t>Ņemot vērā, ka atbilstoši grozījumiem likumā Par sociālo drošību</w:t>
            </w:r>
            <w:r w:rsidR="00AF20A3">
              <w:rPr>
                <w:rFonts w:ascii="Times New Roman" w:hAnsi="Times New Roman" w:cs="Times New Roman"/>
                <w:sz w:val="24"/>
                <w:szCs w:val="24"/>
              </w:rPr>
              <w:t xml:space="preserve"> (817/Lp13)</w:t>
            </w:r>
            <w:r w:rsidRPr="00A23AAE">
              <w:rPr>
                <w:rFonts w:ascii="Times New Roman" w:hAnsi="Times New Roman" w:cs="Times New Roman"/>
                <w:sz w:val="24"/>
                <w:szCs w:val="24"/>
              </w:rPr>
              <w:t xml:space="preserve"> un </w:t>
            </w:r>
            <w:r>
              <w:rPr>
                <w:rFonts w:ascii="Times New Roman" w:hAnsi="Times New Roman" w:cs="Times New Roman"/>
                <w:sz w:val="24"/>
                <w:szCs w:val="24"/>
              </w:rPr>
              <w:t xml:space="preserve">grozījumiem </w:t>
            </w:r>
            <w:r w:rsidRPr="00A23AAE">
              <w:rPr>
                <w:rFonts w:ascii="Times New Roman" w:hAnsi="Times New Roman" w:cs="Times New Roman"/>
                <w:sz w:val="24"/>
                <w:szCs w:val="24"/>
              </w:rPr>
              <w:t>Valsts sociālo pabalstu likumā</w:t>
            </w:r>
            <w:r w:rsidR="00AF20A3">
              <w:rPr>
                <w:rFonts w:ascii="Times New Roman" w:hAnsi="Times New Roman" w:cs="Times New Roman"/>
                <w:sz w:val="24"/>
                <w:szCs w:val="24"/>
              </w:rPr>
              <w:t xml:space="preserve"> (826/Lp13)</w:t>
            </w:r>
            <w:r w:rsidRPr="00A23AAE">
              <w:rPr>
                <w:rFonts w:ascii="Times New Roman" w:hAnsi="Times New Roman" w:cs="Times New Roman"/>
                <w:sz w:val="24"/>
                <w:szCs w:val="24"/>
              </w:rPr>
              <w:t xml:space="preserve"> (</w:t>
            </w:r>
            <w:r w:rsidRPr="00861D96">
              <w:rPr>
                <w:rFonts w:ascii="Times New Roman" w:hAnsi="Times New Roman" w:cs="Times New Roman"/>
                <w:sz w:val="24"/>
                <w:szCs w:val="24"/>
              </w:rPr>
              <w:t xml:space="preserve">pieņemti Saeimā </w:t>
            </w:r>
            <w:r w:rsidR="00AF20A3" w:rsidRPr="00861D96">
              <w:rPr>
                <w:rFonts w:ascii="Times New Roman" w:hAnsi="Times New Roman" w:cs="Times New Roman"/>
                <w:sz w:val="24"/>
                <w:szCs w:val="24"/>
              </w:rPr>
              <w:t>otrajā, galīgajā</w:t>
            </w:r>
            <w:r w:rsidRPr="00861D96">
              <w:rPr>
                <w:rFonts w:ascii="Times New Roman" w:hAnsi="Times New Roman" w:cs="Times New Roman"/>
                <w:sz w:val="24"/>
                <w:szCs w:val="24"/>
              </w:rPr>
              <w:t xml:space="preserve"> lasījumā 2020. gada 2</w:t>
            </w:r>
            <w:r w:rsidR="00861D96" w:rsidRPr="00861D96">
              <w:rPr>
                <w:rFonts w:ascii="Times New Roman" w:hAnsi="Times New Roman" w:cs="Times New Roman"/>
                <w:sz w:val="24"/>
                <w:szCs w:val="24"/>
              </w:rPr>
              <w:t>4</w:t>
            </w:r>
            <w:r w:rsidRPr="00861D96">
              <w:rPr>
                <w:rFonts w:ascii="Times New Roman" w:hAnsi="Times New Roman" w:cs="Times New Roman"/>
                <w:sz w:val="24"/>
                <w:szCs w:val="24"/>
              </w:rPr>
              <w:t>.novembrī)</w:t>
            </w:r>
            <w:r w:rsidRPr="00A23AAE">
              <w:rPr>
                <w:rFonts w:ascii="Times New Roman" w:hAnsi="Times New Roman" w:cs="Times New Roman"/>
                <w:sz w:val="24"/>
                <w:szCs w:val="24"/>
              </w:rPr>
              <w:t xml:space="preserve"> tiek noteikta minimālo ienākumu sliekšņu pārskatīšana</w:t>
            </w:r>
            <w:r>
              <w:rPr>
                <w:rFonts w:ascii="Times New Roman" w:hAnsi="Times New Roman" w:cs="Times New Roman"/>
                <w:sz w:val="24"/>
                <w:szCs w:val="24"/>
              </w:rPr>
              <w:t>s kārtība</w:t>
            </w:r>
            <w:r w:rsidRPr="00A23AAE">
              <w:rPr>
                <w:rFonts w:ascii="Times New Roman" w:hAnsi="Times New Roman" w:cs="Times New Roman"/>
                <w:sz w:val="24"/>
                <w:szCs w:val="24"/>
              </w:rPr>
              <w:t xml:space="preserve"> (t</w:t>
            </w:r>
            <w:r>
              <w:rPr>
                <w:rFonts w:ascii="Times New Roman" w:hAnsi="Times New Roman" w:cs="Times New Roman"/>
                <w:sz w:val="24"/>
                <w:szCs w:val="24"/>
              </w:rPr>
              <w:t>.s</w:t>
            </w:r>
            <w:r w:rsidRPr="00A23AAE">
              <w:rPr>
                <w:rFonts w:ascii="Times New Roman" w:hAnsi="Times New Roman" w:cs="Times New Roman"/>
                <w:sz w:val="24"/>
                <w:szCs w:val="24"/>
              </w:rPr>
              <w:t xml:space="preserve">k. valsts sociālā nodrošinājuma pabalsta pārskatīšanas kārtība), tad valsts sociālā pabalsta </w:t>
            </w:r>
            <w:r w:rsidR="00AF20A3" w:rsidRPr="00305D60">
              <w:rPr>
                <w:rFonts w:ascii="Times New Roman" w:eastAsia="Times New Roman" w:hAnsi="Times New Roman" w:cs="Times New Roman"/>
                <w:sz w:val="24"/>
                <w:szCs w:val="24"/>
                <w:lang w:eastAsia="lv-LV"/>
              </w:rPr>
              <w:t>ČAES avārijas seku likvidēšanas dalībniek</w:t>
            </w:r>
            <w:r w:rsidR="00AF20A3">
              <w:rPr>
                <w:rFonts w:ascii="Times New Roman" w:eastAsia="Times New Roman" w:hAnsi="Times New Roman" w:cs="Times New Roman"/>
                <w:sz w:val="24"/>
                <w:szCs w:val="24"/>
                <w:lang w:eastAsia="lv-LV"/>
              </w:rPr>
              <w:t>iem</w:t>
            </w:r>
            <w:r w:rsidR="00AF20A3" w:rsidRPr="00A23AAE">
              <w:rPr>
                <w:rFonts w:ascii="Times New Roman" w:hAnsi="Times New Roman" w:cs="Times New Roman"/>
                <w:sz w:val="24"/>
                <w:szCs w:val="24"/>
              </w:rPr>
              <w:t xml:space="preserve"> </w:t>
            </w:r>
            <w:r w:rsidRPr="00A23AAE">
              <w:rPr>
                <w:rFonts w:ascii="Times New Roman" w:hAnsi="Times New Roman" w:cs="Times New Roman"/>
                <w:sz w:val="24"/>
                <w:szCs w:val="24"/>
              </w:rPr>
              <w:t>pārskatīšana notiks vienlaikus ar valsts sociālā nodrošinājuma pabalsta</w:t>
            </w:r>
            <w:r>
              <w:rPr>
                <w:rFonts w:ascii="Times New Roman" w:hAnsi="Times New Roman" w:cs="Times New Roman"/>
                <w:sz w:val="24"/>
                <w:szCs w:val="24"/>
              </w:rPr>
              <w:t xml:space="preserve"> un pārējo minimālo ienākumu sliekšņu</w:t>
            </w:r>
            <w:r w:rsidRPr="00A23AAE">
              <w:rPr>
                <w:rFonts w:ascii="Times New Roman" w:hAnsi="Times New Roman" w:cs="Times New Roman"/>
                <w:sz w:val="24"/>
                <w:szCs w:val="24"/>
              </w:rPr>
              <w:t xml:space="preserve"> pārskatīšanu</w:t>
            </w:r>
            <w:r>
              <w:rPr>
                <w:rFonts w:ascii="Times New Roman" w:hAnsi="Times New Roman" w:cs="Times New Roman"/>
                <w:sz w:val="24"/>
                <w:szCs w:val="24"/>
              </w:rPr>
              <w:t>, tādējādi atsevišķā normatīvā aktā nav nepieciešams noteikt valsts sociālā pabalsta pārskatīšanas kārtību.</w:t>
            </w:r>
          </w:p>
          <w:p w14:paraId="045B566B" w14:textId="3F0F00A2" w:rsidR="00B30312" w:rsidRDefault="00B30312" w:rsidP="009A74DA">
            <w:pPr>
              <w:tabs>
                <w:tab w:val="left" w:pos="567"/>
              </w:tabs>
              <w:spacing w:after="0" w:line="240" w:lineRule="auto"/>
              <w:contextualSpacing/>
              <w:jc w:val="both"/>
              <w:rPr>
                <w:rFonts w:ascii="Times New Roman" w:hAnsi="Times New Roman" w:cs="Times New Roman"/>
                <w:sz w:val="24"/>
                <w:szCs w:val="24"/>
              </w:rPr>
            </w:pPr>
          </w:p>
          <w:p w14:paraId="7FB7C010" w14:textId="66C2AB45" w:rsidR="00CD4DBC" w:rsidRPr="003008B0" w:rsidRDefault="00311874" w:rsidP="009A74DA">
            <w:pPr>
              <w:tabs>
                <w:tab w:val="left" w:pos="567"/>
              </w:tabs>
              <w:spacing w:after="0" w:line="240" w:lineRule="auto"/>
              <w:contextualSpacing/>
              <w:jc w:val="both"/>
              <w:rPr>
                <w:rFonts w:ascii="Times New Roman" w:hAnsi="Times New Roman" w:cs="Times New Roman"/>
                <w:sz w:val="24"/>
                <w:szCs w:val="24"/>
              </w:rPr>
            </w:pPr>
            <w:r w:rsidRPr="009A6A87">
              <w:rPr>
                <w:rFonts w:ascii="Times New Roman" w:hAnsi="Times New Roman" w:cs="Times New Roman"/>
                <w:sz w:val="24"/>
                <w:szCs w:val="24"/>
              </w:rPr>
              <w:t xml:space="preserve">Saskaņā ar </w:t>
            </w:r>
            <w:r w:rsidR="006E6730" w:rsidRPr="009A6A87">
              <w:rPr>
                <w:rFonts w:ascii="Times New Roman" w:hAnsi="Times New Roman" w:cs="Times New Roman"/>
                <w:sz w:val="24"/>
                <w:szCs w:val="24"/>
                <w:lang w:eastAsia="lv-LV"/>
              </w:rPr>
              <w:t>VSAA</w:t>
            </w:r>
            <w:r w:rsidRPr="009A6A87">
              <w:rPr>
                <w:rFonts w:ascii="Times New Roman" w:hAnsi="Times New Roman" w:cs="Times New Roman"/>
                <w:sz w:val="24"/>
                <w:szCs w:val="24"/>
                <w:lang w:eastAsia="lv-LV"/>
              </w:rPr>
              <w:t xml:space="preserve"> un Izglītības un zinātnes ministrijas</w:t>
            </w:r>
            <w:r w:rsidR="00B6603B">
              <w:rPr>
                <w:rFonts w:ascii="Times New Roman" w:hAnsi="Times New Roman" w:cs="Times New Roman"/>
                <w:sz w:val="24"/>
                <w:szCs w:val="24"/>
                <w:lang w:eastAsia="lv-LV"/>
              </w:rPr>
              <w:t xml:space="preserve"> (IZM)</w:t>
            </w:r>
            <w:r w:rsidRPr="009A6A87">
              <w:rPr>
                <w:rFonts w:ascii="Times New Roman" w:hAnsi="Times New Roman" w:cs="Times New Roman"/>
                <w:sz w:val="24"/>
                <w:szCs w:val="24"/>
                <w:lang w:eastAsia="lv-LV"/>
              </w:rPr>
              <w:t>  2018.gada 21.marta starpresoru vienošanos „</w:t>
            </w:r>
            <w:r w:rsidRPr="009A6A87">
              <w:rPr>
                <w:rFonts w:ascii="Times New Roman" w:hAnsi="Times New Roman" w:cs="Times New Roman"/>
                <w:sz w:val="24"/>
                <w:szCs w:val="24"/>
              </w:rPr>
              <w:t>Par informācijas apmaiņu starp Izglītības un zinātnes ministriju un Valsts sociālās apdrošināšanas aģentūru</w:t>
            </w:r>
            <w:r w:rsidRPr="009A6A87">
              <w:rPr>
                <w:rFonts w:ascii="Times New Roman" w:hAnsi="Times New Roman" w:cs="Times New Roman"/>
                <w:sz w:val="24"/>
                <w:szCs w:val="24"/>
                <w:lang w:eastAsia="lv-LV"/>
              </w:rPr>
              <w:t>” informāciju no IZM, tai skaitā arī par mācībām augstākajās mācību iestādēs</w:t>
            </w:r>
            <w:r w:rsidR="008D5CF4" w:rsidRPr="009A6A87">
              <w:rPr>
                <w:rFonts w:ascii="Times New Roman" w:hAnsi="Times New Roman" w:cs="Times New Roman"/>
                <w:sz w:val="24"/>
                <w:szCs w:val="24"/>
                <w:lang w:eastAsia="lv-LV"/>
              </w:rPr>
              <w:t>,</w:t>
            </w:r>
            <w:r w:rsidRPr="009A6A87">
              <w:rPr>
                <w:rFonts w:ascii="Times New Roman" w:hAnsi="Times New Roman" w:cs="Times New Roman"/>
                <w:sz w:val="24"/>
                <w:szCs w:val="24"/>
                <w:lang w:eastAsia="lv-LV"/>
              </w:rPr>
              <w:t xml:space="preserve"> </w:t>
            </w:r>
            <w:r w:rsidR="001F6F36" w:rsidRPr="009A6A87">
              <w:rPr>
                <w:rFonts w:ascii="Times New Roman" w:hAnsi="Times New Roman" w:cs="Times New Roman"/>
                <w:sz w:val="24"/>
                <w:szCs w:val="24"/>
                <w:lang w:eastAsia="lv-LV"/>
              </w:rPr>
              <w:t xml:space="preserve">VSAA </w:t>
            </w:r>
            <w:r w:rsidRPr="009A6A87">
              <w:rPr>
                <w:rFonts w:ascii="Times New Roman" w:hAnsi="Times New Roman" w:cs="Times New Roman"/>
                <w:sz w:val="24"/>
                <w:szCs w:val="24"/>
                <w:lang w:eastAsia="lv-LV"/>
              </w:rPr>
              <w:t>saņem vienu reizi nedēļā</w:t>
            </w:r>
            <w:r w:rsidR="00CD4DBC" w:rsidRPr="009A6A87">
              <w:rPr>
                <w:rFonts w:ascii="Times New Roman" w:hAnsi="Times New Roman" w:cs="Times New Roman"/>
                <w:sz w:val="24"/>
                <w:szCs w:val="24"/>
              </w:rPr>
              <w:t>.</w:t>
            </w:r>
            <w:r w:rsidR="006E6730" w:rsidRPr="009A6A87">
              <w:rPr>
                <w:rFonts w:ascii="Times New Roman" w:hAnsi="Times New Roman" w:cs="Times New Roman"/>
                <w:sz w:val="24"/>
                <w:szCs w:val="24"/>
              </w:rPr>
              <w:t xml:space="preserve"> Līdz ar to noteikumu projekts vairs neparedz personām pēc 18 gadu vecuma, kuras studē Latvijas augstākajās izglītības iestādēs, </w:t>
            </w:r>
            <w:r w:rsidR="008438D1" w:rsidRPr="009A6A87">
              <w:rPr>
                <w:rFonts w:ascii="Times New Roman" w:hAnsi="Times New Roman" w:cs="Times New Roman"/>
                <w:sz w:val="24"/>
                <w:szCs w:val="24"/>
              </w:rPr>
              <w:t>iesniegt izziņu no augstākās izglītības iestādes, kas apliecina</w:t>
            </w:r>
            <w:r w:rsidR="008438D1">
              <w:rPr>
                <w:rFonts w:ascii="Times New Roman" w:hAnsi="Times New Roman" w:cs="Times New Roman"/>
                <w:sz w:val="24"/>
                <w:szCs w:val="24"/>
              </w:rPr>
              <w:t>,</w:t>
            </w:r>
            <w:r w:rsidR="008438D1" w:rsidRPr="009A6A87">
              <w:rPr>
                <w:rFonts w:ascii="Times New Roman" w:hAnsi="Times New Roman" w:cs="Times New Roman"/>
                <w:sz w:val="24"/>
                <w:szCs w:val="24"/>
              </w:rPr>
              <w:t xml:space="preserve"> </w:t>
            </w:r>
            <w:r w:rsidR="006E6730" w:rsidRPr="009A6A87">
              <w:rPr>
                <w:rFonts w:ascii="Times New Roman" w:hAnsi="Times New Roman" w:cs="Times New Roman"/>
                <w:sz w:val="24"/>
                <w:szCs w:val="24"/>
              </w:rPr>
              <w:t>ka persona iegūst izglītību attiecīgajā izglītības iestādē.</w:t>
            </w:r>
          </w:p>
          <w:p w14:paraId="644ABB75" w14:textId="065A6CB9" w:rsidR="008E645B" w:rsidRDefault="008E645B"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p>
          <w:p w14:paraId="78348074" w14:textId="3CA84178" w:rsidR="00670DEA" w:rsidRPr="00AD54A9" w:rsidRDefault="00AD54A9"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r w:rsidRPr="00AD54A9">
              <w:rPr>
                <w:rFonts w:ascii="Times New Roman" w:hAnsi="Times New Roman" w:cs="Times New Roman"/>
                <w:sz w:val="24"/>
                <w:szCs w:val="24"/>
              </w:rPr>
              <w:t xml:space="preserve">Citi jautājumi, kas saistīti ar </w:t>
            </w:r>
            <w:r>
              <w:rPr>
                <w:rFonts w:ascii="Times New Roman" w:eastAsia="Times New Roman" w:hAnsi="Times New Roman" w:cs="Times New Roman"/>
                <w:sz w:val="24"/>
                <w:szCs w:val="24"/>
                <w:lang w:eastAsia="lv-LV"/>
              </w:rPr>
              <w:t>ČAES valsts sociālā</w:t>
            </w:r>
            <w:r w:rsidRPr="00AD54A9">
              <w:rPr>
                <w:rFonts w:ascii="Times New Roman" w:hAnsi="Times New Roman" w:cs="Times New Roman"/>
                <w:sz w:val="24"/>
                <w:szCs w:val="24"/>
              </w:rPr>
              <w:t xml:space="preserve"> pabalsta saņemšanu, pieprasīšan</w:t>
            </w:r>
            <w:r>
              <w:rPr>
                <w:rFonts w:ascii="Times New Roman" w:hAnsi="Times New Roman" w:cs="Times New Roman"/>
                <w:sz w:val="24"/>
                <w:szCs w:val="24"/>
              </w:rPr>
              <w:t>u</w:t>
            </w:r>
            <w:r w:rsidRPr="00AD54A9">
              <w:rPr>
                <w:rFonts w:ascii="Times New Roman" w:hAnsi="Times New Roman" w:cs="Times New Roman"/>
                <w:sz w:val="24"/>
                <w:szCs w:val="24"/>
              </w:rPr>
              <w:t>,</w:t>
            </w:r>
            <w:r>
              <w:rPr>
                <w:rFonts w:ascii="Times New Roman" w:hAnsi="Times New Roman" w:cs="Times New Roman"/>
                <w:sz w:val="24"/>
                <w:szCs w:val="24"/>
              </w:rPr>
              <w:t xml:space="preserve"> izmaksas kārtību</w:t>
            </w:r>
            <w:r w:rsidRPr="00AD54A9">
              <w:rPr>
                <w:rFonts w:ascii="Times New Roman" w:hAnsi="Times New Roman" w:cs="Times New Roman"/>
                <w:sz w:val="24"/>
                <w:szCs w:val="24"/>
              </w:rPr>
              <w:t>, noteikti Valsts sociālo pabalstu likuma 17., 18., 19., 22.pantā un 20.</w:t>
            </w:r>
            <w:r w:rsidR="00F9537C">
              <w:rPr>
                <w:rFonts w:ascii="Times New Roman" w:hAnsi="Times New Roman" w:cs="Times New Roman"/>
                <w:sz w:val="24"/>
                <w:szCs w:val="24"/>
              </w:rPr>
              <w:t>panta</w:t>
            </w:r>
            <w:r w:rsidRPr="00AD54A9">
              <w:rPr>
                <w:rFonts w:ascii="Times New Roman" w:hAnsi="Times New Roman" w:cs="Times New Roman"/>
                <w:sz w:val="24"/>
                <w:szCs w:val="24"/>
              </w:rPr>
              <w:t xml:space="preserve"> pirmajā daļā.</w:t>
            </w:r>
          </w:p>
          <w:p w14:paraId="7580FF19" w14:textId="77777777" w:rsidR="00AD54A9" w:rsidRDefault="00AD54A9"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p>
          <w:p w14:paraId="435C7677" w14:textId="6BAD6177" w:rsidR="00564471" w:rsidRDefault="003C0777"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r w:rsidRPr="00E721A0">
              <w:rPr>
                <w:rFonts w:ascii="Times New Roman" w:eastAsia="Times New Roman" w:hAnsi="Times New Roman" w:cs="Times New Roman"/>
                <w:sz w:val="24"/>
                <w:szCs w:val="24"/>
                <w:lang w:eastAsia="lv-LV"/>
              </w:rPr>
              <w:lastRenderedPageBreak/>
              <w:t>Līdz ar to Noteikumu projekts no 2021.gada 1.janvāra paredz</w:t>
            </w:r>
            <w:r w:rsidR="006C238E" w:rsidRPr="00E721A0">
              <w:rPr>
                <w:rFonts w:ascii="Times New Roman" w:eastAsia="Times New Roman" w:hAnsi="Times New Roman" w:cs="Times New Roman"/>
                <w:sz w:val="24"/>
                <w:szCs w:val="24"/>
                <w:lang w:eastAsia="lv-LV"/>
              </w:rPr>
              <w:t xml:space="preserve"> noteikt kārtību, kā </w:t>
            </w:r>
            <w:r w:rsidR="00AF20A3" w:rsidRPr="00A23AAE">
              <w:rPr>
                <w:rFonts w:ascii="Times New Roman" w:hAnsi="Times New Roman" w:cs="Times New Roman"/>
                <w:sz w:val="24"/>
                <w:szCs w:val="24"/>
              </w:rPr>
              <w:t>valsts sociāl</w:t>
            </w:r>
            <w:r w:rsidR="00AF20A3">
              <w:rPr>
                <w:rFonts w:ascii="Times New Roman" w:hAnsi="Times New Roman" w:cs="Times New Roman"/>
                <w:sz w:val="24"/>
                <w:szCs w:val="24"/>
              </w:rPr>
              <w:t xml:space="preserve">ais </w:t>
            </w:r>
            <w:r w:rsidR="00AF20A3" w:rsidRPr="00A23AAE">
              <w:rPr>
                <w:rFonts w:ascii="Times New Roman" w:hAnsi="Times New Roman" w:cs="Times New Roman"/>
                <w:sz w:val="24"/>
                <w:szCs w:val="24"/>
              </w:rPr>
              <w:t>pabalst</w:t>
            </w:r>
            <w:r w:rsidR="00AF20A3">
              <w:rPr>
                <w:rFonts w:ascii="Times New Roman" w:hAnsi="Times New Roman" w:cs="Times New Roman"/>
                <w:sz w:val="24"/>
                <w:szCs w:val="24"/>
              </w:rPr>
              <w:t>s</w:t>
            </w:r>
            <w:r w:rsidR="00AF20A3" w:rsidRPr="00E721A0">
              <w:rPr>
                <w:rFonts w:ascii="Times New Roman" w:eastAsia="Times New Roman" w:hAnsi="Times New Roman" w:cs="Times New Roman"/>
                <w:sz w:val="24"/>
                <w:szCs w:val="24"/>
                <w:lang w:eastAsia="lv-LV"/>
              </w:rPr>
              <w:t xml:space="preserve"> </w:t>
            </w:r>
            <w:r w:rsidR="006C238E" w:rsidRPr="00E721A0">
              <w:rPr>
                <w:rFonts w:ascii="Times New Roman" w:eastAsia="Times New Roman" w:hAnsi="Times New Roman" w:cs="Times New Roman"/>
                <w:sz w:val="24"/>
                <w:szCs w:val="24"/>
                <w:lang w:eastAsia="lv-LV"/>
              </w:rPr>
              <w:t>tiek pieprasīts</w:t>
            </w:r>
            <w:r w:rsidR="00AF20A3">
              <w:rPr>
                <w:rFonts w:ascii="Times New Roman" w:eastAsia="Times New Roman" w:hAnsi="Times New Roman" w:cs="Times New Roman"/>
                <w:sz w:val="24"/>
                <w:szCs w:val="24"/>
                <w:lang w:eastAsia="lv-LV"/>
              </w:rPr>
              <w:t xml:space="preserve"> </w:t>
            </w:r>
            <w:r w:rsidR="006C238E" w:rsidRPr="00E721A0">
              <w:rPr>
                <w:rFonts w:ascii="Times New Roman" w:eastAsia="Times New Roman" w:hAnsi="Times New Roman" w:cs="Times New Roman"/>
                <w:sz w:val="24"/>
                <w:szCs w:val="24"/>
                <w:lang w:eastAsia="lv-LV"/>
              </w:rPr>
              <w:t>(t.sk. iesniedzam</w:t>
            </w:r>
            <w:r w:rsidR="00631DA1" w:rsidRPr="00E721A0">
              <w:rPr>
                <w:rFonts w:ascii="Times New Roman" w:eastAsia="Times New Roman" w:hAnsi="Times New Roman" w:cs="Times New Roman"/>
                <w:sz w:val="24"/>
                <w:szCs w:val="24"/>
                <w:lang w:eastAsia="lv-LV"/>
              </w:rPr>
              <w:t>o dokumentu klāsts)</w:t>
            </w:r>
            <w:r w:rsidR="00894F97">
              <w:rPr>
                <w:rFonts w:ascii="Times New Roman" w:eastAsia="Times New Roman" w:hAnsi="Times New Roman" w:cs="Times New Roman"/>
                <w:sz w:val="24"/>
                <w:szCs w:val="24"/>
                <w:lang w:eastAsia="lv-LV"/>
              </w:rPr>
              <w:t xml:space="preserve">, </w:t>
            </w:r>
            <w:r w:rsidR="00D92677">
              <w:rPr>
                <w:rFonts w:ascii="Times New Roman" w:eastAsia="Times New Roman" w:hAnsi="Times New Roman" w:cs="Times New Roman"/>
                <w:sz w:val="24"/>
                <w:szCs w:val="24"/>
                <w:lang w:eastAsia="lv-LV"/>
              </w:rPr>
              <w:t xml:space="preserve">personu loku, kurām uz šo pabalstu ir tiesības, </w:t>
            </w:r>
            <w:r w:rsidR="00894F97">
              <w:rPr>
                <w:rFonts w:ascii="Times New Roman" w:eastAsia="Times New Roman" w:hAnsi="Times New Roman" w:cs="Times New Roman"/>
                <w:sz w:val="24"/>
                <w:szCs w:val="24"/>
                <w:lang w:eastAsia="lv-LV"/>
              </w:rPr>
              <w:t>valsts sociālā pabalsta izmaksas kārtību,</w:t>
            </w:r>
            <w:r w:rsidR="0002421B">
              <w:rPr>
                <w:rFonts w:ascii="Times New Roman" w:eastAsia="Times New Roman" w:hAnsi="Times New Roman" w:cs="Times New Roman"/>
                <w:sz w:val="24"/>
                <w:szCs w:val="24"/>
                <w:lang w:eastAsia="lv-LV"/>
              </w:rPr>
              <w:t xml:space="preserve"> nosacījumus, kad valsts sociālā pabalsta izmaksa ir pārtraucama,  </w:t>
            </w:r>
            <w:r w:rsidR="00894F97" w:rsidRPr="0002421B">
              <w:rPr>
                <w:rFonts w:ascii="Times New Roman" w:eastAsia="Times New Roman" w:hAnsi="Times New Roman" w:cs="Times New Roman"/>
                <w:sz w:val="24"/>
                <w:szCs w:val="24"/>
                <w:lang w:eastAsia="lv-LV"/>
              </w:rPr>
              <w:t>Valsts sociālās apdrošināšanas aģentūra</w:t>
            </w:r>
            <w:r w:rsidR="0002421B" w:rsidRPr="0002421B">
              <w:rPr>
                <w:rFonts w:ascii="Times New Roman" w:eastAsia="Times New Roman" w:hAnsi="Times New Roman" w:cs="Times New Roman"/>
                <w:sz w:val="24"/>
                <w:szCs w:val="24"/>
                <w:lang w:eastAsia="lv-LV"/>
              </w:rPr>
              <w:t>s</w:t>
            </w:r>
            <w:r w:rsidR="00894F97" w:rsidRPr="0002421B">
              <w:rPr>
                <w:rFonts w:ascii="Times New Roman" w:eastAsia="Times New Roman" w:hAnsi="Times New Roman" w:cs="Times New Roman"/>
                <w:sz w:val="24"/>
                <w:szCs w:val="24"/>
                <w:lang w:eastAsia="lv-LV"/>
              </w:rPr>
              <w:t xml:space="preserve"> (turpmāk – VSAA)  pieņemto </w:t>
            </w:r>
            <w:r w:rsidR="00894F97" w:rsidRPr="0002421B">
              <w:rPr>
                <w:rFonts w:ascii="Times New Roman" w:hAnsi="Times New Roman" w:cs="Times New Roman"/>
                <w:sz w:val="24"/>
                <w:szCs w:val="24"/>
              </w:rPr>
              <w:t xml:space="preserve">lēmumu </w:t>
            </w:r>
            <w:r w:rsidR="00894F97" w:rsidRPr="0002421B">
              <w:rPr>
                <w:rFonts w:ascii="Times New Roman" w:eastAsia="Times New Roman" w:hAnsi="Times New Roman" w:cs="Times New Roman"/>
                <w:sz w:val="24"/>
                <w:szCs w:val="24"/>
                <w:lang w:eastAsia="lv-LV"/>
              </w:rPr>
              <w:t>apstrīdēšanas un pārsūdzēšanas kārtību.</w:t>
            </w:r>
          </w:p>
          <w:p w14:paraId="206E2DDF" w14:textId="3DE28E91" w:rsidR="00116E20" w:rsidRDefault="00116E20"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p>
          <w:p w14:paraId="26A94298" w14:textId="204B6E8A" w:rsidR="00F20168" w:rsidRPr="00E721A0" w:rsidRDefault="00116E20" w:rsidP="009A74DA">
            <w:pPr>
              <w:tabs>
                <w:tab w:val="left" w:pos="567"/>
              </w:tabs>
              <w:spacing w:after="0" w:line="240" w:lineRule="auto"/>
              <w:contextualSpacing/>
              <w:jc w:val="both"/>
              <w:rPr>
                <w:rFonts w:ascii="Times New Roman" w:eastAsia="Times New Roman" w:hAnsi="Times New Roman" w:cs="Times New Roman"/>
                <w:sz w:val="24"/>
                <w:szCs w:val="24"/>
                <w:lang w:eastAsia="lv-LV"/>
              </w:rPr>
            </w:pPr>
            <w:r w:rsidRPr="009A6A87">
              <w:rPr>
                <w:rFonts w:ascii="Times New Roman" w:eastAsia="Times New Roman" w:hAnsi="Times New Roman" w:cs="Times New Roman"/>
                <w:sz w:val="24"/>
                <w:szCs w:val="24"/>
                <w:lang w:eastAsia="lv-LV"/>
              </w:rPr>
              <w:t>Noteikts, ka noteikumu projekts stāsies spēkā 2021.gada 1.janvārī vienlaikus ar Likuma grozījumu stāšanos spēkā, un par spēku zaudējušiem tiek atzīti MK noteikumi Nr.1077.</w:t>
            </w:r>
          </w:p>
        </w:tc>
      </w:tr>
      <w:tr w:rsidR="00FB65E1" w:rsidRPr="00305D60" w14:paraId="75668386" w14:textId="77777777" w:rsidTr="00F2016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4A74FA72" w14:textId="77777777" w:rsidR="00495F81" w:rsidRPr="00305D60" w:rsidRDefault="00495F81"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lastRenderedPageBreak/>
              <w:t>3.</w:t>
            </w:r>
          </w:p>
        </w:tc>
        <w:tc>
          <w:tcPr>
            <w:tcW w:w="2590" w:type="dxa"/>
            <w:tcBorders>
              <w:top w:val="outset" w:sz="6" w:space="0" w:color="auto"/>
              <w:left w:val="outset" w:sz="6" w:space="0" w:color="auto"/>
              <w:bottom w:val="outset" w:sz="6" w:space="0" w:color="auto"/>
              <w:right w:val="outset" w:sz="6" w:space="0" w:color="auto"/>
            </w:tcBorders>
            <w:hideMark/>
          </w:tcPr>
          <w:p w14:paraId="04B8D1F7" w14:textId="77777777" w:rsidR="00495F81" w:rsidRPr="00305D60" w:rsidRDefault="00495F81"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6327" w:type="dxa"/>
            <w:tcBorders>
              <w:top w:val="outset" w:sz="6" w:space="0" w:color="auto"/>
              <w:left w:val="outset" w:sz="6" w:space="0" w:color="auto"/>
              <w:bottom w:val="outset" w:sz="6" w:space="0" w:color="auto"/>
              <w:right w:val="outset" w:sz="6" w:space="0" w:color="auto"/>
            </w:tcBorders>
          </w:tcPr>
          <w:p w14:paraId="415BAF72" w14:textId="4DBB4AB1" w:rsidR="00495F81" w:rsidRPr="00305D60" w:rsidRDefault="00292FF8" w:rsidP="009A74DA">
            <w:pPr>
              <w:spacing w:after="0" w:line="240" w:lineRule="auto"/>
              <w:rPr>
                <w:rFonts w:ascii="Times New Roman" w:eastAsia="Times New Roman" w:hAnsi="Times New Roman" w:cs="Times New Roman"/>
                <w:iCs/>
                <w:noProof/>
                <w:sz w:val="24"/>
                <w:szCs w:val="24"/>
                <w:lang w:eastAsia="lv-LV"/>
              </w:rPr>
            </w:pPr>
            <w:r w:rsidRPr="00305D60">
              <w:rPr>
                <w:rFonts w:ascii="Times New Roman" w:eastAsia="Times New Roman" w:hAnsi="Times New Roman" w:cs="Times New Roman"/>
                <w:iCs/>
                <w:noProof/>
                <w:sz w:val="24"/>
                <w:szCs w:val="24"/>
                <w:lang w:eastAsia="lv-LV"/>
              </w:rPr>
              <w:t>Noteikumu projekts saskaņots ar VSAA.</w:t>
            </w:r>
          </w:p>
        </w:tc>
      </w:tr>
      <w:tr w:rsidR="00495F81" w:rsidRPr="00316DBA" w14:paraId="170463E0" w14:textId="77777777" w:rsidTr="00F20168">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78D0A715" w14:textId="77777777" w:rsidR="00495F81" w:rsidRPr="00316DBA" w:rsidRDefault="00495F81" w:rsidP="009A74DA">
            <w:pPr>
              <w:spacing w:after="0" w:line="240" w:lineRule="auto"/>
              <w:jc w:val="both"/>
              <w:rPr>
                <w:rFonts w:ascii="Times New Roman" w:eastAsia="Times New Roman" w:hAnsi="Times New Roman" w:cs="Times New Roman"/>
                <w:iCs/>
                <w:noProof/>
                <w:sz w:val="24"/>
                <w:szCs w:val="24"/>
                <w:lang w:eastAsia="lv-LV"/>
              </w:rPr>
            </w:pPr>
            <w:r w:rsidRPr="00316DBA">
              <w:rPr>
                <w:rFonts w:ascii="Times New Roman" w:eastAsia="Times New Roman" w:hAnsi="Times New Roman" w:cs="Times New Roman"/>
                <w:iCs/>
                <w:noProof/>
                <w:sz w:val="24"/>
                <w:szCs w:val="24"/>
                <w:lang w:eastAsia="lv-LV"/>
              </w:rPr>
              <w:t>4.</w:t>
            </w:r>
          </w:p>
        </w:tc>
        <w:tc>
          <w:tcPr>
            <w:tcW w:w="2590" w:type="dxa"/>
            <w:tcBorders>
              <w:top w:val="outset" w:sz="6" w:space="0" w:color="auto"/>
              <w:left w:val="outset" w:sz="6" w:space="0" w:color="auto"/>
              <w:bottom w:val="outset" w:sz="6" w:space="0" w:color="auto"/>
              <w:right w:val="outset" w:sz="6" w:space="0" w:color="auto"/>
            </w:tcBorders>
            <w:hideMark/>
          </w:tcPr>
          <w:p w14:paraId="77A6D71F" w14:textId="77777777" w:rsidR="00495F81" w:rsidRPr="00316DBA" w:rsidRDefault="00495F81" w:rsidP="009A74DA">
            <w:pPr>
              <w:spacing w:after="0" w:line="240" w:lineRule="auto"/>
              <w:jc w:val="both"/>
              <w:rPr>
                <w:rFonts w:ascii="Times New Roman" w:eastAsia="Times New Roman" w:hAnsi="Times New Roman" w:cs="Times New Roman"/>
                <w:iCs/>
                <w:noProof/>
                <w:sz w:val="24"/>
                <w:szCs w:val="24"/>
                <w:lang w:eastAsia="lv-LV"/>
              </w:rPr>
            </w:pPr>
            <w:r w:rsidRPr="00316DBA">
              <w:rPr>
                <w:rFonts w:ascii="Times New Roman" w:eastAsia="Times New Roman" w:hAnsi="Times New Roman" w:cs="Times New Roman"/>
                <w:iCs/>
                <w:noProof/>
                <w:sz w:val="24"/>
                <w:szCs w:val="24"/>
                <w:lang w:eastAsia="lv-LV"/>
              </w:rPr>
              <w:t>Cita informācija</w:t>
            </w:r>
          </w:p>
        </w:tc>
        <w:tc>
          <w:tcPr>
            <w:tcW w:w="6327" w:type="dxa"/>
            <w:tcBorders>
              <w:top w:val="outset" w:sz="6" w:space="0" w:color="auto"/>
              <w:left w:val="outset" w:sz="6" w:space="0" w:color="auto"/>
              <w:bottom w:val="outset" w:sz="6" w:space="0" w:color="auto"/>
              <w:right w:val="outset" w:sz="6" w:space="0" w:color="auto"/>
            </w:tcBorders>
            <w:hideMark/>
          </w:tcPr>
          <w:p w14:paraId="5697C243" w14:textId="4B5E1DB0" w:rsidR="00495F81" w:rsidRPr="00316DBA" w:rsidRDefault="008271DA" w:rsidP="009A74DA">
            <w:pPr>
              <w:spacing w:after="0" w:line="240" w:lineRule="auto"/>
              <w:jc w:val="both"/>
              <w:rPr>
                <w:rFonts w:ascii="Times New Roman" w:eastAsia="Times New Roman" w:hAnsi="Times New Roman" w:cs="Times New Roman"/>
                <w:iCs/>
                <w:noProof/>
                <w:sz w:val="24"/>
                <w:szCs w:val="24"/>
                <w:lang w:eastAsia="lv-LV"/>
              </w:rPr>
            </w:pPr>
            <w:r w:rsidRPr="00316DBA">
              <w:rPr>
                <w:rFonts w:ascii="Times New Roman" w:hAnsi="Times New Roman" w:cs="Times New Roman"/>
                <w:sz w:val="24"/>
                <w:szCs w:val="24"/>
              </w:rPr>
              <w:t>Grozījumi ČAES likumā paredz, ka</w:t>
            </w:r>
            <w:r w:rsidR="00894F97" w:rsidRPr="00316DBA">
              <w:rPr>
                <w:rFonts w:ascii="Times New Roman" w:hAnsi="Times New Roman" w:cs="Times New Roman"/>
                <w:sz w:val="24"/>
                <w:szCs w:val="24"/>
              </w:rPr>
              <w:t xml:space="preserve">, lai nodrošinātu </w:t>
            </w:r>
            <w:r w:rsidRPr="00316DBA">
              <w:rPr>
                <w:rFonts w:ascii="Times New Roman" w:hAnsi="Times New Roman" w:cs="Times New Roman"/>
                <w:sz w:val="24"/>
                <w:szCs w:val="24"/>
              </w:rPr>
              <w:t xml:space="preserve">valsts sociālā </w:t>
            </w:r>
            <w:r w:rsidR="00894F97" w:rsidRPr="00316DBA">
              <w:rPr>
                <w:rFonts w:ascii="Times New Roman" w:hAnsi="Times New Roman" w:cs="Times New Roman"/>
                <w:sz w:val="24"/>
                <w:szCs w:val="24"/>
              </w:rPr>
              <w:t xml:space="preserve">pabalsta izmaksu </w:t>
            </w:r>
            <w:r w:rsidRPr="00316DBA">
              <w:rPr>
                <w:rFonts w:ascii="Times New Roman" w:hAnsi="Times New Roman" w:cs="Times New Roman"/>
                <w:sz w:val="24"/>
                <w:szCs w:val="24"/>
              </w:rPr>
              <w:t xml:space="preserve">jaunajā apmērā </w:t>
            </w:r>
            <w:r w:rsidR="00894F97" w:rsidRPr="00316DBA">
              <w:rPr>
                <w:rFonts w:ascii="Times New Roman" w:hAnsi="Times New Roman" w:cs="Times New Roman"/>
                <w:sz w:val="24"/>
                <w:szCs w:val="24"/>
              </w:rPr>
              <w:t>(</w:t>
            </w:r>
            <w:r w:rsidR="00894F97" w:rsidRPr="00316DBA">
              <w:rPr>
                <w:rFonts w:ascii="Times New Roman" w:hAnsi="Times New Roman" w:cs="Times New Roman"/>
                <w:sz w:val="24"/>
                <w:szCs w:val="24"/>
                <w:shd w:val="clear" w:color="auto" w:fill="FFFFFF"/>
              </w:rPr>
              <w:t xml:space="preserve">valsts sociālā nodrošinājuma pabalsta apmērā, kāds tas ir noteikts Valsts sociālo pabalstu likuma 13.panta pirmās daļas 1.punktā minētajām personām – 109 </w:t>
            </w:r>
            <w:proofErr w:type="spellStart"/>
            <w:r w:rsidR="00894F97" w:rsidRPr="00316DBA">
              <w:rPr>
                <w:rFonts w:ascii="Times New Roman" w:hAnsi="Times New Roman" w:cs="Times New Roman"/>
                <w:sz w:val="24"/>
                <w:szCs w:val="24"/>
                <w:shd w:val="clear" w:color="auto" w:fill="FFFFFF"/>
              </w:rPr>
              <w:t>euro</w:t>
            </w:r>
            <w:proofErr w:type="spellEnd"/>
            <w:r w:rsidR="00894F97" w:rsidRPr="00316DBA">
              <w:rPr>
                <w:rFonts w:ascii="Times New Roman" w:hAnsi="Times New Roman" w:cs="Times New Roman"/>
                <w:sz w:val="24"/>
                <w:szCs w:val="24"/>
                <w:shd w:val="clear" w:color="auto" w:fill="FFFFFF"/>
              </w:rPr>
              <w:t xml:space="preserve">), </w:t>
            </w:r>
            <w:r w:rsidRPr="00316DBA">
              <w:rPr>
                <w:rFonts w:ascii="Times New Roman" w:hAnsi="Times New Roman" w:cs="Times New Roman"/>
                <w:sz w:val="24"/>
                <w:szCs w:val="24"/>
                <w:shd w:val="clear" w:color="auto" w:fill="FFFFFF"/>
              </w:rPr>
              <w:t xml:space="preserve">VSAA ir nepieciešams veikt izmaiņas informācijas sistēmā (IS), kam ir nepieciešams laiks.  Līdz ar to </w:t>
            </w:r>
            <w:r w:rsidR="00894F97" w:rsidRPr="00316DBA">
              <w:rPr>
                <w:rFonts w:ascii="Times New Roman" w:hAnsi="Times New Roman" w:cs="Times New Roman"/>
                <w:sz w:val="24"/>
                <w:szCs w:val="24"/>
                <w:shd w:val="clear" w:color="auto" w:fill="FFFFFF"/>
              </w:rPr>
              <w:t xml:space="preserve">grozījumi ČAES likumā </w:t>
            </w:r>
            <w:r w:rsidRPr="00316DBA">
              <w:rPr>
                <w:rFonts w:ascii="Times New Roman" w:hAnsi="Times New Roman" w:cs="Times New Roman"/>
                <w:sz w:val="24"/>
                <w:szCs w:val="24"/>
                <w:shd w:val="clear" w:color="auto" w:fill="FFFFFF"/>
              </w:rPr>
              <w:t>paredz</w:t>
            </w:r>
            <w:r w:rsidR="00316DBA">
              <w:rPr>
                <w:rFonts w:ascii="Times New Roman" w:hAnsi="Times New Roman" w:cs="Times New Roman"/>
                <w:sz w:val="24"/>
                <w:szCs w:val="24"/>
                <w:shd w:val="clear" w:color="auto" w:fill="FFFFFF"/>
              </w:rPr>
              <w:t xml:space="preserve"> </w:t>
            </w:r>
            <w:r w:rsidR="00316DBA" w:rsidRPr="009A6A87">
              <w:rPr>
                <w:rFonts w:ascii="Times New Roman" w:hAnsi="Times New Roman" w:cs="Times New Roman"/>
                <w:sz w:val="24"/>
                <w:szCs w:val="24"/>
                <w:shd w:val="clear" w:color="auto" w:fill="FFFFFF"/>
              </w:rPr>
              <w:t>(pārejas noteikumu 11.punkts</w:t>
            </w:r>
            <w:r w:rsidR="00316DBA" w:rsidRPr="00316DBA">
              <w:rPr>
                <w:rFonts w:ascii="Times New Roman" w:hAnsi="Times New Roman" w:cs="Times New Roman"/>
                <w:sz w:val="24"/>
                <w:szCs w:val="24"/>
                <w:shd w:val="clear" w:color="auto" w:fill="FFFFFF"/>
              </w:rPr>
              <w:t>)</w:t>
            </w:r>
            <w:r w:rsidRPr="00316DBA">
              <w:rPr>
                <w:rFonts w:ascii="Times New Roman" w:hAnsi="Times New Roman" w:cs="Times New Roman"/>
                <w:sz w:val="24"/>
                <w:szCs w:val="24"/>
                <w:shd w:val="clear" w:color="auto" w:fill="FFFFFF"/>
              </w:rPr>
              <w:t>, ka no 2021.gada 1.janvāra līdz 2021.gada 30.aprīlim valsts sociāl</w:t>
            </w:r>
            <w:r w:rsidR="008438D1">
              <w:rPr>
                <w:rFonts w:ascii="Times New Roman" w:hAnsi="Times New Roman" w:cs="Times New Roman"/>
                <w:sz w:val="24"/>
                <w:szCs w:val="24"/>
                <w:shd w:val="clear" w:color="auto" w:fill="FFFFFF"/>
              </w:rPr>
              <w:t>o</w:t>
            </w:r>
            <w:r w:rsidRPr="00316DBA">
              <w:rPr>
                <w:rFonts w:ascii="Times New Roman" w:hAnsi="Times New Roman" w:cs="Times New Roman"/>
                <w:sz w:val="24"/>
                <w:szCs w:val="24"/>
                <w:shd w:val="clear" w:color="auto" w:fill="FFFFFF"/>
              </w:rPr>
              <w:t xml:space="preserve"> pabalstu piešķirs un izmaksās tādā apmērā, kā to noteica normatīvais regulējums līdz 2020.gada 31.decembrim</w:t>
            </w:r>
            <w:r w:rsidR="00316DBA">
              <w:rPr>
                <w:rFonts w:ascii="Times New Roman" w:hAnsi="Times New Roman" w:cs="Times New Roman"/>
                <w:sz w:val="24"/>
                <w:szCs w:val="24"/>
                <w:shd w:val="clear" w:color="auto" w:fill="FFFFFF"/>
              </w:rPr>
              <w:t xml:space="preserve"> (proti, 100 </w:t>
            </w:r>
            <w:proofErr w:type="spellStart"/>
            <w:r w:rsidR="00316DBA" w:rsidRPr="00316DBA">
              <w:rPr>
                <w:rFonts w:ascii="Times New Roman" w:hAnsi="Times New Roman" w:cs="Times New Roman"/>
                <w:i/>
                <w:iCs/>
                <w:sz w:val="24"/>
                <w:szCs w:val="24"/>
                <w:shd w:val="clear" w:color="auto" w:fill="FFFFFF"/>
              </w:rPr>
              <w:t>euro</w:t>
            </w:r>
            <w:proofErr w:type="spellEnd"/>
            <w:r w:rsidR="00316DBA">
              <w:rPr>
                <w:rFonts w:ascii="Times New Roman" w:hAnsi="Times New Roman" w:cs="Times New Roman"/>
                <w:sz w:val="24"/>
                <w:szCs w:val="24"/>
                <w:shd w:val="clear" w:color="auto" w:fill="FFFFFF"/>
              </w:rPr>
              <w:t xml:space="preserve"> apmērā)</w:t>
            </w:r>
            <w:r w:rsidRPr="00316DBA">
              <w:rPr>
                <w:rFonts w:ascii="Times New Roman" w:hAnsi="Times New Roman" w:cs="Times New Roman"/>
                <w:sz w:val="24"/>
                <w:szCs w:val="24"/>
                <w:shd w:val="clear" w:color="auto" w:fill="FFFFFF"/>
              </w:rPr>
              <w:t>, savukārt pārrēķinu un valsts sociālā pabalsta starpības izmaksu par periodu no 1.janvāra līdz 30.aprīlim VSAA nodrošinās līdz 2021.gada 1.jūnijam.</w:t>
            </w:r>
          </w:p>
        </w:tc>
      </w:tr>
    </w:tbl>
    <w:p w14:paraId="0108E2AE" w14:textId="21E82B9D" w:rsidR="00E1259F" w:rsidRPr="00FB65E1" w:rsidRDefault="00E1259F" w:rsidP="009A74DA">
      <w:pPr>
        <w:spacing w:after="0" w:line="240" w:lineRule="auto"/>
        <w:rPr>
          <w:rFonts w:ascii="Times New Roman" w:eastAsia="Times New Roman" w:hAnsi="Times New Roman" w:cs="Times New Roman"/>
          <w:iCs/>
          <w:noProof/>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2387"/>
        <w:gridCol w:w="6385"/>
      </w:tblGrid>
      <w:tr w:rsidR="00FB65E1" w:rsidRPr="00FB65E1" w14:paraId="7568D1E8" w14:textId="77777777" w:rsidTr="00292FF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03E4AF" w14:textId="77777777" w:rsidR="00495F81" w:rsidRPr="00FB65E1" w:rsidRDefault="00495F81" w:rsidP="009A74DA">
            <w:pPr>
              <w:spacing w:after="0" w:line="240" w:lineRule="auto"/>
              <w:rPr>
                <w:rFonts w:ascii="Times New Roman" w:eastAsia="Times New Roman" w:hAnsi="Times New Roman" w:cs="Times New Roman"/>
                <w:b/>
                <w:bCs/>
                <w:iCs/>
                <w:noProof/>
                <w:sz w:val="24"/>
                <w:szCs w:val="24"/>
                <w:lang w:eastAsia="lv-LV"/>
              </w:rPr>
            </w:pPr>
            <w:r w:rsidRPr="00FB65E1">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512BE8" w:rsidRPr="00FB65E1" w14:paraId="261F5832" w14:textId="77777777" w:rsidTr="00512BE8">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149A44C"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1.</w:t>
            </w:r>
          </w:p>
        </w:tc>
        <w:tc>
          <w:tcPr>
            <w:tcW w:w="1269" w:type="pct"/>
            <w:tcBorders>
              <w:top w:val="outset" w:sz="6" w:space="0" w:color="auto"/>
              <w:left w:val="outset" w:sz="6" w:space="0" w:color="auto"/>
              <w:bottom w:val="outset" w:sz="6" w:space="0" w:color="auto"/>
              <w:right w:val="outset" w:sz="6" w:space="0" w:color="auto"/>
            </w:tcBorders>
            <w:hideMark/>
          </w:tcPr>
          <w:p w14:paraId="1130CA8F"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81" w:type="pct"/>
            <w:tcBorders>
              <w:top w:val="outset" w:sz="6" w:space="0" w:color="auto"/>
              <w:left w:val="outset" w:sz="6" w:space="0" w:color="auto"/>
              <w:bottom w:val="outset" w:sz="6" w:space="0" w:color="auto"/>
              <w:right w:val="outset" w:sz="6" w:space="0" w:color="auto"/>
            </w:tcBorders>
          </w:tcPr>
          <w:p w14:paraId="01FBE342" w14:textId="77777777" w:rsidR="00512BE8" w:rsidRPr="00A23AAE" w:rsidRDefault="00512BE8" w:rsidP="009A74DA">
            <w:pPr>
              <w:spacing w:after="0" w:line="240" w:lineRule="auto"/>
              <w:jc w:val="both"/>
              <w:rPr>
                <w:rFonts w:ascii="Times New Roman" w:hAnsi="Times New Roman" w:cs="Times New Roman"/>
                <w:sz w:val="24"/>
                <w:szCs w:val="24"/>
                <w:shd w:val="clear" w:color="auto" w:fill="FFFFFF"/>
              </w:rPr>
            </w:pPr>
            <w:r w:rsidRPr="00A23AAE">
              <w:rPr>
                <w:rFonts w:ascii="Times New Roman" w:hAnsi="Times New Roman" w:cs="Times New Roman"/>
                <w:sz w:val="24"/>
                <w:szCs w:val="24"/>
                <w:shd w:val="clear" w:color="auto" w:fill="FFFFFF"/>
              </w:rPr>
              <w:t>ČAES seku likvidēšanas dalībnieki un mirušā ČAES avārijas seku likvidēšanas dalībnieka ģimene.</w:t>
            </w:r>
          </w:p>
          <w:p w14:paraId="374A0F6D" w14:textId="60056C0A" w:rsidR="00512BE8" w:rsidRPr="00A23AAE" w:rsidRDefault="00512BE8" w:rsidP="009A74DA">
            <w:pPr>
              <w:spacing w:after="0" w:line="240" w:lineRule="auto"/>
              <w:jc w:val="both"/>
              <w:rPr>
                <w:rFonts w:ascii="Times New Roman" w:hAnsi="Times New Roman" w:cs="Times New Roman"/>
                <w:sz w:val="24"/>
                <w:szCs w:val="24"/>
                <w:shd w:val="clear" w:color="auto" w:fill="FFFFFF"/>
              </w:rPr>
            </w:pPr>
            <w:r w:rsidRPr="00A23AAE">
              <w:rPr>
                <w:rFonts w:ascii="Times New Roman" w:eastAsia="Times New Roman" w:hAnsi="Times New Roman" w:cs="Times New Roman"/>
                <w:iCs/>
                <w:noProof/>
                <w:sz w:val="24"/>
                <w:szCs w:val="24"/>
                <w:lang w:eastAsia="lv-LV"/>
              </w:rPr>
              <w:t xml:space="preserve">Saskaņā ar VSAA datiem 2020.gada jūnijā ČAES pabalsts piešķirts 2975 </w:t>
            </w:r>
            <w:r w:rsidRPr="00A23AAE">
              <w:rPr>
                <w:rFonts w:ascii="Times New Roman" w:hAnsi="Times New Roman" w:cs="Times New Roman"/>
                <w:sz w:val="24"/>
                <w:szCs w:val="24"/>
                <w:shd w:val="clear" w:color="auto" w:fill="FFFFFF"/>
              </w:rPr>
              <w:t>ČAES seku likvidēšanas dalībniekiem</w:t>
            </w:r>
            <w:r w:rsidR="00AF20A3">
              <w:rPr>
                <w:rFonts w:ascii="Times New Roman" w:hAnsi="Times New Roman" w:cs="Times New Roman"/>
                <w:sz w:val="24"/>
                <w:szCs w:val="24"/>
                <w:shd w:val="clear" w:color="auto" w:fill="FFFFFF"/>
              </w:rPr>
              <w:t xml:space="preserve"> (sadalījumu pa invaliditātes grupām skatīt tabulā zemāk)</w:t>
            </w:r>
            <w:r w:rsidRPr="00A23AAE">
              <w:rPr>
                <w:rFonts w:ascii="Times New Roman" w:hAnsi="Times New Roman" w:cs="Times New Roman"/>
                <w:sz w:val="24"/>
                <w:szCs w:val="24"/>
                <w:shd w:val="clear" w:color="auto" w:fill="FFFFFF"/>
              </w:rPr>
              <w:t xml:space="preserve"> un</w:t>
            </w:r>
            <w:r w:rsidRPr="00A23AAE">
              <w:rPr>
                <w:rFonts w:ascii="Times New Roman" w:eastAsia="Times New Roman" w:hAnsi="Times New Roman" w:cs="Times New Roman"/>
                <w:iCs/>
                <w:noProof/>
                <w:sz w:val="24"/>
                <w:szCs w:val="24"/>
                <w:lang w:eastAsia="lv-LV"/>
              </w:rPr>
              <w:t xml:space="preserve"> 146 </w:t>
            </w:r>
            <w:r w:rsidRPr="00A23AAE">
              <w:rPr>
                <w:rFonts w:ascii="Times New Roman" w:hAnsi="Times New Roman" w:cs="Times New Roman"/>
                <w:sz w:val="24"/>
                <w:szCs w:val="24"/>
                <w:shd w:val="clear" w:color="auto" w:fill="FFFFFF"/>
              </w:rPr>
              <w:t>mirušā ČAES avārijas seku likvidēšanas dalībnieka ģimenes locekļiem.</w:t>
            </w:r>
          </w:p>
          <w:p w14:paraId="2F3EA823" w14:textId="77777777" w:rsidR="00512BE8" w:rsidRPr="00A23AAE" w:rsidRDefault="00512BE8" w:rsidP="009A74DA">
            <w:pPr>
              <w:spacing w:after="0" w:line="240" w:lineRule="auto"/>
              <w:jc w:val="both"/>
              <w:rPr>
                <w:rFonts w:ascii="Times New Roman" w:hAnsi="Times New Roman" w:cs="Times New Roman"/>
                <w:sz w:val="24"/>
                <w:szCs w:val="24"/>
                <w:shd w:val="clear" w:color="auto" w:fill="FFFFFF"/>
              </w:rPr>
            </w:pPr>
          </w:p>
          <w:tbl>
            <w:tblPr>
              <w:tblW w:w="0" w:type="auto"/>
              <w:tblInd w:w="605" w:type="dxa"/>
              <w:tblCellMar>
                <w:left w:w="0" w:type="dxa"/>
                <w:right w:w="0" w:type="dxa"/>
              </w:tblCellMar>
              <w:tblLook w:val="04A0" w:firstRow="1" w:lastRow="0" w:firstColumn="1" w:lastColumn="0" w:noHBand="0" w:noVBand="1"/>
            </w:tblPr>
            <w:tblGrid>
              <w:gridCol w:w="1725"/>
              <w:gridCol w:w="2200"/>
            </w:tblGrid>
            <w:tr w:rsidR="00512BE8" w:rsidRPr="00A23AAE" w14:paraId="0CB6B3A3" w14:textId="77777777" w:rsidTr="00456D44">
              <w:trPr>
                <w:trHeight w:val="675"/>
              </w:trPr>
              <w:tc>
                <w:tcPr>
                  <w:tcW w:w="1725" w:type="dxa"/>
                  <w:tcBorders>
                    <w:top w:val="single" w:sz="8" w:space="0" w:color="DDDDDD"/>
                    <w:left w:val="single" w:sz="8" w:space="0" w:color="DDDDDD"/>
                    <w:bottom w:val="single" w:sz="8" w:space="0" w:color="DDDDDD"/>
                    <w:right w:val="single" w:sz="8" w:space="0" w:color="DDDDDD"/>
                  </w:tcBorders>
                  <w:shd w:val="clear" w:color="auto" w:fill="F7F7F7"/>
                  <w:vAlign w:val="center"/>
                  <w:hideMark/>
                </w:tcPr>
                <w:p w14:paraId="11C50189" w14:textId="77777777" w:rsidR="00512BE8" w:rsidRPr="00A23AAE" w:rsidRDefault="00512BE8" w:rsidP="009A74DA">
                  <w:pPr>
                    <w:spacing w:after="0" w:line="240" w:lineRule="auto"/>
                    <w:jc w:val="center"/>
                    <w:rPr>
                      <w:rFonts w:ascii="Times New Roman" w:hAnsi="Times New Roman" w:cs="Times New Roman"/>
                      <w:color w:val="333333"/>
                      <w:lang w:eastAsia="lv-LV"/>
                    </w:rPr>
                  </w:pPr>
                  <w:r w:rsidRPr="00A23AAE">
                    <w:rPr>
                      <w:rFonts w:ascii="Times New Roman" w:hAnsi="Times New Roman" w:cs="Times New Roman"/>
                      <w:color w:val="333333"/>
                      <w:lang w:eastAsia="lv-LV"/>
                    </w:rPr>
                    <w:t>Invaliditātes</w:t>
                  </w:r>
                  <w:r w:rsidRPr="00A23AAE">
                    <w:rPr>
                      <w:rFonts w:ascii="Times New Roman" w:hAnsi="Times New Roman" w:cs="Times New Roman"/>
                      <w:color w:val="333333"/>
                      <w:lang w:eastAsia="lv-LV"/>
                    </w:rPr>
                    <w:br/>
                    <w:t>grupa</w:t>
                  </w:r>
                </w:p>
              </w:tc>
              <w:tc>
                <w:tcPr>
                  <w:tcW w:w="2200" w:type="dxa"/>
                  <w:tcBorders>
                    <w:top w:val="single" w:sz="8" w:space="0" w:color="DDDDDD"/>
                    <w:left w:val="nil"/>
                    <w:bottom w:val="single" w:sz="8" w:space="0" w:color="DDDDDD"/>
                    <w:right w:val="single" w:sz="8" w:space="0" w:color="DDDDDD"/>
                  </w:tcBorders>
                  <w:shd w:val="clear" w:color="auto" w:fill="F7F7F7"/>
                  <w:vAlign w:val="center"/>
                  <w:hideMark/>
                </w:tcPr>
                <w:p w14:paraId="4DD8AECC" w14:textId="77777777" w:rsidR="00512BE8" w:rsidRPr="00A23AAE" w:rsidRDefault="00512BE8" w:rsidP="009A74DA">
                  <w:pPr>
                    <w:spacing w:after="0" w:line="240" w:lineRule="auto"/>
                    <w:jc w:val="center"/>
                    <w:rPr>
                      <w:rFonts w:ascii="Times New Roman" w:hAnsi="Times New Roman" w:cs="Times New Roman"/>
                      <w:color w:val="333333"/>
                      <w:lang w:eastAsia="lv-LV"/>
                    </w:rPr>
                  </w:pPr>
                  <w:r w:rsidRPr="00A23AAE">
                    <w:rPr>
                      <w:rFonts w:ascii="Times New Roman" w:hAnsi="Times New Roman" w:cs="Times New Roman"/>
                      <w:color w:val="333333"/>
                      <w:lang w:eastAsia="lv-LV"/>
                    </w:rPr>
                    <w:t>ČAES seku likvidēšanas dalībnieku skaits</w:t>
                  </w:r>
                </w:p>
              </w:tc>
            </w:tr>
            <w:tr w:rsidR="00512BE8" w:rsidRPr="00A23AAE" w14:paraId="2DE72D33" w14:textId="77777777" w:rsidTr="00456D44">
              <w:trPr>
                <w:trHeight w:val="390"/>
              </w:trPr>
              <w:tc>
                <w:tcPr>
                  <w:tcW w:w="1725" w:type="dxa"/>
                  <w:tcBorders>
                    <w:top w:val="nil"/>
                    <w:left w:val="single" w:sz="8" w:space="0" w:color="DDDDDD"/>
                    <w:bottom w:val="single" w:sz="8" w:space="0" w:color="DDDDDD"/>
                    <w:right w:val="single" w:sz="8" w:space="0" w:color="DDDDDD"/>
                  </w:tcBorders>
                  <w:shd w:val="clear" w:color="auto" w:fill="FFFFFF"/>
                  <w:vAlign w:val="center"/>
                  <w:hideMark/>
                </w:tcPr>
                <w:p w14:paraId="58161A6D" w14:textId="77777777" w:rsidR="00512BE8" w:rsidRPr="00A23AAE" w:rsidRDefault="00512BE8" w:rsidP="009A74DA">
                  <w:pPr>
                    <w:spacing w:after="0" w:line="240" w:lineRule="auto"/>
                    <w:jc w:val="center"/>
                    <w:rPr>
                      <w:rFonts w:ascii="Times New Roman" w:hAnsi="Times New Roman" w:cs="Times New Roman"/>
                      <w:b/>
                      <w:color w:val="333333"/>
                      <w:sz w:val="20"/>
                      <w:szCs w:val="20"/>
                      <w:lang w:eastAsia="lv-LV"/>
                    </w:rPr>
                  </w:pPr>
                  <w:r w:rsidRPr="00A23AAE">
                    <w:rPr>
                      <w:rFonts w:ascii="Times New Roman" w:hAnsi="Times New Roman" w:cs="Times New Roman"/>
                      <w:b/>
                      <w:color w:val="333333"/>
                      <w:sz w:val="20"/>
                      <w:szCs w:val="20"/>
                      <w:lang w:eastAsia="lv-LV"/>
                    </w:rPr>
                    <w:t>I</w:t>
                  </w:r>
                </w:p>
              </w:tc>
              <w:tc>
                <w:tcPr>
                  <w:tcW w:w="2200" w:type="dxa"/>
                  <w:tcBorders>
                    <w:top w:val="nil"/>
                    <w:left w:val="nil"/>
                    <w:bottom w:val="single" w:sz="8" w:space="0" w:color="DDDDDD"/>
                    <w:right w:val="single" w:sz="8" w:space="0" w:color="DDDDDD"/>
                  </w:tcBorders>
                  <w:shd w:val="clear" w:color="auto" w:fill="FFFFFF"/>
                  <w:vAlign w:val="center"/>
                  <w:hideMark/>
                </w:tcPr>
                <w:p w14:paraId="6300B9DD" w14:textId="77777777" w:rsidR="00512BE8" w:rsidRPr="00A23AAE" w:rsidRDefault="00512BE8" w:rsidP="009A74DA">
                  <w:pPr>
                    <w:spacing w:after="0" w:line="240" w:lineRule="auto"/>
                    <w:jc w:val="center"/>
                    <w:rPr>
                      <w:rFonts w:ascii="Times New Roman" w:hAnsi="Times New Roman" w:cs="Times New Roman"/>
                      <w:color w:val="333333"/>
                      <w:lang w:eastAsia="lv-LV"/>
                    </w:rPr>
                  </w:pPr>
                  <w:r w:rsidRPr="00A23AAE">
                    <w:rPr>
                      <w:rFonts w:ascii="Times New Roman" w:hAnsi="Times New Roman" w:cs="Times New Roman"/>
                      <w:color w:val="333333"/>
                      <w:lang w:eastAsia="lv-LV"/>
                    </w:rPr>
                    <w:t>107</w:t>
                  </w:r>
                </w:p>
              </w:tc>
            </w:tr>
            <w:tr w:rsidR="00512BE8" w:rsidRPr="00A23AAE" w14:paraId="0B9E6D6E" w14:textId="77777777" w:rsidTr="00456D44">
              <w:trPr>
                <w:trHeight w:val="390"/>
              </w:trPr>
              <w:tc>
                <w:tcPr>
                  <w:tcW w:w="1725" w:type="dxa"/>
                  <w:tcBorders>
                    <w:top w:val="nil"/>
                    <w:left w:val="single" w:sz="8" w:space="0" w:color="DDDDDD"/>
                    <w:bottom w:val="single" w:sz="8" w:space="0" w:color="DDDDDD"/>
                    <w:right w:val="single" w:sz="8" w:space="0" w:color="DDDDDD"/>
                  </w:tcBorders>
                  <w:shd w:val="clear" w:color="auto" w:fill="FFFFFF"/>
                  <w:vAlign w:val="center"/>
                  <w:hideMark/>
                </w:tcPr>
                <w:p w14:paraId="18BDD62C" w14:textId="77777777" w:rsidR="00512BE8" w:rsidRPr="00A23AAE" w:rsidRDefault="00512BE8" w:rsidP="009A74DA">
                  <w:pPr>
                    <w:spacing w:after="0" w:line="240" w:lineRule="auto"/>
                    <w:jc w:val="center"/>
                    <w:rPr>
                      <w:rFonts w:ascii="Times New Roman" w:hAnsi="Times New Roman" w:cs="Times New Roman"/>
                      <w:b/>
                      <w:color w:val="333333"/>
                      <w:sz w:val="20"/>
                      <w:szCs w:val="20"/>
                      <w:lang w:eastAsia="lv-LV"/>
                    </w:rPr>
                  </w:pPr>
                  <w:r w:rsidRPr="00A23AAE">
                    <w:rPr>
                      <w:rFonts w:ascii="Times New Roman" w:hAnsi="Times New Roman" w:cs="Times New Roman"/>
                      <w:b/>
                      <w:color w:val="333333"/>
                      <w:sz w:val="20"/>
                      <w:szCs w:val="20"/>
                      <w:lang w:eastAsia="lv-LV"/>
                    </w:rPr>
                    <w:t>II</w:t>
                  </w:r>
                </w:p>
              </w:tc>
              <w:tc>
                <w:tcPr>
                  <w:tcW w:w="2200" w:type="dxa"/>
                  <w:tcBorders>
                    <w:top w:val="nil"/>
                    <w:left w:val="nil"/>
                    <w:bottom w:val="single" w:sz="8" w:space="0" w:color="DDDDDD"/>
                    <w:right w:val="single" w:sz="8" w:space="0" w:color="DDDDDD"/>
                  </w:tcBorders>
                  <w:shd w:val="clear" w:color="auto" w:fill="FFFFFF"/>
                  <w:vAlign w:val="center"/>
                  <w:hideMark/>
                </w:tcPr>
                <w:p w14:paraId="45CE04E4" w14:textId="77777777" w:rsidR="00512BE8" w:rsidRPr="00A23AAE" w:rsidRDefault="00512BE8" w:rsidP="009A74DA">
                  <w:pPr>
                    <w:spacing w:after="0" w:line="240" w:lineRule="auto"/>
                    <w:jc w:val="center"/>
                    <w:rPr>
                      <w:rFonts w:ascii="Times New Roman" w:hAnsi="Times New Roman" w:cs="Times New Roman"/>
                      <w:color w:val="333333"/>
                      <w:lang w:eastAsia="lv-LV"/>
                    </w:rPr>
                  </w:pPr>
                  <w:r w:rsidRPr="00A23AAE">
                    <w:rPr>
                      <w:rFonts w:ascii="Times New Roman" w:hAnsi="Times New Roman" w:cs="Times New Roman"/>
                      <w:color w:val="333333"/>
                      <w:lang w:eastAsia="lv-LV"/>
                    </w:rPr>
                    <w:t>1 248</w:t>
                  </w:r>
                </w:p>
              </w:tc>
            </w:tr>
            <w:tr w:rsidR="00512BE8" w:rsidRPr="00A23AAE" w14:paraId="68C53086" w14:textId="77777777" w:rsidTr="00456D44">
              <w:trPr>
                <w:trHeight w:val="390"/>
              </w:trPr>
              <w:tc>
                <w:tcPr>
                  <w:tcW w:w="1725" w:type="dxa"/>
                  <w:tcBorders>
                    <w:top w:val="nil"/>
                    <w:left w:val="single" w:sz="8" w:space="0" w:color="DDDDDD"/>
                    <w:bottom w:val="single" w:sz="8" w:space="0" w:color="DDDDDD"/>
                    <w:right w:val="single" w:sz="8" w:space="0" w:color="DDDDDD"/>
                  </w:tcBorders>
                  <w:shd w:val="clear" w:color="auto" w:fill="FFFFFF"/>
                  <w:vAlign w:val="center"/>
                  <w:hideMark/>
                </w:tcPr>
                <w:p w14:paraId="57D8DD31" w14:textId="77777777" w:rsidR="00512BE8" w:rsidRPr="00A23AAE" w:rsidRDefault="00512BE8" w:rsidP="009A74DA">
                  <w:pPr>
                    <w:spacing w:after="0" w:line="240" w:lineRule="auto"/>
                    <w:jc w:val="center"/>
                    <w:rPr>
                      <w:rFonts w:ascii="Times New Roman" w:hAnsi="Times New Roman" w:cs="Times New Roman"/>
                      <w:b/>
                      <w:color w:val="333333"/>
                      <w:sz w:val="20"/>
                      <w:szCs w:val="20"/>
                      <w:lang w:eastAsia="lv-LV"/>
                    </w:rPr>
                  </w:pPr>
                  <w:r w:rsidRPr="00A23AAE">
                    <w:rPr>
                      <w:rFonts w:ascii="Times New Roman" w:hAnsi="Times New Roman" w:cs="Times New Roman"/>
                      <w:b/>
                      <w:color w:val="333333"/>
                      <w:sz w:val="20"/>
                      <w:szCs w:val="20"/>
                      <w:lang w:eastAsia="lv-LV"/>
                    </w:rPr>
                    <w:t>III</w:t>
                  </w:r>
                </w:p>
              </w:tc>
              <w:tc>
                <w:tcPr>
                  <w:tcW w:w="2200" w:type="dxa"/>
                  <w:tcBorders>
                    <w:top w:val="nil"/>
                    <w:left w:val="nil"/>
                    <w:bottom w:val="single" w:sz="8" w:space="0" w:color="DDDDDD"/>
                    <w:right w:val="single" w:sz="8" w:space="0" w:color="DDDDDD"/>
                  </w:tcBorders>
                  <w:shd w:val="clear" w:color="auto" w:fill="FFFFFF"/>
                  <w:vAlign w:val="center"/>
                  <w:hideMark/>
                </w:tcPr>
                <w:p w14:paraId="35AA7E89" w14:textId="77777777" w:rsidR="00512BE8" w:rsidRPr="00A23AAE" w:rsidRDefault="00512BE8" w:rsidP="009A74DA">
                  <w:pPr>
                    <w:spacing w:after="0" w:line="240" w:lineRule="auto"/>
                    <w:jc w:val="center"/>
                    <w:rPr>
                      <w:rFonts w:ascii="Times New Roman" w:hAnsi="Times New Roman" w:cs="Times New Roman"/>
                      <w:color w:val="333333"/>
                      <w:lang w:eastAsia="lv-LV"/>
                    </w:rPr>
                  </w:pPr>
                  <w:r w:rsidRPr="00A23AAE">
                    <w:rPr>
                      <w:rFonts w:ascii="Times New Roman" w:hAnsi="Times New Roman" w:cs="Times New Roman"/>
                      <w:color w:val="333333"/>
                      <w:lang w:eastAsia="lv-LV"/>
                    </w:rPr>
                    <w:t>1 620</w:t>
                  </w:r>
                </w:p>
              </w:tc>
            </w:tr>
            <w:tr w:rsidR="00512BE8" w:rsidRPr="00A23AAE" w14:paraId="670629C6" w14:textId="77777777" w:rsidTr="00456D44">
              <w:trPr>
                <w:trHeight w:val="390"/>
              </w:trPr>
              <w:tc>
                <w:tcPr>
                  <w:tcW w:w="1725" w:type="dxa"/>
                  <w:tcBorders>
                    <w:top w:val="nil"/>
                    <w:left w:val="single" w:sz="8" w:space="0" w:color="DDDDDD"/>
                    <w:bottom w:val="single" w:sz="8" w:space="0" w:color="DDDDDD"/>
                    <w:right w:val="single" w:sz="8" w:space="0" w:color="DDDDDD"/>
                  </w:tcBorders>
                  <w:shd w:val="clear" w:color="auto" w:fill="FFFFFF"/>
                  <w:vAlign w:val="center"/>
                  <w:hideMark/>
                </w:tcPr>
                <w:p w14:paraId="6FE36DF4" w14:textId="77777777" w:rsidR="00512BE8" w:rsidRPr="00A23AAE" w:rsidRDefault="00512BE8" w:rsidP="009A74DA">
                  <w:pPr>
                    <w:spacing w:after="0" w:line="240" w:lineRule="auto"/>
                    <w:jc w:val="center"/>
                    <w:rPr>
                      <w:rFonts w:ascii="Times New Roman" w:hAnsi="Times New Roman" w:cs="Times New Roman"/>
                      <w:b/>
                      <w:bCs/>
                      <w:color w:val="333333"/>
                      <w:lang w:eastAsia="lv-LV"/>
                    </w:rPr>
                  </w:pPr>
                  <w:r w:rsidRPr="00A23AAE">
                    <w:rPr>
                      <w:rFonts w:ascii="Times New Roman" w:hAnsi="Times New Roman" w:cs="Times New Roman"/>
                      <w:b/>
                      <w:bCs/>
                      <w:color w:val="333333"/>
                      <w:lang w:eastAsia="lv-LV"/>
                    </w:rPr>
                    <w:t>Kopā</w:t>
                  </w:r>
                </w:p>
              </w:tc>
              <w:tc>
                <w:tcPr>
                  <w:tcW w:w="2200" w:type="dxa"/>
                  <w:tcBorders>
                    <w:top w:val="nil"/>
                    <w:left w:val="nil"/>
                    <w:bottom w:val="single" w:sz="8" w:space="0" w:color="DDDDDD"/>
                    <w:right w:val="single" w:sz="8" w:space="0" w:color="DDDDDD"/>
                  </w:tcBorders>
                  <w:shd w:val="clear" w:color="auto" w:fill="FFFFFF"/>
                  <w:vAlign w:val="center"/>
                  <w:hideMark/>
                </w:tcPr>
                <w:p w14:paraId="02FE0B5A" w14:textId="77777777" w:rsidR="00512BE8" w:rsidRPr="00A23AAE" w:rsidRDefault="00512BE8" w:rsidP="009A74DA">
                  <w:pPr>
                    <w:spacing w:after="0" w:line="240" w:lineRule="auto"/>
                    <w:jc w:val="center"/>
                    <w:rPr>
                      <w:rFonts w:ascii="Times New Roman" w:hAnsi="Times New Roman" w:cs="Times New Roman"/>
                      <w:b/>
                      <w:bCs/>
                      <w:color w:val="333333"/>
                      <w:lang w:eastAsia="lv-LV"/>
                    </w:rPr>
                  </w:pPr>
                  <w:r w:rsidRPr="00A23AAE">
                    <w:rPr>
                      <w:rFonts w:ascii="Times New Roman" w:hAnsi="Times New Roman" w:cs="Times New Roman"/>
                      <w:b/>
                      <w:bCs/>
                      <w:color w:val="333333"/>
                      <w:lang w:eastAsia="lv-LV"/>
                    </w:rPr>
                    <w:t>2 975</w:t>
                  </w:r>
                </w:p>
              </w:tc>
            </w:tr>
          </w:tbl>
          <w:p w14:paraId="4249D93A" w14:textId="4DAF0B25" w:rsidR="00512BE8" w:rsidRPr="00FB65E1" w:rsidRDefault="00512BE8" w:rsidP="009A74DA">
            <w:pPr>
              <w:spacing w:after="0" w:line="240" w:lineRule="auto"/>
              <w:jc w:val="both"/>
              <w:rPr>
                <w:rFonts w:ascii="Times New Roman" w:eastAsia="Times New Roman" w:hAnsi="Times New Roman" w:cs="Times New Roman"/>
                <w:iCs/>
                <w:noProof/>
                <w:sz w:val="24"/>
                <w:szCs w:val="24"/>
                <w:lang w:eastAsia="lv-LV"/>
              </w:rPr>
            </w:pPr>
          </w:p>
        </w:tc>
      </w:tr>
      <w:tr w:rsidR="00512BE8" w:rsidRPr="00FB65E1" w14:paraId="5D84662A" w14:textId="77777777" w:rsidTr="00512BE8">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B872CA4"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lastRenderedPageBreak/>
              <w:t>2.</w:t>
            </w:r>
          </w:p>
        </w:tc>
        <w:tc>
          <w:tcPr>
            <w:tcW w:w="1269" w:type="pct"/>
            <w:tcBorders>
              <w:top w:val="outset" w:sz="6" w:space="0" w:color="auto"/>
              <w:left w:val="outset" w:sz="6" w:space="0" w:color="auto"/>
              <w:bottom w:val="outset" w:sz="6" w:space="0" w:color="auto"/>
              <w:right w:val="outset" w:sz="6" w:space="0" w:color="auto"/>
            </w:tcBorders>
            <w:hideMark/>
          </w:tcPr>
          <w:p w14:paraId="7E71B3E9" w14:textId="22B1C29F"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Tiesiskā regulējuma ietekme uz tautsaimniecību un administratīvo slogu</w:t>
            </w:r>
          </w:p>
        </w:tc>
        <w:tc>
          <w:tcPr>
            <w:tcW w:w="3381" w:type="pct"/>
            <w:tcBorders>
              <w:top w:val="outset" w:sz="6" w:space="0" w:color="auto"/>
              <w:left w:val="outset" w:sz="6" w:space="0" w:color="auto"/>
              <w:bottom w:val="outset" w:sz="6" w:space="0" w:color="auto"/>
              <w:right w:val="outset" w:sz="6" w:space="0" w:color="auto"/>
            </w:tcBorders>
          </w:tcPr>
          <w:p w14:paraId="6B0FF059" w14:textId="35667129" w:rsidR="00512BE8" w:rsidRPr="00FB65E1" w:rsidRDefault="00512BE8" w:rsidP="009A74DA">
            <w:pPr>
              <w:spacing w:after="0" w:line="240" w:lineRule="auto"/>
              <w:jc w:val="both"/>
              <w:rPr>
                <w:rFonts w:ascii="Times New Roman" w:eastAsia="Times New Roman" w:hAnsi="Times New Roman" w:cs="Times New Roman"/>
                <w:sz w:val="24"/>
                <w:szCs w:val="24"/>
                <w:lang w:eastAsia="lv-LV"/>
              </w:rPr>
            </w:pPr>
            <w:r w:rsidRPr="00A23AAE">
              <w:rPr>
                <w:rFonts w:ascii="Times New Roman" w:eastAsia="Times New Roman" w:hAnsi="Times New Roman" w:cs="Times New Roman"/>
                <w:sz w:val="24"/>
                <w:szCs w:val="24"/>
                <w:lang w:eastAsia="lv-LV"/>
              </w:rPr>
              <w:t>Noteikumu projekts neparedz ieviest jaunas administratīvās procedūras. Sabiedrības grupām un iesaistītajām institūcijām projekta tiesiskais regulējums nemaina tiesības un pienākumus, kā arī veicamās darbības.</w:t>
            </w:r>
          </w:p>
        </w:tc>
      </w:tr>
      <w:tr w:rsidR="00512BE8" w:rsidRPr="00FB65E1" w14:paraId="0D282458" w14:textId="77777777" w:rsidTr="00512BE8">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3B503F63"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3.</w:t>
            </w:r>
          </w:p>
        </w:tc>
        <w:tc>
          <w:tcPr>
            <w:tcW w:w="1269" w:type="pct"/>
            <w:tcBorders>
              <w:top w:val="outset" w:sz="6" w:space="0" w:color="auto"/>
              <w:left w:val="outset" w:sz="6" w:space="0" w:color="auto"/>
              <w:bottom w:val="outset" w:sz="6" w:space="0" w:color="auto"/>
              <w:right w:val="outset" w:sz="6" w:space="0" w:color="auto"/>
            </w:tcBorders>
            <w:hideMark/>
          </w:tcPr>
          <w:p w14:paraId="109C828C"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Administratīvo izmaksu monetārs novērtējums</w:t>
            </w:r>
          </w:p>
        </w:tc>
        <w:tc>
          <w:tcPr>
            <w:tcW w:w="3381" w:type="pct"/>
            <w:tcBorders>
              <w:top w:val="outset" w:sz="6" w:space="0" w:color="auto"/>
              <w:left w:val="outset" w:sz="6" w:space="0" w:color="auto"/>
              <w:bottom w:val="outset" w:sz="6" w:space="0" w:color="auto"/>
              <w:right w:val="outset" w:sz="6" w:space="0" w:color="auto"/>
            </w:tcBorders>
            <w:hideMark/>
          </w:tcPr>
          <w:p w14:paraId="5F48F692" w14:textId="24EDF000" w:rsidR="00512BE8" w:rsidRPr="00FB65E1" w:rsidRDefault="00512BE8" w:rsidP="009A74DA">
            <w:pPr>
              <w:spacing w:after="0" w:line="240" w:lineRule="auto"/>
              <w:jc w:val="both"/>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sz w:val="24"/>
                <w:szCs w:val="24"/>
                <w:lang w:eastAsia="lv-LV"/>
              </w:rPr>
              <w:t>Noteikumu projekts nerada papildu ietekmi uz administratīvajām izmaksām.</w:t>
            </w:r>
          </w:p>
        </w:tc>
      </w:tr>
      <w:tr w:rsidR="00512BE8" w:rsidRPr="00FB65E1" w14:paraId="1AD3DCD9" w14:textId="77777777" w:rsidTr="00512BE8">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8070D9F"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4.</w:t>
            </w:r>
          </w:p>
        </w:tc>
        <w:tc>
          <w:tcPr>
            <w:tcW w:w="1269" w:type="pct"/>
            <w:tcBorders>
              <w:top w:val="outset" w:sz="6" w:space="0" w:color="auto"/>
              <w:left w:val="outset" w:sz="6" w:space="0" w:color="auto"/>
              <w:bottom w:val="outset" w:sz="6" w:space="0" w:color="auto"/>
              <w:right w:val="outset" w:sz="6" w:space="0" w:color="auto"/>
            </w:tcBorders>
            <w:hideMark/>
          </w:tcPr>
          <w:p w14:paraId="21A27BCF"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Atbilstības izmaksu monetārs novērtējums</w:t>
            </w:r>
          </w:p>
        </w:tc>
        <w:tc>
          <w:tcPr>
            <w:tcW w:w="3381" w:type="pct"/>
            <w:tcBorders>
              <w:top w:val="outset" w:sz="6" w:space="0" w:color="auto"/>
              <w:left w:val="outset" w:sz="6" w:space="0" w:color="auto"/>
              <w:bottom w:val="outset" w:sz="6" w:space="0" w:color="auto"/>
              <w:right w:val="outset" w:sz="6" w:space="0" w:color="auto"/>
            </w:tcBorders>
            <w:hideMark/>
          </w:tcPr>
          <w:p w14:paraId="71746F04" w14:textId="0FCA51E2"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sz w:val="24"/>
                <w:szCs w:val="24"/>
                <w:lang w:eastAsia="lv-LV"/>
              </w:rPr>
              <w:t>Nav</w:t>
            </w:r>
          </w:p>
        </w:tc>
      </w:tr>
      <w:tr w:rsidR="00512BE8" w:rsidRPr="00FB65E1" w14:paraId="7DFE98FE" w14:textId="77777777" w:rsidTr="00512BE8">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CCC35FE"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5.</w:t>
            </w:r>
          </w:p>
        </w:tc>
        <w:tc>
          <w:tcPr>
            <w:tcW w:w="1269" w:type="pct"/>
            <w:tcBorders>
              <w:top w:val="outset" w:sz="6" w:space="0" w:color="auto"/>
              <w:left w:val="outset" w:sz="6" w:space="0" w:color="auto"/>
              <w:bottom w:val="outset" w:sz="6" w:space="0" w:color="auto"/>
              <w:right w:val="outset" w:sz="6" w:space="0" w:color="auto"/>
            </w:tcBorders>
            <w:hideMark/>
          </w:tcPr>
          <w:p w14:paraId="51401DD9" w14:textId="77777777"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noProof/>
                <w:sz w:val="24"/>
                <w:szCs w:val="24"/>
                <w:lang w:eastAsia="lv-LV"/>
              </w:rPr>
              <w:t>Cita informācija</w:t>
            </w:r>
          </w:p>
        </w:tc>
        <w:tc>
          <w:tcPr>
            <w:tcW w:w="3381" w:type="pct"/>
            <w:tcBorders>
              <w:top w:val="outset" w:sz="6" w:space="0" w:color="auto"/>
              <w:left w:val="outset" w:sz="6" w:space="0" w:color="auto"/>
              <w:bottom w:val="outset" w:sz="6" w:space="0" w:color="auto"/>
              <w:right w:val="outset" w:sz="6" w:space="0" w:color="auto"/>
            </w:tcBorders>
            <w:hideMark/>
          </w:tcPr>
          <w:p w14:paraId="23C6001A" w14:textId="1A7BDFF0" w:rsidR="00512BE8" w:rsidRPr="00FB65E1" w:rsidRDefault="00512BE8" w:rsidP="009A74DA">
            <w:pPr>
              <w:spacing w:after="0" w:line="240" w:lineRule="auto"/>
              <w:rPr>
                <w:rFonts w:ascii="Times New Roman" w:eastAsia="Times New Roman" w:hAnsi="Times New Roman" w:cs="Times New Roman"/>
                <w:iCs/>
                <w:noProof/>
                <w:sz w:val="24"/>
                <w:szCs w:val="24"/>
                <w:lang w:eastAsia="lv-LV"/>
              </w:rPr>
            </w:pPr>
            <w:r w:rsidRPr="00FB65E1">
              <w:rPr>
                <w:rFonts w:ascii="Times New Roman" w:eastAsia="Times New Roman" w:hAnsi="Times New Roman" w:cs="Times New Roman"/>
                <w:iCs/>
                <w:sz w:val="24"/>
                <w:szCs w:val="24"/>
                <w:lang w:eastAsia="lv-LV"/>
              </w:rPr>
              <w:t>Nav</w:t>
            </w:r>
          </w:p>
        </w:tc>
      </w:tr>
    </w:tbl>
    <w:p w14:paraId="2B404747" w14:textId="01840DE4" w:rsidR="00495F81" w:rsidRPr="00FB65E1" w:rsidRDefault="00495F81" w:rsidP="009A74DA">
      <w:pPr>
        <w:pStyle w:val="Quote"/>
        <w:spacing w:after="0" w:line="240" w:lineRule="auto"/>
        <w:rPr>
          <w:rFonts w:ascii="Times New Roman" w:eastAsia="Times New Roman" w:hAnsi="Times New Roman" w:cs="Times New Roman"/>
          <w:iCs w:val="0"/>
          <w:noProof/>
          <w:color w:val="auto"/>
          <w:sz w:val="24"/>
          <w:szCs w:val="24"/>
          <w:lang w:eastAsia="lv-LV"/>
        </w:rPr>
      </w:pPr>
    </w:p>
    <w:p w14:paraId="6DD3F9A2" w14:textId="77777777" w:rsidR="00180FA4" w:rsidRPr="00FB65E1" w:rsidRDefault="00180FA4" w:rsidP="009A74DA">
      <w:pPr>
        <w:spacing w:after="0" w:line="240" w:lineRule="auto"/>
        <w:rPr>
          <w:rFonts w:ascii="Times New Roman" w:eastAsia="Times New Roman" w:hAnsi="Times New Roman" w:cs="Times New Roman"/>
          <w:iCs/>
          <w:noProof/>
          <w:sz w:val="24"/>
          <w:szCs w:val="24"/>
          <w:lang w:eastAsia="lv-LV"/>
        </w:rPr>
      </w:pPr>
    </w:p>
    <w:tbl>
      <w:tblPr>
        <w:tblpPr w:leftFromText="180" w:rightFromText="180" w:vertAnchor="text" w:tblpXSpec="right" w:tblpY="1"/>
        <w:tblOverlap w:val="neve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9"/>
        <w:gridCol w:w="926"/>
        <w:gridCol w:w="996"/>
        <w:gridCol w:w="1041"/>
        <w:gridCol w:w="1125"/>
        <w:gridCol w:w="1127"/>
        <w:gridCol w:w="1127"/>
        <w:gridCol w:w="1175"/>
      </w:tblGrid>
      <w:tr w:rsidR="00544462" w:rsidRPr="00A23AAE" w14:paraId="3AA56188" w14:textId="77777777" w:rsidTr="004569F0">
        <w:trPr>
          <w:trHeight w:val="227"/>
        </w:trPr>
        <w:tc>
          <w:tcPr>
            <w:tcW w:w="5000" w:type="pct"/>
            <w:gridSpan w:val="8"/>
            <w:vAlign w:val="center"/>
          </w:tcPr>
          <w:p w14:paraId="68C0E248" w14:textId="77777777" w:rsidR="00544462" w:rsidRPr="00A23AAE" w:rsidRDefault="00544462" w:rsidP="009A74DA">
            <w:pPr>
              <w:spacing w:after="0" w:line="240" w:lineRule="auto"/>
              <w:ind w:right="71"/>
              <w:jc w:val="center"/>
              <w:rPr>
                <w:rFonts w:ascii="Times New Roman" w:eastAsia="Times New Roman" w:hAnsi="Times New Roman" w:cs="Times New Roman"/>
                <w:b/>
                <w:bCs/>
                <w:iCs/>
                <w:sz w:val="24"/>
                <w:szCs w:val="24"/>
                <w:lang w:eastAsia="lv-LV"/>
              </w:rPr>
            </w:pPr>
            <w:r w:rsidRPr="00A23AAE">
              <w:rPr>
                <w:rFonts w:ascii="Times New Roman" w:eastAsia="Times New Roman" w:hAnsi="Times New Roman" w:cs="Times New Roman"/>
                <w:b/>
                <w:bCs/>
                <w:iCs/>
                <w:sz w:val="24"/>
                <w:szCs w:val="24"/>
                <w:lang w:eastAsia="lv-LV"/>
              </w:rPr>
              <w:t>III. Tiesību akta projekta ietekme uz valsts budžetu un pašvaldību budžetiem</w:t>
            </w:r>
          </w:p>
          <w:p w14:paraId="4AB5C723" w14:textId="77777777" w:rsidR="00544462" w:rsidRPr="00A23AAE" w:rsidRDefault="00544462" w:rsidP="009A74DA">
            <w:pPr>
              <w:spacing w:after="0" w:line="240" w:lineRule="auto"/>
              <w:ind w:right="71"/>
              <w:jc w:val="center"/>
              <w:rPr>
                <w:rFonts w:ascii="Times New Roman" w:eastAsia="Calibri" w:hAnsi="Times New Roman" w:cs="Times New Roman"/>
                <w:sz w:val="24"/>
                <w:szCs w:val="24"/>
                <w:lang w:eastAsia="lv-LV"/>
              </w:rPr>
            </w:pPr>
          </w:p>
        </w:tc>
      </w:tr>
      <w:tr w:rsidR="00544462" w:rsidRPr="00A23AAE" w14:paraId="6237C067" w14:textId="77777777" w:rsidTr="004569F0">
        <w:trPr>
          <w:trHeight w:val="227"/>
        </w:trPr>
        <w:tc>
          <w:tcPr>
            <w:tcW w:w="850" w:type="pct"/>
            <w:vMerge w:val="restart"/>
            <w:vAlign w:val="center"/>
          </w:tcPr>
          <w:p w14:paraId="759B73BF" w14:textId="77777777" w:rsidR="00544462" w:rsidRPr="00A23AAE" w:rsidRDefault="00544462" w:rsidP="009A74DA">
            <w:pPr>
              <w:spacing w:after="0" w:line="240" w:lineRule="auto"/>
              <w:ind w:right="71"/>
              <w:jc w:val="center"/>
              <w:rPr>
                <w:rFonts w:ascii="Times New Roman" w:eastAsia="Calibri" w:hAnsi="Times New Roman" w:cs="Times New Roman"/>
                <w:b/>
                <w:sz w:val="18"/>
                <w:szCs w:val="18"/>
                <w:lang w:eastAsia="lv-LV"/>
              </w:rPr>
            </w:pPr>
            <w:r w:rsidRPr="00A23AAE">
              <w:rPr>
                <w:rFonts w:ascii="Times New Roman" w:eastAsia="Calibri" w:hAnsi="Times New Roman" w:cs="Times New Roman"/>
                <w:b/>
                <w:sz w:val="18"/>
                <w:szCs w:val="18"/>
                <w:lang w:eastAsia="lv-LV"/>
              </w:rPr>
              <w:t>Rādītāji</w:t>
            </w:r>
          </w:p>
        </w:tc>
        <w:tc>
          <w:tcPr>
            <w:tcW w:w="1061" w:type="pct"/>
            <w:gridSpan w:val="2"/>
            <w:vMerge w:val="restart"/>
            <w:vAlign w:val="center"/>
          </w:tcPr>
          <w:p w14:paraId="67B46251" w14:textId="77777777" w:rsidR="00544462" w:rsidRPr="00A23AAE" w:rsidRDefault="00544462" w:rsidP="009A74DA">
            <w:pPr>
              <w:spacing w:after="0" w:line="240" w:lineRule="auto"/>
              <w:ind w:right="71"/>
              <w:jc w:val="center"/>
              <w:rPr>
                <w:rFonts w:ascii="Times New Roman" w:eastAsia="Calibri" w:hAnsi="Times New Roman" w:cs="Times New Roman"/>
                <w:b/>
                <w:sz w:val="18"/>
                <w:szCs w:val="18"/>
                <w:lang w:eastAsia="lv-LV"/>
              </w:rPr>
            </w:pPr>
            <w:r w:rsidRPr="00A23AAE">
              <w:rPr>
                <w:rFonts w:ascii="Times New Roman" w:eastAsia="Calibri" w:hAnsi="Times New Roman" w:cs="Times New Roman"/>
                <w:b/>
                <w:sz w:val="18"/>
                <w:szCs w:val="18"/>
                <w:lang w:eastAsia="lv-LV"/>
              </w:rPr>
              <w:t>2020.gads</w:t>
            </w:r>
          </w:p>
        </w:tc>
        <w:tc>
          <w:tcPr>
            <w:tcW w:w="3089" w:type="pct"/>
            <w:gridSpan w:val="5"/>
          </w:tcPr>
          <w:p w14:paraId="0E2CA80D" w14:textId="77777777" w:rsidR="00544462" w:rsidRPr="00A23AAE" w:rsidRDefault="00544462" w:rsidP="009A74DA">
            <w:pPr>
              <w:spacing w:after="0" w:line="240" w:lineRule="auto"/>
              <w:ind w:right="71"/>
              <w:jc w:val="center"/>
              <w:rPr>
                <w:rFonts w:ascii="Times New Roman" w:eastAsia="Calibri" w:hAnsi="Times New Roman" w:cs="Times New Roman"/>
                <w:sz w:val="18"/>
                <w:szCs w:val="18"/>
                <w:lang w:eastAsia="lv-LV"/>
              </w:rPr>
            </w:pPr>
            <w:r w:rsidRPr="00A23AAE">
              <w:rPr>
                <w:rFonts w:ascii="Times New Roman" w:eastAsia="Calibri" w:hAnsi="Times New Roman" w:cs="Times New Roman"/>
                <w:sz w:val="18"/>
                <w:szCs w:val="18"/>
                <w:lang w:eastAsia="lv-LV"/>
              </w:rPr>
              <w:t>Turpmākie trīs gadi (</w:t>
            </w:r>
            <w:proofErr w:type="spellStart"/>
            <w:r w:rsidRPr="00A23AAE">
              <w:rPr>
                <w:rFonts w:ascii="Times New Roman" w:eastAsia="Calibri" w:hAnsi="Times New Roman" w:cs="Times New Roman"/>
                <w:i/>
                <w:sz w:val="18"/>
                <w:szCs w:val="18"/>
                <w:lang w:eastAsia="lv-LV"/>
              </w:rPr>
              <w:t>euro</w:t>
            </w:r>
            <w:proofErr w:type="spellEnd"/>
            <w:r w:rsidRPr="00A23AAE">
              <w:rPr>
                <w:rFonts w:ascii="Times New Roman" w:eastAsia="Calibri" w:hAnsi="Times New Roman" w:cs="Times New Roman"/>
                <w:sz w:val="18"/>
                <w:szCs w:val="18"/>
                <w:lang w:eastAsia="lv-LV"/>
              </w:rPr>
              <w:t>)</w:t>
            </w:r>
          </w:p>
        </w:tc>
      </w:tr>
      <w:tr w:rsidR="00544462" w:rsidRPr="00A23AAE" w14:paraId="79FDE0C2" w14:textId="77777777" w:rsidTr="004569F0">
        <w:trPr>
          <w:trHeight w:val="227"/>
        </w:trPr>
        <w:tc>
          <w:tcPr>
            <w:tcW w:w="850" w:type="pct"/>
            <w:vMerge/>
            <w:vAlign w:val="center"/>
          </w:tcPr>
          <w:p w14:paraId="0FDD2CC7"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p>
        </w:tc>
        <w:tc>
          <w:tcPr>
            <w:tcW w:w="1061" w:type="pct"/>
            <w:gridSpan w:val="2"/>
            <w:vMerge/>
            <w:vAlign w:val="center"/>
          </w:tcPr>
          <w:p w14:paraId="330B7D59"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p>
        </w:tc>
        <w:tc>
          <w:tcPr>
            <w:tcW w:w="1196" w:type="pct"/>
            <w:gridSpan w:val="2"/>
            <w:vAlign w:val="center"/>
          </w:tcPr>
          <w:p w14:paraId="5AD49BDE" w14:textId="77777777" w:rsidR="00544462" w:rsidRPr="00A23AAE" w:rsidRDefault="00544462" w:rsidP="009A74DA">
            <w:pPr>
              <w:spacing w:after="0" w:line="240" w:lineRule="auto"/>
              <w:ind w:right="71"/>
              <w:jc w:val="center"/>
              <w:rPr>
                <w:rFonts w:ascii="Times New Roman" w:eastAsia="Calibri" w:hAnsi="Times New Roman" w:cs="Times New Roman"/>
                <w:b/>
                <w:bCs/>
                <w:sz w:val="18"/>
                <w:szCs w:val="18"/>
                <w:lang w:eastAsia="lv-LV"/>
              </w:rPr>
            </w:pPr>
            <w:r w:rsidRPr="00A23AAE">
              <w:rPr>
                <w:rFonts w:ascii="Times New Roman" w:eastAsia="Calibri" w:hAnsi="Times New Roman" w:cs="Times New Roman"/>
                <w:b/>
                <w:bCs/>
                <w:sz w:val="18"/>
                <w:szCs w:val="18"/>
                <w:lang w:eastAsia="lv-LV"/>
              </w:rPr>
              <w:t>2021</w:t>
            </w:r>
          </w:p>
        </w:tc>
        <w:tc>
          <w:tcPr>
            <w:tcW w:w="1244" w:type="pct"/>
            <w:gridSpan w:val="2"/>
            <w:vAlign w:val="center"/>
          </w:tcPr>
          <w:p w14:paraId="296C7A01" w14:textId="77777777" w:rsidR="00544462" w:rsidRPr="00A23AAE" w:rsidRDefault="00544462" w:rsidP="009A74DA">
            <w:pPr>
              <w:spacing w:after="0" w:line="240" w:lineRule="auto"/>
              <w:ind w:right="71"/>
              <w:jc w:val="center"/>
              <w:rPr>
                <w:rFonts w:ascii="Times New Roman" w:eastAsia="Calibri" w:hAnsi="Times New Roman" w:cs="Times New Roman"/>
                <w:b/>
                <w:bCs/>
                <w:sz w:val="18"/>
                <w:szCs w:val="18"/>
                <w:lang w:eastAsia="lv-LV"/>
              </w:rPr>
            </w:pPr>
            <w:r w:rsidRPr="00A23AAE">
              <w:rPr>
                <w:rFonts w:ascii="Times New Roman" w:eastAsia="Calibri" w:hAnsi="Times New Roman" w:cs="Times New Roman"/>
                <w:b/>
                <w:bCs/>
                <w:sz w:val="18"/>
                <w:szCs w:val="18"/>
                <w:lang w:eastAsia="lv-LV"/>
              </w:rPr>
              <w:t>2022</w:t>
            </w:r>
          </w:p>
        </w:tc>
        <w:tc>
          <w:tcPr>
            <w:tcW w:w="649" w:type="pct"/>
            <w:vAlign w:val="center"/>
          </w:tcPr>
          <w:p w14:paraId="4191307C"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b/>
                <w:bCs/>
                <w:sz w:val="18"/>
                <w:szCs w:val="18"/>
                <w:lang w:eastAsia="lv-LV"/>
              </w:rPr>
              <w:t>2023</w:t>
            </w:r>
          </w:p>
        </w:tc>
      </w:tr>
      <w:tr w:rsidR="00544462" w:rsidRPr="00A23AAE" w14:paraId="7E390036" w14:textId="77777777" w:rsidTr="004569F0">
        <w:trPr>
          <w:trHeight w:val="227"/>
        </w:trPr>
        <w:tc>
          <w:tcPr>
            <w:tcW w:w="850" w:type="pct"/>
            <w:vMerge/>
            <w:vAlign w:val="center"/>
          </w:tcPr>
          <w:p w14:paraId="1BA458E8"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p>
        </w:tc>
        <w:tc>
          <w:tcPr>
            <w:tcW w:w="511" w:type="pct"/>
          </w:tcPr>
          <w:p w14:paraId="0AF37B73"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sz w:val="18"/>
                <w:szCs w:val="18"/>
              </w:rPr>
              <w:t>saskaņā ar valsts budžetu kārtējam gadam</w:t>
            </w:r>
          </w:p>
        </w:tc>
        <w:tc>
          <w:tcPr>
            <w:tcW w:w="550" w:type="pct"/>
          </w:tcPr>
          <w:p w14:paraId="39D3A2F9"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sz w:val="18"/>
                <w:szCs w:val="18"/>
              </w:rPr>
              <w:t>izmaiņas kārtējā gadā, salīdzinot ar valsts budžetu kārtējam gadam</w:t>
            </w:r>
          </w:p>
        </w:tc>
        <w:tc>
          <w:tcPr>
            <w:tcW w:w="575" w:type="pct"/>
          </w:tcPr>
          <w:p w14:paraId="07200D24"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sz w:val="18"/>
                <w:szCs w:val="18"/>
              </w:rPr>
              <w:t>saskaņā ar vidēja termiņa budžeta ietvaru</w:t>
            </w:r>
          </w:p>
        </w:tc>
        <w:tc>
          <w:tcPr>
            <w:tcW w:w="621" w:type="pct"/>
          </w:tcPr>
          <w:p w14:paraId="73A4DA05" w14:textId="77777777" w:rsidR="00544462" w:rsidRPr="00A23AAE" w:rsidRDefault="00544462" w:rsidP="009A74DA">
            <w:pPr>
              <w:spacing w:after="0" w:line="240" w:lineRule="auto"/>
              <w:ind w:right="71"/>
              <w:jc w:val="center"/>
              <w:rPr>
                <w:rFonts w:ascii="Times New Roman" w:eastAsia="Calibri" w:hAnsi="Times New Roman" w:cs="Times New Roman"/>
                <w:sz w:val="18"/>
                <w:szCs w:val="18"/>
                <w:lang w:eastAsia="lv-LV"/>
              </w:rPr>
            </w:pPr>
            <w:r w:rsidRPr="00A23AAE">
              <w:rPr>
                <w:rFonts w:ascii="Times New Roman" w:eastAsia="Calibri" w:hAnsi="Times New Roman" w:cs="Times New Roman"/>
                <w:sz w:val="18"/>
                <w:szCs w:val="18"/>
              </w:rPr>
              <w:t>izmaiņas, salīdzinot ar vidēja termiņa budžeta ietvaru 2021. gadam</w:t>
            </w:r>
          </w:p>
        </w:tc>
        <w:tc>
          <w:tcPr>
            <w:tcW w:w="622" w:type="pct"/>
          </w:tcPr>
          <w:p w14:paraId="164CD7A6"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sz w:val="18"/>
                <w:szCs w:val="18"/>
              </w:rPr>
              <w:t>saskaņā ar vidēja termiņa budžeta ietvaru</w:t>
            </w:r>
          </w:p>
        </w:tc>
        <w:tc>
          <w:tcPr>
            <w:tcW w:w="622" w:type="pct"/>
          </w:tcPr>
          <w:p w14:paraId="1CF9A917" w14:textId="77777777" w:rsidR="00544462" w:rsidRPr="00A23AAE" w:rsidRDefault="00544462" w:rsidP="009A74DA">
            <w:pPr>
              <w:spacing w:after="0" w:line="240" w:lineRule="auto"/>
              <w:ind w:right="71"/>
              <w:jc w:val="center"/>
              <w:rPr>
                <w:rFonts w:ascii="Times New Roman" w:eastAsia="Calibri" w:hAnsi="Times New Roman" w:cs="Times New Roman"/>
                <w:sz w:val="18"/>
                <w:szCs w:val="18"/>
                <w:lang w:eastAsia="lv-LV"/>
              </w:rPr>
            </w:pPr>
            <w:r w:rsidRPr="00A23AAE">
              <w:rPr>
                <w:rFonts w:ascii="Times New Roman" w:eastAsia="Calibri" w:hAnsi="Times New Roman" w:cs="Times New Roman"/>
                <w:sz w:val="18"/>
                <w:szCs w:val="18"/>
              </w:rPr>
              <w:t>izmaiņas, salīdzinot ar vidēja termiņa budžeta ietvaru 2022. gadam</w:t>
            </w:r>
          </w:p>
        </w:tc>
        <w:tc>
          <w:tcPr>
            <w:tcW w:w="649" w:type="pct"/>
          </w:tcPr>
          <w:p w14:paraId="30D88A28" w14:textId="77777777" w:rsidR="00544462" w:rsidRPr="00A23AAE" w:rsidRDefault="00544462" w:rsidP="009A74DA">
            <w:pPr>
              <w:spacing w:after="0" w:line="240" w:lineRule="auto"/>
              <w:ind w:right="71"/>
              <w:jc w:val="center"/>
              <w:rPr>
                <w:rFonts w:ascii="Times New Roman" w:eastAsia="Calibri" w:hAnsi="Times New Roman" w:cs="Times New Roman"/>
                <w:b/>
                <w:i/>
                <w:sz w:val="18"/>
                <w:szCs w:val="18"/>
                <w:lang w:eastAsia="lv-LV"/>
              </w:rPr>
            </w:pPr>
            <w:r w:rsidRPr="00A23AAE">
              <w:rPr>
                <w:rFonts w:ascii="Times New Roman" w:eastAsia="Calibri" w:hAnsi="Times New Roman" w:cs="Times New Roman"/>
                <w:sz w:val="18"/>
                <w:szCs w:val="18"/>
              </w:rPr>
              <w:t>izmaiņas, salīdzinot ar vidēja termiņa budžeta ietvaru 2022.gadam</w:t>
            </w:r>
          </w:p>
        </w:tc>
      </w:tr>
      <w:tr w:rsidR="00544462" w:rsidRPr="00A23AAE" w14:paraId="7B6C06BB" w14:textId="77777777" w:rsidTr="004569F0">
        <w:trPr>
          <w:trHeight w:val="227"/>
        </w:trPr>
        <w:tc>
          <w:tcPr>
            <w:tcW w:w="850" w:type="pct"/>
            <w:vAlign w:val="center"/>
          </w:tcPr>
          <w:p w14:paraId="6BCA1618"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1</w:t>
            </w:r>
          </w:p>
        </w:tc>
        <w:tc>
          <w:tcPr>
            <w:tcW w:w="511" w:type="pct"/>
            <w:vAlign w:val="center"/>
          </w:tcPr>
          <w:p w14:paraId="42BE87F0"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2</w:t>
            </w:r>
          </w:p>
        </w:tc>
        <w:tc>
          <w:tcPr>
            <w:tcW w:w="550" w:type="pct"/>
            <w:vAlign w:val="center"/>
          </w:tcPr>
          <w:p w14:paraId="2271C759"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3</w:t>
            </w:r>
          </w:p>
        </w:tc>
        <w:tc>
          <w:tcPr>
            <w:tcW w:w="575" w:type="pct"/>
            <w:vAlign w:val="center"/>
          </w:tcPr>
          <w:p w14:paraId="01F96DEA"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4</w:t>
            </w:r>
          </w:p>
        </w:tc>
        <w:tc>
          <w:tcPr>
            <w:tcW w:w="621" w:type="pct"/>
          </w:tcPr>
          <w:p w14:paraId="58FA4F8C"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5</w:t>
            </w:r>
          </w:p>
        </w:tc>
        <w:tc>
          <w:tcPr>
            <w:tcW w:w="622" w:type="pct"/>
            <w:vAlign w:val="center"/>
          </w:tcPr>
          <w:p w14:paraId="15CA87C7"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6</w:t>
            </w:r>
          </w:p>
        </w:tc>
        <w:tc>
          <w:tcPr>
            <w:tcW w:w="622" w:type="pct"/>
          </w:tcPr>
          <w:p w14:paraId="15C7A693"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7</w:t>
            </w:r>
          </w:p>
        </w:tc>
        <w:tc>
          <w:tcPr>
            <w:tcW w:w="649" w:type="pct"/>
            <w:vAlign w:val="center"/>
          </w:tcPr>
          <w:p w14:paraId="274E219B" w14:textId="77777777" w:rsidR="00544462" w:rsidRPr="00A23AAE" w:rsidRDefault="00544462" w:rsidP="009A74DA">
            <w:pPr>
              <w:spacing w:after="0" w:line="240" w:lineRule="auto"/>
              <w:ind w:right="71"/>
              <w:jc w:val="center"/>
              <w:rPr>
                <w:rFonts w:ascii="Times New Roman" w:eastAsia="Calibri" w:hAnsi="Times New Roman" w:cs="Times New Roman"/>
                <w:bCs/>
                <w:sz w:val="18"/>
                <w:szCs w:val="18"/>
                <w:lang w:eastAsia="lv-LV"/>
              </w:rPr>
            </w:pPr>
            <w:r w:rsidRPr="00A23AAE">
              <w:rPr>
                <w:rFonts w:ascii="Times New Roman" w:eastAsia="Calibri" w:hAnsi="Times New Roman" w:cs="Times New Roman"/>
                <w:bCs/>
                <w:sz w:val="18"/>
                <w:szCs w:val="18"/>
                <w:lang w:eastAsia="lv-LV"/>
              </w:rPr>
              <w:t>8</w:t>
            </w:r>
          </w:p>
        </w:tc>
      </w:tr>
      <w:tr w:rsidR="00544462" w:rsidRPr="00A23AAE" w14:paraId="6A954530" w14:textId="77777777" w:rsidTr="004569F0">
        <w:trPr>
          <w:trHeight w:val="456"/>
        </w:trPr>
        <w:tc>
          <w:tcPr>
            <w:tcW w:w="850" w:type="pct"/>
            <w:shd w:val="clear" w:color="auto" w:fill="BFBFBF" w:themeFill="background1" w:themeFillShade="BF"/>
          </w:tcPr>
          <w:p w14:paraId="7A4B2273"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lang w:eastAsia="lv-LV"/>
              </w:rPr>
            </w:pPr>
            <w:r w:rsidRPr="00A23AAE">
              <w:rPr>
                <w:rFonts w:ascii="Times New Roman" w:eastAsia="Calibri" w:hAnsi="Times New Roman" w:cs="Times New Roman"/>
                <w:sz w:val="18"/>
                <w:szCs w:val="18"/>
                <w:lang w:eastAsia="lv-LV"/>
              </w:rPr>
              <w:t>1. Budžeta ieņēmumi:</w:t>
            </w:r>
          </w:p>
        </w:tc>
        <w:tc>
          <w:tcPr>
            <w:tcW w:w="511" w:type="pct"/>
            <w:shd w:val="clear" w:color="auto" w:fill="BFBFBF" w:themeFill="background1" w:themeFillShade="BF"/>
            <w:vAlign w:val="center"/>
          </w:tcPr>
          <w:p w14:paraId="2F7592F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550" w:type="pct"/>
            <w:shd w:val="clear" w:color="auto" w:fill="BFBFBF" w:themeFill="background1" w:themeFillShade="BF"/>
            <w:vAlign w:val="center"/>
          </w:tcPr>
          <w:p w14:paraId="4C94951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shd w:val="clear" w:color="auto" w:fill="BFBFBF" w:themeFill="background1" w:themeFillShade="BF"/>
            <w:vAlign w:val="center"/>
          </w:tcPr>
          <w:p w14:paraId="7B28F230"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1" w:type="pct"/>
            <w:shd w:val="clear" w:color="auto" w:fill="BFBFBF" w:themeFill="background1" w:themeFillShade="BF"/>
            <w:vAlign w:val="center"/>
          </w:tcPr>
          <w:p w14:paraId="6CE02348" w14:textId="77777777" w:rsidR="00544462" w:rsidRPr="00A23AAE" w:rsidDel="009136B7"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6DB6672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099F6570" w14:textId="77777777" w:rsidR="00544462" w:rsidRPr="00A23AAE" w:rsidDel="009136B7"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shd w:val="clear" w:color="auto" w:fill="BFBFBF" w:themeFill="background1" w:themeFillShade="BF"/>
            <w:vAlign w:val="center"/>
          </w:tcPr>
          <w:p w14:paraId="4303245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183E28A6" w14:textId="77777777" w:rsidTr="004569F0">
        <w:trPr>
          <w:trHeight w:val="1437"/>
        </w:trPr>
        <w:tc>
          <w:tcPr>
            <w:tcW w:w="850" w:type="pct"/>
          </w:tcPr>
          <w:p w14:paraId="7B8C35C0" w14:textId="77777777" w:rsidR="00544462" w:rsidRPr="00A23AAE" w:rsidRDefault="00544462" w:rsidP="009A74DA">
            <w:pPr>
              <w:spacing w:after="0" w:line="240" w:lineRule="auto"/>
              <w:ind w:right="74"/>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t>1.1. valsts pamatbudžet, tai skaitā ieņēmumi no maksas pakalpojumiem un citi pašu ieņēmumi</w:t>
            </w:r>
          </w:p>
        </w:tc>
        <w:tc>
          <w:tcPr>
            <w:tcW w:w="511" w:type="pct"/>
            <w:vAlign w:val="center"/>
          </w:tcPr>
          <w:p w14:paraId="4CF6F57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3934CE99"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39E685A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5BA2D2E7" w14:textId="77777777" w:rsidR="00544462" w:rsidRPr="00A23AAE" w:rsidDel="009136B7"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1081C35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5D2F5E6E" w14:textId="77777777" w:rsidR="00544462" w:rsidRPr="00A23AAE" w:rsidDel="009136B7"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7D4697E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449D9EC2" w14:textId="77777777" w:rsidTr="004569F0">
        <w:trPr>
          <w:trHeight w:val="683"/>
        </w:trPr>
        <w:tc>
          <w:tcPr>
            <w:tcW w:w="850" w:type="pct"/>
          </w:tcPr>
          <w:p w14:paraId="23AA36E8"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lang w:eastAsia="lv-LV"/>
              </w:rPr>
            </w:pPr>
            <w:r w:rsidRPr="00A23AAE">
              <w:rPr>
                <w:rFonts w:ascii="Times New Roman" w:eastAsia="Calibri" w:hAnsi="Times New Roman" w:cs="Times New Roman"/>
                <w:sz w:val="18"/>
                <w:szCs w:val="18"/>
                <w:lang w:eastAsia="lv-LV"/>
              </w:rPr>
              <w:t>1.2. valsts speciālais budžets</w:t>
            </w:r>
          </w:p>
        </w:tc>
        <w:tc>
          <w:tcPr>
            <w:tcW w:w="511" w:type="pct"/>
            <w:vAlign w:val="center"/>
          </w:tcPr>
          <w:p w14:paraId="54092A8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7EB0C15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5DF56FE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2BD300B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58CEE90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14CECA79"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5C3A5361"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2B7CA798" w14:textId="77777777" w:rsidTr="004569F0">
        <w:trPr>
          <w:trHeight w:val="456"/>
        </w:trPr>
        <w:tc>
          <w:tcPr>
            <w:tcW w:w="850" w:type="pct"/>
          </w:tcPr>
          <w:p w14:paraId="6DE04F3E"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lang w:eastAsia="lv-LV"/>
              </w:rPr>
            </w:pPr>
            <w:r w:rsidRPr="00A23AAE">
              <w:rPr>
                <w:rFonts w:ascii="Times New Roman" w:eastAsia="Calibri" w:hAnsi="Times New Roman" w:cs="Times New Roman"/>
                <w:sz w:val="18"/>
                <w:szCs w:val="18"/>
                <w:lang w:eastAsia="lv-LV"/>
              </w:rPr>
              <w:t>1.3. pašvaldību budžets</w:t>
            </w:r>
          </w:p>
        </w:tc>
        <w:tc>
          <w:tcPr>
            <w:tcW w:w="511" w:type="pct"/>
            <w:vAlign w:val="center"/>
          </w:tcPr>
          <w:p w14:paraId="514CE46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0DE3060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596B26B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7EBA0596" w14:textId="77777777" w:rsidR="00544462" w:rsidRPr="00A23AAE" w:rsidRDefault="00544462" w:rsidP="009A74DA">
            <w:pPr>
              <w:spacing w:after="0" w:line="240" w:lineRule="auto"/>
              <w:ind w:right="71"/>
              <w:jc w:val="center"/>
              <w:rPr>
                <w:rFonts w:ascii="Times New Roman" w:eastAsia="Calibri" w:hAnsi="Times New Roman" w:cs="Times New Roman"/>
                <w:iCs/>
                <w:sz w:val="16"/>
                <w:szCs w:val="16"/>
              </w:rPr>
            </w:pPr>
            <w:r w:rsidRPr="00A23AAE">
              <w:rPr>
                <w:rFonts w:ascii="Times New Roman" w:eastAsia="Calibri" w:hAnsi="Times New Roman" w:cs="Times New Roman"/>
                <w:iCs/>
                <w:sz w:val="16"/>
                <w:szCs w:val="16"/>
              </w:rPr>
              <w:t>0</w:t>
            </w:r>
          </w:p>
        </w:tc>
        <w:tc>
          <w:tcPr>
            <w:tcW w:w="622" w:type="pct"/>
            <w:vAlign w:val="center"/>
          </w:tcPr>
          <w:p w14:paraId="41753F0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49FFF357" w14:textId="77777777" w:rsidR="00544462" w:rsidRPr="00A23AAE" w:rsidRDefault="00544462" w:rsidP="009A74DA">
            <w:pPr>
              <w:spacing w:after="0" w:line="240" w:lineRule="auto"/>
              <w:ind w:right="71"/>
              <w:jc w:val="center"/>
              <w:rPr>
                <w:rFonts w:ascii="Times New Roman" w:eastAsia="Calibri" w:hAnsi="Times New Roman" w:cs="Times New Roman"/>
                <w:iCs/>
                <w:sz w:val="16"/>
                <w:szCs w:val="16"/>
              </w:rPr>
            </w:pPr>
            <w:r w:rsidRPr="00A23AAE">
              <w:rPr>
                <w:rFonts w:ascii="Times New Roman" w:eastAsia="Calibri" w:hAnsi="Times New Roman" w:cs="Times New Roman"/>
                <w:iCs/>
                <w:sz w:val="16"/>
                <w:szCs w:val="16"/>
              </w:rPr>
              <w:t>0</w:t>
            </w:r>
          </w:p>
        </w:tc>
        <w:tc>
          <w:tcPr>
            <w:tcW w:w="649" w:type="pct"/>
            <w:vAlign w:val="center"/>
          </w:tcPr>
          <w:p w14:paraId="7B273DD9"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6464FD54" w14:textId="77777777" w:rsidTr="004569F0">
        <w:trPr>
          <w:trHeight w:val="444"/>
        </w:trPr>
        <w:tc>
          <w:tcPr>
            <w:tcW w:w="850" w:type="pct"/>
            <w:shd w:val="clear" w:color="auto" w:fill="BFBFBF" w:themeFill="background1" w:themeFillShade="BF"/>
          </w:tcPr>
          <w:p w14:paraId="68362C23"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2. Budžeta izdevumi:</w:t>
            </w:r>
          </w:p>
        </w:tc>
        <w:tc>
          <w:tcPr>
            <w:tcW w:w="511" w:type="pct"/>
            <w:shd w:val="clear" w:color="auto" w:fill="BFBFBF" w:themeFill="background1" w:themeFillShade="BF"/>
            <w:vAlign w:val="center"/>
          </w:tcPr>
          <w:p w14:paraId="0148243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550" w:type="pct"/>
            <w:shd w:val="clear" w:color="auto" w:fill="BFBFBF" w:themeFill="background1" w:themeFillShade="BF"/>
            <w:vAlign w:val="center"/>
          </w:tcPr>
          <w:p w14:paraId="47A2223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shd w:val="clear" w:color="auto" w:fill="BFBFBF" w:themeFill="background1" w:themeFillShade="BF"/>
            <w:vAlign w:val="center"/>
          </w:tcPr>
          <w:p w14:paraId="3207F98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1" w:type="pct"/>
            <w:shd w:val="clear" w:color="auto" w:fill="BFBFBF" w:themeFill="background1" w:themeFillShade="BF"/>
            <w:vAlign w:val="center"/>
          </w:tcPr>
          <w:p w14:paraId="76FC183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4039D8F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06452D4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shd w:val="clear" w:color="auto" w:fill="BFBFBF" w:themeFill="background1" w:themeFillShade="BF"/>
            <w:vAlign w:val="center"/>
          </w:tcPr>
          <w:p w14:paraId="26E6194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6CE24E06" w14:textId="77777777" w:rsidTr="004569F0">
        <w:trPr>
          <w:trHeight w:val="456"/>
        </w:trPr>
        <w:tc>
          <w:tcPr>
            <w:tcW w:w="850" w:type="pct"/>
          </w:tcPr>
          <w:p w14:paraId="11576A5E"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2.1. valsts pamatbudžets</w:t>
            </w:r>
          </w:p>
          <w:p w14:paraId="61984C5F" w14:textId="77777777" w:rsidR="00544462" w:rsidRPr="00A23AAE" w:rsidRDefault="00544462" w:rsidP="009A74DA">
            <w:pPr>
              <w:spacing w:after="0" w:line="240" w:lineRule="auto"/>
              <w:ind w:right="71"/>
              <w:rPr>
                <w:rFonts w:ascii="Times New Roman" w:eastAsia="Calibri" w:hAnsi="Times New Roman" w:cs="Times New Roman"/>
                <w:sz w:val="18"/>
                <w:szCs w:val="18"/>
              </w:rPr>
            </w:pPr>
          </w:p>
        </w:tc>
        <w:tc>
          <w:tcPr>
            <w:tcW w:w="511" w:type="pct"/>
            <w:vAlign w:val="center"/>
          </w:tcPr>
          <w:p w14:paraId="2AB6C981"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415D306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2F16D7C1"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1A5FD60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69A21531"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0A13EC6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396182C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47937632" w14:textId="77777777" w:rsidTr="004569F0">
        <w:trPr>
          <w:trHeight w:val="683"/>
        </w:trPr>
        <w:tc>
          <w:tcPr>
            <w:tcW w:w="850" w:type="pct"/>
          </w:tcPr>
          <w:p w14:paraId="40D83E8E"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2.2. valsts speciālais budžets</w:t>
            </w:r>
          </w:p>
        </w:tc>
        <w:tc>
          <w:tcPr>
            <w:tcW w:w="511" w:type="pct"/>
            <w:vAlign w:val="center"/>
          </w:tcPr>
          <w:p w14:paraId="42E4A98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59484EA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45FE0F6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3EA16E6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5215680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1A44524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4A15F63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15529983" w14:textId="77777777" w:rsidTr="004569F0">
        <w:trPr>
          <w:trHeight w:val="456"/>
        </w:trPr>
        <w:tc>
          <w:tcPr>
            <w:tcW w:w="850" w:type="pct"/>
          </w:tcPr>
          <w:p w14:paraId="7F2A2A50"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 xml:space="preserve">2.3. pašvaldību budžets </w:t>
            </w:r>
          </w:p>
        </w:tc>
        <w:tc>
          <w:tcPr>
            <w:tcW w:w="511" w:type="pct"/>
            <w:vAlign w:val="center"/>
          </w:tcPr>
          <w:p w14:paraId="0FA62A3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74AE29D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5888F1B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18AE62E3" w14:textId="77777777" w:rsidR="00544462" w:rsidRPr="00A23AAE" w:rsidRDefault="00544462" w:rsidP="009A74DA">
            <w:pPr>
              <w:spacing w:after="0" w:line="240" w:lineRule="auto"/>
              <w:ind w:right="71"/>
              <w:jc w:val="center"/>
              <w:rPr>
                <w:rFonts w:ascii="Times New Roman" w:eastAsia="Calibri" w:hAnsi="Times New Roman" w:cs="Times New Roman"/>
                <w:iCs/>
                <w:sz w:val="16"/>
                <w:szCs w:val="16"/>
              </w:rPr>
            </w:pPr>
            <w:r w:rsidRPr="00A23AAE">
              <w:rPr>
                <w:rFonts w:ascii="Times New Roman" w:eastAsia="Calibri" w:hAnsi="Times New Roman" w:cs="Times New Roman"/>
                <w:iCs/>
                <w:sz w:val="16"/>
                <w:szCs w:val="16"/>
              </w:rPr>
              <w:t>0</w:t>
            </w:r>
          </w:p>
        </w:tc>
        <w:tc>
          <w:tcPr>
            <w:tcW w:w="622" w:type="pct"/>
            <w:vAlign w:val="center"/>
          </w:tcPr>
          <w:p w14:paraId="75144AA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268188C5" w14:textId="77777777" w:rsidR="00544462" w:rsidRPr="00A23AAE" w:rsidRDefault="00544462" w:rsidP="009A74DA">
            <w:pPr>
              <w:spacing w:after="0" w:line="240" w:lineRule="auto"/>
              <w:ind w:right="71"/>
              <w:jc w:val="center"/>
              <w:rPr>
                <w:rFonts w:ascii="Times New Roman" w:eastAsia="Calibri" w:hAnsi="Times New Roman" w:cs="Times New Roman"/>
                <w:iCs/>
                <w:sz w:val="16"/>
                <w:szCs w:val="16"/>
              </w:rPr>
            </w:pPr>
            <w:r w:rsidRPr="00A23AAE">
              <w:rPr>
                <w:rFonts w:ascii="Times New Roman" w:eastAsia="Calibri" w:hAnsi="Times New Roman" w:cs="Times New Roman"/>
                <w:iCs/>
                <w:sz w:val="16"/>
                <w:szCs w:val="16"/>
              </w:rPr>
              <w:t>0</w:t>
            </w:r>
          </w:p>
        </w:tc>
        <w:tc>
          <w:tcPr>
            <w:tcW w:w="649" w:type="pct"/>
            <w:vAlign w:val="center"/>
          </w:tcPr>
          <w:p w14:paraId="5268B0C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1E11CCA4" w14:textId="77777777" w:rsidTr="004569F0">
        <w:trPr>
          <w:trHeight w:val="444"/>
        </w:trPr>
        <w:tc>
          <w:tcPr>
            <w:tcW w:w="850" w:type="pct"/>
            <w:shd w:val="clear" w:color="auto" w:fill="BFBFBF" w:themeFill="background1" w:themeFillShade="BF"/>
          </w:tcPr>
          <w:p w14:paraId="1CD7FA8D"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3. Finansiālā ietekme:</w:t>
            </w:r>
          </w:p>
        </w:tc>
        <w:tc>
          <w:tcPr>
            <w:tcW w:w="511" w:type="pct"/>
            <w:shd w:val="clear" w:color="auto" w:fill="BFBFBF" w:themeFill="background1" w:themeFillShade="BF"/>
            <w:vAlign w:val="center"/>
          </w:tcPr>
          <w:p w14:paraId="24B3C36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550" w:type="pct"/>
            <w:shd w:val="clear" w:color="auto" w:fill="BFBFBF" w:themeFill="background1" w:themeFillShade="BF"/>
            <w:vAlign w:val="center"/>
          </w:tcPr>
          <w:p w14:paraId="1F5BE12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shd w:val="clear" w:color="auto" w:fill="BFBFBF" w:themeFill="background1" w:themeFillShade="BF"/>
            <w:vAlign w:val="center"/>
          </w:tcPr>
          <w:p w14:paraId="22DA028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1" w:type="pct"/>
            <w:shd w:val="clear" w:color="auto" w:fill="BFBFBF" w:themeFill="background1" w:themeFillShade="BF"/>
            <w:vAlign w:val="center"/>
          </w:tcPr>
          <w:p w14:paraId="20A052C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4193A229"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622" w:type="pct"/>
            <w:shd w:val="clear" w:color="auto" w:fill="BFBFBF" w:themeFill="background1" w:themeFillShade="BF"/>
            <w:vAlign w:val="center"/>
          </w:tcPr>
          <w:p w14:paraId="57C0D5E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shd w:val="clear" w:color="auto" w:fill="BFBFBF" w:themeFill="background1" w:themeFillShade="BF"/>
            <w:vAlign w:val="center"/>
          </w:tcPr>
          <w:p w14:paraId="1BDA3AE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42B8C88B" w14:textId="77777777" w:rsidTr="004569F0">
        <w:trPr>
          <w:trHeight w:val="456"/>
        </w:trPr>
        <w:tc>
          <w:tcPr>
            <w:tcW w:w="850" w:type="pct"/>
          </w:tcPr>
          <w:p w14:paraId="2BE46F92"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3.1. valsts pamatbudžets</w:t>
            </w:r>
          </w:p>
        </w:tc>
        <w:tc>
          <w:tcPr>
            <w:tcW w:w="511" w:type="pct"/>
            <w:vAlign w:val="center"/>
          </w:tcPr>
          <w:p w14:paraId="7598EC2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06A8BC9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12586CB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vAlign w:val="center"/>
          </w:tcPr>
          <w:p w14:paraId="65504DBF"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iCs/>
                <w:sz w:val="16"/>
                <w:szCs w:val="16"/>
              </w:rPr>
              <w:t>0</w:t>
            </w:r>
          </w:p>
        </w:tc>
        <w:tc>
          <w:tcPr>
            <w:tcW w:w="622" w:type="pct"/>
            <w:vAlign w:val="center"/>
          </w:tcPr>
          <w:p w14:paraId="54C3965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6E6B6E6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iCs/>
                <w:sz w:val="16"/>
                <w:szCs w:val="16"/>
              </w:rPr>
              <w:t>0</w:t>
            </w:r>
          </w:p>
        </w:tc>
        <w:tc>
          <w:tcPr>
            <w:tcW w:w="649" w:type="pct"/>
            <w:vAlign w:val="center"/>
          </w:tcPr>
          <w:p w14:paraId="2A776DB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49FF3F31" w14:textId="77777777" w:rsidTr="004569F0">
        <w:trPr>
          <w:trHeight w:val="456"/>
        </w:trPr>
        <w:tc>
          <w:tcPr>
            <w:tcW w:w="850" w:type="pct"/>
          </w:tcPr>
          <w:p w14:paraId="45F245C7"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3.2. speciālais budžets</w:t>
            </w:r>
          </w:p>
        </w:tc>
        <w:tc>
          <w:tcPr>
            <w:tcW w:w="511" w:type="pct"/>
            <w:vAlign w:val="center"/>
          </w:tcPr>
          <w:p w14:paraId="7A6BAF7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10386A90"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tcPr>
          <w:p w14:paraId="5F5CDE7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tcPr>
          <w:p w14:paraId="08CF785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tcPr>
          <w:p w14:paraId="1A49484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tcPr>
          <w:p w14:paraId="08677483"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tcPr>
          <w:p w14:paraId="03ED847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0188D20F" w14:textId="77777777" w:rsidTr="004569F0">
        <w:trPr>
          <w:trHeight w:val="456"/>
        </w:trPr>
        <w:tc>
          <w:tcPr>
            <w:tcW w:w="850" w:type="pct"/>
          </w:tcPr>
          <w:p w14:paraId="6028079A"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lastRenderedPageBreak/>
              <w:t xml:space="preserve">3.3. pašvaldību budžets </w:t>
            </w:r>
          </w:p>
        </w:tc>
        <w:tc>
          <w:tcPr>
            <w:tcW w:w="511" w:type="pct"/>
            <w:vAlign w:val="center"/>
          </w:tcPr>
          <w:p w14:paraId="7AB87FC0"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50" w:type="pct"/>
            <w:vAlign w:val="center"/>
          </w:tcPr>
          <w:p w14:paraId="1309DCA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tcPr>
          <w:p w14:paraId="7C633F9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1" w:type="pct"/>
          </w:tcPr>
          <w:p w14:paraId="068BA24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tcPr>
          <w:p w14:paraId="35DC712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tcPr>
          <w:p w14:paraId="64EDC15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tcPr>
          <w:p w14:paraId="101E9D6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1AE62FBE" w14:textId="77777777" w:rsidTr="004569F0">
        <w:trPr>
          <w:trHeight w:val="1224"/>
        </w:trPr>
        <w:tc>
          <w:tcPr>
            <w:tcW w:w="850" w:type="pct"/>
          </w:tcPr>
          <w:p w14:paraId="78EF3CEC" w14:textId="77777777" w:rsidR="00544462" w:rsidRPr="00A23AAE" w:rsidRDefault="00544462" w:rsidP="009A74DA">
            <w:pPr>
              <w:spacing w:after="0" w:line="240" w:lineRule="auto"/>
              <w:ind w:right="74"/>
              <w:rPr>
                <w:rFonts w:ascii="Times New Roman" w:eastAsia="Calibri" w:hAnsi="Times New Roman" w:cs="Times New Roman"/>
                <w:sz w:val="18"/>
                <w:szCs w:val="18"/>
              </w:rPr>
            </w:pPr>
            <w:r w:rsidRPr="00A23AAE">
              <w:rPr>
                <w:rFonts w:ascii="Times New Roman" w:eastAsia="Calibri" w:hAnsi="Times New Roman" w:cs="Times New Roman"/>
                <w:sz w:val="18"/>
                <w:szCs w:val="18"/>
              </w:rPr>
              <w:t>4. Finanšu līdzekļi papildu izde</w:t>
            </w:r>
            <w:r w:rsidRPr="00A23AAE">
              <w:rPr>
                <w:rFonts w:ascii="Times New Roman" w:eastAsia="Calibri" w:hAnsi="Times New Roman" w:cs="Times New Roman"/>
                <w:sz w:val="18"/>
                <w:szCs w:val="18"/>
              </w:rPr>
              <w:softHyphen/>
              <w:t>vumu finansēšanai (kompensējošu izdevumu samazinājumu norāda ar "+" zīmi)</w:t>
            </w:r>
          </w:p>
        </w:tc>
        <w:tc>
          <w:tcPr>
            <w:tcW w:w="511" w:type="pct"/>
            <w:vAlign w:val="center"/>
          </w:tcPr>
          <w:p w14:paraId="0D0121C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p w14:paraId="7F79677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550" w:type="pct"/>
            <w:vAlign w:val="center"/>
          </w:tcPr>
          <w:p w14:paraId="6F84404F" w14:textId="77777777" w:rsidR="00544462" w:rsidRPr="00A23AAE" w:rsidRDefault="00544462" w:rsidP="009A74DA">
            <w:pPr>
              <w:spacing w:after="0" w:line="240" w:lineRule="auto"/>
              <w:ind w:right="74"/>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Align w:val="center"/>
          </w:tcPr>
          <w:p w14:paraId="3FA41A80"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tc>
        <w:tc>
          <w:tcPr>
            <w:tcW w:w="621" w:type="pct"/>
            <w:vAlign w:val="center"/>
          </w:tcPr>
          <w:p w14:paraId="1599677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Align w:val="center"/>
          </w:tcPr>
          <w:p w14:paraId="3922CDDE" w14:textId="6139B1AE" w:rsidR="00544462" w:rsidRPr="00A23AAE" w:rsidRDefault="00D149D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tc>
        <w:tc>
          <w:tcPr>
            <w:tcW w:w="622" w:type="pct"/>
            <w:vAlign w:val="center"/>
          </w:tcPr>
          <w:p w14:paraId="074099B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5456A43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40BEA0D3" w14:textId="77777777" w:rsidTr="004569F0">
        <w:trPr>
          <w:trHeight w:val="683"/>
        </w:trPr>
        <w:tc>
          <w:tcPr>
            <w:tcW w:w="850" w:type="pct"/>
          </w:tcPr>
          <w:p w14:paraId="0BC23F21"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5. Precizēta finansiālā ietekme:</w:t>
            </w:r>
          </w:p>
        </w:tc>
        <w:tc>
          <w:tcPr>
            <w:tcW w:w="511" w:type="pct"/>
            <w:vMerge w:val="restart"/>
            <w:vAlign w:val="center"/>
          </w:tcPr>
          <w:p w14:paraId="35FC83D2"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tc>
        <w:tc>
          <w:tcPr>
            <w:tcW w:w="550" w:type="pct"/>
            <w:vAlign w:val="center"/>
          </w:tcPr>
          <w:p w14:paraId="3359D6E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Merge w:val="restart"/>
            <w:vAlign w:val="center"/>
          </w:tcPr>
          <w:p w14:paraId="1896E81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tc>
        <w:tc>
          <w:tcPr>
            <w:tcW w:w="621" w:type="pct"/>
            <w:vAlign w:val="center"/>
          </w:tcPr>
          <w:p w14:paraId="7052715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Merge w:val="restart"/>
            <w:vAlign w:val="center"/>
          </w:tcPr>
          <w:p w14:paraId="25D36FF9" w14:textId="3C0F19C2" w:rsidR="00544462" w:rsidRPr="00A23AAE" w:rsidRDefault="00D149D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X</w:t>
            </w:r>
          </w:p>
        </w:tc>
        <w:tc>
          <w:tcPr>
            <w:tcW w:w="622" w:type="pct"/>
            <w:vAlign w:val="center"/>
          </w:tcPr>
          <w:p w14:paraId="3B7B7B0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0B2C622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0AC46BD9" w14:textId="77777777" w:rsidTr="004569F0">
        <w:trPr>
          <w:trHeight w:val="456"/>
        </w:trPr>
        <w:tc>
          <w:tcPr>
            <w:tcW w:w="850" w:type="pct"/>
          </w:tcPr>
          <w:p w14:paraId="6C2CA800"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5.1. valsts pamatbudžets</w:t>
            </w:r>
          </w:p>
        </w:tc>
        <w:tc>
          <w:tcPr>
            <w:tcW w:w="511" w:type="pct"/>
            <w:vMerge/>
            <w:vAlign w:val="center"/>
          </w:tcPr>
          <w:p w14:paraId="0835F0A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lang w:eastAsia="lv-LV"/>
              </w:rPr>
            </w:pPr>
          </w:p>
        </w:tc>
        <w:tc>
          <w:tcPr>
            <w:tcW w:w="550" w:type="pct"/>
            <w:vAlign w:val="center"/>
          </w:tcPr>
          <w:p w14:paraId="185EED40"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Merge/>
            <w:vAlign w:val="center"/>
          </w:tcPr>
          <w:p w14:paraId="0CC05FE8"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1" w:type="pct"/>
            <w:vAlign w:val="center"/>
          </w:tcPr>
          <w:p w14:paraId="4B2C0ED6"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Merge/>
            <w:vAlign w:val="center"/>
          </w:tcPr>
          <w:p w14:paraId="7442137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2" w:type="pct"/>
            <w:vAlign w:val="center"/>
          </w:tcPr>
          <w:p w14:paraId="25F283E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63BAA7C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275D0AE0" w14:textId="77777777" w:rsidTr="004569F0">
        <w:trPr>
          <w:trHeight w:val="456"/>
        </w:trPr>
        <w:tc>
          <w:tcPr>
            <w:tcW w:w="850" w:type="pct"/>
          </w:tcPr>
          <w:p w14:paraId="2C6A076D"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5.2. speciālais budžets</w:t>
            </w:r>
          </w:p>
        </w:tc>
        <w:tc>
          <w:tcPr>
            <w:tcW w:w="511" w:type="pct"/>
            <w:vMerge/>
            <w:vAlign w:val="center"/>
          </w:tcPr>
          <w:p w14:paraId="7AAB9EC9"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lang w:eastAsia="lv-LV"/>
              </w:rPr>
            </w:pPr>
          </w:p>
        </w:tc>
        <w:tc>
          <w:tcPr>
            <w:tcW w:w="550" w:type="pct"/>
            <w:vAlign w:val="center"/>
          </w:tcPr>
          <w:p w14:paraId="24F77C15"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Merge/>
            <w:vAlign w:val="center"/>
          </w:tcPr>
          <w:p w14:paraId="455FFD3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1" w:type="pct"/>
            <w:vAlign w:val="center"/>
          </w:tcPr>
          <w:p w14:paraId="0E82A4D7"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Merge/>
            <w:vAlign w:val="center"/>
          </w:tcPr>
          <w:p w14:paraId="44FA8ED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2" w:type="pct"/>
            <w:vAlign w:val="center"/>
          </w:tcPr>
          <w:p w14:paraId="5B47AE6B"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67FB1B8E"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2973F276" w14:textId="77777777" w:rsidTr="004569F0">
        <w:trPr>
          <w:trHeight w:val="456"/>
        </w:trPr>
        <w:tc>
          <w:tcPr>
            <w:tcW w:w="850" w:type="pct"/>
          </w:tcPr>
          <w:p w14:paraId="3777099E" w14:textId="77777777" w:rsidR="00544462" w:rsidRPr="00A23AAE" w:rsidRDefault="00544462" w:rsidP="009A74DA">
            <w:pPr>
              <w:spacing w:after="0" w:line="240" w:lineRule="auto"/>
              <w:ind w:right="71"/>
              <w:rPr>
                <w:rFonts w:ascii="Times New Roman" w:eastAsia="Calibri" w:hAnsi="Times New Roman" w:cs="Times New Roman"/>
                <w:sz w:val="18"/>
                <w:szCs w:val="18"/>
              </w:rPr>
            </w:pPr>
            <w:r w:rsidRPr="00A23AAE">
              <w:rPr>
                <w:rFonts w:ascii="Times New Roman" w:eastAsia="Calibri" w:hAnsi="Times New Roman" w:cs="Times New Roman"/>
                <w:sz w:val="18"/>
                <w:szCs w:val="18"/>
              </w:rPr>
              <w:t xml:space="preserve">5.3. pašvaldību budžets </w:t>
            </w:r>
          </w:p>
        </w:tc>
        <w:tc>
          <w:tcPr>
            <w:tcW w:w="511" w:type="pct"/>
            <w:vMerge/>
            <w:vAlign w:val="center"/>
          </w:tcPr>
          <w:p w14:paraId="6CB8CEDC"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lang w:eastAsia="lv-LV"/>
              </w:rPr>
            </w:pPr>
          </w:p>
        </w:tc>
        <w:tc>
          <w:tcPr>
            <w:tcW w:w="550" w:type="pct"/>
            <w:vAlign w:val="center"/>
          </w:tcPr>
          <w:p w14:paraId="08E4AD4F"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575" w:type="pct"/>
            <w:vMerge/>
            <w:vAlign w:val="center"/>
          </w:tcPr>
          <w:p w14:paraId="47D96C04"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1" w:type="pct"/>
            <w:vAlign w:val="center"/>
          </w:tcPr>
          <w:p w14:paraId="7B11B7C1"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22" w:type="pct"/>
            <w:vMerge/>
            <w:vAlign w:val="center"/>
          </w:tcPr>
          <w:p w14:paraId="71C3734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p>
        </w:tc>
        <w:tc>
          <w:tcPr>
            <w:tcW w:w="622" w:type="pct"/>
            <w:vAlign w:val="center"/>
          </w:tcPr>
          <w:p w14:paraId="722B4B7A"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c>
          <w:tcPr>
            <w:tcW w:w="649" w:type="pct"/>
            <w:vAlign w:val="center"/>
          </w:tcPr>
          <w:p w14:paraId="01FB86ED" w14:textId="77777777" w:rsidR="00544462" w:rsidRPr="00A23AAE" w:rsidRDefault="00544462" w:rsidP="009A74DA">
            <w:pPr>
              <w:spacing w:after="0" w:line="240" w:lineRule="auto"/>
              <w:ind w:right="71"/>
              <w:jc w:val="center"/>
              <w:rPr>
                <w:rFonts w:ascii="Times New Roman" w:eastAsia="Calibri" w:hAnsi="Times New Roman" w:cs="Times New Roman"/>
                <w:sz w:val="16"/>
                <w:szCs w:val="16"/>
              </w:rPr>
            </w:pPr>
            <w:r w:rsidRPr="00A23AAE">
              <w:rPr>
                <w:rFonts w:ascii="Times New Roman" w:eastAsia="Calibri" w:hAnsi="Times New Roman" w:cs="Times New Roman"/>
                <w:sz w:val="16"/>
                <w:szCs w:val="16"/>
              </w:rPr>
              <w:t>0</w:t>
            </w:r>
          </w:p>
        </w:tc>
      </w:tr>
      <w:tr w:rsidR="00544462" w:rsidRPr="00A23AAE" w14:paraId="0FB2909D" w14:textId="77777777" w:rsidTr="004569F0">
        <w:trPr>
          <w:trHeight w:val="456"/>
        </w:trPr>
        <w:tc>
          <w:tcPr>
            <w:tcW w:w="5000" w:type="pct"/>
            <w:gridSpan w:val="8"/>
          </w:tcPr>
          <w:p w14:paraId="602973D5"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i/>
                <w:sz w:val="18"/>
                <w:szCs w:val="18"/>
              </w:rPr>
              <w:t>*</w:t>
            </w:r>
          </w:p>
          <w:p w14:paraId="314D907D"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p>
          <w:p w14:paraId="07ACEAA6"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p>
        </w:tc>
      </w:tr>
      <w:tr w:rsidR="00544462" w:rsidRPr="00A23AAE" w14:paraId="465089F8" w14:textId="77777777" w:rsidTr="004569F0">
        <w:trPr>
          <w:trHeight w:val="70"/>
        </w:trPr>
        <w:tc>
          <w:tcPr>
            <w:tcW w:w="850" w:type="pct"/>
          </w:tcPr>
          <w:p w14:paraId="50629440"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t>6. Detalizēts ieņēmumu un izdevu</w:t>
            </w:r>
            <w:r w:rsidRPr="00A23AAE">
              <w:rPr>
                <w:rFonts w:ascii="Times New Roman" w:eastAsia="Calibri" w:hAnsi="Times New Roman" w:cs="Times New Roman"/>
                <w:sz w:val="18"/>
                <w:szCs w:val="18"/>
              </w:rPr>
              <w:softHyphen/>
              <w:t>mu aprēķins (ja nepieciešams, detalizētu ieņēmumu un izdevumu aprēķinu var pievienot anotācijas pielikumā):</w:t>
            </w:r>
          </w:p>
        </w:tc>
        <w:tc>
          <w:tcPr>
            <w:tcW w:w="4150" w:type="pct"/>
            <w:gridSpan w:val="7"/>
            <w:vMerge w:val="restart"/>
          </w:tcPr>
          <w:p w14:paraId="70DE4472"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iCs/>
                <w:sz w:val="18"/>
                <w:szCs w:val="18"/>
              </w:rPr>
            </w:pPr>
          </w:p>
          <w:p w14:paraId="19F4CA85"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sz w:val="18"/>
                <w:szCs w:val="18"/>
              </w:rPr>
            </w:pPr>
            <w:r w:rsidRPr="00A23AAE">
              <w:rPr>
                <w:rFonts w:ascii="Times New Roman" w:eastAsia="Calibri" w:hAnsi="Times New Roman" w:cs="Times New Roman"/>
                <w:iCs/>
                <w:sz w:val="18"/>
                <w:szCs w:val="18"/>
              </w:rPr>
              <w:t>Izdevumu palielinājums, lai nodrošinātu</w:t>
            </w:r>
            <w:r w:rsidRPr="00A23AAE">
              <w:rPr>
                <w:rFonts w:ascii="Times New Roman" w:eastAsia="Calibri" w:hAnsi="Times New Roman" w:cs="Times New Roman"/>
                <w:i/>
                <w:iCs/>
                <w:sz w:val="18"/>
                <w:szCs w:val="18"/>
              </w:rPr>
              <w:t xml:space="preserve"> </w:t>
            </w:r>
            <w:r w:rsidRPr="00A23AAE">
              <w:rPr>
                <w:rFonts w:ascii="Times New Roman" w:eastAsia="Calibri" w:hAnsi="Times New Roman" w:cs="Times New Roman"/>
                <w:sz w:val="18"/>
                <w:szCs w:val="18"/>
              </w:rPr>
              <w:t>Valsts sociāl</w:t>
            </w:r>
            <w:r>
              <w:rPr>
                <w:rFonts w:ascii="Times New Roman" w:eastAsia="Calibri" w:hAnsi="Times New Roman" w:cs="Times New Roman"/>
                <w:sz w:val="18"/>
                <w:szCs w:val="18"/>
              </w:rPr>
              <w:t>ā</w:t>
            </w:r>
            <w:r w:rsidRPr="00A23AAE">
              <w:rPr>
                <w:rFonts w:ascii="Times New Roman" w:eastAsia="Calibri" w:hAnsi="Times New Roman" w:cs="Times New Roman"/>
                <w:sz w:val="18"/>
                <w:szCs w:val="18"/>
              </w:rPr>
              <w:t xml:space="preserve"> pabalsta Černobiļas atomelektrostacijas avārijas seku likvidēšanas dalībniekiem un mirušo Černobiļas atomelektrostacijas avārijas seku likvidēšanas dalībnieku ģimenēm paaugstināšanu, tiks veikti no LM pamatbudžeta apakšprogrammas 20.01.00 “Valsts sociālie pabalsti”.</w:t>
            </w:r>
          </w:p>
          <w:p w14:paraId="5F0A0297"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iCs/>
                <w:sz w:val="18"/>
                <w:szCs w:val="18"/>
              </w:rPr>
            </w:pPr>
          </w:p>
          <w:tbl>
            <w:tblPr>
              <w:tblW w:w="7039" w:type="dxa"/>
              <w:tblLook w:val="04A0" w:firstRow="1" w:lastRow="0" w:firstColumn="1" w:lastColumn="0" w:noHBand="0" w:noVBand="1"/>
            </w:tblPr>
            <w:tblGrid>
              <w:gridCol w:w="1361"/>
              <w:gridCol w:w="556"/>
              <w:gridCol w:w="626"/>
              <w:gridCol w:w="653"/>
              <w:gridCol w:w="654"/>
              <w:gridCol w:w="653"/>
              <w:gridCol w:w="654"/>
              <w:gridCol w:w="653"/>
              <w:gridCol w:w="654"/>
              <w:gridCol w:w="653"/>
            </w:tblGrid>
            <w:tr w:rsidR="00544462" w:rsidRPr="00A23AAE" w14:paraId="4D005D82" w14:textId="77777777" w:rsidTr="004569F0">
              <w:trPr>
                <w:trHeight w:val="254"/>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567D" w14:textId="77777777" w:rsidR="00544462" w:rsidRPr="00A23AAE" w:rsidRDefault="00544462" w:rsidP="009A74DA">
                  <w:pPr>
                    <w:framePr w:hSpace="180" w:wrap="around" w:vAnchor="text" w:hAnchor="text" w:xAlign="right" w:y="1"/>
                    <w:spacing w:after="0" w:line="240" w:lineRule="auto"/>
                    <w:suppressOverlap/>
                    <w:rPr>
                      <w:rFonts w:ascii="Times New Roman" w:eastAsia="Times New Roman" w:hAnsi="Times New Roman" w:cs="Times New Roman"/>
                      <w:sz w:val="14"/>
                      <w:szCs w:val="14"/>
                      <w:lang w:eastAsia="lv-LV"/>
                    </w:rPr>
                  </w:pPr>
                  <w:r w:rsidRPr="00A23AAE">
                    <w:rPr>
                      <w:rFonts w:ascii="Times New Roman" w:eastAsia="Times New Roman" w:hAnsi="Times New Roman" w:cs="Times New Roman"/>
                      <w:sz w:val="14"/>
                      <w:szCs w:val="14"/>
                      <w:lang w:eastAsia="lv-LV"/>
                    </w:rPr>
                    <w:t> </w:t>
                  </w:r>
                </w:p>
              </w:tc>
              <w:tc>
                <w:tcPr>
                  <w:tcW w:w="17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8CC803"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b/>
                      <w:bCs/>
                      <w:sz w:val="14"/>
                      <w:szCs w:val="14"/>
                      <w:lang w:eastAsia="lv-LV"/>
                    </w:rPr>
                  </w:pPr>
                  <w:r w:rsidRPr="00A23AAE">
                    <w:rPr>
                      <w:rFonts w:ascii="Times New Roman" w:eastAsia="Times New Roman" w:hAnsi="Times New Roman" w:cs="Times New Roman"/>
                      <w:b/>
                      <w:bCs/>
                      <w:sz w:val="14"/>
                      <w:szCs w:val="14"/>
                      <w:lang w:eastAsia="lv-LV"/>
                    </w:rPr>
                    <w:t>2021</w:t>
                  </w:r>
                </w:p>
              </w:tc>
              <w:tc>
                <w:tcPr>
                  <w:tcW w:w="19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E1E351"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b/>
                      <w:bCs/>
                      <w:sz w:val="14"/>
                      <w:szCs w:val="14"/>
                      <w:lang w:eastAsia="lv-LV"/>
                    </w:rPr>
                  </w:pPr>
                  <w:r w:rsidRPr="00A23AAE">
                    <w:rPr>
                      <w:rFonts w:ascii="Times New Roman" w:eastAsia="Times New Roman" w:hAnsi="Times New Roman" w:cs="Times New Roman"/>
                      <w:b/>
                      <w:bCs/>
                      <w:sz w:val="14"/>
                      <w:szCs w:val="14"/>
                      <w:lang w:eastAsia="lv-LV"/>
                    </w:rPr>
                    <w:t>2022</w:t>
                  </w:r>
                </w:p>
              </w:tc>
              <w:tc>
                <w:tcPr>
                  <w:tcW w:w="1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DA9E86"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b/>
                      <w:bCs/>
                      <w:sz w:val="14"/>
                      <w:szCs w:val="14"/>
                      <w:lang w:eastAsia="lv-LV"/>
                    </w:rPr>
                  </w:pPr>
                  <w:r w:rsidRPr="00A23AAE">
                    <w:rPr>
                      <w:rFonts w:ascii="Times New Roman" w:eastAsia="Times New Roman" w:hAnsi="Times New Roman" w:cs="Times New Roman"/>
                      <w:b/>
                      <w:bCs/>
                      <w:sz w:val="14"/>
                      <w:szCs w:val="14"/>
                      <w:lang w:eastAsia="lv-LV"/>
                    </w:rPr>
                    <w:t>2023</w:t>
                  </w:r>
                </w:p>
              </w:tc>
            </w:tr>
            <w:tr w:rsidR="00544462" w:rsidRPr="00A23AAE" w14:paraId="3D80B9AD" w14:textId="77777777" w:rsidTr="004569F0">
              <w:trPr>
                <w:trHeight w:val="660"/>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2103479"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 xml:space="preserve">Pasākums </w:t>
                  </w:r>
                  <w:r w:rsidRPr="00A23AAE">
                    <w:rPr>
                      <w:rFonts w:ascii="Times New Roman" w:hAnsi="Times New Roman" w:cs="Times New Roman"/>
                      <w:sz w:val="12"/>
                      <w:szCs w:val="12"/>
                    </w:rPr>
                    <w:t>atbalstam minimālā ienākuma līmeņa palielināšanai</w:t>
                  </w:r>
                </w:p>
              </w:tc>
              <w:tc>
                <w:tcPr>
                  <w:tcW w:w="551" w:type="dxa"/>
                  <w:tcBorders>
                    <w:top w:val="nil"/>
                    <w:left w:val="nil"/>
                    <w:bottom w:val="single" w:sz="4" w:space="0" w:color="auto"/>
                    <w:right w:val="single" w:sz="4" w:space="0" w:color="auto"/>
                  </w:tcBorders>
                  <w:shd w:val="clear" w:color="auto" w:fill="auto"/>
                  <w:vAlign w:val="bottom"/>
                  <w:hideMark/>
                </w:tcPr>
                <w:p w14:paraId="62B9BD2D"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skaits, vid. mēnesī</w:t>
                  </w:r>
                </w:p>
              </w:tc>
              <w:tc>
                <w:tcPr>
                  <w:tcW w:w="553" w:type="dxa"/>
                  <w:tcBorders>
                    <w:top w:val="nil"/>
                    <w:left w:val="nil"/>
                    <w:bottom w:val="single" w:sz="4" w:space="0" w:color="auto"/>
                    <w:right w:val="single" w:sz="4" w:space="0" w:color="auto"/>
                  </w:tcBorders>
                  <w:shd w:val="clear" w:color="auto" w:fill="auto"/>
                  <w:vAlign w:val="bottom"/>
                  <w:hideMark/>
                </w:tcPr>
                <w:p w14:paraId="0A9B6289"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vid.</w:t>
                  </w:r>
                </w:p>
                <w:p w14:paraId="061FC690"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 xml:space="preserve">apmēra </w:t>
                  </w:r>
                  <w:proofErr w:type="spellStart"/>
                  <w:r w:rsidRPr="00A23AAE">
                    <w:rPr>
                      <w:rFonts w:ascii="Times New Roman" w:eastAsia="Times New Roman" w:hAnsi="Times New Roman" w:cs="Times New Roman"/>
                      <w:sz w:val="12"/>
                      <w:szCs w:val="12"/>
                      <w:lang w:eastAsia="lv-LV"/>
                    </w:rPr>
                    <w:t>paliel-inājums</w:t>
                  </w:r>
                  <w:proofErr w:type="spellEnd"/>
                  <w:r w:rsidRPr="00A23AAE">
                    <w:rPr>
                      <w:rFonts w:ascii="Times New Roman" w:eastAsia="Times New Roman" w:hAnsi="Times New Roman" w:cs="Times New Roman"/>
                      <w:sz w:val="12"/>
                      <w:szCs w:val="12"/>
                      <w:lang w:eastAsia="lv-LV"/>
                    </w:rPr>
                    <w:t>, EUR</w:t>
                  </w:r>
                </w:p>
              </w:tc>
              <w:tc>
                <w:tcPr>
                  <w:tcW w:w="653" w:type="dxa"/>
                  <w:tcBorders>
                    <w:top w:val="nil"/>
                    <w:left w:val="nil"/>
                    <w:bottom w:val="single" w:sz="4" w:space="0" w:color="auto"/>
                    <w:right w:val="single" w:sz="4" w:space="0" w:color="auto"/>
                  </w:tcBorders>
                  <w:shd w:val="clear" w:color="000000" w:fill="D9D9D9"/>
                  <w:vAlign w:val="bottom"/>
                  <w:hideMark/>
                </w:tcPr>
                <w:p w14:paraId="0C113CE9"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proofErr w:type="spellStart"/>
                  <w:r w:rsidRPr="00A23AAE">
                    <w:rPr>
                      <w:rFonts w:ascii="Times New Roman" w:eastAsia="Times New Roman" w:hAnsi="Times New Roman" w:cs="Times New Roman"/>
                      <w:sz w:val="12"/>
                      <w:szCs w:val="12"/>
                      <w:lang w:eastAsia="lv-LV"/>
                    </w:rPr>
                    <w:t>Nepiec-iešamais</w:t>
                  </w:r>
                  <w:proofErr w:type="spellEnd"/>
                  <w:r w:rsidRPr="00A23AAE">
                    <w:rPr>
                      <w:rFonts w:ascii="Times New Roman" w:eastAsia="Times New Roman" w:hAnsi="Times New Roman" w:cs="Times New Roman"/>
                      <w:sz w:val="12"/>
                      <w:szCs w:val="12"/>
                      <w:lang w:eastAsia="lv-LV"/>
                    </w:rPr>
                    <w:t xml:space="preserve"> </w:t>
                  </w:r>
                  <w:proofErr w:type="spellStart"/>
                  <w:r w:rsidRPr="00A23AAE">
                    <w:rPr>
                      <w:rFonts w:ascii="Times New Roman" w:eastAsia="Times New Roman" w:hAnsi="Times New Roman" w:cs="Times New Roman"/>
                      <w:sz w:val="12"/>
                      <w:szCs w:val="12"/>
                      <w:lang w:eastAsia="lv-LV"/>
                    </w:rPr>
                    <w:t>finan</w:t>
                  </w:r>
                  <w:proofErr w:type="spellEnd"/>
                  <w:r w:rsidRPr="00A23AAE">
                    <w:rPr>
                      <w:rFonts w:ascii="Times New Roman" w:eastAsia="Times New Roman" w:hAnsi="Times New Roman" w:cs="Times New Roman"/>
                      <w:sz w:val="12"/>
                      <w:szCs w:val="12"/>
                      <w:lang w:eastAsia="lv-LV"/>
                    </w:rPr>
                    <w:t>-sējums gadā, EUR</w:t>
                  </w:r>
                </w:p>
              </w:tc>
              <w:tc>
                <w:tcPr>
                  <w:tcW w:w="654" w:type="dxa"/>
                  <w:tcBorders>
                    <w:top w:val="nil"/>
                    <w:left w:val="nil"/>
                    <w:bottom w:val="single" w:sz="4" w:space="0" w:color="auto"/>
                    <w:right w:val="single" w:sz="4" w:space="0" w:color="auto"/>
                  </w:tcBorders>
                  <w:shd w:val="clear" w:color="auto" w:fill="auto"/>
                  <w:vAlign w:val="bottom"/>
                  <w:hideMark/>
                </w:tcPr>
                <w:p w14:paraId="0C5A6BC6"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skaits, vid. mēnesī</w:t>
                  </w:r>
                </w:p>
              </w:tc>
              <w:tc>
                <w:tcPr>
                  <w:tcW w:w="653" w:type="dxa"/>
                  <w:tcBorders>
                    <w:top w:val="nil"/>
                    <w:left w:val="nil"/>
                    <w:bottom w:val="single" w:sz="4" w:space="0" w:color="auto"/>
                    <w:right w:val="single" w:sz="4" w:space="0" w:color="auto"/>
                  </w:tcBorders>
                  <w:shd w:val="clear" w:color="auto" w:fill="auto"/>
                  <w:vAlign w:val="bottom"/>
                  <w:hideMark/>
                </w:tcPr>
                <w:p w14:paraId="03E53618"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vid.</w:t>
                  </w:r>
                </w:p>
                <w:p w14:paraId="0B58DBD0"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 xml:space="preserve">apmēra </w:t>
                  </w:r>
                  <w:proofErr w:type="spellStart"/>
                  <w:r w:rsidRPr="00A23AAE">
                    <w:rPr>
                      <w:rFonts w:ascii="Times New Roman" w:eastAsia="Times New Roman" w:hAnsi="Times New Roman" w:cs="Times New Roman"/>
                      <w:sz w:val="12"/>
                      <w:szCs w:val="12"/>
                      <w:lang w:eastAsia="lv-LV"/>
                    </w:rPr>
                    <w:t>paliel-inājums</w:t>
                  </w:r>
                  <w:proofErr w:type="spellEnd"/>
                  <w:r w:rsidRPr="00A23AAE">
                    <w:rPr>
                      <w:rFonts w:ascii="Times New Roman" w:eastAsia="Times New Roman" w:hAnsi="Times New Roman" w:cs="Times New Roman"/>
                      <w:sz w:val="12"/>
                      <w:szCs w:val="12"/>
                      <w:lang w:eastAsia="lv-LV"/>
                    </w:rPr>
                    <w:t>, EUR</w:t>
                  </w:r>
                </w:p>
              </w:tc>
              <w:tc>
                <w:tcPr>
                  <w:tcW w:w="654" w:type="dxa"/>
                  <w:tcBorders>
                    <w:top w:val="nil"/>
                    <w:left w:val="nil"/>
                    <w:bottom w:val="single" w:sz="4" w:space="0" w:color="auto"/>
                    <w:right w:val="single" w:sz="4" w:space="0" w:color="auto"/>
                  </w:tcBorders>
                  <w:shd w:val="clear" w:color="000000" w:fill="D9D9D9"/>
                  <w:vAlign w:val="bottom"/>
                  <w:hideMark/>
                </w:tcPr>
                <w:p w14:paraId="6AF56AAA"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proofErr w:type="spellStart"/>
                  <w:r w:rsidRPr="00A23AAE">
                    <w:rPr>
                      <w:rFonts w:ascii="Times New Roman" w:eastAsia="Times New Roman" w:hAnsi="Times New Roman" w:cs="Times New Roman"/>
                      <w:sz w:val="12"/>
                      <w:szCs w:val="12"/>
                      <w:lang w:eastAsia="lv-LV"/>
                    </w:rPr>
                    <w:t>Nepiec-iešamais</w:t>
                  </w:r>
                  <w:proofErr w:type="spellEnd"/>
                  <w:r w:rsidRPr="00A23AAE">
                    <w:rPr>
                      <w:rFonts w:ascii="Times New Roman" w:eastAsia="Times New Roman" w:hAnsi="Times New Roman" w:cs="Times New Roman"/>
                      <w:sz w:val="12"/>
                      <w:szCs w:val="12"/>
                      <w:lang w:eastAsia="lv-LV"/>
                    </w:rPr>
                    <w:t xml:space="preserve"> </w:t>
                  </w:r>
                  <w:proofErr w:type="spellStart"/>
                  <w:r w:rsidRPr="00A23AAE">
                    <w:rPr>
                      <w:rFonts w:ascii="Times New Roman" w:eastAsia="Times New Roman" w:hAnsi="Times New Roman" w:cs="Times New Roman"/>
                      <w:sz w:val="12"/>
                      <w:szCs w:val="12"/>
                      <w:lang w:eastAsia="lv-LV"/>
                    </w:rPr>
                    <w:t>finan</w:t>
                  </w:r>
                  <w:proofErr w:type="spellEnd"/>
                  <w:r w:rsidRPr="00A23AAE">
                    <w:rPr>
                      <w:rFonts w:ascii="Times New Roman" w:eastAsia="Times New Roman" w:hAnsi="Times New Roman" w:cs="Times New Roman"/>
                      <w:sz w:val="12"/>
                      <w:szCs w:val="12"/>
                      <w:lang w:eastAsia="lv-LV"/>
                    </w:rPr>
                    <w:t>-sējums gadā, EUR</w:t>
                  </w:r>
                </w:p>
              </w:tc>
              <w:tc>
                <w:tcPr>
                  <w:tcW w:w="653" w:type="dxa"/>
                  <w:tcBorders>
                    <w:top w:val="nil"/>
                    <w:left w:val="nil"/>
                    <w:bottom w:val="single" w:sz="4" w:space="0" w:color="auto"/>
                    <w:right w:val="single" w:sz="4" w:space="0" w:color="auto"/>
                  </w:tcBorders>
                  <w:shd w:val="clear" w:color="auto" w:fill="auto"/>
                  <w:vAlign w:val="bottom"/>
                  <w:hideMark/>
                </w:tcPr>
                <w:p w14:paraId="6409ED1F"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skaits, vid. mēnesī</w:t>
                  </w:r>
                </w:p>
              </w:tc>
              <w:tc>
                <w:tcPr>
                  <w:tcW w:w="654" w:type="dxa"/>
                  <w:tcBorders>
                    <w:top w:val="nil"/>
                    <w:left w:val="nil"/>
                    <w:bottom w:val="single" w:sz="4" w:space="0" w:color="auto"/>
                    <w:right w:val="single" w:sz="4" w:space="0" w:color="auto"/>
                  </w:tcBorders>
                  <w:shd w:val="clear" w:color="auto" w:fill="auto"/>
                  <w:vAlign w:val="bottom"/>
                  <w:hideMark/>
                </w:tcPr>
                <w:p w14:paraId="6BDAB7B8"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vid.</w:t>
                  </w:r>
                </w:p>
                <w:p w14:paraId="40C6F88B"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 xml:space="preserve">apmēra </w:t>
                  </w:r>
                  <w:proofErr w:type="spellStart"/>
                  <w:r w:rsidRPr="00A23AAE">
                    <w:rPr>
                      <w:rFonts w:ascii="Times New Roman" w:eastAsia="Times New Roman" w:hAnsi="Times New Roman" w:cs="Times New Roman"/>
                      <w:sz w:val="12"/>
                      <w:szCs w:val="12"/>
                      <w:lang w:eastAsia="lv-LV"/>
                    </w:rPr>
                    <w:t>paliel-inājums</w:t>
                  </w:r>
                  <w:proofErr w:type="spellEnd"/>
                  <w:r w:rsidRPr="00A23AAE">
                    <w:rPr>
                      <w:rFonts w:ascii="Times New Roman" w:eastAsia="Times New Roman" w:hAnsi="Times New Roman" w:cs="Times New Roman"/>
                      <w:sz w:val="12"/>
                      <w:szCs w:val="12"/>
                      <w:lang w:eastAsia="lv-LV"/>
                    </w:rPr>
                    <w:t>, EUR</w:t>
                  </w:r>
                </w:p>
              </w:tc>
              <w:tc>
                <w:tcPr>
                  <w:tcW w:w="653" w:type="dxa"/>
                  <w:tcBorders>
                    <w:top w:val="nil"/>
                    <w:left w:val="nil"/>
                    <w:bottom w:val="single" w:sz="4" w:space="0" w:color="auto"/>
                    <w:right w:val="single" w:sz="4" w:space="0" w:color="auto"/>
                  </w:tcBorders>
                  <w:shd w:val="clear" w:color="000000" w:fill="D9D9D9"/>
                  <w:vAlign w:val="bottom"/>
                  <w:hideMark/>
                </w:tcPr>
                <w:p w14:paraId="2C39B926" w14:textId="77777777" w:rsidR="00544462" w:rsidRPr="00A23AAE" w:rsidRDefault="00544462" w:rsidP="009A74DA">
                  <w:pPr>
                    <w:framePr w:hSpace="180" w:wrap="around" w:vAnchor="text" w:hAnchor="text" w:xAlign="right" w:y="1"/>
                    <w:spacing w:after="0" w:line="240" w:lineRule="auto"/>
                    <w:suppressOverlap/>
                    <w:jc w:val="center"/>
                    <w:rPr>
                      <w:rFonts w:ascii="Times New Roman" w:eastAsia="Times New Roman" w:hAnsi="Times New Roman" w:cs="Times New Roman"/>
                      <w:sz w:val="12"/>
                      <w:szCs w:val="12"/>
                      <w:lang w:eastAsia="lv-LV"/>
                    </w:rPr>
                  </w:pPr>
                  <w:proofErr w:type="spellStart"/>
                  <w:r w:rsidRPr="00A23AAE">
                    <w:rPr>
                      <w:rFonts w:ascii="Times New Roman" w:eastAsia="Times New Roman" w:hAnsi="Times New Roman" w:cs="Times New Roman"/>
                      <w:sz w:val="12"/>
                      <w:szCs w:val="12"/>
                      <w:lang w:eastAsia="lv-LV"/>
                    </w:rPr>
                    <w:t>Nepiec-iešamais</w:t>
                  </w:r>
                  <w:proofErr w:type="spellEnd"/>
                  <w:r w:rsidRPr="00A23AAE">
                    <w:rPr>
                      <w:rFonts w:ascii="Times New Roman" w:eastAsia="Times New Roman" w:hAnsi="Times New Roman" w:cs="Times New Roman"/>
                      <w:sz w:val="12"/>
                      <w:szCs w:val="12"/>
                      <w:lang w:eastAsia="lv-LV"/>
                    </w:rPr>
                    <w:t xml:space="preserve"> </w:t>
                  </w:r>
                  <w:proofErr w:type="spellStart"/>
                  <w:r w:rsidRPr="00A23AAE">
                    <w:rPr>
                      <w:rFonts w:ascii="Times New Roman" w:eastAsia="Times New Roman" w:hAnsi="Times New Roman" w:cs="Times New Roman"/>
                      <w:sz w:val="12"/>
                      <w:szCs w:val="12"/>
                      <w:lang w:eastAsia="lv-LV"/>
                    </w:rPr>
                    <w:t>finan</w:t>
                  </w:r>
                  <w:proofErr w:type="spellEnd"/>
                  <w:r w:rsidRPr="00A23AAE">
                    <w:rPr>
                      <w:rFonts w:ascii="Times New Roman" w:eastAsia="Times New Roman" w:hAnsi="Times New Roman" w:cs="Times New Roman"/>
                      <w:sz w:val="12"/>
                      <w:szCs w:val="12"/>
                      <w:lang w:eastAsia="lv-LV"/>
                    </w:rPr>
                    <w:t>-sējums gadā, EUR</w:t>
                  </w:r>
                </w:p>
              </w:tc>
            </w:tr>
            <w:tr w:rsidR="00544462" w:rsidRPr="00A23AAE" w14:paraId="4FBE5000" w14:textId="77777777" w:rsidTr="004569F0">
              <w:trPr>
                <w:trHeight w:val="588"/>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E5FF7A5" w14:textId="77777777" w:rsidR="00544462" w:rsidRPr="00A23AAE" w:rsidRDefault="00544462" w:rsidP="009A74DA">
                  <w:pPr>
                    <w:framePr w:hSpace="180" w:wrap="around" w:vAnchor="text" w:hAnchor="text" w:xAlign="right" w:y="1"/>
                    <w:spacing w:after="0" w:line="240" w:lineRule="auto"/>
                    <w:suppressOverlap/>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Valsts sociālais pabalsts Černobiļas atomelektrostacijas avārijas seku likvidēšanas dalībniekiem un mirušo Černobiļas atomelektrostacijas avārijas seku likvidēšanas dalībnieku ģimenēm</w:t>
                  </w:r>
                </w:p>
              </w:tc>
              <w:tc>
                <w:tcPr>
                  <w:tcW w:w="551" w:type="dxa"/>
                  <w:tcBorders>
                    <w:top w:val="nil"/>
                    <w:left w:val="nil"/>
                    <w:bottom w:val="single" w:sz="4" w:space="0" w:color="auto"/>
                    <w:right w:val="single" w:sz="4" w:space="0" w:color="auto"/>
                  </w:tcBorders>
                  <w:shd w:val="clear" w:color="auto" w:fill="auto"/>
                  <w:noWrap/>
                  <w:vAlign w:val="bottom"/>
                  <w:hideMark/>
                </w:tcPr>
                <w:p w14:paraId="12AC2799"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3 056</w:t>
                  </w:r>
                </w:p>
              </w:tc>
              <w:tc>
                <w:tcPr>
                  <w:tcW w:w="553" w:type="dxa"/>
                  <w:tcBorders>
                    <w:top w:val="nil"/>
                    <w:left w:val="nil"/>
                    <w:bottom w:val="single" w:sz="4" w:space="0" w:color="auto"/>
                    <w:right w:val="single" w:sz="4" w:space="0" w:color="auto"/>
                  </w:tcBorders>
                  <w:shd w:val="clear" w:color="auto" w:fill="auto"/>
                  <w:noWrap/>
                  <w:vAlign w:val="bottom"/>
                  <w:hideMark/>
                </w:tcPr>
                <w:p w14:paraId="7177C3F6"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9.00</w:t>
                  </w:r>
                </w:p>
              </w:tc>
              <w:tc>
                <w:tcPr>
                  <w:tcW w:w="653" w:type="dxa"/>
                  <w:tcBorders>
                    <w:top w:val="nil"/>
                    <w:left w:val="nil"/>
                    <w:bottom w:val="single" w:sz="4" w:space="0" w:color="auto"/>
                    <w:right w:val="single" w:sz="4" w:space="0" w:color="auto"/>
                  </w:tcBorders>
                  <w:shd w:val="clear" w:color="000000" w:fill="D9D9D9"/>
                  <w:noWrap/>
                  <w:vAlign w:val="bottom"/>
                  <w:hideMark/>
                </w:tcPr>
                <w:p w14:paraId="1AA5BB17"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330 048</w:t>
                  </w:r>
                </w:p>
              </w:tc>
              <w:tc>
                <w:tcPr>
                  <w:tcW w:w="654" w:type="dxa"/>
                  <w:tcBorders>
                    <w:top w:val="nil"/>
                    <w:left w:val="nil"/>
                    <w:bottom w:val="single" w:sz="4" w:space="0" w:color="auto"/>
                    <w:right w:val="single" w:sz="4" w:space="0" w:color="auto"/>
                  </w:tcBorders>
                  <w:shd w:val="clear" w:color="auto" w:fill="auto"/>
                  <w:noWrap/>
                  <w:vAlign w:val="bottom"/>
                  <w:hideMark/>
                </w:tcPr>
                <w:p w14:paraId="63072B9C"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2 989</w:t>
                  </w:r>
                </w:p>
              </w:tc>
              <w:tc>
                <w:tcPr>
                  <w:tcW w:w="653" w:type="dxa"/>
                  <w:tcBorders>
                    <w:top w:val="nil"/>
                    <w:left w:val="nil"/>
                    <w:bottom w:val="single" w:sz="4" w:space="0" w:color="auto"/>
                    <w:right w:val="single" w:sz="4" w:space="0" w:color="auto"/>
                  </w:tcBorders>
                  <w:shd w:val="clear" w:color="auto" w:fill="auto"/>
                  <w:noWrap/>
                  <w:vAlign w:val="bottom"/>
                  <w:hideMark/>
                </w:tcPr>
                <w:p w14:paraId="2520D9BD"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9.00</w:t>
                  </w:r>
                </w:p>
              </w:tc>
              <w:tc>
                <w:tcPr>
                  <w:tcW w:w="654" w:type="dxa"/>
                  <w:tcBorders>
                    <w:top w:val="nil"/>
                    <w:left w:val="nil"/>
                    <w:bottom w:val="single" w:sz="4" w:space="0" w:color="auto"/>
                    <w:right w:val="single" w:sz="4" w:space="0" w:color="auto"/>
                  </w:tcBorders>
                  <w:shd w:val="clear" w:color="000000" w:fill="D9D9D9"/>
                  <w:noWrap/>
                  <w:vAlign w:val="bottom"/>
                  <w:hideMark/>
                </w:tcPr>
                <w:p w14:paraId="784DE7DF"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322 812</w:t>
                  </w:r>
                </w:p>
              </w:tc>
              <w:tc>
                <w:tcPr>
                  <w:tcW w:w="653" w:type="dxa"/>
                  <w:tcBorders>
                    <w:top w:val="nil"/>
                    <w:left w:val="nil"/>
                    <w:bottom w:val="single" w:sz="4" w:space="0" w:color="auto"/>
                    <w:right w:val="single" w:sz="4" w:space="0" w:color="auto"/>
                  </w:tcBorders>
                  <w:shd w:val="clear" w:color="auto" w:fill="auto"/>
                  <w:noWrap/>
                  <w:vAlign w:val="bottom"/>
                  <w:hideMark/>
                </w:tcPr>
                <w:p w14:paraId="5FC54966"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2 924</w:t>
                  </w:r>
                </w:p>
              </w:tc>
              <w:tc>
                <w:tcPr>
                  <w:tcW w:w="654" w:type="dxa"/>
                  <w:tcBorders>
                    <w:top w:val="nil"/>
                    <w:left w:val="nil"/>
                    <w:bottom w:val="single" w:sz="4" w:space="0" w:color="auto"/>
                    <w:right w:val="single" w:sz="4" w:space="0" w:color="auto"/>
                  </w:tcBorders>
                  <w:shd w:val="clear" w:color="auto" w:fill="auto"/>
                  <w:noWrap/>
                  <w:vAlign w:val="bottom"/>
                  <w:hideMark/>
                </w:tcPr>
                <w:p w14:paraId="2E9DC3C5"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9.00</w:t>
                  </w:r>
                </w:p>
              </w:tc>
              <w:tc>
                <w:tcPr>
                  <w:tcW w:w="653" w:type="dxa"/>
                  <w:tcBorders>
                    <w:top w:val="nil"/>
                    <w:left w:val="nil"/>
                    <w:bottom w:val="single" w:sz="4" w:space="0" w:color="auto"/>
                    <w:right w:val="single" w:sz="4" w:space="0" w:color="auto"/>
                  </w:tcBorders>
                  <w:shd w:val="clear" w:color="000000" w:fill="D9D9D9"/>
                  <w:noWrap/>
                  <w:vAlign w:val="bottom"/>
                  <w:hideMark/>
                </w:tcPr>
                <w:p w14:paraId="756C1DC0" w14:textId="77777777" w:rsidR="00544462" w:rsidRPr="00A23AAE" w:rsidRDefault="00544462" w:rsidP="009A74DA">
                  <w:pPr>
                    <w:framePr w:hSpace="180" w:wrap="around" w:vAnchor="text" w:hAnchor="text" w:xAlign="right" w:y="1"/>
                    <w:spacing w:after="0" w:line="240" w:lineRule="auto"/>
                    <w:suppressOverlap/>
                    <w:jc w:val="right"/>
                    <w:rPr>
                      <w:rFonts w:ascii="Times New Roman" w:eastAsia="Times New Roman" w:hAnsi="Times New Roman" w:cs="Times New Roman"/>
                      <w:sz w:val="12"/>
                      <w:szCs w:val="12"/>
                      <w:lang w:eastAsia="lv-LV"/>
                    </w:rPr>
                  </w:pPr>
                  <w:r w:rsidRPr="00A23AAE">
                    <w:rPr>
                      <w:rFonts w:ascii="Times New Roman" w:eastAsia="Times New Roman" w:hAnsi="Times New Roman" w:cs="Times New Roman"/>
                      <w:sz w:val="12"/>
                      <w:szCs w:val="12"/>
                      <w:lang w:eastAsia="lv-LV"/>
                    </w:rPr>
                    <w:t>315 792</w:t>
                  </w:r>
                </w:p>
              </w:tc>
            </w:tr>
          </w:tbl>
          <w:p w14:paraId="530FF693"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iCs/>
                <w:sz w:val="18"/>
                <w:szCs w:val="18"/>
              </w:rPr>
            </w:pPr>
          </w:p>
          <w:p w14:paraId="267358CB" w14:textId="77777777" w:rsidR="00544462" w:rsidRDefault="00544462" w:rsidP="009A74DA">
            <w:pPr>
              <w:spacing w:after="0" w:line="240" w:lineRule="auto"/>
              <w:jc w:val="both"/>
              <w:rPr>
                <w:rFonts w:ascii="Times New Roman" w:eastAsia="Times New Roman" w:hAnsi="Times New Roman" w:cs="Times New Roman"/>
                <w:iCs/>
                <w:sz w:val="20"/>
                <w:szCs w:val="16"/>
                <w:lang w:eastAsia="lv-LV"/>
              </w:rPr>
            </w:pPr>
          </w:p>
          <w:p w14:paraId="32223319" w14:textId="77777777" w:rsidR="00544462" w:rsidRPr="005E506A" w:rsidRDefault="00544462" w:rsidP="009A74DA">
            <w:pPr>
              <w:spacing w:after="0" w:line="240" w:lineRule="auto"/>
              <w:jc w:val="both"/>
              <w:rPr>
                <w:rFonts w:ascii="Times New Roman" w:eastAsia="Times New Roman" w:hAnsi="Times New Roman" w:cs="Times New Roman"/>
                <w:iCs/>
                <w:sz w:val="20"/>
                <w:szCs w:val="16"/>
                <w:lang w:eastAsia="lv-LV"/>
              </w:rPr>
            </w:pPr>
            <w:r w:rsidRPr="00A23AAE">
              <w:rPr>
                <w:rFonts w:ascii="Times New Roman" w:eastAsia="Times New Roman" w:hAnsi="Times New Roman" w:cs="Times New Roman"/>
                <w:iCs/>
                <w:sz w:val="20"/>
                <w:szCs w:val="16"/>
                <w:lang w:eastAsia="lv-LV"/>
              </w:rPr>
              <w:t xml:space="preserve">Ministru kabineta 2020.gada 22.septembra </w:t>
            </w:r>
            <w:r w:rsidRPr="001E3D66">
              <w:rPr>
                <w:rFonts w:ascii="Times New Roman" w:eastAsia="Times New Roman" w:hAnsi="Times New Roman" w:cs="Times New Roman"/>
                <w:iCs/>
                <w:sz w:val="20"/>
                <w:szCs w:val="20"/>
                <w:lang w:eastAsia="lv-LV"/>
              </w:rPr>
              <w:t xml:space="preserve">sēdē </w:t>
            </w:r>
            <w:r w:rsidRPr="001E3D66">
              <w:rPr>
                <w:rFonts w:ascii="Times New Roman" w:hAnsi="Times New Roman" w:cs="Times New Roman"/>
                <w:sz w:val="20"/>
                <w:szCs w:val="20"/>
              </w:rPr>
              <w:t>(protokols Nr.</w:t>
            </w:r>
            <w:r w:rsidRPr="001E3D66">
              <w:rPr>
                <w:rFonts w:ascii="Times New Roman" w:eastAsia="Times New Roman" w:hAnsi="Times New Roman" w:cs="Times New Roman"/>
                <w:iCs/>
                <w:sz w:val="20"/>
                <w:szCs w:val="20"/>
                <w:lang w:eastAsia="lv-LV"/>
              </w:rPr>
              <w:t>Nr.55 38.§ 3.punkts)</w:t>
            </w:r>
            <w:r w:rsidRPr="00B77933">
              <w:rPr>
                <w:rFonts w:ascii="Times New Roman" w:eastAsia="Times New Roman" w:hAnsi="Times New Roman" w:cs="Times New Roman"/>
                <w:iCs/>
                <w:sz w:val="18"/>
                <w:szCs w:val="18"/>
                <w:lang w:eastAsia="lv-LV"/>
              </w:rPr>
              <w:t xml:space="preserve"> </w:t>
            </w:r>
            <w:r w:rsidRPr="00A23AAE">
              <w:rPr>
                <w:rFonts w:ascii="Times New Roman" w:eastAsia="Times New Roman" w:hAnsi="Times New Roman" w:cs="Times New Roman"/>
                <w:iCs/>
                <w:sz w:val="20"/>
                <w:szCs w:val="16"/>
                <w:lang w:eastAsia="lv-LV"/>
              </w:rPr>
              <w:t xml:space="preserve">tika atbalstīts LM </w:t>
            </w:r>
            <w:r w:rsidRPr="005E506A">
              <w:rPr>
                <w:rFonts w:ascii="Times New Roman" w:eastAsia="Times New Roman" w:hAnsi="Times New Roman" w:cs="Times New Roman"/>
                <w:iCs/>
                <w:sz w:val="20"/>
                <w:szCs w:val="16"/>
                <w:lang w:eastAsia="lv-LV"/>
              </w:rPr>
              <w:t xml:space="preserve">priekšlikums par papildu finansējuma piešķiršanu LM prioritārā pasākuma “Atbalsts minimālo ienākumu palielināšanai” īstenošanai. Pasākuma nodrošināšanai ir atbalstīts kopējais papildu finansējums 2021.gadā 70 662 394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 xml:space="preserve"> apmērā, 2022.gadā 70 998 851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 xml:space="preserve"> apmērā un 2023.gadā 71 014 751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 xml:space="preserve"> apmērā, t.sk. </w:t>
            </w:r>
            <w:proofErr w:type="spellStart"/>
            <w:r w:rsidRPr="005E506A">
              <w:rPr>
                <w:rFonts w:ascii="Times New Roman" w:eastAsia="Times New Roman" w:hAnsi="Times New Roman" w:cs="Times New Roman"/>
                <w:iCs/>
                <w:sz w:val="20"/>
                <w:szCs w:val="16"/>
                <w:lang w:eastAsia="lv-LV"/>
              </w:rPr>
              <w:t>apakšpasākuma</w:t>
            </w:r>
            <w:proofErr w:type="spellEnd"/>
            <w:r w:rsidRPr="005E506A">
              <w:rPr>
                <w:rFonts w:ascii="Times New Roman" w:eastAsia="Times New Roman" w:hAnsi="Times New Roman" w:cs="Times New Roman"/>
                <w:iCs/>
                <w:sz w:val="20"/>
                <w:szCs w:val="16"/>
                <w:lang w:eastAsia="lv-LV"/>
              </w:rPr>
              <w:t xml:space="preserve"> “Ar valsts sociālā nodrošinājuma pabalsta un pensiju apmēru pārskatīšanu saistītie pakalpojumi” nodrošināšanai – noteikumu projekta ieviešanai 2021.gadā 330 048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 xml:space="preserve">, 2022.gadā 322 812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 xml:space="preserve"> un 2023.gadā 315 792 </w:t>
            </w:r>
            <w:proofErr w:type="spellStart"/>
            <w:r w:rsidRPr="005E506A">
              <w:rPr>
                <w:rFonts w:ascii="Times New Roman" w:eastAsia="Times New Roman" w:hAnsi="Times New Roman" w:cs="Times New Roman"/>
                <w:i/>
                <w:iCs/>
                <w:sz w:val="20"/>
                <w:szCs w:val="16"/>
                <w:lang w:eastAsia="lv-LV"/>
              </w:rPr>
              <w:t>euro</w:t>
            </w:r>
            <w:proofErr w:type="spellEnd"/>
            <w:r w:rsidRPr="005E506A">
              <w:rPr>
                <w:rFonts w:ascii="Times New Roman" w:eastAsia="Times New Roman" w:hAnsi="Times New Roman" w:cs="Times New Roman"/>
                <w:iCs/>
                <w:sz w:val="20"/>
                <w:szCs w:val="16"/>
                <w:lang w:eastAsia="lv-LV"/>
              </w:rPr>
              <w:t>.</w:t>
            </w:r>
          </w:p>
          <w:p w14:paraId="650F0745" w14:textId="77777777" w:rsidR="00544462" w:rsidRDefault="00544462" w:rsidP="009A74DA">
            <w:pPr>
              <w:spacing w:after="0" w:line="240" w:lineRule="auto"/>
              <w:jc w:val="both"/>
              <w:rPr>
                <w:rFonts w:ascii="Times New Roman" w:eastAsia="Times New Roman" w:hAnsi="Times New Roman" w:cs="Times New Roman"/>
                <w:iCs/>
                <w:sz w:val="20"/>
                <w:szCs w:val="16"/>
                <w:lang w:eastAsia="lv-LV"/>
              </w:rPr>
            </w:pPr>
            <w:bookmarkStart w:id="1" w:name="_Hlk56694214"/>
          </w:p>
          <w:p w14:paraId="0C96BCF5" w14:textId="77777777" w:rsidR="00544462" w:rsidRPr="005E506A" w:rsidRDefault="00544462" w:rsidP="009A74DA">
            <w:pPr>
              <w:spacing w:after="0" w:line="240" w:lineRule="auto"/>
              <w:jc w:val="both"/>
              <w:rPr>
                <w:rFonts w:ascii="Times New Roman" w:eastAsia="Times New Roman" w:hAnsi="Times New Roman" w:cs="Times New Roman"/>
                <w:iCs/>
                <w:sz w:val="20"/>
                <w:szCs w:val="16"/>
                <w:lang w:eastAsia="lv-LV"/>
              </w:rPr>
            </w:pPr>
            <w:r>
              <w:rPr>
                <w:rFonts w:ascii="Times New Roman" w:eastAsia="Times New Roman" w:hAnsi="Times New Roman" w:cs="Times New Roman"/>
                <w:iCs/>
                <w:sz w:val="20"/>
                <w:szCs w:val="16"/>
                <w:lang w:eastAsia="lv-LV"/>
              </w:rPr>
              <w:t>Ietekme uz valsts budžetu</w:t>
            </w:r>
            <w:r w:rsidRPr="005E506A">
              <w:rPr>
                <w:rFonts w:ascii="Times New Roman" w:eastAsia="Times New Roman" w:hAnsi="Times New Roman" w:cs="Times New Roman"/>
                <w:iCs/>
                <w:sz w:val="20"/>
                <w:szCs w:val="16"/>
                <w:lang w:eastAsia="lv-LV"/>
              </w:rPr>
              <w:t xml:space="preserve"> </w:t>
            </w:r>
            <w:r>
              <w:rPr>
                <w:rFonts w:ascii="Times New Roman" w:eastAsia="Times New Roman" w:hAnsi="Times New Roman" w:cs="Times New Roman"/>
                <w:iCs/>
                <w:sz w:val="20"/>
                <w:szCs w:val="16"/>
                <w:lang w:eastAsia="lv-LV"/>
              </w:rPr>
              <w:t>norādīta</w:t>
            </w:r>
            <w:r w:rsidRPr="005E506A">
              <w:rPr>
                <w:rFonts w:ascii="Times New Roman" w:eastAsia="Times New Roman" w:hAnsi="Times New Roman" w:cs="Times New Roman"/>
                <w:iCs/>
                <w:sz w:val="20"/>
                <w:szCs w:val="16"/>
                <w:lang w:eastAsia="lv-LV"/>
              </w:rPr>
              <w:t xml:space="preserve"> likumprojekta “Grozījumi Černobiļas atomelektrostacijas avārijas seku likvidēšanas dalībnieku un Černobiļas atomelektrostacijas avārijas rezultātā cietušo personu sociālās aizsardzības likumā” sākotnējās ietekmes novērtējuma ziņojumā (anotācij</w:t>
            </w:r>
            <w:r>
              <w:rPr>
                <w:rFonts w:ascii="Times New Roman" w:eastAsia="Times New Roman" w:hAnsi="Times New Roman" w:cs="Times New Roman"/>
                <w:iCs/>
                <w:sz w:val="20"/>
                <w:szCs w:val="16"/>
                <w:lang w:eastAsia="lv-LV"/>
              </w:rPr>
              <w:t>ā</w:t>
            </w:r>
            <w:r w:rsidRPr="005E506A">
              <w:rPr>
                <w:rFonts w:ascii="Times New Roman" w:eastAsia="Times New Roman" w:hAnsi="Times New Roman" w:cs="Times New Roman"/>
                <w:iCs/>
                <w:sz w:val="20"/>
                <w:szCs w:val="16"/>
                <w:lang w:eastAsia="lv-LV"/>
              </w:rPr>
              <w:t>).</w:t>
            </w:r>
          </w:p>
          <w:bookmarkEnd w:id="1"/>
          <w:p w14:paraId="0DDBC325" w14:textId="77777777" w:rsidR="00544462" w:rsidRPr="005E506A" w:rsidRDefault="00544462" w:rsidP="009A74DA">
            <w:pPr>
              <w:spacing w:after="0" w:line="240" w:lineRule="auto"/>
              <w:jc w:val="both"/>
              <w:rPr>
                <w:rFonts w:ascii="Times New Roman" w:eastAsia="Times New Roman" w:hAnsi="Times New Roman" w:cs="Times New Roman"/>
                <w:iCs/>
                <w:sz w:val="20"/>
                <w:szCs w:val="16"/>
                <w:lang w:eastAsia="lv-LV"/>
              </w:rPr>
            </w:pPr>
          </w:p>
          <w:p w14:paraId="42DA2880"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iCs/>
                <w:sz w:val="18"/>
                <w:szCs w:val="18"/>
              </w:rPr>
            </w:pPr>
            <w:r w:rsidRPr="005E506A">
              <w:rPr>
                <w:rFonts w:ascii="Times New Roman" w:eastAsia="Calibri" w:hAnsi="Times New Roman" w:cs="Times New Roman"/>
                <w:iCs/>
                <w:sz w:val="20"/>
                <w:szCs w:val="20"/>
              </w:rPr>
              <w:t>Finansējums iekļauts likumprojektā “Par valsts budžetu 2021.gadam” un likumprojektā “Par vidēja termiņa budžeta ietvaru 2021., 2022. un 2023.gadam”.</w:t>
            </w:r>
          </w:p>
        </w:tc>
      </w:tr>
      <w:tr w:rsidR="00544462" w:rsidRPr="00A23AAE" w14:paraId="19E26411" w14:textId="77777777" w:rsidTr="004569F0">
        <w:trPr>
          <w:trHeight w:val="69"/>
        </w:trPr>
        <w:tc>
          <w:tcPr>
            <w:tcW w:w="850" w:type="pct"/>
          </w:tcPr>
          <w:p w14:paraId="1AC9D646"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t>6.1. detalizēts ieņēmumu aprēķins</w:t>
            </w:r>
          </w:p>
        </w:tc>
        <w:tc>
          <w:tcPr>
            <w:tcW w:w="4150" w:type="pct"/>
            <w:gridSpan w:val="7"/>
            <w:vMerge/>
          </w:tcPr>
          <w:p w14:paraId="4C2DF37A" w14:textId="77777777" w:rsidR="00544462" w:rsidRPr="00A23AAE" w:rsidRDefault="00544462" w:rsidP="009A74DA">
            <w:pPr>
              <w:spacing w:after="0" w:line="240" w:lineRule="auto"/>
              <w:ind w:right="71"/>
              <w:jc w:val="both"/>
              <w:rPr>
                <w:rFonts w:ascii="Times New Roman" w:eastAsia="Calibri" w:hAnsi="Times New Roman" w:cs="Times New Roman"/>
                <w:i/>
                <w:color w:val="FF0000"/>
                <w:sz w:val="18"/>
                <w:szCs w:val="18"/>
              </w:rPr>
            </w:pPr>
          </w:p>
        </w:tc>
      </w:tr>
      <w:tr w:rsidR="00544462" w:rsidRPr="00A23AAE" w14:paraId="7247039C" w14:textId="77777777" w:rsidTr="004569F0">
        <w:trPr>
          <w:trHeight w:val="69"/>
        </w:trPr>
        <w:tc>
          <w:tcPr>
            <w:tcW w:w="850" w:type="pct"/>
          </w:tcPr>
          <w:p w14:paraId="1D25A45D"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t>6.2. detalizēts izdevumu aprēķins</w:t>
            </w:r>
          </w:p>
        </w:tc>
        <w:tc>
          <w:tcPr>
            <w:tcW w:w="4150" w:type="pct"/>
            <w:gridSpan w:val="7"/>
            <w:vMerge/>
          </w:tcPr>
          <w:p w14:paraId="481F4280" w14:textId="77777777" w:rsidR="00544462" w:rsidRPr="00A23AAE" w:rsidRDefault="00544462" w:rsidP="009A74DA">
            <w:pPr>
              <w:spacing w:after="0" w:line="240" w:lineRule="auto"/>
              <w:ind w:right="71"/>
              <w:jc w:val="both"/>
              <w:rPr>
                <w:rFonts w:ascii="Times New Roman" w:eastAsia="Calibri" w:hAnsi="Times New Roman" w:cs="Times New Roman"/>
                <w:i/>
                <w:color w:val="FF0000"/>
                <w:sz w:val="18"/>
                <w:szCs w:val="18"/>
              </w:rPr>
            </w:pPr>
          </w:p>
        </w:tc>
      </w:tr>
      <w:tr w:rsidR="00544462" w:rsidRPr="00A23AAE" w14:paraId="7B92EFE3" w14:textId="77777777" w:rsidTr="004569F0">
        <w:trPr>
          <w:trHeight w:val="69"/>
        </w:trPr>
        <w:tc>
          <w:tcPr>
            <w:tcW w:w="850" w:type="pct"/>
          </w:tcPr>
          <w:p w14:paraId="29627315"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t>7. Amata vietu skaita izmaiņas</w:t>
            </w:r>
          </w:p>
        </w:tc>
        <w:tc>
          <w:tcPr>
            <w:tcW w:w="4150" w:type="pct"/>
            <w:gridSpan w:val="7"/>
          </w:tcPr>
          <w:p w14:paraId="40E5A666"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sz w:val="18"/>
                <w:szCs w:val="18"/>
                <w:lang w:eastAsia="lv-LV"/>
              </w:rPr>
            </w:pPr>
            <w:r w:rsidRPr="00A23AAE">
              <w:rPr>
                <w:rFonts w:ascii="Times New Roman" w:eastAsia="Calibri" w:hAnsi="Times New Roman" w:cs="Times New Roman"/>
                <w:sz w:val="18"/>
                <w:szCs w:val="18"/>
                <w:lang w:eastAsia="lv-LV"/>
              </w:rPr>
              <w:t>Nav</w:t>
            </w:r>
          </w:p>
          <w:p w14:paraId="452D729E"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p>
        </w:tc>
      </w:tr>
      <w:tr w:rsidR="00544462" w:rsidRPr="00C2208A" w14:paraId="292BA7DC" w14:textId="77777777" w:rsidTr="004569F0">
        <w:trPr>
          <w:trHeight w:val="70"/>
        </w:trPr>
        <w:tc>
          <w:tcPr>
            <w:tcW w:w="850" w:type="pct"/>
          </w:tcPr>
          <w:p w14:paraId="4F09C529" w14:textId="77777777" w:rsidR="00544462" w:rsidRPr="00A23AAE" w:rsidRDefault="00544462" w:rsidP="009A74DA">
            <w:pPr>
              <w:spacing w:after="0" w:line="240" w:lineRule="auto"/>
              <w:ind w:right="71"/>
              <w:jc w:val="both"/>
              <w:rPr>
                <w:rFonts w:ascii="Times New Roman" w:eastAsia="Calibri" w:hAnsi="Times New Roman" w:cs="Times New Roman"/>
                <w:i/>
                <w:sz w:val="18"/>
                <w:szCs w:val="18"/>
              </w:rPr>
            </w:pPr>
            <w:r w:rsidRPr="00A23AAE">
              <w:rPr>
                <w:rFonts w:ascii="Times New Roman" w:eastAsia="Calibri" w:hAnsi="Times New Roman" w:cs="Times New Roman"/>
                <w:sz w:val="18"/>
                <w:szCs w:val="18"/>
              </w:rPr>
              <w:lastRenderedPageBreak/>
              <w:t>8. Cita informācija</w:t>
            </w:r>
          </w:p>
        </w:tc>
        <w:tc>
          <w:tcPr>
            <w:tcW w:w="4150" w:type="pct"/>
            <w:gridSpan w:val="7"/>
          </w:tcPr>
          <w:p w14:paraId="44DD8CBD" w14:textId="77777777" w:rsidR="00544462" w:rsidRPr="00A23AAE" w:rsidRDefault="00544462" w:rsidP="009A74DA">
            <w:pPr>
              <w:tabs>
                <w:tab w:val="left" w:pos="4644"/>
              </w:tabs>
              <w:spacing w:after="0" w:line="240" w:lineRule="auto"/>
              <w:ind w:right="71"/>
              <w:jc w:val="both"/>
              <w:rPr>
                <w:rFonts w:ascii="Times New Roman" w:eastAsia="Calibri" w:hAnsi="Times New Roman" w:cs="Times New Roman"/>
                <w:sz w:val="18"/>
                <w:szCs w:val="18"/>
                <w:lang w:eastAsia="lv-LV"/>
              </w:rPr>
            </w:pPr>
            <w:r w:rsidRPr="00A23AAE">
              <w:rPr>
                <w:rFonts w:ascii="Times New Roman" w:eastAsia="Calibri" w:hAnsi="Times New Roman" w:cs="Times New Roman"/>
                <w:sz w:val="18"/>
                <w:szCs w:val="18"/>
                <w:lang w:eastAsia="lv-LV"/>
              </w:rPr>
              <w:t>Nav</w:t>
            </w:r>
          </w:p>
          <w:p w14:paraId="026CF625" w14:textId="77777777" w:rsidR="00544462" w:rsidRPr="00C2208A" w:rsidRDefault="00544462" w:rsidP="009A74DA">
            <w:pPr>
              <w:spacing w:after="0" w:line="240" w:lineRule="auto"/>
              <w:ind w:right="71"/>
              <w:jc w:val="both"/>
              <w:rPr>
                <w:rFonts w:ascii="Times New Roman" w:hAnsi="Times New Roman" w:cs="Times New Roman"/>
                <w:color w:val="FF0000"/>
                <w:sz w:val="20"/>
                <w:szCs w:val="20"/>
              </w:rPr>
            </w:pPr>
          </w:p>
        </w:tc>
      </w:tr>
    </w:tbl>
    <w:p w14:paraId="6294C26C" w14:textId="4E7C6B4F" w:rsidR="00495F81" w:rsidRPr="002B5CE0" w:rsidRDefault="00495F81" w:rsidP="009A74DA">
      <w:pPr>
        <w:spacing w:after="0" w:line="240" w:lineRule="auto"/>
        <w:rPr>
          <w:rFonts w:ascii="Times New Roman" w:eastAsia="Times New Roman" w:hAnsi="Times New Roman" w:cs="Times New Roman"/>
          <w:iCs/>
          <w:noProof/>
          <w:sz w:val="6"/>
          <w:szCs w:val="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5E1" w:rsidRPr="00FB65E1" w14:paraId="4FF28294" w14:textId="77777777" w:rsidTr="002B5CE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DA3A11" w14:textId="77777777" w:rsidR="00BE0506" w:rsidRPr="00FB65E1" w:rsidRDefault="00BE0506" w:rsidP="009A74DA">
            <w:pPr>
              <w:spacing w:after="0" w:line="240" w:lineRule="auto"/>
              <w:jc w:val="both"/>
              <w:rPr>
                <w:rFonts w:ascii="Times New Roman" w:eastAsia="Times New Roman" w:hAnsi="Times New Roman" w:cs="Times New Roman"/>
                <w:b/>
                <w:bCs/>
                <w:iCs/>
                <w:sz w:val="24"/>
                <w:szCs w:val="24"/>
                <w:lang w:eastAsia="lv-LV"/>
              </w:rPr>
            </w:pPr>
            <w:r w:rsidRPr="00FB65E1">
              <w:rPr>
                <w:rFonts w:ascii="Times New Roman" w:eastAsia="Times New Roman" w:hAnsi="Times New Roman" w:cs="Times New Roman"/>
                <w:b/>
                <w:bCs/>
                <w:iCs/>
                <w:sz w:val="24"/>
                <w:szCs w:val="24"/>
                <w:lang w:eastAsia="lv-LV"/>
              </w:rPr>
              <w:t>IV. Tiesību akta projekta ietekme uz spēkā esošo tiesību normu sistēmu</w:t>
            </w:r>
          </w:p>
        </w:tc>
      </w:tr>
      <w:tr w:rsidR="002D3F78" w:rsidRPr="00FB65E1" w14:paraId="69668EF8" w14:textId="77777777" w:rsidTr="002B5CE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A722E49" w14:textId="67ABC061" w:rsidR="002D3F78" w:rsidRPr="00FB65E1" w:rsidRDefault="002D3F78" w:rsidP="009A74DA">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Noteikumu projekts šo jomu neskar. </w:t>
            </w:r>
          </w:p>
        </w:tc>
      </w:tr>
    </w:tbl>
    <w:p w14:paraId="10CC6296" w14:textId="2B0B631A" w:rsidR="00BE0506" w:rsidRPr="002B5CE0" w:rsidRDefault="00BE0506" w:rsidP="009A74DA">
      <w:pPr>
        <w:spacing w:after="0" w:line="240" w:lineRule="auto"/>
        <w:jc w:val="both"/>
        <w:rPr>
          <w:rFonts w:ascii="Times New Roman" w:eastAsia="Times New Roman" w:hAnsi="Times New Roman" w:cs="Times New Roman"/>
          <w:iCs/>
          <w:sz w:val="6"/>
          <w:szCs w:val="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5E1" w:rsidRPr="00FB65E1" w14:paraId="64B92CE6"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ED6F5" w14:textId="77777777" w:rsidR="00BE0506" w:rsidRPr="00FB65E1" w:rsidRDefault="00BE0506" w:rsidP="009A74DA">
            <w:pPr>
              <w:spacing w:after="0" w:line="240" w:lineRule="auto"/>
              <w:jc w:val="both"/>
              <w:rPr>
                <w:rFonts w:ascii="Times New Roman" w:eastAsia="Times New Roman" w:hAnsi="Times New Roman" w:cs="Times New Roman"/>
                <w:b/>
                <w:bCs/>
                <w:iCs/>
                <w:sz w:val="24"/>
                <w:szCs w:val="24"/>
                <w:lang w:eastAsia="lv-LV"/>
              </w:rPr>
            </w:pPr>
            <w:r w:rsidRPr="00FB65E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5E1" w:rsidRPr="00FB65E1" w14:paraId="23178C00"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FC60BA" w14:textId="77777777" w:rsidR="00BE0506" w:rsidRPr="00FB65E1" w:rsidRDefault="00BE0506" w:rsidP="009A74DA">
            <w:pPr>
              <w:spacing w:after="0" w:line="240" w:lineRule="auto"/>
              <w:jc w:val="center"/>
              <w:rPr>
                <w:rFonts w:ascii="Times New Roman" w:eastAsia="Times New Roman" w:hAnsi="Times New Roman" w:cs="Times New Roman"/>
                <w:b/>
                <w:bCs/>
                <w:iCs/>
                <w:sz w:val="24"/>
                <w:szCs w:val="24"/>
                <w:lang w:eastAsia="lv-LV"/>
              </w:rPr>
            </w:pPr>
            <w:r w:rsidRPr="00FB65E1">
              <w:rPr>
                <w:rFonts w:ascii="Times New Roman" w:eastAsia="Times New Roman" w:hAnsi="Times New Roman" w:cs="Times New Roman"/>
                <w:bCs/>
                <w:sz w:val="24"/>
                <w:szCs w:val="24"/>
                <w:lang w:eastAsia="lv-LV"/>
              </w:rPr>
              <w:t>Noteikumu projekts šo jomu neskar</w:t>
            </w:r>
          </w:p>
        </w:tc>
      </w:tr>
    </w:tbl>
    <w:p w14:paraId="596299F7" w14:textId="7D892072" w:rsidR="00BE0506" w:rsidRPr="002B5CE0" w:rsidRDefault="00BE0506" w:rsidP="009A74DA">
      <w:pPr>
        <w:spacing w:after="0" w:line="240" w:lineRule="auto"/>
        <w:jc w:val="both"/>
        <w:rPr>
          <w:rFonts w:ascii="Times New Roman" w:eastAsia="Times New Roman" w:hAnsi="Times New Roman" w:cs="Times New Roman"/>
          <w:iCs/>
          <w:sz w:val="6"/>
          <w:szCs w:val="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5E1" w:rsidRPr="00FB65E1" w14:paraId="04AC2E5C" w14:textId="77777777" w:rsidTr="0031205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B97AE3" w14:textId="77777777" w:rsidR="00BE0506" w:rsidRPr="00FB65E1" w:rsidRDefault="00BE0506" w:rsidP="009A74DA">
            <w:pPr>
              <w:spacing w:after="0" w:line="240" w:lineRule="auto"/>
              <w:jc w:val="both"/>
              <w:rPr>
                <w:rFonts w:ascii="Times New Roman" w:eastAsia="Times New Roman" w:hAnsi="Times New Roman" w:cs="Times New Roman"/>
                <w:b/>
                <w:bCs/>
                <w:iCs/>
                <w:sz w:val="24"/>
                <w:szCs w:val="24"/>
                <w:lang w:eastAsia="lv-LV"/>
              </w:rPr>
            </w:pPr>
            <w:r w:rsidRPr="00FB65E1">
              <w:rPr>
                <w:rFonts w:ascii="Times New Roman" w:eastAsia="Times New Roman" w:hAnsi="Times New Roman" w:cs="Times New Roman"/>
                <w:b/>
                <w:bCs/>
                <w:iCs/>
                <w:sz w:val="24"/>
                <w:szCs w:val="24"/>
                <w:lang w:eastAsia="lv-LV"/>
              </w:rPr>
              <w:t>VI. Sabiedrības līdzdalība un komunikācijas aktivitātes</w:t>
            </w:r>
          </w:p>
        </w:tc>
      </w:tr>
      <w:tr w:rsidR="00FB65E1" w:rsidRPr="00FB65E1" w14:paraId="0CC140F0"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7B355E"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BB4EF5"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5D0F7DB" w14:textId="25696096"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hAnsi="Times New Roman" w:cs="Times New Roman"/>
                <w:bCs/>
                <w:sz w:val="24"/>
                <w:szCs w:val="24"/>
                <w:shd w:val="clear" w:color="auto" w:fill="FFFFFF"/>
              </w:rPr>
              <w:t>Atsevišķa sabiedrības līdzdalība un komunikācija par noteikumu projektu nav paredzēta</w:t>
            </w:r>
            <w:r w:rsidR="005F5779">
              <w:rPr>
                <w:rFonts w:ascii="Times New Roman" w:hAnsi="Times New Roman" w:cs="Times New Roman"/>
                <w:bCs/>
                <w:sz w:val="24"/>
                <w:szCs w:val="24"/>
                <w:shd w:val="clear" w:color="auto" w:fill="FFFFFF"/>
              </w:rPr>
              <w:t xml:space="preserve">, jo noteikumu projekts atbilstoši </w:t>
            </w:r>
            <w:r w:rsidR="00C76068">
              <w:rPr>
                <w:rFonts w:ascii="Times New Roman" w:hAnsi="Times New Roman" w:cs="Times New Roman"/>
                <w:bCs/>
                <w:sz w:val="24"/>
                <w:szCs w:val="24"/>
                <w:shd w:val="clear" w:color="auto" w:fill="FFFFFF"/>
              </w:rPr>
              <w:t>Ministru kabineta</w:t>
            </w:r>
            <w:r w:rsidR="005F5779">
              <w:rPr>
                <w:rFonts w:ascii="Times New Roman" w:hAnsi="Times New Roman" w:cs="Times New Roman"/>
                <w:bCs/>
                <w:sz w:val="24"/>
                <w:szCs w:val="24"/>
                <w:shd w:val="clear" w:color="auto" w:fill="FFFFFF"/>
              </w:rPr>
              <w:t xml:space="preserve"> 2020.</w:t>
            </w:r>
            <w:r w:rsidR="00D149D2">
              <w:rPr>
                <w:rFonts w:ascii="Times New Roman" w:hAnsi="Times New Roman" w:cs="Times New Roman"/>
                <w:bCs/>
                <w:sz w:val="24"/>
                <w:szCs w:val="24"/>
                <w:shd w:val="clear" w:color="auto" w:fill="FFFFFF"/>
              </w:rPr>
              <w:t> </w:t>
            </w:r>
            <w:r w:rsidR="005F5779">
              <w:rPr>
                <w:rFonts w:ascii="Times New Roman" w:hAnsi="Times New Roman" w:cs="Times New Roman"/>
                <w:bCs/>
                <w:sz w:val="24"/>
                <w:szCs w:val="24"/>
                <w:shd w:val="clear" w:color="auto" w:fill="FFFFFF"/>
              </w:rPr>
              <w:t>gada 22.</w:t>
            </w:r>
            <w:r w:rsidR="00D149D2">
              <w:rPr>
                <w:rFonts w:ascii="Times New Roman" w:hAnsi="Times New Roman" w:cs="Times New Roman"/>
                <w:bCs/>
                <w:sz w:val="24"/>
                <w:szCs w:val="24"/>
                <w:shd w:val="clear" w:color="auto" w:fill="FFFFFF"/>
              </w:rPr>
              <w:t> </w:t>
            </w:r>
            <w:r w:rsidR="005F5779">
              <w:rPr>
                <w:rFonts w:ascii="Times New Roman" w:hAnsi="Times New Roman" w:cs="Times New Roman"/>
                <w:bCs/>
                <w:sz w:val="24"/>
                <w:szCs w:val="24"/>
                <w:shd w:val="clear" w:color="auto" w:fill="FFFFFF"/>
              </w:rPr>
              <w:t xml:space="preserve">septembra sēdē nolemtajam tiek virzīts izskatīšanai kā </w:t>
            </w:r>
            <w:r w:rsidR="00C76068">
              <w:rPr>
                <w:rFonts w:ascii="Times New Roman" w:hAnsi="Times New Roman" w:cs="Times New Roman"/>
                <w:bCs/>
                <w:sz w:val="24"/>
                <w:szCs w:val="24"/>
                <w:shd w:val="clear" w:color="auto" w:fill="FFFFFF"/>
              </w:rPr>
              <w:t>Ministru kabineta</w:t>
            </w:r>
            <w:r w:rsidR="005F5779">
              <w:rPr>
                <w:rFonts w:ascii="Times New Roman" w:hAnsi="Times New Roman" w:cs="Times New Roman"/>
                <w:bCs/>
                <w:sz w:val="24"/>
                <w:szCs w:val="24"/>
                <w:shd w:val="clear" w:color="auto" w:fill="FFFFFF"/>
              </w:rPr>
              <w:t xml:space="preserve"> lieta</w:t>
            </w:r>
            <w:r w:rsidRPr="00FB65E1">
              <w:rPr>
                <w:rFonts w:ascii="Times New Roman" w:hAnsi="Times New Roman" w:cs="Times New Roman"/>
                <w:bCs/>
                <w:sz w:val="24"/>
                <w:szCs w:val="24"/>
                <w:shd w:val="clear" w:color="auto" w:fill="FFFFFF"/>
              </w:rPr>
              <w:t>. Stājoties spēkā noteikumu projekta grozījumiem, sabiedrība kompleksi tiks informēta par izmaiņām normatīvajos regulējumos un to ietekmi uz tās ikdienu, gan izmantojot valsts iestāžu tīmekļa vietnes, gan medijus, gan uzrunājot nevalstiskās organizācijas.</w:t>
            </w:r>
          </w:p>
        </w:tc>
      </w:tr>
      <w:tr w:rsidR="00FB65E1" w:rsidRPr="00FB65E1" w14:paraId="780A2D57"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4E963"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DA6FA1"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AF94648"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Nav attiecināms</w:t>
            </w:r>
          </w:p>
        </w:tc>
      </w:tr>
      <w:tr w:rsidR="00FB65E1" w:rsidRPr="00FB65E1" w14:paraId="36C41475"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A661B"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ABEB42"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96D0777"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Nav attiecināms</w:t>
            </w:r>
          </w:p>
        </w:tc>
      </w:tr>
      <w:tr w:rsidR="00FB65E1" w:rsidRPr="00FB65E1" w14:paraId="45BEA228"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519723"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1FC9E5"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912829"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Nav attiecināms</w:t>
            </w:r>
          </w:p>
        </w:tc>
      </w:tr>
    </w:tbl>
    <w:p w14:paraId="3D5FBCB6" w14:textId="38C3D586" w:rsidR="00BE0506" w:rsidRPr="002B5CE0" w:rsidRDefault="00BE0506" w:rsidP="009A74DA">
      <w:pPr>
        <w:spacing w:after="0" w:line="240" w:lineRule="auto"/>
        <w:jc w:val="both"/>
        <w:rPr>
          <w:rFonts w:ascii="Times New Roman" w:eastAsia="Times New Roman" w:hAnsi="Times New Roman" w:cs="Times New Roman"/>
          <w:iCs/>
          <w:sz w:val="6"/>
          <w:szCs w:val="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5E1" w:rsidRPr="00FB65E1" w14:paraId="0E7DD161" w14:textId="77777777" w:rsidTr="0031205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D76657" w14:textId="77777777" w:rsidR="00BE0506" w:rsidRPr="00FB65E1" w:rsidRDefault="00BE0506" w:rsidP="009A74DA">
            <w:pPr>
              <w:spacing w:after="0" w:line="240" w:lineRule="auto"/>
              <w:jc w:val="both"/>
              <w:rPr>
                <w:rFonts w:ascii="Times New Roman" w:eastAsia="Times New Roman" w:hAnsi="Times New Roman" w:cs="Times New Roman"/>
                <w:b/>
                <w:bCs/>
                <w:iCs/>
                <w:sz w:val="24"/>
                <w:szCs w:val="24"/>
                <w:lang w:eastAsia="lv-LV"/>
              </w:rPr>
            </w:pPr>
            <w:r w:rsidRPr="00FB65E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5E1" w:rsidRPr="00FB65E1" w14:paraId="23A338D7"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62B71"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D402E"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A3EC0B"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VSAA</w:t>
            </w:r>
          </w:p>
        </w:tc>
      </w:tr>
      <w:tr w:rsidR="00FB65E1" w:rsidRPr="00FB65E1" w14:paraId="52499BA6"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C85796"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D4FA45"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Projekta izpildes ietekme uz pārvaldes funkcijām un institucionālo struktūru.</w:t>
            </w:r>
            <w:r w:rsidRPr="00FB65E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920EAB" w14:textId="3ABF3E4E" w:rsidR="00BE0506" w:rsidRPr="00FB65E1" w:rsidRDefault="00C84A03" w:rsidP="009A74DA">
            <w:pPr>
              <w:spacing w:after="0" w:line="240" w:lineRule="auto"/>
              <w:jc w:val="both"/>
              <w:rPr>
                <w:rFonts w:ascii="Times New Roman" w:eastAsia="Times New Roman" w:hAnsi="Times New Roman" w:cs="Times New Roman"/>
                <w:iCs/>
                <w:sz w:val="24"/>
                <w:szCs w:val="24"/>
                <w:lang w:eastAsia="lv-LV"/>
              </w:rPr>
            </w:pPr>
            <w:r w:rsidRPr="00A23AAE">
              <w:rPr>
                <w:rFonts w:ascii="Times New Roman" w:eastAsia="Times New Roman" w:hAnsi="Times New Roman" w:cs="Times New Roman"/>
                <w:iCs/>
                <w:noProof/>
                <w:sz w:val="24"/>
                <w:szCs w:val="24"/>
                <w:lang w:eastAsia="lv-LV"/>
              </w:rPr>
              <w:t xml:space="preserve">Nav plānota esošu institūciju likvidācija vai reorganizācija. Pēc </w:t>
            </w:r>
            <w:r w:rsidR="004B2EE9">
              <w:rPr>
                <w:rFonts w:ascii="Times New Roman" w:eastAsia="Times New Roman" w:hAnsi="Times New Roman" w:cs="Times New Roman"/>
                <w:iCs/>
                <w:noProof/>
                <w:sz w:val="24"/>
                <w:szCs w:val="24"/>
                <w:lang w:eastAsia="lv-LV"/>
              </w:rPr>
              <w:t>noteikumu projekta</w:t>
            </w:r>
            <w:r w:rsidRPr="00A23AAE">
              <w:rPr>
                <w:rFonts w:ascii="Times New Roman" w:eastAsia="Times New Roman" w:hAnsi="Times New Roman" w:cs="Times New Roman"/>
                <w:iCs/>
                <w:noProof/>
                <w:sz w:val="24"/>
                <w:szCs w:val="24"/>
                <w:lang w:eastAsia="lv-LV"/>
              </w:rPr>
              <w:t xml:space="preserve"> spēkā stāšanās</w:t>
            </w:r>
            <w:r w:rsidR="004B2EE9">
              <w:rPr>
                <w:rFonts w:ascii="Times New Roman" w:eastAsia="Times New Roman" w:hAnsi="Times New Roman" w:cs="Times New Roman"/>
                <w:iCs/>
                <w:noProof/>
                <w:sz w:val="24"/>
                <w:szCs w:val="24"/>
                <w:lang w:eastAsia="lv-LV"/>
              </w:rPr>
              <w:t>,</w:t>
            </w:r>
            <w:r w:rsidRPr="00A23AAE">
              <w:rPr>
                <w:rFonts w:ascii="Times New Roman" w:eastAsia="Times New Roman" w:hAnsi="Times New Roman" w:cs="Times New Roman"/>
                <w:iCs/>
                <w:noProof/>
                <w:sz w:val="24"/>
                <w:szCs w:val="24"/>
                <w:lang w:eastAsia="lv-LV"/>
              </w:rPr>
              <w:t xml:space="preserve"> tā īstenošana notiks, izmantojot esošos cilvēkresursus.</w:t>
            </w:r>
          </w:p>
        </w:tc>
      </w:tr>
      <w:tr w:rsidR="00BE0506" w:rsidRPr="00FB65E1" w14:paraId="7B14EDF7"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50DDD"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51B9F8"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581B1D" w14:textId="77777777" w:rsidR="00BE0506" w:rsidRPr="00FB65E1" w:rsidRDefault="00BE0506" w:rsidP="009A74DA">
            <w:pPr>
              <w:spacing w:after="0" w:line="240" w:lineRule="auto"/>
              <w:jc w:val="both"/>
              <w:rPr>
                <w:rFonts w:ascii="Times New Roman" w:eastAsia="Times New Roman" w:hAnsi="Times New Roman" w:cs="Times New Roman"/>
                <w:iCs/>
                <w:sz w:val="24"/>
                <w:szCs w:val="24"/>
                <w:lang w:eastAsia="lv-LV"/>
              </w:rPr>
            </w:pPr>
            <w:r w:rsidRPr="00FB65E1">
              <w:rPr>
                <w:rFonts w:ascii="Times New Roman" w:eastAsia="Times New Roman" w:hAnsi="Times New Roman" w:cs="Times New Roman"/>
                <w:iCs/>
                <w:sz w:val="24"/>
                <w:szCs w:val="24"/>
                <w:lang w:eastAsia="lv-LV"/>
              </w:rPr>
              <w:t>Nav</w:t>
            </w:r>
          </w:p>
        </w:tc>
      </w:tr>
    </w:tbl>
    <w:p w14:paraId="6CFA130A" w14:textId="77777777" w:rsidR="00BE0506" w:rsidRPr="00FB65E1" w:rsidRDefault="00BE0506" w:rsidP="009A74DA">
      <w:pPr>
        <w:spacing w:after="0" w:line="240" w:lineRule="auto"/>
        <w:jc w:val="both"/>
        <w:rPr>
          <w:rFonts w:ascii="Times New Roman" w:hAnsi="Times New Roman" w:cs="Times New Roman"/>
          <w:sz w:val="24"/>
          <w:szCs w:val="24"/>
        </w:rPr>
      </w:pPr>
    </w:p>
    <w:p w14:paraId="6632A2B4" w14:textId="4D3D2F20" w:rsidR="00495F81" w:rsidRPr="00FB65E1" w:rsidRDefault="00495F81" w:rsidP="009A74DA">
      <w:pPr>
        <w:tabs>
          <w:tab w:val="left" w:pos="6237"/>
        </w:tabs>
        <w:spacing w:after="0" w:line="240" w:lineRule="auto"/>
        <w:rPr>
          <w:rFonts w:ascii="Times New Roman" w:hAnsi="Times New Roman" w:cs="Times New Roman"/>
          <w:noProof/>
          <w:sz w:val="24"/>
          <w:szCs w:val="24"/>
        </w:rPr>
      </w:pPr>
      <w:r w:rsidRPr="00FB65E1">
        <w:rPr>
          <w:rFonts w:ascii="Times New Roman" w:hAnsi="Times New Roman" w:cs="Times New Roman"/>
          <w:noProof/>
          <w:sz w:val="24"/>
          <w:szCs w:val="24"/>
        </w:rPr>
        <w:t>Labklājības ministr</w:t>
      </w:r>
      <w:r w:rsidR="00BD7200" w:rsidRPr="00FB65E1">
        <w:rPr>
          <w:rFonts w:ascii="Times New Roman" w:hAnsi="Times New Roman" w:cs="Times New Roman"/>
          <w:noProof/>
          <w:sz w:val="24"/>
          <w:szCs w:val="24"/>
        </w:rPr>
        <w:t>e</w:t>
      </w:r>
      <w:r w:rsidRPr="00FB65E1">
        <w:rPr>
          <w:rFonts w:ascii="Times New Roman" w:hAnsi="Times New Roman" w:cs="Times New Roman"/>
          <w:noProof/>
          <w:sz w:val="24"/>
          <w:szCs w:val="24"/>
        </w:rPr>
        <w:tab/>
        <w:t xml:space="preserve">               </w:t>
      </w:r>
      <w:r w:rsidR="005020C4" w:rsidRPr="00FB65E1">
        <w:rPr>
          <w:rFonts w:ascii="Times New Roman" w:hAnsi="Times New Roman" w:cs="Times New Roman"/>
          <w:noProof/>
          <w:sz w:val="24"/>
          <w:szCs w:val="24"/>
        </w:rPr>
        <w:t>R.Petraviča</w:t>
      </w:r>
    </w:p>
    <w:p w14:paraId="49860694" w14:textId="77777777" w:rsidR="00C14A66" w:rsidRDefault="00C14A66" w:rsidP="009A74DA">
      <w:pPr>
        <w:tabs>
          <w:tab w:val="left" w:pos="6237"/>
        </w:tabs>
        <w:spacing w:after="0" w:line="240" w:lineRule="auto"/>
        <w:rPr>
          <w:rFonts w:ascii="Times New Roman" w:hAnsi="Times New Roman" w:cs="Times New Roman"/>
          <w:sz w:val="24"/>
          <w:szCs w:val="24"/>
        </w:rPr>
      </w:pPr>
    </w:p>
    <w:p w14:paraId="51B57FCA" w14:textId="56D8BF9F" w:rsidR="00C14A66" w:rsidRDefault="00856A28" w:rsidP="009A74DA">
      <w:pPr>
        <w:tabs>
          <w:tab w:val="left" w:pos="2148"/>
        </w:tabs>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Alliks</w:t>
      </w:r>
      <w:proofErr w:type="spellEnd"/>
    </w:p>
    <w:p w14:paraId="5F508FB4" w14:textId="77777777" w:rsidR="00C14A66" w:rsidRDefault="00C14A66" w:rsidP="009A74DA">
      <w:pPr>
        <w:tabs>
          <w:tab w:val="left" w:pos="6237"/>
        </w:tabs>
        <w:spacing w:after="0" w:line="240" w:lineRule="auto"/>
        <w:rPr>
          <w:rFonts w:ascii="Times New Roman" w:hAnsi="Times New Roman" w:cs="Times New Roman"/>
          <w:sz w:val="24"/>
          <w:szCs w:val="24"/>
        </w:rPr>
      </w:pPr>
      <w:bookmarkStart w:id="2" w:name="_GoBack"/>
      <w:bookmarkEnd w:id="2"/>
    </w:p>
    <w:p w14:paraId="66980A3A" w14:textId="77777777" w:rsidR="00C14A66" w:rsidRPr="002B5CE0" w:rsidRDefault="00C14A66" w:rsidP="009A74DA">
      <w:pPr>
        <w:tabs>
          <w:tab w:val="left" w:pos="6237"/>
        </w:tabs>
        <w:spacing w:after="0" w:line="240" w:lineRule="auto"/>
        <w:rPr>
          <w:rFonts w:ascii="Times New Roman" w:hAnsi="Times New Roman" w:cs="Times New Roman"/>
          <w:sz w:val="20"/>
          <w:szCs w:val="20"/>
        </w:rPr>
      </w:pPr>
    </w:p>
    <w:p w14:paraId="5389E7A5" w14:textId="30A5E03B" w:rsidR="00BE0506" w:rsidRPr="002B5CE0" w:rsidRDefault="00BE0506" w:rsidP="009A74DA">
      <w:pPr>
        <w:tabs>
          <w:tab w:val="left" w:pos="6237"/>
        </w:tabs>
        <w:spacing w:after="0" w:line="240" w:lineRule="auto"/>
        <w:rPr>
          <w:rFonts w:ascii="Times New Roman" w:hAnsi="Times New Roman" w:cs="Times New Roman"/>
          <w:sz w:val="20"/>
          <w:szCs w:val="20"/>
        </w:rPr>
      </w:pPr>
      <w:proofErr w:type="spellStart"/>
      <w:r w:rsidRPr="002B5CE0">
        <w:rPr>
          <w:rFonts w:ascii="Times New Roman" w:hAnsi="Times New Roman" w:cs="Times New Roman"/>
          <w:sz w:val="20"/>
          <w:szCs w:val="20"/>
        </w:rPr>
        <w:t>A.Lukašenoka</w:t>
      </w:r>
      <w:proofErr w:type="spellEnd"/>
    </w:p>
    <w:p w14:paraId="55765FB5" w14:textId="71CD4841" w:rsidR="00905ACF" w:rsidRPr="002B5CE0" w:rsidRDefault="00BE0506" w:rsidP="009A74DA">
      <w:pPr>
        <w:tabs>
          <w:tab w:val="left" w:pos="6237"/>
        </w:tabs>
        <w:spacing w:after="0" w:line="240" w:lineRule="auto"/>
        <w:rPr>
          <w:rFonts w:ascii="Times New Roman" w:hAnsi="Times New Roman" w:cs="Times New Roman"/>
          <w:noProof/>
          <w:sz w:val="20"/>
          <w:szCs w:val="20"/>
        </w:rPr>
      </w:pPr>
      <w:r w:rsidRPr="002B5CE0">
        <w:rPr>
          <w:rFonts w:ascii="Times New Roman" w:hAnsi="Times New Roman" w:cs="Times New Roman"/>
          <w:sz w:val="20"/>
          <w:szCs w:val="20"/>
        </w:rPr>
        <w:t>67021691</w:t>
      </w:r>
      <w:r w:rsidR="007C52A8" w:rsidRPr="002B5CE0">
        <w:rPr>
          <w:rFonts w:ascii="Times New Roman" w:hAnsi="Times New Roman" w:cs="Times New Roman"/>
          <w:noProof/>
          <w:sz w:val="20"/>
          <w:szCs w:val="20"/>
        </w:rPr>
        <w:t xml:space="preserve"> </w:t>
      </w:r>
    </w:p>
    <w:p w14:paraId="49CDD661" w14:textId="70F7BBF4" w:rsidR="00EA111D" w:rsidRPr="00EA111D" w:rsidRDefault="009A74DA" w:rsidP="009A74DA">
      <w:pPr>
        <w:tabs>
          <w:tab w:val="left" w:pos="6237"/>
        </w:tabs>
        <w:spacing w:after="0" w:line="240" w:lineRule="auto"/>
        <w:rPr>
          <w:rFonts w:ascii="Times New Roman" w:hAnsi="Times New Roman" w:cs="Times New Roman"/>
          <w:noProof/>
          <w:sz w:val="20"/>
          <w:szCs w:val="20"/>
        </w:rPr>
      </w:pPr>
      <w:hyperlink r:id="rId8" w:history="1">
        <w:r w:rsidR="00C14A66" w:rsidRPr="002B5CE0">
          <w:rPr>
            <w:rStyle w:val="Hyperlink"/>
            <w:rFonts w:ascii="Times New Roman" w:hAnsi="Times New Roman" w:cs="Times New Roman"/>
            <w:noProof/>
            <w:sz w:val="20"/>
            <w:szCs w:val="20"/>
          </w:rPr>
          <w:t>Aiga.Lukasenoka@lm.gov.lv</w:t>
        </w:r>
      </w:hyperlink>
      <w:r w:rsidR="00EA111D">
        <w:rPr>
          <w:rFonts w:ascii="Times New Roman" w:hAnsi="Times New Roman" w:cs="Times New Roman"/>
          <w:sz w:val="20"/>
          <w:szCs w:val="20"/>
        </w:rPr>
        <w:tab/>
      </w:r>
    </w:p>
    <w:sectPr w:rsidR="00EA111D" w:rsidRPr="00EA111D" w:rsidSect="0025460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1BDF" w14:textId="77777777" w:rsidR="004C3BD2" w:rsidRDefault="004C3BD2" w:rsidP="003A6ABB">
      <w:pPr>
        <w:spacing w:after="0" w:line="240" w:lineRule="auto"/>
      </w:pPr>
      <w:r>
        <w:separator/>
      </w:r>
    </w:p>
  </w:endnote>
  <w:endnote w:type="continuationSeparator" w:id="0">
    <w:p w14:paraId="7A05F7ED" w14:textId="77777777" w:rsidR="004C3BD2" w:rsidRDefault="004C3BD2" w:rsidP="003A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637C" w14:textId="7FFCC20B" w:rsidR="002C3B61" w:rsidRPr="002C3B61" w:rsidRDefault="002C3B61" w:rsidP="002C3B61">
    <w:pPr>
      <w:spacing w:after="120" w:line="240" w:lineRule="auto"/>
      <w:jc w:val="both"/>
      <w:rPr>
        <w:rFonts w:ascii="Times New Roman" w:eastAsia="Times New Roman" w:hAnsi="Times New Roman"/>
        <w:sz w:val="20"/>
        <w:szCs w:val="20"/>
      </w:rPr>
    </w:pPr>
    <w:r w:rsidRPr="002C3B61">
      <w:rPr>
        <w:rFonts w:ascii="Times New Roman" w:hAnsi="Times New Roman" w:cs="Times New Roman"/>
        <w:sz w:val="20"/>
        <w:szCs w:val="20"/>
      </w:rPr>
      <w:t>LManot_</w:t>
    </w:r>
    <w:r w:rsidR="009A6A87" w:rsidRPr="009A6A87">
      <w:rPr>
        <w:rFonts w:ascii="Times New Roman" w:hAnsi="Times New Roman" w:cs="Times New Roman"/>
        <w:sz w:val="20"/>
        <w:szCs w:val="20"/>
      </w:rPr>
      <w:t>0</w:t>
    </w:r>
    <w:r w:rsidR="002C2D95">
      <w:rPr>
        <w:rFonts w:ascii="Times New Roman" w:hAnsi="Times New Roman" w:cs="Times New Roman"/>
        <w:sz w:val="20"/>
        <w:szCs w:val="20"/>
      </w:rPr>
      <w:t>7</w:t>
    </w:r>
    <w:r w:rsidR="009A6A87" w:rsidRPr="009A6A87">
      <w:rPr>
        <w:rFonts w:ascii="Times New Roman" w:hAnsi="Times New Roman" w:cs="Times New Roman"/>
        <w:sz w:val="20"/>
        <w:szCs w:val="20"/>
      </w:rPr>
      <w:t>12</w:t>
    </w:r>
    <w:r w:rsidRPr="009A6A87">
      <w:rPr>
        <w:rFonts w:ascii="Times New Roman" w:hAnsi="Times New Roman" w:cs="Times New Roman"/>
        <w:sz w:val="20"/>
        <w:szCs w:val="20"/>
      </w:rPr>
      <w:t>20</w:t>
    </w:r>
    <w:r w:rsidRPr="002C3B61">
      <w:rPr>
        <w:rFonts w:ascii="Times New Roman" w:hAnsi="Times New Roman" w:cs="Times New Roman"/>
        <w:sz w:val="20"/>
        <w:szCs w:val="20"/>
      </w:rPr>
      <w:t>_</w:t>
    </w:r>
    <w:r w:rsidRPr="002C3B61">
      <w:rPr>
        <w:rFonts w:ascii="Times New Roman" w:eastAsia="Times New Roman" w:hAnsi="Times New Roman" w:cs="Times New Roman"/>
        <w:sz w:val="20"/>
        <w:szCs w:val="20"/>
        <w:lang w:eastAsia="lv-LV"/>
      </w:rPr>
      <w:t xml:space="preserve">Ministru kabineta noteikumu projekta </w:t>
    </w:r>
    <w:r w:rsidR="00FD02F9">
      <w:rPr>
        <w:rFonts w:ascii="Times New Roman" w:hAnsi="Times New Roman" w:cs="Times New Roman"/>
        <w:sz w:val="20"/>
        <w:szCs w:val="20"/>
      </w:rPr>
      <w:t>“</w:t>
    </w:r>
    <w:r w:rsidRPr="002C3B61">
      <w:rPr>
        <w:rFonts w:ascii="Times New Roman" w:eastAsia="Times New Roman" w:hAnsi="Times New Roman"/>
        <w:sz w:val="20"/>
        <w:szCs w:val="20"/>
      </w:rPr>
      <w:t>Noteikumi par valsts sociālo pabalstu Černobiļas atomelektrostacijas avārijas seku likvidēšanas dalībniekiem un mirušo Černobiļas atomelektrostacijas avārijas seku likvidēšanas dalībnieku ģimenēm</w:t>
    </w:r>
    <w:r w:rsidRPr="002C3B61">
      <w:rPr>
        <w:rFonts w:ascii="Times New Roman" w:eastAsia="Times New Roman" w:hAnsi="Times New Roman" w:cs="Times New Roman"/>
        <w:sz w:val="20"/>
        <w:szCs w:val="20"/>
        <w:lang w:eastAsia="lv-LV"/>
      </w:rPr>
      <w:t>” sākotnējās ietekmes novērtējuma ziņojums (anotācija)</w:t>
    </w:r>
  </w:p>
  <w:p w14:paraId="75F73F87" w14:textId="77777777" w:rsidR="002C3B61" w:rsidRPr="002C3B61" w:rsidRDefault="002C3B61" w:rsidP="002C3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1DA3" w14:textId="56E0B664" w:rsidR="002C3B61" w:rsidRPr="002C3B61" w:rsidRDefault="00FF208D" w:rsidP="002C3B61">
    <w:pPr>
      <w:spacing w:after="120" w:line="240" w:lineRule="auto"/>
      <w:jc w:val="both"/>
      <w:rPr>
        <w:rFonts w:ascii="Times New Roman" w:eastAsia="Times New Roman" w:hAnsi="Times New Roman"/>
        <w:sz w:val="20"/>
        <w:szCs w:val="20"/>
      </w:rPr>
    </w:pPr>
    <w:r w:rsidRPr="002C3B61">
      <w:rPr>
        <w:rFonts w:ascii="Times New Roman" w:hAnsi="Times New Roman" w:cs="Times New Roman"/>
        <w:sz w:val="20"/>
        <w:szCs w:val="20"/>
      </w:rPr>
      <w:t>LManot_</w:t>
    </w:r>
    <w:r w:rsidR="009A6A87" w:rsidRPr="009A6A87">
      <w:rPr>
        <w:rFonts w:ascii="Times New Roman" w:hAnsi="Times New Roman" w:cs="Times New Roman"/>
        <w:sz w:val="20"/>
        <w:szCs w:val="20"/>
      </w:rPr>
      <w:t>0</w:t>
    </w:r>
    <w:r w:rsidR="002C2D95">
      <w:rPr>
        <w:rFonts w:ascii="Times New Roman" w:hAnsi="Times New Roman" w:cs="Times New Roman"/>
        <w:sz w:val="20"/>
        <w:szCs w:val="20"/>
      </w:rPr>
      <w:t>7</w:t>
    </w:r>
    <w:r w:rsidR="009A6A87" w:rsidRPr="009A6A87">
      <w:rPr>
        <w:rFonts w:ascii="Times New Roman" w:hAnsi="Times New Roman" w:cs="Times New Roman"/>
        <w:sz w:val="20"/>
        <w:szCs w:val="20"/>
      </w:rPr>
      <w:t>12</w:t>
    </w:r>
    <w:r w:rsidR="002C3B61" w:rsidRPr="009A6A87">
      <w:rPr>
        <w:rFonts w:ascii="Times New Roman" w:hAnsi="Times New Roman" w:cs="Times New Roman"/>
        <w:sz w:val="20"/>
        <w:szCs w:val="20"/>
      </w:rPr>
      <w:t>20</w:t>
    </w:r>
    <w:r w:rsidR="002C3B61" w:rsidRPr="002C3B61">
      <w:rPr>
        <w:rFonts w:ascii="Times New Roman" w:hAnsi="Times New Roman" w:cs="Times New Roman"/>
        <w:sz w:val="20"/>
        <w:szCs w:val="20"/>
      </w:rPr>
      <w:t>_</w:t>
    </w:r>
    <w:r w:rsidR="002C3B61" w:rsidRPr="002C3B61">
      <w:rPr>
        <w:rFonts w:ascii="Times New Roman" w:eastAsia="Times New Roman" w:hAnsi="Times New Roman" w:cs="Times New Roman"/>
        <w:sz w:val="20"/>
        <w:szCs w:val="20"/>
        <w:lang w:eastAsia="lv-LV"/>
      </w:rPr>
      <w:t>Ministru kabineta noteikumu projekta „</w:t>
    </w:r>
    <w:r w:rsidR="002C3B61" w:rsidRPr="002C3B61">
      <w:rPr>
        <w:rFonts w:ascii="Times New Roman" w:eastAsia="Times New Roman" w:hAnsi="Times New Roman"/>
        <w:sz w:val="20"/>
        <w:szCs w:val="20"/>
      </w:rPr>
      <w:t>Noteikumi par valsts sociālo pabalstu Černobiļas atomelektrostacijas avārijas seku likvidēšanas dalībniekiem un mirušo Černobiļas atomelektrostacijas avārijas seku likvidēšanas dalībnieku ģimenēm</w:t>
    </w:r>
    <w:r w:rsidR="002C3B61" w:rsidRPr="002C3B61">
      <w:rPr>
        <w:rFonts w:ascii="Times New Roman" w:eastAsia="Times New Roman" w:hAnsi="Times New Roman" w:cs="Times New Roman"/>
        <w:sz w:val="20"/>
        <w:szCs w:val="20"/>
        <w:lang w:eastAsia="lv-LV"/>
      </w:rPr>
      <w:t>” sākotnējās ietekmes novērtējuma ziņojums (anotācija)</w:t>
    </w:r>
  </w:p>
  <w:p w14:paraId="513F9E82" w14:textId="119BB54F" w:rsidR="00FF208D" w:rsidRPr="002C3B61" w:rsidRDefault="00FF208D" w:rsidP="002C3B61">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AE2F" w14:textId="77777777" w:rsidR="004C3BD2" w:rsidRDefault="004C3BD2" w:rsidP="003A6ABB">
      <w:pPr>
        <w:spacing w:after="0" w:line="240" w:lineRule="auto"/>
      </w:pPr>
      <w:r>
        <w:separator/>
      </w:r>
    </w:p>
  </w:footnote>
  <w:footnote w:type="continuationSeparator" w:id="0">
    <w:p w14:paraId="50EB22E8" w14:textId="77777777" w:rsidR="004C3BD2" w:rsidRDefault="004C3BD2" w:rsidP="003A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0E988" w14:textId="77777777" w:rsidR="00FF208D" w:rsidRPr="00C25B49" w:rsidRDefault="00FF208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CAB"/>
    <w:multiLevelType w:val="hybridMultilevel"/>
    <w:tmpl w:val="26D29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407748"/>
    <w:multiLevelType w:val="hybridMultilevel"/>
    <w:tmpl w:val="00ECC8C6"/>
    <w:lvl w:ilvl="0" w:tplc="4B128698">
      <w:start w:val="1"/>
      <w:numFmt w:val="decimal"/>
      <w:lvlText w:val="%1."/>
      <w:lvlJc w:val="left"/>
      <w:pPr>
        <w:ind w:left="720" w:hanging="360"/>
      </w:pPr>
      <w:rPr>
        <w:rFonts w:ascii="Arial" w:eastAsiaTheme="minorHAnsi"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5D12F7"/>
    <w:multiLevelType w:val="hybridMultilevel"/>
    <w:tmpl w:val="81EE2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A53B03"/>
    <w:multiLevelType w:val="hybridMultilevel"/>
    <w:tmpl w:val="A7A4B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63D7B"/>
    <w:multiLevelType w:val="hybridMultilevel"/>
    <w:tmpl w:val="C842385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5D20D9"/>
    <w:multiLevelType w:val="hybridMultilevel"/>
    <w:tmpl w:val="4D3C60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5"/>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81"/>
    <w:rsid w:val="000007D1"/>
    <w:rsid w:val="00002048"/>
    <w:rsid w:val="000023AA"/>
    <w:rsid w:val="00003790"/>
    <w:rsid w:val="0000383E"/>
    <w:rsid w:val="00005F51"/>
    <w:rsid w:val="00007F94"/>
    <w:rsid w:val="000108CD"/>
    <w:rsid w:val="00011342"/>
    <w:rsid w:val="00012FCD"/>
    <w:rsid w:val="00013003"/>
    <w:rsid w:val="0001453B"/>
    <w:rsid w:val="00016458"/>
    <w:rsid w:val="00017662"/>
    <w:rsid w:val="00017E08"/>
    <w:rsid w:val="00020C25"/>
    <w:rsid w:val="00020CDF"/>
    <w:rsid w:val="00022533"/>
    <w:rsid w:val="0002421B"/>
    <w:rsid w:val="000251DA"/>
    <w:rsid w:val="00025530"/>
    <w:rsid w:val="000261B9"/>
    <w:rsid w:val="0003096D"/>
    <w:rsid w:val="00032595"/>
    <w:rsid w:val="0003315A"/>
    <w:rsid w:val="00034C32"/>
    <w:rsid w:val="0003578F"/>
    <w:rsid w:val="000359BD"/>
    <w:rsid w:val="00041368"/>
    <w:rsid w:val="00043422"/>
    <w:rsid w:val="00043E9C"/>
    <w:rsid w:val="00044312"/>
    <w:rsid w:val="00045021"/>
    <w:rsid w:val="000453AE"/>
    <w:rsid w:val="000474A6"/>
    <w:rsid w:val="000478B2"/>
    <w:rsid w:val="00050441"/>
    <w:rsid w:val="0005065F"/>
    <w:rsid w:val="00050D5A"/>
    <w:rsid w:val="00051A86"/>
    <w:rsid w:val="00051C61"/>
    <w:rsid w:val="00054BBB"/>
    <w:rsid w:val="00057363"/>
    <w:rsid w:val="00057D2E"/>
    <w:rsid w:val="000609F5"/>
    <w:rsid w:val="000631FA"/>
    <w:rsid w:val="000641E6"/>
    <w:rsid w:val="00064FE0"/>
    <w:rsid w:val="000667BF"/>
    <w:rsid w:val="0007005C"/>
    <w:rsid w:val="0007047C"/>
    <w:rsid w:val="0007267F"/>
    <w:rsid w:val="0007368C"/>
    <w:rsid w:val="00073F63"/>
    <w:rsid w:val="00075739"/>
    <w:rsid w:val="0007587C"/>
    <w:rsid w:val="00075DF0"/>
    <w:rsid w:val="00077828"/>
    <w:rsid w:val="00081BD5"/>
    <w:rsid w:val="000852B7"/>
    <w:rsid w:val="00085402"/>
    <w:rsid w:val="000868B4"/>
    <w:rsid w:val="00086B42"/>
    <w:rsid w:val="00086EED"/>
    <w:rsid w:val="00087A89"/>
    <w:rsid w:val="00087B52"/>
    <w:rsid w:val="000910D7"/>
    <w:rsid w:val="000914AE"/>
    <w:rsid w:val="000921E0"/>
    <w:rsid w:val="00093625"/>
    <w:rsid w:val="00093CF3"/>
    <w:rsid w:val="000958DF"/>
    <w:rsid w:val="000975B9"/>
    <w:rsid w:val="00097C61"/>
    <w:rsid w:val="000A0A43"/>
    <w:rsid w:val="000A4600"/>
    <w:rsid w:val="000A4AEF"/>
    <w:rsid w:val="000B0760"/>
    <w:rsid w:val="000B439F"/>
    <w:rsid w:val="000B5206"/>
    <w:rsid w:val="000B57A7"/>
    <w:rsid w:val="000B57D0"/>
    <w:rsid w:val="000B7B4C"/>
    <w:rsid w:val="000C0120"/>
    <w:rsid w:val="000C2699"/>
    <w:rsid w:val="000C302C"/>
    <w:rsid w:val="000C5F57"/>
    <w:rsid w:val="000C5FDE"/>
    <w:rsid w:val="000C680D"/>
    <w:rsid w:val="000D0439"/>
    <w:rsid w:val="000D1590"/>
    <w:rsid w:val="000D1E78"/>
    <w:rsid w:val="000D2757"/>
    <w:rsid w:val="000D7627"/>
    <w:rsid w:val="000D7EB3"/>
    <w:rsid w:val="000E3E07"/>
    <w:rsid w:val="000E5BB7"/>
    <w:rsid w:val="000E6540"/>
    <w:rsid w:val="000E6C9D"/>
    <w:rsid w:val="000E799C"/>
    <w:rsid w:val="000F0E96"/>
    <w:rsid w:val="000F117A"/>
    <w:rsid w:val="000F1540"/>
    <w:rsid w:val="000F1A90"/>
    <w:rsid w:val="000F283B"/>
    <w:rsid w:val="000F2970"/>
    <w:rsid w:val="000F30AB"/>
    <w:rsid w:val="000F3E01"/>
    <w:rsid w:val="000F4D42"/>
    <w:rsid w:val="000F5509"/>
    <w:rsid w:val="000F5A4D"/>
    <w:rsid w:val="000F646A"/>
    <w:rsid w:val="000F6B4A"/>
    <w:rsid w:val="00102775"/>
    <w:rsid w:val="00102835"/>
    <w:rsid w:val="00103190"/>
    <w:rsid w:val="00103B28"/>
    <w:rsid w:val="00106774"/>
    <w:rsid w:val="00110B9C"/>
    <w:rsid w:val="0011250A"/>
    <w:rsid w:val="00115087"/>
    <w:rsid w:val="00116E20"/>
    <w:rsid w:val="00116EB6"/>
    <w:rsid w:val="0011798B"/>
    <w:rsid w:val="00117DDF"/>
    <w:rsid w:val="0012069E"/>
    <w:rsid w:val="00120E5D"/>
    <w:rsid w:val="00121635"/>
    <w:rsid w:val="001217C3"/>
    <w:rsid w:val="00121BC2"/>
    <w:rsid w:val="001225BB"/>
    <w:rsid w:val="001229FF"/>
    <w:rsid w:val="00123B64"/>
    <w:rsid w:val="00123C42"/>
    <w:rsid w:val="001251C0"/>
    <w:rsid w:val="00132401"/>
    <w:rsid w:val="00132A38"/>
    <w:rsid w:val="00132C38"/>
    <w:rsid w:val="00136B3C"/>
    <w:rsid w:val="00141887"/>
    <w:rsid w:val="00141E41"/>
    <w:rsid w:val="001440DF"/>
    <w:rsid w:val="00145599"/>
    <w:rsid w:val="00146E5F"/>
    <w:rsid w:val="00147DD6"/>
    <w:rsid w:val="0015027A"/>
    <w:rsid w:val="00152651"/>
    <w:rsid w:val="0015430F"/>
    <w:rsid w:val="00155211"/>
    <w:rsid w:val="00160473"/>
    <w:rsid w:val="00161E51"/>
    <w:rsid w:val="00166020"/>
    <w:rsid w:val="001673DF"/>
    <w:rsid w:val="001677DF"/>
    <w:rsid w:val="00170CF2"/>
    <w:rsid w:val="00171268"/>
    <w:rsid w:val="0017149A"/>
    <w:rsid w:val="00173E61"/>
    <w:rsid w:val="00180E23"/>
    <w:rsid w:val="00180FA4"/>
    <w:rsid w:val="00181436"/>
    <w:rsid w:val="00183844"/>
    <w:rsid w:val="001867A3"/>
    <w:rsid w:val="001877A1"/>
    <w:rsid w:val="00191545"/>
    <w:rsid w:val="00192079"/>
    <w:rsid w:val="0019320A"/>
    <w:rsid w:val="0019570A"/>
    <w:rsid w:val="00197C5D"/>
    <w:rsid w:val="00197D28"/>
    <w:rsid w:val="001A0666"/>
    <w:rsid w:val="001A1274"/>
    <w:rsid w:val="001A32C8"/>
    <w:rsid w:val="001A49F2"/>
    <w:rsid w:val="001A4F97"/>
    <w:rsid w:val="001A7073"/>
    <w:rsid w:val="001A7116"/>
    <w:rsid w:val="001B0C2A"/>
    <w:rsid w:val="001B2115"/>
    <w:rsid w:val="001B27C5"/>
    <w:rsid w:val="001B44F0"/>
    <w:rsid w:val="001B5C66"/>
    <w:rsid w:val="001B73F2"/>
    <w:rsid w:val="001C011B"/>
    <w:rsid w:val="001C13AC"/>
    <w:rsid w:val="001C1968"/>
    <w:rsid w:val="001C2260"/>
    <w:rsid w:val="001C7804"/>
    <w:rsid w:val="001D09FB"/>
    <w:rsid w:val="001D3509"/>
    <w:rsid w:val="001D4F8C"/>
    <w:rsid w:val="001D66EF"/>
    <w:rsid w:val="001D6B38"/>
    <w:rsid w:val="001E16AD"/>
    <w:rsid w:val="001E6583"/>
    <w:rsid w:val="001F09B9"/>
    <w:rsid w:val="001F1061"/>
    <w:rsid w:val="001F366A"/>
    <w:rsid w:val="001F64A4"/>
    <w:rsid w:val="001F6F36"/>
    <w:rsid w:val="001F785C"/>
    <w:rsid w:val="00200EFB"/>
    <w:rsid w:val="002022A4"/>
    <w:rsid w:val="0020245F"/>
    <w:rsid w:val="002025C4"/>
    <w:rsid w:val="002067C4"/>
    <w:rsid w:val="00206B8E"/>
    <w:rsid w:val="002075AD"/>
    <w:rsid w:val="00216D1B"/>
    <w:rsid w:val="00220916"/>
    <w:rsid w:val="00220F19"/>
    <w:rsid w:val="00221E9F"/>
    <w:rsid w:val="00222BD6"/>
    <w:rsid w:val="002242B3"/>
    <w:rsid w:val="00224F59"/>
    <w:rsid w:val="00226973"/>
    <w:rsid w:val="00227139"/>
    <w:rsid w:val="002279EC"/>
    <w:rsid w:val="00227C20"/>
    <w:rsid w:val="00230031"/>
    <w:rsid w:val="002351EA"/>
    <w:rsid w:val="00235D4A"/>
    <w:rsid w:val="002432D4"/>
    <w:rsid w:val="0024409E"/>
    <w:rsid w:val="00244629"/>
    <w:rsid w:val="00244730"/>
    <w:rsid w:val="00244756"/>
    <w:rsid w:val="002464A9"/>
    <w:rsid w:val="002465AC"/>
    <w:rsid w:val="00250026"/>
    <w:rsid w:val="0025319B"/>
    <w:rsid w:val="0025429D"/>
    <w:rsid w:val="0025460B"/>
    <w:rsid w:val="00255179"/>
    <w:rsid w:val="00255EE7"/>
    <w:rsid w:val="00260C0D"/>
    <w:rsid w:val="00261F09"/>
    <w:rsid w:val="00264BE9"/>
    <w:rsid w:val="0026591B"/>
    <w:rsid w:val="002674A3"/>
    <w:rsid w:val="00271AD0"/>
    <w:rsid w:val="00271E13"/>
    <w:rsid w:val="00272213"/>
    <w:rsid w:val="002727D5"/>
    <w:rsid w:val="00272F11"/>
    <w:rsid w:val="002734DC"/>
    <w:rsid w:val="00273BB1"/>
    <w:rsid w:val="00274BD0"/>
    <w:rsid w:val="00276357"/>
    <w:rsid w:val="00277A72"/>
    <w:rsid w:val="00280692"/>
    <w:rsid w:val="00284418"/>
    <w:rsid w:val="0028443A"/>
    <w:rsid w:val="00286EDA"/>
    <w:rsid w:val="00290C80"/>
    <w:rsid w:val="00290FD6"/>
    <w:rsid w:val="002919C2"/>
    <w:rsid w:val="00291EA8"/>
    <w:rsid w:val="0029265E"/>
    <w:rsid w:val="00292C7B"/>
    <w:rsid w:val="00292DDF"/>
    <w:rsid w:val="00292FF8"/>
    <w:rsid w:val="00293313"/>
    <w:rsid w:val="00293892"/>
    <w:rsid w:val="00295C2E"/>
    <w:rsid w:val="00296D67"/>
    <w:rsid w:val="002A0203"/>
    <w:rsid w:val="002A0D7F"/>
    <w:rsid w:val="002A1BD1"/>
    <w:rsid w:val="002A2CB8"/>
    <w:rsid w:val="002A3273"/>
    <w:rsid w:val="002A3886"/>
    <w:rsid w:val="002B1B6A"/>
    <w:rsid w:val="002B1D60"/>
    <w:rsid w:val="002B3D72"/>
    <w:rsid w:val="002B490E"/>
    <w:rsid w:val="002B4957"/>
    <w:rsid w:val="002B4B02"/>
    <w:rsid w:val="002B5CE0"/>
    <w:rsid w:val="002B611F"/>
    <w:rsid w:val="002B6E7D"/>
    <w:rsid w:val="002B7543"/>
    <w:rsid w:val="002B7C4C"/>
    <w:rsid w:val="002C0859"/>
    <w:rsid w:val="002C0919"/>
    <w:rsid w:val="002C1068"/>
    <w:rsid w:val="002C2843"/>
    <w:rsid w:val="002C2A57"/>
    <w:rsid w:val="002C2D95"/>
    <w:rsid w:val="002C3B61"/>
    <w:rsid w:val="002C3DB1"/>
    <w:rsid w:val="002C4377"/>
    <w:rsid w:val="002C4EF1"/>
    <w:rsid w:val="002C5071"/>
    <w:rsid w:val="002C5617"/>
    <w:rsid w:val="002C5CAA"/>
    <w:rsid w:val="002C72D7"/>
    <w:rsid w:val="002D0FBC"/>
    <w:rsid w:val="002D3F78"/>
    <w:rsid w:val="002D58D5"/>
    <w:rsid w:val="002D6BC3"/>
    <w:rsid w:val="002D6D9F"/>
    <w:rsid w:val="002D753D"/>
    <w:rsid w:val="002E1680"/>
    <w:rsid w:val="002E4B1F"/>
    <w:rsid w:val="002F162D"/>
    <w:rsid w:val="002F1A31"/>
    <w:rsid w:val="002F4EA8"/>
    <w:rsid w:val="002F53CB"/>
    <w:rsid w:val="002F5717"/>
    <w:rsid w:val="00301A6C"/>
    <w:rsid w:val="00304010"/>
    <w:rsid w:val="003048E3"/>
    <w:rsid w:val="00305D60"/>
    <w:rsid w:val="00306B6E"/>
    <w:rsid w:val="003071F8"/>
    <w:rsid w:val="003101C6"/>
    <w:rsid w:val="003115D7"/>
    <w:rsid w:val="00311874"/>
    <w:rsid w:val="00314020"/>
    <w:rsid w:val="0031423A"/>
    <w:rsid w:val="00316A78"/>
    <w:rsid w:val="00316DBA"/>
    <w:rsid w:val="00321BA1"/>
    <w:rsid w:val="003225A5"/>
    <w:rsid w:val="00325132"/>
    <w:rsid w:val="0032536B"/>
    <w:rsid w:val="00325872"/>
    <w:rsid w:val="003324D3"/>
    <w:rsid w:val="00332F87"/>
    <w:rsid w:val="003338A4"/>
    <w:rsid w:val="00333EE3"/>
    <w:rsid w:val="0033493D"/>
    <w:rsid w:val="00337F0C"/>
    <w:rsid w:val="00344821"/>
    <w:rsid w:val="00344A68"/>
    <w:rsid w:val="00345C20"/>
    <w:rsid w:val="00347F41"/>
    <w:rsid w:val="003508AC"/>
    <w:rsid w:val="0035225E"/>
    <w:rsid w:val="00352CF0"/>
    <w:rsid w:val="00354414"/>
    <w:rsid w:val="00356495"/>
    <w:rsid w:val="00356796"/>
    <w:rsid w:val="003578FA"/>
    <w:rsid w:val="003651B1"/>
    <w:rsid w:val="00365AC6"/>
    <w:rsid w:val="00365BC5"/>
    <w:rsid w:val="00365D95"/>
    <w:rsid w:val="003671D6"/>
    <w:rsid w:val="00371332"/>
    <w:rsid w:val="00373EC1"/>
    <w:rsid w:val="003770FD"/>
    <w:rsid w:val="00377D8B"/>
    <w:rsid w:val="00386137"/>
    <w:rsid w:val="00391E15"/>
    <w:rsid w:val="00392694"/>
    <w:rsid w:val="00393422"/>
    <w:rsid w:val="0039381C"/>
    <w:rsid w:val="00393F09"/>
    <w:rsid w:val="003A2114"/>
    <w:rsid w:val="003A29B0"/>
    <w:rsid w:val="003A3670"/>
    <w:rsid w:val="003A3DE6"/>
    <w:rsid w:val="003A494F"/>
    <w:rsid w:val="003A54CC"/>
    <w:rsid w:val="003A5C4D"/>
    <w:rsid w:val="003A671A"/>
    <w:rsid w:val="003A6ABB"/>
    <w:rsid w:val="003A76BA"/>
    <w:rsid w:val="003B1496"/>
    <w:rsid w:val="003B1B92"/>
    <w:rsid w:val="003B1B9D"/>
    <w:rsid w:val="003B241F"/>
    <w:rsid w:val="003B3271"/>
    <w:rsid w:val="003B3D57"/>
    <w:rsid w:val="003B405E"/>
    <w:rsid w:val="003B4C76"/>
    <w:rsid w:val="003B518A"/>
    <w:rsid w:val="003B72BC"/>
    <w:rsid w:val="003C0716"/>
    <w:rsid w:val="003C0777"/>
    <w:rsid w:val="003C0D2A"/>
    <w:rsid w:val="003C15F9"/>
    <w:rsid w:val="003C4417"/>
    <w:rsid w:val="003C7369"/>
    <w:rsid w:val="003D1945"/>
    <w:rsid w:val="003D1C5A"/>
    <w:rsid w:val="003D22E1"/>
    <w:rsid w:val="003D258A"/>
    <w:rsid w:val="003D2E11"/>
    <w:rsid w:val="003D3D24"/>
    <w:rsid w:val="003D679C"/>
    <w:rsid w:val="003E12E1"/>
    <w:rsid w:val="003E5FDF"/>
    <w:rsid w:val="003F0A60"/>
    <w:rsid w:val="003F166A"/>
    <w:rsid w:val="003F1980"/>
    <w:rsid w:val="003F2D83"/>
    <w:rsid w:val="003F3126"/>
    <w:rsid w:val="003F49E2"/>
    <w:rsid w:val="003F66B5"/>
    <w:rsid w:val="003F7418"/>
    <w:rsid w:val="003F748C"/>
    <w:rsid w:val="0040021E"/>
    <w:rsid w:val="004022BD"/>
    <w:rsid w:val="00403A1B"/>
    <w:rsid w:val="00405272"/>
    <w:rsid w:val="0040539F"/>
    <w:rsid w:val="00405EFD"/>
    <w:rsid w:val="00406257"/>
    <w:rsid w:val="00410A58"/>
    <w:rsid w:val="00412455"/>
    <w:rsid w:val="00417035"/>
    <w:rsid w:val="004204C8"/>
    <w:rsid w:val="00421211"/>
    <w:rsid w:val="004220D5"/>
    <w:rsid w:val="0042414D"/>
    <w:rsid w:val="00424314"/>
    <w:rsid w:val="004262D1"/>
    <w:rsid w:val="00426F66"/>
    <w:rsid w:val="00431574"/>
    <w:rsid w:val="00432CEF"/>
    <w:rsid w:val="0043302D"/>
    <w:rsid w:val="00433C24"/>
    <w:rsid w:val="00434C6F"/>
    <w:rsid w:val="004357E5"/>
    <w:rsid w:val="00437021"/>
    <w:rsid w:val="004401C8"/>
    <w:rsid w:val="004406B4"/>
    <w:rsid w:val="00440E95"/>
    <w:rsid w:val="00440E9D"/>
    <w:rsid w:val="00441121"/>
    <w:rsid w:val="00443227"/>
    <w:rsid w:val="00444668"/>
    <w:rsid w:val="00444C27"/>
    <w:rsid w:val="00444F79"/>
    <w:rsid w:val="00445425"/>
    <w:rsid w:val="00447B66"/>
    <w:rsid w:val="004511B8"/>
    <w:rsid w:val="00452DB7"/>
    <w:rsid w:val="00453FB8"/>
    <w:rsid w:val="00454159"/>
    <w:rsid w:val="004554C8"/>
    <w:rsid w:val="00455BD0"/>
    <w:rsid w:val="00460666"/>
    <w:rsid w:val="004638D6"/>
    <w:rsid w:val="00464F30"/>
    <w:rsid w:val="00466DAF"/>
    <w:rsid w:val="0046701B"/>
    <w:rsid w:val="004672D6"/>
    <w:rsid w:val="00471158"/>
    <w:rsid w:val="0047156D"/>
    <w:rsid w:val="004715AD"/>
    <w:rsid w:val="00471EB5"/>
    <w:rsid w:val="00476D7E"/>
    <w:rsid w:val="0047789D"/>
    <w:rsid w:val="00482437"/>
    <w:rsid w:val="00483DE3"/>
    <w:rsid w:val="004869CF"/>
    <w:rsid w:val="0049081D"/>
    <w:rsid w:val="00492243"/>
    <w:rsid w:val="00493ADB"/>
    <w:rsid w:val="00493B2F"/>
    <w:rsid w:val="00494AFD"/>
    <w:rsid w:val="00495960"/>
    <w:rsid w:val="00495F81"/>
    <w:rsid w:val="004960F0"/>
    <w:rsid w:val="00496A7A"/>
    <w:rsid w:val="00497660"/>
    <w:rsid w:val="004A3840"/>
    <w:rsid w:val="004A5697"/>
    <w:rsid w:val="004A5D14"/>
    <w:rsid w:val="004A6413"/>
    <w:rsid w:val="004A7AE1"/>
    <w:rsid w:val="004A7D9C"/>
    <w:rsid w:val="004A7E40"/>
    <w:rsid w:val="004B2EE9"/>
    <w:rsid w:val="004B392C"/>
    <w:rsid w:val="004B3CBF"/>
    <w:rsid w:val="004B4D19"/>
    <w:rsid w:val="004B4EDE"/>
    <w:rsid w:val="004B54C0"/>
    <w:rsid w:val="004B619C"/>
    <w:rsid w:val="004C1184"/>
    <w:rsid w:val="004C2AFD"/>
    <w:rsid w:val="004C3BD2"/>
    <w:rsid w:val="004C43AD"/>
    <w:rsid w:val="004C48D9"/>
    <w:rsid w:val="004C5BA8"/>
    <w:rsid w:val="004C6BDF"/>
    <w:rsid w:val="004C7EB0"/>
    <w:rsid w:val="004D1803"/>
    <w:rsid w:val="004D2852"/>
    <w:rsid w:val="004D2A83"/>
    <w:rsid w:val="004D2E6B"/>
    <w:rsid w:val="004D2F15"/>
    <w:rsid w:val="004D3A4A"/>
    <w:rsid w:val="004D4BAF"/>
    <w:rsid w:val="004D4FEA"/>
    <w:rsid w:val="004D5932"/>
    <w:rsid w:val="004D64CD"/>
    <w:rsid w:val="004D76B3"/>
    <w:rsid w:val="004E0AB0"/>
    <w:rsid w:val="004E13C4"/>
    <w:rsid w:val="004E19F0"/>
    <w:rsid w:val="004E2E28"/>
    <w:rsid w:val="004E3383"/>
    <w:rsid w:val="004E4718"/>
    <w:rsid w:val="004E4CD6"/>
    <w:rsid w:val="004E5CCA"/>
    <w:rsid w:val="004E5D2E"/>
    <w:rsid w:val="004F00C0"/>
    <w:rsid w:val="004F0ACD"/>
    <w:rsid w:val="004F0F30"/>
    <w:rsid w:val="004F1DE7"/>
    <w:rsid w:val="004F2C07"/>
    <w:rsid w:val="004F30EA"/>
    <w:rsid w:val="004F31A8"/>
    <w:rsid w:val="004F3B0A"/>
    <w:rsid w:val="004F42D9"/>
    <w:rsid w:val="004F4BD5"/>
    <w:rsid w:val="004F5BFA"/>
    <w:rsid w:val="004F6366"/>
    <w:rsid w:val="00500173"/>
    <w:rsid w:val="005020C4"/>
    <w:rsid w:val="00503E23"/>
    <w:rsid w:val="00507B8A"/>
    <w:rsid w:val="00512A5F"/>
    <w:rsid w:val="00512BE8"/>
    <w:rsid w:val="00512F96"/>
    <w:rsid w:val="005135CC"/>
    <w:rsid w:val="005146C5"/>
    <w:rsid w:val="0051472B"/>
    <w:rsid w:val="005147C5"/>
    <w:rsid w:val="00515E2C"/>
    <w:rsid w:val="00516A6D"/>
    <w:rsid w:val="005206BC"/>
    <w:rsid w:val="00521B97"/>
    <w:rsid w:val="00522DFF"/>
    <w:rsid w:val="00523DE8"/>
    <w:rsid w:val="00524783"/>
    <w:rsid w:val="00525ACD"/>
    <w:rsid w:val="00526569"/>
    <w:rsid w:val="00526D69"/>
    <w:rsid w:val="00531678"/>
    <w:rsid w:val="00533092"/>
    <w:rsid w:val="00535DF3"/>
    <w:rsid w:val="00536FCB"/>
    <w:rsid w:val="00540D7F"/>
    <w:rsid w:val="005418B7"/>
    <w:rsid w:val="00544462"/>
    <w:rsid w:val="00545C7C"/>
    <w:rsid w:val="0054688D"/>
    <w:rsid w:val="0054707F"/>
    <w:rsid w:val="0054764E"/>
    <w:rsid w:val="005504A1"/>
    <w:rsid w:val="00550A89"/>
    <w:rsid w:val="00551BE2"/>
    <w:rsid w:val="00551BF0"/>
    <w:rsid w:val="00553A93"/>
    <w:rsid w:val="005600C3"/>
    <w:rsid w:val="005618ED"/>
    <w:rsid w:val="005625FE"/>
    <w:rsid w:val="00564471"/>
    <w:rsid w:val="0056487A"/>
    <w:rsid w:val="0056546D"/>
    <w:rsid w:val="00565828"/>
    <w:rsid w:val="00566677"/>
    <w:rsid w:val="0057030E"/>
    <w:rsid w:val="005728EC"/>
    <w:rsid w:val="00572EEC"/>
    <w:rsid w:val="005731A3"/>
    <w:rsid w:val="0057504F"/>
    <w:rsid w:val="00577C5D"/>
    <w:rsid w:val="00583219"/>
    <w:rsid w:val="0058365E"/>
    <w:rsid w:val="005838A6"/>
    <w:rsid w:val="00585485"/>
    <w:rsid w:val="0058627E"/>
    <w:rsid w:val="005868E2"/>
    <w:rsid w:val="00591376"/>
    <w:rsid w:val="00591A84"/>
    <w:rsid w:val="005923E1"/>
    <w:rsid w:val="005925A9"/>
    <w:rsid w:val="00592FC9"/>
    <w:rsid w:val="00593EBA"/>
    <w:rsid w:val="005A0B6B"/>
    <w:rsid w:val="005A18CB"/>
    <w:rsid w:val="005A2BB6"/>
    <w:rsid w:val="005A2FD6"/>
    <w:rsid w:val="005A3561"/>
    <w:rsid w:val="005A4F91"/>
    <w:rsid w:val="005A5729"/>
    <w:rsid w:val="005A5BD0"/>
    <w:rsid w:val="005A6459"/>
    <w:rsid w:val="005A69D6"/>
    <w:rsid w:val="005A6E2C"/>
    <w:rsid w:val="005A6FCB"/>
    <w:rsid w:val="005A73E4"/>
    <w:rsid w:val="005A7A7A"/>
    <w:rsid w:val="005B0B0F"/>
    <w:rsid w:val="005B1106"/>
    <w:rsid w:val="005B1AA5"/>
    <w:rsid w:val="005B1F76"/>
    <w:rsid w:val="005B2263"/>
    <w:rsid w:val="005B2509"/>
    <w:rsid w:val="005B2B4B"/>
    <w:rsid w:val="005B2F98"/>
    <w:rsid w:val="005B39CF"/>
    <w:rsid w:val="005B6F77"/>
    <w:rsid w:val="005B7417"/>
    <w:rsid w:val="005D24BF"/>
    <w:rsid w:val="005D549E"/>
    <w:rsid w:val="005D73BF"/>
    <w:rsid w:val="005D7712"/>
    <w:rsid w:val="005E0804"/>
    <w:rsid w:val="005E10A4"/>
    <w:rsid w:val="005E1FAD"/>
    <w:rsid w:val="005E29D4"/>
    <w:rsid w:val="005E2F9C"/>
    <w:rsid w:val="005E3464"/>
    <w:rsid w:val="005E3ABC"/>
    <w:rsid w:val="005E52E3"/>
    <w:rsid w:val="005E65E1"/>
    <w:rsid w:val="005F0731"/>
    <w:rsid w:val="005F0CED"/>
    <w:rsid w:val="005F11A9"/>
    <w:rsid w:val="005F41EA"/>
    <w:rsid w:val="005F5584"/>
    <w:rsid w:val="005F5779"/>
    <w:rsid w:val="005F598A"/>
    <w:rsid w:val="00600882"/>
    <w:rsid w:val="00602376"/>
    <w:rsid w:val="006047DC"/>
    <w:rsid w:val="0060488E"/>
    <w:rsid w:val="0060537A"/>
    <w:rsid w:val="00606DAC"/>
    <w:rsid w:val="00607365"/>
    <w:rsid w:val="006108F0"/>
    <w:rsid w:val="0061218A"/>
    <w:rsid w:val="006123EE"/>
    <w:rsid w:val="00612609"/>
    <w:rsid w:val="00614917"/>
    <w:rsid w:val="00615C3E"/>
    <w:rsid w:val="00616AAC"/>
    <w:rsid w:val="00617618"/>
    <w:rsid w:val="00617865"/>
    <w:rsid w:val="00617F87"/>
    <w:rsid w:val="00620B34"/>
    <w:rsid w:val="00622D88"/>
    <w:rsid w:val="00622EB3"/>
    <w:rsid w:val="00626B97"/>
    <w:rsid w:val="00626D6A"/>
    <w:rsid w:val="00626EF2"/>
    <w:rsid w:val="006272DF"/>
    <w:rsid w:val="006302D8"/>
    <w:rsid w:val="00630727"/>
    <w:rsid w:val="00630789"/>
    <w:rsid w:val="00631302"/>
    <w:rsid w:val="0063174D"/>
    <w:rsid w:val="00631CB3"/>
    <w:rsid w:val="00631DA1"/>
    <w:rsid w:val="00633934"/>
    <w:rsid w:val="00634643"/>
    <w:rsid w:val="006358C3"/>
    <w:rsid w:val="00642DEC"/>
    <w:rsid w:val="006432C4"/>
    <w:rsid w:val="006462B0"/>
    <w:rsid w:val="00646D33"/>
    <w:rsid w:val="006476C5"/>
    <w:rsid w:val="00652ABD"/>
    <w:rsid w:val="00653323"/>
    <w:rsid w:val="00654414"/>
    <w:rsid w:val="006548B4"/>
    <w:rsid w:val="006551DE"/>
    <w:rsid w:val="00655F02"/>
    <w:rsid w:val="00656093"/>
    <w:rsid w:val="00656153"/>
    <w:rsid w:val="006564BB"/>
    <w:rsid w:val="006565E2"/>
    <w:rsid w:val="00656961"/>
    <w:rsid w:val="00657532"/>
    <w:rsid w:val="0065773B"/>
    <w:rsid w:val="00657C10"/>
    <w:rsid w:val="0066150F"/>
    <w:rsid w:val="00662B7E"/>
    <w:rsid w:val="00664D23"/>
    <w:rsid w:val="00665CE4"/>
    <w:rsid w:val="00666279"/>
    <w:rsid w:val="0066748D"/>
    <w:rsid w:val="00667E8F"/>
    <w:rsid w:val="00667F9D"/>
    <w:rsid w:val="006708AF"/>
    <w:rsid w:val="00670DEA"/>
    <w:rsid w:val="006736A3"/>
    <w:rsid w:val="00674F31"/>
    <w:rsid w:val="00675DFB"/>
    <w:rsid w:val="00675F98"/>
    <w:rsid w:val="0067727A"/>
    <w:rsid w:val="00681BC7"/>
    <w:rsid w:val="00686EF8"/>
    <w:rsid w:val="00687D79"/>
    <w:rsid w:val="00690637"/>
    <w:rsid w:val="00690BE1"/>
    <w:rsid w:val="00691795"/>
    <w:rsid w:val="00692709"/>
    <w:rsid w:val="00692ED9"/>
    <w:rsid w:val="00693DA8"/>
    <w:rsid w:val="00695B33"/>
    <w:rsid w:val="00696AB0"/>
    <w:rsid w:val="00697061"/>
    <w:rsid w:val="006A04BF"/>
    <w:rsid w:val="006A11F7"/>
    <w:rsid w:val="006A3204"/>
    <w:rsid w:val="006A3767"/>
    <w:rsid w:val="006A389C"/>
    <w:rsid w:val="006A3B93"/>
    <w:rsid w:val="006A3DEA"/>
    <w:rsid w:val="006A43CD"/>
    <w:rsid w:val="006A43D1"/>
    <w:rsid w:val="006A5064"/>
    <w:rsid w:val="006A5394"/>
    <w:rsid w:val="006A59C7"/>
    <w:rsid w:val="006A787F"/>
    <w:rsid w:val="006B037A"/>
    <w:rsid w:val="006B51E8"/>
    <w:rsid w:val="006B596A"/>
    <w:rsid w:val="006B74F6"/>
    <w:rsid w:val="006B7628"/>
    <w:rsid w:val="006C0BE9"/>
    <w:rsid w:val="006C14B3"/>
    <w:rsid w:val="006C238E"/>
    <w:rsid w:val="006C23F6"/>
    <w:rsid w:val="006C5BF8"/>
    <w:rsid w:val="006C62EB"/>
    <w:rsid w:val="006D1174"/>
    <w:rsid w:val="006D238C"/>
    <w:rsid w:val="006D4565"/>
    <w:rsid w:val="006D6227"/>
    <w:rsid w:val="006D7EC7"/>
    <w:rsid w:val="006E110E"/>
    <w:rsid w:val="006E23B2"/>
    <w:rsid w:val="006E4316"/>
    <w:rsid w:val="006E4412"/>
    <w:rsid w:val="006E55FC"/>
    <w:rsid w:val="006E6730"/>
    <w:rsid w:val="006E7373"/>
    <w:rsid w:val="006F17FC"/>
    <w:rsid w:val="006F1A0D"/>
    <w:rsid w:val="006F2F2C"/>
    <w:rsid w:val="006F3D25"/>
    <w:rsid w:val="006F6742"/>
    <w:rsid w:val="00701C20"/>
    <w:rsid w:val="00702178"/>
    <w:rsid w:val="00702D84"/>
    <w:rsid w:val="007035A7"/>
    <w:rsid w:val="00703718"/>
    <w:rsid w:val="00703A07"/>
    <w:rsid w:val="00706047"/>
    <w:rsid w:val="00706E80"/>
    <w:rsid w:val="00711600"/>
    <w:rsid w:val="00711CA2"/>
    <w:rsid w:val="00712712"/>
    <w:rsid w:val="007127E3"/>
    <w:rsid w:val="00712F95"/>
    <w:rsid w:val="007137C7"/>
    <w:rsid w:val="00715090"/>
    <w:rsid w:val="00716B50"/>
    <w:rsid w:val="00716EDB"/>
    <w:rsid w:val="007206A0"/>
    <w:rsid w:val="00721CD8"/>
    <w:rsid w:val="00722703"/>
    <w:rsid w:val="00723E88"/>
    <w:rsid w:val="00725188"/>
    <w:rsid w:val="0072571E"/>
    <w:rsid w:val="00725C26"/>
    <w:rsid w:val="0072729D"/>
    <w:rsid w:val="00730548"/>
    <w:rsid w:val="00731C30"/>
    <w:rsid w:val="00732ABA"/>
    <w:rsid w:val="007332A1"/>
    <w:rsid w:val="00733490"/>
    <w:rsid w:val="00734F47"/>
    <w:rsid w:val="00735D76"/>
    <w:rsid w:val="00736688"/>
    <w:rsid w:val="007401DC"/>
    <w:rsid w:val="0074047B"/>
    <w:rsid w:val="00743C69"/>
    <w:rsid w:val="00744E20"/>
    <w:rsid w:val="00745D57"/>
    <w:rsid w:val="00746A76"/>
    <w:rsid w:val="00746B7C"/>
    <w:rsid w:val="007508B7"/>
    <w:rsid w:val="00750D09"/>
    <w:rsid w:val="0075122D"/>
    <w:rsid w:val="007525C5"/>
    <w:rsid w:val="0075356C"/>
    <w:rsid w:val="0075607E"/>
    <w:rsid w:val="00760642"/>
    <w:rsid w:val="00761191"/>
    <w:rsid w:val="00766256"/>
    <w:rsid w:val="0076659D"/>
    <w:rsid w:val="00770931"/>
    <w:rsid w:val="00771497"/>
    <w:rsid w:val="007755F4"/>
    <w:rsid w:val="007806B5"/>
    <w:rsid w:val="00780CB0"/>
    <w:rsid w:val="00783221"/>
    <w:rsid w:val="00784A26"/>
    <w:rsid w:val="00784CF0"/>
    <w:rsid w:val="00784DE2"/>
    <w:rsid w:val="0078757A"/>
    <w:rsid w:val="00787D52"/>
    <w:rsid w:val="0079231A"/>
    <w:rsid w:val="00795B20"/>
    <w:rsid w:val="00795DF3"/>
    <w:rsid w:val="00797341"/>
    <w:rsid w:val="0079771A"/>
    <w:rsid w:val="007A0096"/>
    <w:rsid w:val="007A4F74"/>
    <w:rsid w:val="007A5785"/>
    <w:rsid w:val="007B0F8C"/>
    <w:rsid w:val="007B20EE"/>
    <w:rsid w:val="007B4185"/>
    <w:rsid w:val="007B548D"/>
    <w:rsid w:val="007B711F"/>
    <w:rsid w:val="007C1806"/>
    <w:rsid w:val="007C1B22"/>
    <w:rsid w:val="007C375F"/>
    <w:rsid w:val="007C452F"/>
    <w:rsid w:val="007C52A8"/>
    <w:rsid w:val="007C53E8"/>
    <w:rsid w:val="007C5AD5"/>
    <w:rsid w:val="007C6908"/>
    <w:rsid w:val="007C6A68"/>
    <w:rsid w:val="007C7091"/>
    <w:rsid w:val="007C7AD3"/>
    <w:rsid w:val="007D02C0"/>
    <w:rsid w:val="007D344D"/>
    <w:rsid w:val="007D42E3"/>
    <w:rsid w:val="007D4F64"/>
    <w:rsid w:val="007D5538"/>
    <w:rsid w:val="007D5ABB"/>
    <w:rsid w:val="007F21DA"/>
    <w:rsid w:val="007F7820"/>
    <w:rsid w:val="007F78E4"/>
    <w:rsid w:val="007F7EB5"/>
    <w:rsid w:val="0080360C"/>
    <w:rsid w:val="00803EDE"/>
    <w:rsid w:val="0080601E"/>
    <w:rsid w:val="00806204"/>
    <w:rsid w:val="00807BCE"/>
    <w:rsid w:val="00810812"/>
    <w:rsid w:val="0081595C"/>
    <w:rsid w:val="0081608E"/>
    <w:rsid w:val="00817946"/>
    <w:rsid w:val="00820598"/>
    <w:rsid w:val="0082154F"/>
    <w:rsid w:val="00821B64"/>
    <w:rsid w:val="00821E4E"/>
    <w:rsid w:val="008227C5"/>
    <w:rsid w:val="008259BF"/>
    <w:rsid w:val="008266F2"/>
    <w:rsid w:val="008271DA"/>
    <w:rsid w:val="008307B7"/>
    <w:rsid w:val="008317AF"/>
    <w:rsid w:val="00835E9E"/>
    <w:rsid w:val="00837502"/>
    <w:rsid w:val="00840775"/>
    <w:rsid w:val="008438D1"/>
    <w:rsid w:val="008449B1"/>
    <w:rsid w:val="00844CBC"/>
    <w:rsid w:val="008458C7"/>
    <w:rsid w:val="008501E3"/>
    <w:rsid w:val="00851BCD"/>
    <w:rsid w:val="00852400"/>
    <w:rsid w:val="00852AD0"/>
    <w:rsid w:val="00852CD8"/>
    <w:rsid w:val="008545E7"/>
    <w:rsid w:val="008554B7"/>
    <w:rsid w:val="00856A03"/>
    <w:rsid w:val="00856A28"/>
    <w:rsid w:val="00861D96"/>
    <w:rsid w:val="00862178"/>
    <w:rsid w:val="008654D4"/>
    <w:rsid w:val="00865BC1"/>
    <w:rsid w:val="00866293"/>
    <w:rsid w:val="0086647B"/>
    <w:rsid w:val="00867AD1"/>
    <w:rsid w:val="008709C5"/>
    <w:rsid w:val="00872B06"/>
    <w:rsid w:val="00872E49"/>
    <w:rsid w:val="008751E1"/>
    <w:rsid w:val="00881F00"/>
    <w:rsid w:val="008835A9"/>
    <w:rsid w:val="0088405C"/>
    <w:rsid w:val="00885048"/>
    <w:rsid w:val="0088530B"/>
    <w:rsid w:val="00892440"/>
    <w:rsid w:val="00892575"/>
    <w:rsid w:val="00892C47"/>
    <w:rsid w:val="008936E0"/>
    <w:rsid w:val="00894316"/>
    <w:rsid w:val="00894F97"/>
    <w:rsid w:val="00895010"/>
    <w:rsid w:val="00895EFC"/>
    <w:rsid w:val="00895F46"/>
    <w:rsid w:val="008961D2"/>
    <w:rsid w:val="008A0BB4"/>
    <w:rsid w:val="008A0F02"/>
    <w:rsid w:val="008A157B"/>
    <w:rsid w:val="008A1EA0"/>
    <w:rsid w:val="008A2BAC"/>
    <w:rsid w:val="008A2E8F"/>
    <w:rsid w:val="008A5400"/>
    <w:rsid w:val="008A7294"/>
    <w:rsid w:val="008B4905"/>
    <w:rsid w:val="008B561A"/>
    <w:rsid w:val="008B7934"/>
    <w:rsid w:val="008B7994"/>
    <w:rsid w:val="008C065E"/>
    <w:rsid w:val="008C231B"/>
    <w:rsid w:val="008C3540"/>
    <w:rsid w:val="008C3E16"/>
    <w:rsid w:val="008C62A0"/>
    <w:rsid w:val="008D3FFE"/>
    <w:rsid w:val="008D4FF7"/>
    <w:rsid w:val="008D57CB"/>
    <w:rsid w:val="008D5CF4"/>
    <w:rsid w:val="008D6E6E"/>
    <w:rsid w:val="008E1429"/>
    <w:rsid w:val="008E18BC"/>
    <w:rsid w:val="008E2054"/>
    <w:rsid w:val="008E41B0"/>
    <w:rsid w:val="008E4E50"/>
    <w:rsid w:val="008E4FF8"/>
    <w:rsid w:val="008E5728"/>
    <w:rsid w:val="008E5D48"/>
    <w:rsid w:val="008E5D8E"/>
    <w:rsid w:val="008E645B"/>
    <w:rsid w:val="008E6551"/>
    <w:rsid w:val="008F0A7E"/>
    <w:rsid w:val="008F0FC4"/>
    <w:rsid w:val="008F1A3A"/>
    <w:rsid w:val="008F4F4F"/>
    <w:rsid w:val="0090081F"/>
    <w:rsid w:val="00901762"/>
    <w:rsid w:val="009020E7"/>
    <w:rsid w:val="009041DC"/>
    <w:rsid w:val="009041FF"/>
    <w:rsid w:val="00905ACF"/>
    <w:rsid w:val="00906953"/>
    <w:rsid w:val="00906E2A"/>
    <w:rsid w:val="00906EC7"/>
    <w:rsid w:val="009074DC"/>
    <w:rsid w:val="00907830"/>
    <w:rsid w:val="009142A9"/>
    <w:rsid w:val="00915542"/>
    <w:rsid w:val="00915B2A"/>
    <w:rsid w:val="009161A7"/>
    <w:rsid w:val="0091674B"/>
    <w:rsid w:val="00916BED"/>
    <w:rsid w:val="009205F3"/>
    <w:rsid w:val="00921380"/>
    <w:rsid w:val="00925295"/>
    <w:rsid w:val="00930514"/>
    <w:rsid w:val="00930ABC"/>
    <w:rsid w:val="009315B7"/>
    <w:rsid w:val="00933146"/>
    <w:rsid w:val="0093474C"/>
    <w:rsid w:val="00935571"/>
    <w:rsid w:val="00936A2A"/>
    <w:rsid w:val="00936F7D"/>
    <w:rsid w:val="009402EF"/>
    <w:rsid w:val="009449D0"/>
    <w:rsid w:val="009455D0"/>
    <w:rsid w:val="009475AD"/>
    <w:rsid w:val="0095102F"/>
    <w:rsid w:val="00951910"/>
    <w:rsid w:val="0095309A"/>
    <w:rsid w:val="009566E1"/>
    <w:rsid w:val="00957C23"/>
    <w:rsid w:val="00960509"/>
    <w:rsid w:val="00960BA8"/>
    <w:rsid w:val="00961067"/>
    <w:rsid w:val="00961106"/>
    <w:rsid w:val="009631D2"/>
    <w:rsid w:val="0096343C"/>
    <w:rsid w:val="00963DDB"/>
    <w:rsid w:val="0096626A"/>
    <w:rsid w:val="0097034B"/>
    <w:rsid w:val="009703AF"/>
    <w:rsid w:val="00970F25"/>
    <w:rsid w:val="00974AD4"/>
    <w:rsid w:val="00977E20"/>
    <w:rsid w:val="00980524"/>
    <w:rsid w:val="00982381"/>
    <w:rsid w:val="00983168"/>
    <w:rsid w:val="0098599E"/>
    <w:rsid w:val="0098688C"/>
    <w:rsid w:val="00987249"/>
    <w:rsid w:val="009914CA"/>
    <w:rsid w:val="00991AF4"/>
    <w:rsid w:val="009924FB"/>
    <w:rsid w:val="00992C4E"/>
    <w:rsid w:val="009931FF"/>
    <w:rsid w:val="009A050E"/>
    <w:rsid w:val="009A1993"/>
    <w:rsid w:val="009A27ED"/>
    <w:rsid w:val="009A396E"/>
    <w:rsid w:val="009A5222"/>
    <w:rsid w:val="009A5670"/>
    <w:rsid w:val="009A62C8"/>
    <w:rsid w:val="009A64D7"/>
    <w:rsid w:val="009A6813"/>
    <w:rsid w:val="009A6A87"/>
    <w:rsid w:val="009A70D2"/>
    <w:rsid w:val="009A74DA"/>
    <w:rsid w:val="009B2BFA"/>
    <w:rsid w:val="009B3169"/>
    <w:rsid w:val="009B3C15"/>
    <w:rsid w:val="009B4BE5"/>
    <w:rsid w:val="009B61EB"/>
    <w:rsid w:val="009C16F2"/>
    <w:rsid w:val="009C2C5B"/>
    <w:rsid w:val="009C3B2E"/>
    <w:rsid w:val="009C574E"/>
    <w:rsid w:val="009C7832"/>
    <w:rsid w:val="009D250B"/>
    <w:rsid w:val="009D2653"/>
    <w:rsid w:val="009D2B22"/>
    <w:rsid w:val="009D4DAF"/>
    <w:rsid w:val="009D74F2"/>
    <w:rsid w:val="009E12DB"/>
    <w:rsid w:val="009E1E8F"/>
    <w:rsid w:val="009E471C"/>
    <w:rsid w:val="009E5903"/>
    <w:rsid w:val="009E6338"/>
    <w:rsid w:val="009E6F9A"/>
    <w:rsid w:val="009E7B38"/>
    <w:rsid w:val="009F1287"/>
    <w:rsid w:val="009F173F"/>
    <w:rsid w:val="009F25C4"/>
    <w:rsid w:val="009F337B"/>
    <w:rsid w:val="009F3C8A"/>
    <w:rsid w:val="009F601E"/>
    <w:rsid w:val="009F755C"/>
    <w:rsid w:val="00A00D32"/>
    <w:rsid w:val="00A0379B"/>
    <w:rsid w:val="00A05951"/>
    <w:rsid w:val="00A05A81"/>
    <w:rsid w:val="00A10437"/>
    <w:rsid w:val="00A1067D"/>
    <w:rsid w:val="00A10C79"/>
    <w:rsid w:val="00A12A1F"/>
    <w:rsid w:val="00A13C73"/>
    <w:rsid w:val="00A1471F"/>
    <w:rsid w:val="00A15B76"/>
    <w:rsid w:val="00A172B5"/>
    <w:rsid w:val="00A21892"/>
    <w:rsid w:val="00A21BF8"/>
    <w:rsid w:val="00A22243"/>
    <w:rsid w:val="00A22D79"/>
    <w:rsid w:val="00A22EB2"/>
    <w:rsid w:val="00A23955"/>
    <w:rsid w:val="00A2409F"/>
    <w:rsid w:val="00A276A8"/>
    <w:rsid w:val="00A3286C"/>
    <w:rsid w:val="00A329A2"/>
    <w:rsid w:val="00A35349"/>
    <w:rsid w:val="00A36FB6"/>
    <w:rsid w:val="00A4132F"/>
    <w:rsid w:val="00A43C76"/>
    <w:rsid w:val="00A44828"/>
    <w:rsid w:val="00A448C7"/>
    <w:rsid w:val="00A45CA8"/>
    <w:rsid w:val="00A4751A"/>
    <w:rsid w:val="00A475C0"/>
    <w:rsid w:val="00A520C5"/>
    <w:rsid w:val="00A52A9B"/>
    <w:rsid w:val="00A53131"/>
    <w:rsid w:val="00A54492"/>
    <w:rsid w:val="00A563BB"/>
    <w:rsid w:val="00A60EA5"/>
    <w:rsid w:val="00A62DF0"/>
    <w:rsid w:val="00A63146"/>
    <w:rsid w:val="00A631E8"/>
    <w:rsid w:val="00A64107"/>
    <w:rsid w:val="00A66E9D"/>
    <w:rsid w:val="00A705C7"/>
    <w:rsid w:val="00A70DED"/>
    <w:rsid w:val="00A7104F"/>
    <w:rsid w:val="00A7149C"/>
    <w:rsid w:val="00A71590"/>
    <w:rsid w:val="00A71BF3"/>
    <w:rsid w:val="00A72E00"/>
    <w:rsid w:val="00A730C4"/>
    <w:rsid w:val="00A73CE2"/>
    <w:rsid w:val="00A749D1"/>
    <w:rsid w:val="00A75398"/>
    <w:rsid w:val="00A75F2F"/>
    <w:rsid w:val="00A7621C"/>
    <w:rsid w:val="00A8090F"/>
    <w:rsid w:val="00A80CD1"/>
    <w:rsid w:val="00A80E85"/>
    <w:rsid w:val="00A81FA4"/>
    <w:rsid w:val="00A82F32"/>
    <w:rsid w:val="00A84FDA"/>
    <w:rsid w:val="00A87308"/>
    <w:rsid w:val="00A875CC"/>
    <w:rsid w:val="00A9162B"/>
    <w:rsid w:val="00A919F9"/>
    <w:rsid w:val="00A91BBE"/>
    <w:rsid w:val="00A91DA3"/>
    <w:rsid w:val="00A935FD"/>
    <w:rsid w:val="00AA1BEF"/>
    <w:rsid w:val="00AA1DEC"/>
    <w:rsid w:val="00AA1EE9"/>
    <w:rsid w:val="00AA22EE"/>
    <w:rsid w:val="00AA32DE"/>
    <w:rsid w:val="00AA747F"/>
    <w:rsid w:val="00AB077B"/>
    <w:rsid w:val="00AB1C7E"/>
    <w:rsid w:val="00AC2281"/>
    <w:rsid w:val="00AC264F"/>
    <w:rsid w:val="00AC348C"/>
    <w:rsid w:val="00AC457A"/>
    <w:rsid w:val="00AC53B8"/>
    <w:rsid w:val="00AC5678"/>
    <w:rsid w:val="00AC6541"/>
    <w:rsid w:val="00AC7928"/>
    <w:rsid w:val="00AD0995"/>
    <w:rsid w:val="00AD129C"/>
    <w:rsid w:val="00AD47A9"/>
    <w:rsid w:val="00AD536E"/>
    <w:rsid w:val="00AD54A9"/>
    <w:rsid w:val="00AD5BC5"/>
    <w:rsid w:val="00AD60E5"/>
    <w:rsid w:val="00AD74AA"/>
    <w:rsid w:val="00AD7919"/>
    <w:rsid w:val="00AD7B09"/>
    <w:rsid w:val="00AE2415"/>
    <w:rsid w:val="00AE2E41"/>
    <w:rsid w:val="00AE3131"/>
    <w:rsid w:val="00AE3A51"/>
    <w:rsid w:val="00AE6084"/>
    <w:rsid w:val="00AE7040"/>
    <w:rsid w:val="00AE76C6"/>
    <w:rsid w:val="00AF02AD"/>
    <w:rsid w:val="00AF03DC"/>
    <w:rsid w:val="00AF20A3"/>
    <w:rsid w:val="00AF266F"/>
    <w:rsid w:val="00AF2855"/>
    <w:rsid w:val="00AF3022"/>
    <w:rsid w:val="00AF7091"/>
    <w:rsid w:val="00AF7487"/>
    <w:rsid w:val="00B00B5A"/>
    <w:rsid w:val="00B018FC"/>
    <w:rsid w:val="00B01B60"/>
    <w:rsid w:val="00B020DB"/>
    <w:rsid w:val="00B03603"/>
    <w:rsid w:val="00B04FA4"/>
    <w:rsid w:val="00B055D8"/>
    <w:rsid w:val="00B05DBF"/>
    <w:rsid w:val="00B064E9"/>
    <w:rsid w:val="00B07B26"/>
    <w:rsid w:val="00B111D5"/>
    <w:rsid w:val="00B12107"/>
    <w:rsid w:val="00B13681"/>
    <w:rsid w:val="00B14AEB"/>
    <w:rsid w:val="00B15573"/>
    <w:rsid w:val="00B17214"/>
    <w:rsid w:val="00B20919"/>
    <w:rsid w:val="00B21A65"/>
    <w:rsid w:val="00B233AC"/>
    <w:rsid w:val="00B2593D"/>
    <w:rsid w:val="00B2596A"/>
    <w:rsid w:val="00B25B35"/>
    <w:rsid w:val="00B26029"/>
    <w:rsid w:val="00B30312"/>
    <w:rsid w:val="00B30971"/>
    <w:rsid w:val="00B30B35"/>
    <w:rsid w:val="00B313A3"/>
    <w:rsid w:val="00B32230"/>
    <w:rsid w:val="00B344B5"/>
    <w:rsid w:val="00B34B0F"/>
    <w:rsid w:val="00B35D6B"/>
    <w:rsid w:val="00B36396"/>
    <w:rsid w:val="00B36590"/>
    <w:rsid w:val="00B3732D"/>
    <w:rsid w:val="00B37331"/>
    <w:rsid w:val="00B374C5"/>
    <w:rsid w:val="00B42ABF"/>
    <w:rsid w:val="00B436BB"/>
    <w:rsid w:val="00B442CD"/>
    <w:rsid w:val="00B44C4B"/>
    <w:rsid w:val="00B50907"/>
    <w:rsid w:val="00B51384"/>
    <w:rsid w:val="00B52FA9"/>
    <w:rsid w:val="00B5315B"/>
    <w:rsid w:val="00B55F4A"/>
    <w:rsid w:val="00B56BFB"/>
    <w:rsid w:val="00B56F18"/>
    <w:rsid w:val="00B577B3"/>
    <w:rsid w:val="00B605AA"/>
    <w:rsid w:val="00B6124E"/>
    <w:rsid w:val="00B633CF"/>
    <w:rsid w:val="00B63CEB"/>
    <w:rsid w:val="00B645A1"/>
    <w:rsid w:val="00B64EE4"/>
    <w:rsid w:val="00B65C9B"/>
    <w:rsid w:val="00B6603B"/>
    <w:rsid w:val="00B67B26"/>
    <w:rsid w:val="00B70F4F"/>
    <w:rsid w:val="00B71FE1"/>
    <w:rsid w:val="00B72D64"/>
    <w:rsid w:val="00B73F50"/>
    <w:rsid w:val="00B74A8D"/>
    <w:rsid w:val="00B74BF1"/>
    <w:rsid w:val="00B81285"/>
    <w:rsid w:val="00B81339"/>
    <w:rsid w:val="00B817FC"/>
    <w:rsid w:val="00B81F18"/>
    <w:rsid w:val="00B851B4"/>
    <w:rsid w:val="00B85B45"/>
    <w:rsid w:val="00B86028"/>
    <w:rsid w:val="00B86363"/>
    <w:rsid w:val="00B90114"/>
    <w:rsid w:val="00B91095"/>
    <w:rsid w:val="00B92C95"/>
    <w:rsid w:val="00B93821"/>
    <w:rsid w:val="00B94D0B"/>
    <w:rsid w:val="00B964F4"/>
    <w:rsid w:val="00BA001D"/>
    <w:rsid w:val="00BA0B2E"/>
    <w:rsid w:val="00BA20A0"/>
    <w:rsid w:val="00BA3982"/>
    <w:rsid w:val="00BA3F00"/>
    <w:rsid w:val="00BA403F"/>
    <w:rsid w:val="00BA6385"/>
    <w:rsid w:val="00BA6E7B"/>
    <w:rsid w:val="00BB14C1"/>
    <w:rsid w:val="00BB1799"/>
    <w:rsid w:val="00BB7414"/>
    <w:rsid w:val="00BC31F6"/>
    <w:rsid w:val="00BC4ABD"/>
    <w:rsid w:val="00BC546C"/>
    <w:rsid w:val="00BC6334"/>
    <w:rsid w:val="00BC7B6F"/>
    <w:rsid w:val="00BD011B"/>
    <w:rsid w:val="00BD19C6"/>
    <w:rsid w:val="00BD1A20"/>
    <w:rsid w:val="00BD30FC"/>
    <w:rsid w:val="00BD4D61"/>
    <w:rsid w:val="00BD4F4F"/>
    <w:rsid w:val="00BD5216"/>
    <w:rsid w:val="00BD6D83"/>
    <w:rsid w:val="00BD7200"/>
    <w:rsid w:val="00BD721B"/>
    <w:rsid w:val="00BE0506"/>
    <w:rsid w:val="00BE2272"/>
    <w:rsid w:val="00BE3BEC"/>
    <w:rsid w:val="00BE3F16"/>
    <w:rsid w:val="00BE4007"/>
    <w:rsid w:val="00BE645C"/>
    <w:rsid w:val="00BE7D64"/>
    <w:rsid w:val="00BE7D70"/>
    <w:rsid w:val="00BF02C8"/>
    <w:rsid w:val="00BF0ADA"/>
    <w:rsid w:val="00BF0B52"/>
    <w:rsid w:val="00BF1BD3"/>
    <w:rsid w:val="00BF25DB"/>
    <w:rsid w:val="00BF3837"/>
    <w:rsid w:val="00BF5213"/>
    <w:rsid w:val="00C00854"/>
    <w:rsid w:val="00C01F56"/>
    <w:rsid w:val="00C02920"/>
    <w:rsid w:val="00C044EF"/>
    <w:rsid w:val="00C04ED5"/>
    <w:rsid w:val="00C057D0"/>
    <w:rsid w:val="00C06847"/>
    <w:rsid w:val="00C0787D"/>
    <w:rsid w:val="00C10CE7"/>
    <w:rsid w:val="00C12152"/>
    <w:rsid w:val="00C14A66"/>
    <w:rsid w:val="00C14FB3"/>
    <w:rsid w:val="00C1583F"/>
    <w:rsid w:val="00C1718F"/>
    <w:rsid w:val="00C17C1D"/>
    <w:rsid w:val="00C20365"/>
    <w:rsid w:val="00C2214A"/>
    <w:rsid w:val="00C23560"/>
    <w:rsid w:val="00C2386F"/>
    <w:rsid w:val="00C24F8A"/>
    <w:rsid w:val="00C25484"/>
    <w:rsid w:val="00C2675B"/>
    <w:rsid w:val="00C26D28"/>
    <w:rsid w:val="00C3054B"/>
    <w:rsid w:val="00C30EE2"/>
    <w:rsid w:val="00C3349F"/>
    <w:rsid w:val="00C339FF"/>
    <w:rsid w:val="00C346AF"/>
    <w:rsid w:val="00C34ECE"/>
    <w:rsid w:val="00C36ABE"/>
    <w:rsid w:val="00C37548"/>
    <w:rsid w:val="00C37F27"/>
    <w:rsid w:val="00C400FF"/>
    <w:rsid w:val="00C42A4B"/>
    <w:rsid w:val="00C45508"/>
    <w:rsid w:val="00C459A1"/>
    <w:rsid w:val="00C463BC"/>
    <w:rsid w:val="00C5014E"/>
    <w:rsid w:val="00C502F9"/>
    <w:rsid w:val="00C53A10"/>
    <w:rsid w:val="00C55BE8"/>
    <w:rsid w:val="00C56481"/>
    <w:rsid w:val="00C56528"/>
    <w:rsid w:val="00C57D02"/>
    <w:rsid w:val="00C601F7"/>
    <w:rsid w:val="00C6037A"/>
    <w:rsid w:val="00C603E3"/>
    <w:rsid w:val="00C605F5"/>
    <w:rsid w:val="00C6143C"/>
    <w:rsid w:val="00C625A5"/>
    <w:rsid w:val="00C62771"/>
    <w:rsid w:val="00C62DDE"/>
    <w:rsid w:val="00C66156"/>
    <w:rsid w:val="00C678AA"/>
    <w:rsid w:val="00C70468"/>
    <w:rsid w:val="00C71C6E"/>
    <w:rsid w:val="00C71D66"/>
    <w:rsid w:val="00C7211E"/>
    <w:rsid w:val="00C72669"/>
    <w:rsid w:val="00C7421A"/>
    <w:rsid w:val="00C74DCE"/>
    <w:rsid w:val="00C75757"/>
    <w:rsid w:val="00C76068"/>
    <w:rsid w:val="00C76429"/>
    <w:rsid w:val="00C806AF"/>
    <w:rsid w:val="00C8157D"/>
    <w:rsid w:val="00C84088"/>
    <w:rsid w:val="00C84390"/>
    <w:rsid w:val="00C846CB"/>
    <w:rsid w:val="00C84A03"/>
    <w:rsid w:val="00C84EE4"/>
    <w:rsid w:val="00C84F4B"/>
    <w:rsid w:val="00C874CB"/>
    <w:rsid w:val="00C91538"/>
    <w:rsid w:val="00C91F19"/>
    <w:rsid w:val="00C9201D"/>
    <w:rsid w:val="00C9375A"/>
    <w:rsid w:val="00C93E48"/>
    <w:rsid w:val="00C943CA"/>
    <w:rsid w:val="00C9521A"/>
    <w:rsid w:val="00C957C1"/>
    <w:rsid w:val="00C97EBC"/>
    <w:rsid w:val="00CA1361"/>
    <w:rsid w:val="00CA150F"/>
    <w:rsid w:val="00CA2986"/>
    <w:rsid w:val="00CA4769"/>
    <w:rsid w:val="00CA4A6A"/>
    <w:rsid w:val="00CA4D3F"/>
    <w:rsid w:val="00CA5870"/>
    <w:rsid w:val="00CA6CD9"/>
    <w:rsid w:val="00CB12DC"/>
    <w:rsid w:val="00CB17D9"/>
    <w:rsid w:val="00CB383C"/>
    <w:rsid w:val="00CB69AF"/>
    <w:rsid w:val="00CB7C96"/>
    <w:rsid w:val="00CC285D"/>
    <w:rsid w:val="00CC495D"/>
    <w:rsid w:val="00CC5928"/>
    <w:rsid w:val="00CD04E0"/>
    <w:rsid w:val="00CD10B6"/>
    <w:rsid w:val="00CD1587"/>
    <w:rsid w:val="00CD29CF"/>
    <w:rsid w:val="00CD3455"/>
    <w:rsid w:val="00CD3808"/>
    <w:rsid w:val="00CD4DBC"/>
    <w:rsid w:val="00CD544E"/>
    <w:rsid w:val="00CD6471"/>
    <w:rsid w:val="00CE19E0"/>
    <w:rsid w:val="00CE2583"/>
    <w:rsid w:val="00CE2E47"/>
    <w:rsid w:val="00CE5BA0"/>
    <w:rsid w:val="00CE6B1E"/>
    <w:rsid w:val="00CF135B"/>
    <w:rsid w:val="00CF16C4"/>
    <w:rsid w:val="00CF1BED"/>
    <w:rsid w:val="00CF23FC"/>
    <w:rsid w:val="00CF3DD8"/>
    <w:rsid w:val="00CF5008"/>
    <w:rsid w:val="00CF50CD"/>
    <w:rsid w:val="00CF5A4C"/>
    <w:rsid w:val="00D01646"/>
    <w:rsid w:val="00D039F1"/>
    <w:rsid w:val="00D03AFF"/>
    <w:rsid w:val="00D07B68"/>
    <w:rsid w:val="00D1117D"/>
    <w:rsid w:val="00D11A33"/>
    <w:rsid w:val="00D11CF6"/>
    <w:rsid w:val="00D12984"/>
    <w:rsid w:val="00D13199"/>
    <w:rsid w:val="00D140F6"/>
    <w:rsid w:val="00D149D2"/>
    <w:rsid w:val="00D15C5B"/>
    <w:rsid w:val="00D15CB8"/>
    <w:rsid w:val="00D20094"/>
    <w:rsid w:val="00D20EB2"/>
    <w:rsid w:val="00D21AA1"/>
    <w:rsid w:val="00D25265"/>
    <w:rsid w:val="00D25573"/>
    <w:rsid w:val="00D3032C"/>
    <w:rsid w:val="00D33271"/>
    <w:rsid w:val="00D3753A"/>
    <w:rsid w:val="00D37FB3"/>
    <w:rsid w:val="00D4078A"/>
    <w:rsid w:val="00D40F4F"/>
    <w:rsid w:val="00D413DF"/>
    <w:rsid w:val="00D41E42"/>
    <w:rsid w:val="00D440E0"/>
    <w:rsid w:val="00D45456"/>
    <w:rsid w:val="00D454D5"/>
    <w:rsid w:val="00D5046A"/>
    <w:rsid w:val="00D5049E"/>
    <w:rsid w:val="00D50A53"/>
    <w:rsid w:val="00D51CD8"/>
    <w:rsid w:val="00D53231"/>
    <w:rsid w:val="00D5383C"/>
    <w:rsid w:val="00D53C15"/>
    <w:rsid w:val="00D53EF1"/>
    <w:rsid w:val="00D54923"/>
    <w:rsid w:val="00D54976"/>
    <w:rsid w:val="00D54F18"/>
    <w:rsid w:val="00D5525D"/>
    <w:rsid w:val="00D563A3"/>
    <w:rsid w:val="00D577A7"/>
    <w:rsid w:val="00D60745"/>
    <w:rsid w:val="00D649A7"/>
    <w:rsid w:val="00D67791"/>
    <w:rsid w:val="00D72144"/>
    <w:rsid w:val="00D7528F"/>
    <w:rsid w:val="00D7536B"/>
    <w:rsid w:val="00D75E1E"/>
    <w:rsid w:val="00D75F4B"/>
    <w:rsid w:val="00D7660B"/>
    <w:rsid w:val="00D80223"/>
    <w:rsid w:val="00D81EBE"/>
    <w:rsid w:val="00D83169"/>
    <w:rsid w:val="00D8494A"/>
    <w:rsid w:val="00D8574B"/>
    <w:rsid w:val="00D9041A"/>
    <w:rsid w:val="00D906D2"/>
    <w:rsid w:val="00D92677"/>
    <w:rsid w:val="00D92EBB"/>
    <w:rsid w:val="00D93AD9"/>
    <w:rsid w:val="00D94B6A"/>
    <w:rsid w:val="00D957E2"/>
    <w:rsid w:val="00D95D63"/>
    <w:rsid w:val="00D95F8B"/>
    <w:rsid w:val="00D9607E"/>
    <w:rsid w:val="00D97130"/>
    <w:rsid w:val="00D97758"/>
    <w:rsid w:val="00DA0352"/>
    <w:rsid w:val="00DA1835"/>
    <w:rsid w:val="00DA23C1"/>
    <w:rsid w:val="00DA4F10"/>
    <w:rsid w:val="00DB1312"/>
    <w:rsid w:val="00DB474E"/>
    <w:rsid w:val="00DB674B"/>
    <w:rsid w:val="00DB7BF8"/>
    <w:rsid w:val="00DC100F"/>
    <w:rsid w:val="00DC41D0"/>
    <w:rsid w:val="00DD36E2"/>
    <w:rsid w:val="00DD5651"/>
    <w:rsid w:val="00DD75D8"/>
    <w:rsid w:val="00DD7DD9"/>
    <w:rsid w:val="00DE2BD2"/>
    <w:rsid w:val="00DE37FA"/>
    <w:rsid w:val="00DE4287"/>
    <w:rsid w:val="00DE4F44"/>
    <w:rsid w:val="00DE5F1B"/>
    <w:rsid w:val="00DE6432"/>
    <w:rsid w:val="00DE73AF"/>
    <w:rsid w:val="00DF105F"/>
    <w:rsid w:val="00DF18E3"/>
    <w:rsid w:val="00DF51A0"/>
    <w:rsid w:val="00DF5B63"/>
    <w:rsid w:val="00DF5C16"/>
    <w:rsid w:val="00DF5E56"/>
    <w:rsid w:val="00DF609F"/>
    <w:rsid w:val="00DF725A"/>
    <w:rsid w:val="00DF73C2"/>
    <w:rsid w:val="00DF7AC3"/>
    <w:rsid w:val="00E01043"/>
    <w:rsid w:val="00E026A1"/>
    <w:rsid w:val="00E03073"/>
    <w:rsid w:val="00E03369"/>
    <w:rsid w:val="00E052C0"/>
    <w:rsid w:val="00E0601C"/>
    <w:rsid w:val="00E07025"/>
    <w:rsid w:val="00E10902"/>
    <w:rsid w:val="00E10D31"/>
    <w:rsid w:val="00E119F0"/>
    <w:rsid w:val="00E11A2C"/>
    <w:rsid w:val="00E1259F"/>
    <w:rsid w:val="00E14190"/>
    <w:rsid w:val="00E15D73"/>
    <w:rsid w:val="00E16DAA"/>
    <w:rsid w:val="00E20BC0"/>
    <w:rsid w:val="00E21EA8"/>
    <w:rsid w:val="00E23373"/>
    <w:rsid w:val="00E24DD7"/>
    <w:rsid w:val="00E251B6"/>
    <w:rsid w:val="00E2588B"/>
    <w:rsid w:val="00E25F52"/>
    <w:rsid w:val="00E26325"/>
    <w:rsid w:val="00E276A9"/>
    <w:rsid w:val="00E307B9"/>
    <w:rsid w:val="00E32598"/>
    <w:rsid w:val="00E33221"/>
    <w:rsid w:val="00E345A6"/>
    <w:rsid w:val="00E40719"/>
    <w:rsid w:val="00E41EFF"/>
    <w:rsid w:val="00E42C10"/>
    <w:rsid w:val="00E44912"/>
    <w:rsid w:val="00E45731"/>
    <w:rsid w:val="00E45EFC"/>
    <w:rsid w:val="00E46F1E"/>
    <w:rsid w:val="00E471ED"/>
    <w:rsid w:val="00E47B83"/>
    <w:rsid w:val="00E47F3C"/>
    <w:rsid w:val="00E50004"/>
    <w:rsid w:val="00E50195"/>
    <w:rsid w:val="00E501BF"/>
    <w:rsid w:val="00E51F10"/>
    <w:rsid w:val="00E536FB"/>
    <w:rsid w:val="00E53818"/>
    <w:rsid w:val="00E53999"/>
    <w:rsid w:val="00E55218"/>
    <w:rsid w:val="00E55B0C"/>
    <w:rsid w:val="00E55FA2"/>
    <w:rsid w:val="00E576C7"/>
    <w:rsid w:val="00E615B6"/>
    <w:rsid w:val="00E61AF1"/>
    <w:rsid w:val="00E62F64"/>
    <w:rsid w:val="00E63730"/>
    <w:rsid w:val="00E63DD6"/>
    <w:rsid w:val="00E6490F"/>
    <w:rsid w:val="00E6552A"/>
    <w:rsid w:val="00E65AFF"/>
    <w:rsid w:val="00E65E73"/>
    <w:rsid w:val="00E670EC"/>
    <w:rsid w:val="00E70D31"/>
    <w:rsid w:val="00E71AB3"/>
    <w:rsid w:val="00E721A0"/>
    <w:rsid w:val="00E7274C"/>
    <w:rsid w:val="00E7311A"/>
    <w:rsid w:val="00E73DA5"/>
    <w:rsid w:val="00E747D8"/>
    <w:rsid w:val="00E7481B"/>
    <w:rsid w:val="00E76268"/>
    <w:rsid w:val="00E76A48"/>
    <w:rsid w:val="00E82B2A"/>
    <w:rsid w:val="00E846D2"/>
    <w:rsid w:val="00E85C87"/>
    <w:rsid w:val="00E86C0F"/>
    <w:rsid w:val="00E91E80"/>
    <w:rsid w:val="00E92929"/>
    <w:rsid w:val="00E93C99"/>
    <w:rsid w:val="00E93DFB"/>
    <w:rsid w:val="00E94F72"/>
    <w:rsid w:val="00E95122"/>
    <w:rsid w:val="00E95284"/>
    <w:rsid w:val="00E956E5"/>
    <w:rsid w:val="00E96E01"/>
    <w:rsid w:val="00E9753D"/>
    <w:rsid w:val="00E97601"/>
    <w:rsid w:val="00EA08CA"/>
    <w:rsid w:val="00EA111D"/>
    <w:rsid w:val="00EA374B"/>
    <w:rsid w:val="00EA37B5"/>
    <w:rsid w:val="00EA4AD0"/>
    <w:rsid w:val="00EA7718"/>
    <w:rsid w:val="00EB3611"/>
    <w:rsid w:val="00EB44DC"/>
    <w:rsid w:val="00EB46CC"/>
    <w:rsid w:val="00EC11A8"/>
    <w:rsid w:val="00EC1932"/>
    <w:rsid w:val="00EC412B"/>
    <w:rsid w:val="00EC779B"/>
    <w:rsid w:val="00ED17E0"/>
    <w:rsid w:val="00ED180F"/>
    <w:rsid w:val="00ED23A6"/>
    <w:rsid w:val="00ED2EEF"/>
    <w:rsid w:val="00ED38C0"/>
    <w:rsid w:val="00ED7571"/>
    <w:rsid w:val="00EE0999"/>
    <w:rsid w:val="00EE1803"/>
    <w:rsid w:val="00EE4792"/>
    <w:rsid w:val="00EE7778"/>
    <w:rsid w:val="00F016C7"/>
    <w:rsid w:val="00F018EA"/>
    <w:rsid w:val="00F02475"/>
    <w:rsid w:val="00F0458B"/>
    <w:rsid w:val="00F04B39"/>
    <w:rsid w:val="00F055A1"/>
    <w:rsid w:val="00F066F6"/>
    <w:rsid w:val="00F070FD"/>
    <w:rsid w:val="00F103D7"/>
    <w:rsid w:val="00F111ED"/>
    <w:rsid w:val="00F12E90"/>
    <w:rsid w:val="00F14FD3"/>
    <w:rsid w:val="00F150C5"/>
    <w:rsid w:val="00F16672"/>
    <w:rsid w:val="00F17B15"/>
    <w:rsid w:val="00F20168"/>
    <w:rsid w:val="00F22808"/>
    <w:rsid w:val="00F22A37"/>
    <w:rsid w:val="00F23E99"/>
    <w:rsid w:val="00F241FD"/>
    <w:rsid w:val="00F24CD6"/>
    <w:rsid w:val="00F256A0"/>
    <w:rsid w:val="00F2617C"/>
    <w:rsid w:val="00F30D68"/>
    <w:rsid w:val="00F3188C"/>
    <w:rsid w:val="00F32D0F"/>
    <w:rsid w:val="00F3326D"/>
    <w:rsid w:val="00F332A2"/>
    <w:rsid w:val="00F33768"/>
    <w:rsid w:val="00F33AD2"/>
    <w:rsid w:val="00F34842"/>
    <w:rsid w:val="00F348F4"/>
    <w:rsid w:val="00F35D29"/>
    <w:rsid w:val="00F36E68"/>
    <w:rsid w:val="00F36F55"/>
    <w:rsid w:val="00F3793D"/>
    <w:rsid w:val="00F4165A"/>
    <w:rsid w:val="00F434F4"/>
    <w:rsid w:val="00F44D8F"/>
    <w:rsid w:val="00F47CE2"/>
    <w:rsid w:val="00F52110"/>
    <w:rsid w:val="00F527F2"/>
    <w:rsid w:val="00F5315D"/>
    <w:rsid w:val="00F5460A"/>
    <w:rsid w:val="00F54FE7"/>
    <w:rsid w:val="00F55044"/>
    <w:rsid w:val="00F576D2"/>
    <w:rsid w:val="00F57F00"/>
    <w:rsid w:val="00F60525"/>
    <w:rsid w:val="00F60566"/>
    <w:rsid w:val="00F60EC9"/>
    <w:rsid w:val="00F61DE6"/>
    <w:rsid w:val="00F62117"/>
    <w:rsid w:val="00F62AB4"/>
    <w:rsid w:val="00F655C7"/>
    <w:rsid w:val="00F67568"/>
    <w:rsid w:val="00F70E49"/>
    <w:rsid w:val="00F7111D"/>
    <w:rsid w:val="00F713B7"/>
    <w:rsid w:val="00F714D0"/>
    <w:rsid w:val="00F717B2"/>
    <w:rsid w:val="00F7207B"/>
    <w:rsid w:val="00F72D97"/>
    <w:rsid w:val="00F73DB1"/>
    <w:rsid w:val="00F75B12"/>
    <w:rsid w:val="00F76882"/>
    <w:rsid w:val="00F77F87"/>
    <w:rsid w:val="00F81C56"/>
    <w:rsid w:val="00F83298"/>
    <w:rsid w:val="00F83EED"/>
    <w:rsid w:val="00F853CF"/>
    <w:rsid w:val="00F864B5"/>
    <w:rsid w:val="00F8698D"/>
    <w:rsid w:val="00F870EB"/>
    <w:rsid w:val="00F900FB"/>
    <w:rsid w:val="00F90CE0"/>
    <w:rsid w:val="00F942C8"/>
    <w:rsid w:val="00F9537C"/>
    <w:rsid w:val="00F956CD"/>
    <w:rsid w:val="00FA045E"/>
    <w:rsid w:val="00FA1C82"/>
    <w:rsid w:val="00FA2563"/>
    <w:rsid w:val="00FA29AD"/>
    <w:rsid w:val="00FA2E26"/>
    <w:rsid w:val="00FA4E28"/>
    <w:rsid w:val="00FA681D"/>
    <w:rsid w:val="00FA78B9"/>
    <w:rsid w:val="00FB099D"/>
    <w:rsid w:val="00FB1BA0"/>
    <w:rsid w:val="00FB1D81"/>
    <w:rsid w:val="00FB2659"/>
    <w:rsid w:val="00FB5C1D"/>
    <w:rsid w:val="00FB62F4"/>
    <w:rsid w:val="00FB65E1"/>
    <w:rsid w:val="00FC0DF6"/>
    <w:rsid w:val="00FC588F"/>
    <w:rsid w:val="00FC625C"/>
    <w:rsid w:val="00FC7DB6"/>
    <w:rsid w:val="00FC7FA1"/>
    <w:rsid w:val="00FD02F9"/>
    <w:rsid w:val="00FD04F4"/>
    <w:rsid w:val="00FD0926"/>
    <w:rsid w:val="00FD0F03"/>
    <w:rsid w:val="00FD28F6"/>
    <w:rsid w:val="00FD334C"/>
    <w:rsid w:val="00FD4503"/>
    <w:rsid w:val="00FD6D78"/>
    <w:rsid w:val="00FD6EF9"/>
    <w:rsid w:val="00FE0A40"/>
    <w:rsid w:val="00FE0CB0"/>
    <w:rsid w:val="00FE1270"/>
    <w:rsid w:val="00FE1A39"/>
    <w:rsid w:val="00FE1A60"/>
    <w:rsid w:val="00FE2DB8"/>
    <w:rsid w:val="00FE355C"/>
    <w:rsid w:val="00FE3BE6"/>
    <w:rsid w:val="00FE4F1D"/>
    <w:rsid w:val="00FE586F"/>
    <w:rsid w:val="00FE5C8C"/>
    <w:rsid w:val="00FE7813"/>
    <w:rsid w:val="00FF11DA"/>
    <w:rsid w:val="00FF122A"/>
    <w:rsid w:val="00FF208D"/>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22576"/>
  <w15:docId w15:val="{9504AED6-E432-4AC7-A7F6-3B958553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F81"/>
  </w:style>
  <w:style w:type="paragraph" w:styleId="Footer">
    <w:name w:val="footer"/>
    <w:basedOn w:val="Normal"/>
    <w:link w:val="FooterChar"/>
    <w:uiPriority w:val="99"/>
    <w:unhideWhenUsed/>
    <w:rsid w:val="0049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F81"/>
  </w:style>
  <w:style w:type="paragraph" w:styleId="ListParagraph">
    <w:name w:val="List Paragraph"/>
    <w:basedOn w:val="Normal"/>
    <w:uiPriority w:val="34"/>
    <w:qFormat/>
    <w:rsid w:val="00495F81"/>
    <w:pPr>
      <w:ind w:left="720"/>
      <w:contextualSpacing/>
    </w:pPr>
  </w:style>
  <w:style w:type="paragraph" w:styleId="BodyTextIndent">
    <w:name w:val="Body Text Indent"/>
    <w:basedOn w:val="Normal"/>
    <w:link w:val="BodyTextIndentChar"/>
    <w:rsid w:val="00495F8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95F8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95F8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495F81"/>
    <w:rPr>
      <w:rFonts w:ascii="Times New Roman" w:eastAsia="Times New Roman" w:hAnsi="Times New Roman" w:cs="Times New Roman"/>
      <w:sz w:val="24"/>
      <w:szCs w:val="24"/>
      <w:lang w:eastAsia="lv-LV"/>
    </w:rPr>
  </w:style>
  <w:style w:type="paragraph" w:customStyle="1" w:styleId="naisf">
    <w:name w:val="naisf"/>
    <w:basedOn w:val="Normal"/>
    <w:link w:val="naisfChar"/>
    <w:rsid w:val="00495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95F81"/>
    <w:rPr>
      <w:rFonts w:ascii="Times New Roman" w:eastAsia="Times New Roman" w:hAnsi="Times New Roman" w:cs="Times New Roman"/>
      <w:sz w:val="24"/>
      <w:szCs w:val="24"/>
      <w:lang w:eastAsia="lv-LV"/>
    </w:rPr>
  </w:style>
  <w:style w:type="paragraph" w:styleId="Quote">
    <w:name w:val="Quote"/>
    <w:basedOn w:val="Normal"/>
    <w:next w:val="Normal"/>
    <w:link w:val="QuoteChar"/>
    <w:uiPriority w:val="29"/>
    <w:qFormat/>
    <w:rsid w:val="00495F81"/>
    <w:rPr>
      <w:i/>
      <w:iCs/>
      <w:color w:val="000000" w:themeColor="text1"/>
    </w:rPr>
  </w:style>
  <w:style w:type="character" w:customStyle="1" w:styleId="QuoteChar">
    <w:name w:val="Quote Char"/>
    <w:basedOn w:val="DefaultParagraphFont"/>
    <w:link w:val="Quote"/>
    <w:uiPriority w:val="29"/>
    <w:rsid w:val="00495F81"/>
    <w:rPr>
      <w:i/>
      <w:iCs/>
      <w:color w:val="000000" w:themeColor="text1"/>
    </w:rPr>
  </w:style>
  <w:style w:type="paragraph" w:customStyle="1" w:styleId="naiskr">
    <w:name w:val="naiskr"/>
    <w:basedOn w:val="Normal"/>
    <w:rsid w:val="009331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472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1472B"/>
    <w:rPr>
      <w:rFonts w:ascii="Arial" w:hAnsi="Arial" w:cs="Arial"/>
      <w:sz w:val="16"/>
      <w:szCs w:val="16"/>
    </w:rPr>
  </w:style>
  <w:style w:type="paragraph" w:styleId="NoSpacing">
    <w:name w:val="No Spacing"/>
    <w:uiPriority w:val="1"/>
    <w:qFormat/>
    <w:rsid w:val="008709C5"/>
    <w:pPr>
      <w:spacing w:after="0" w:line="240" w:lineRule="auto"/>
    </w:pPr>
    <w:rPr>
      <w:rFonts w:ascii="Calibri" w:eastAsia="Calibri" w:hAnsi="Calibri" w:cs="Times New Roman"/>
      <w:lang w:val="ru-RU"/>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C, Char"/>
    <w:basedOn w:val="Normal"/>
    <w:link w:val="FootnoteTextChar"/>
    <w:uiPriority w:val="99"/>
    <w:unhideWhenUsed/>
    <w:qFormat/>
    <w:rsid w:val="00BA6385"/>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C Char, Char Char"/>
    <w:basedOn w:val="DefaultParagraphFont"/>
    <w:link w:val="FootnoteText"/>
    <w:uiPriority w:val="99"/>
    <w:rsid w:val="00BA6385"/>
    <w:rPr>
      <w:rFonts w:ascii="Calibri" w:eastAsia="Calibri" w:hAnsi="Calibri"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BA6385"/>
    <w:rPr>
      <w:vertAlign w:val="superscript"/>
    </w:rPr>
  </w:style>
  <w:style w:type="character" w:styleId="Hyperlink">
    <w:name w:val="Hyperlink"/>
    <w:basedOn w:val="DefaultParagraphFont"/>
    <w:uiPriority w:val="99"/>
    <w:unhideWhenUsed/>
    <w:rsid w:val="00BA6385"/>
    <w:rPr>
      <w:color w:val="0000FF"/>
      <w:u w:val="single"/>
    </w:rPr>
  </w:style>
  <w:style w:type="character" w:customStyle="1" w:styleId="UnresolvedMention1">
    <w:name w:val="Unresolved Mention1"/>
    <w:basedOn w:val="DefaultParagraphFont"/>
    <w:uiPriority w:val="99"/>
    <w:semiHidden/>
    <w:unhideWhenUsed/>
    <w:rsid w:val="006A3B93"/>
    <w:rPr>
      <w:color w:val="605E5C"/>
      <w:shd w:val="clear" w:color="auto" w:fill="E1DFDD"/>
    </w:rPr>
  </w:style>
  <w:style w:type="table" w:styleId="TableGrid">
    <w:name w:val="Table Grid"/>
    <w:basedOn w:val="TableNormal"/>
    <w:uiPriority w:val="59"/>
    <w:rsid w:val="009A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3AD2"/>
    <w:pPr>
      <w:spacing w:after="120"/>
    </w:pPr>
  </w:style>
  <w:style w:type="character" w:customStyle="1" w:styleId="BodyTextChar">
    <w:name w:val="Body Text Char"/>
    <w:basedOn w:val="DefaultParagraphFont"/>
    <w:link w:val="BodyText"/>
    <w:rsid w:val="00F33AD2"/>
  </w:style>
  <w:style w:type="character" w:styleId="CommentReference">
    <w:name w:val="annotation reference"/>
    <w:basedOn w:val="DefaultParagraphFont"/>
    <w:uiPriority w:val="99"/>
    <w:semiHidden/>
    <w:unhideWhenUsed/>
    <w:rsid w:val="00BB7414"/>
    <w:rPr>
      <w:sz w:val="16"/>
      <w:szCs w:val="16"/>
    </w:rPr>
  </w:style>
  <w:style w:type="paragraph" w:styleId="CommentText">
    <w:name w:val="annotation text"/>
    <w:basedOn w:val="Normal"/>
    <w:link w:val="CommentTextChar"/>
    <w:uiPriority w:val="99"/>
    <w:semiHidden/>
    <w:unhideWhenUsed/>
    <w:rsid w:val="00BB7414"/>
    <w:pPr>
      <w:spacing w:line="240" w:lineRule="auto"/>
    </w:pPr>
    <w:rPr>
      <w:sz w:val="20"/>
      <w:szCs w:val="20"/>
    </w:rPr>
  </w:style>
  <w:style w:type="character" w:customStyle="1" w:styleId="CommentTextChar">
    <w:name w:val="Comment Text Char"/>
    <w:basedOn w:val="DefaultParagraphFont"/>
    <w:link w:val="CommentText"/>
    <w:uiPriority w:val="99"/>
    <w:semiHidden/>
    <w:rsid w:val="00BB7414"/>
    <w:rPr>
      <w:sz w:val="20"/>
      <w:szCs w:val="20"/>
    </w:rPr>
  </w:style>
  <w:style w:type="paragraph" w:styleId="CommentSubject">
    <w:name w:val="annotation subject"/>
    <w:basedOn w:val="CommentText"/>
    <w:next w:val="CommentText"/>
    <w:link w:val="CommentSubjectChar"/>
    <w:uiPriority w:val="99"/>
    <w:semiHidden/>
    <w:unhideWhenUsed/>
    <w:rsid w:val="00BB7414"/>
    <w:rPr>
      <w:b/>
      <w:bCs/>
    </w:rPr>
  </w:style>
  <w:style w:type="character" w:customStyle="1" w:styleId="CommentSubjectChar">
    <w:name w:val="Comment Subject Char"/>
    <w:basedOn w:val="CommentTextChar"/>
    <w:link w:val="CommentSubject"/>
    <w:uiPriority w:val="99"/>
    <w:semiHidden/>
    <w:rsid w:val="00BB7414"/>
    <w:rPr>
      <w:b/>
      <w:bCs/>
      <w:sz w:val="20"/>
      <w:szCs w:val="20"/>
    </w:rPr>
  </w:style>
  <w:style w:type="paragraph" w:customStyle="1" w:styleId="CharCharCharChar">
    <w:name w:val="Char Char Char Char"/>
    <w:aliases w:val="Char2"/>
    <w:basedOn w:val="Normal"/>
    <w:next w:val="Normal"/>
    <w:link w:val="FootnoteReference"/>
    <w:uiPriority w:val="99"/>
    <w:rsid w:val="00E345A6"/>
    <w:pPr>
      <w:spacing w:line="240" w:lineRule="exact"/>
      <w:jc w:val="both"/>
    </w:pPr>
    <w:rPr>
      <w:vertAlign w:val="superscript"/>
    </w:rPr>
  </w:style>
  <w:style w:type="character" w:styleId="UnresolvedMention">
    <w:name w:val="Unresolved Mention"/>
    <w:basedOn w:val="DefaultParagraphFont"/>
    <w:uiPriority w:val="99"/>
    <w:semiHidden/>
    <w:unhideWhenUsed/>
    <w:rsid w:val="00C1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8089">
      <w:bodyDiv w:val="1"/>
      <w:marLeft w:val="0"/>
      <w:marRight w:val="0"/>
      <w:marTop w:val="0"/>
      <w:marBottom w:val="0"/>
      <w:divBdr>
        <w:top w:val="none" w:sz="0" w:space="0" w:color="auto"/>
        <w:left w:val="none" w:sz="0" w:space="0" w:color="auto"/>
        <w:bottom w:val="none" w:sz="0" w:space="0" w:color="auto"/>
        <w:right w:val="none" w:sz="0" w:space="0" w:color="auto"/>
      </w:divBdr>
      <w:divsChild>
        <w:div w:id="752899753">
          <w:marLeft w:val="0"/>
          <w:marRight w:val="0"/>
          <w:marTop w:val="0"/>
          <w:marBottom w:val="0"/>
          <w:divBdr>
            <w:top w:val="none" w:sz="0" w:space="0" w:color="auto"/>
            <w:left w:val="none" w:sz="0" w:space="0" w:color="auto"/>
            <w:bottom w:val="none" w:sz="0" w:space="0" w:color="auto"/>
            <w:right w:val="none" w:sz="0" w:space="0" w:color="auto"/>
          </w:divBdr>
        </w:div>
      </w:divsChild>
    </w:div>
    <w:div w:id="1029254379">
      <w:bodyDiv w:val="1"/>
      <w:marLeft w:val="0"/>
      <w:marRight w:val="0"/>
      <w:marTop w:val="0"/>
      <w:marBottom w:val="0"/>
      <w:divBdr>
        <w:top w:val="none" w:sz="0" w:space="0" w:color="auto"/>
        <w:left w:val="none" w:sz="0" w:space="0" w:color="auto"/>
        <w:bottom w:val="none" w:sz="0" w:space="0" w:color="auto"/>
        <w:right w:val="none" w:sz="0" w:space="0" w:color="auto"/>
      </w:divBdr>
    </w:div>
    <w:div w:id="19594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59A-101C-4F52-8403-533B33D1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40</Words>
  <Characters>475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SNP</vt:lpstr>
      <vt:lpstr>VSNP</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NP</dc:title>
  <dc:subject>Anotācija</dc:subject>
  <dc:creator>Aiga Lukašenoka</dc:creator>
  <dc:description>Aiga Lukašenoka 67021691_x000d_
Aiga.Lukasenoka@LM.GOV.LV</dc:description>
  <cp:lastModifiedBy>Zanda Beinare</cp:lastModifiedBy>
  <cp:revision>9</cp:revision>
  <cp:lastPrinted>2019-11-13T12:29:00Z</cp:lastPrinted>
  <dcterms:created xsi:type="dcterms:W3CDTF">2020-12-04T19:09:00Z</dcterms:created>
  <dcterms:modified xsi:type="dcterms:W3CDTF">2020-12-07T12:45:00Z</dcterms:modified>
</cp:coreProperties>
</file>